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1CB8" w14:textId="77777777" w:rsidR="004263E0" w:rsidRDefault="002F1AE9" w:rsidP="004263E0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967D82" wp14:editId="2459A3D8">
                <wp:simplePos x="0" y="0"/>
                <wp:positionH relativeFrom="column">
                  <wp:posOffset>859155</wp:posOffset>
                </wp:positionH>
                <wp:positionV relativeFrom="paragraph">
                  <wp:posOffset>5922010</wp:posOffset>
                </wp:positionV>
                <wp:extent cx="1828800" cy="1828800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B13CC" w14:textId="77777777" w:rsidR="002F1AE9" w:rsidRDefault="003F6179" w:rsidP="001E125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1 </w:t>
                            </w:r>
                            <w:r w:rsidR="002F1AE9"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son </w:t>
                            </w:r>
                          </w:p>
                          <w:p w14:paraId="1A1345FD" w14:textId="77777777" w:rsidR="003F6179" w:rsidRPr="001E125A" w:rsidRDefault="003F6179" w:rsidP="001E125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quatics Section </w:t>
                            </w:r>
                            <w:r w:rsidR="002F1AE9"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67D82"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26" type="#_x0000_t202" style="position:absolute;margin-left:67.65pt;margin-top:466.3pt;width:2in;height:2in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D683LbeAAAA&#10;DAEAAA8AAAAAAAAAAAAAAAAAYwQAAGRycy9kb3ducmV2LnhtbFBLBQYAAAAABAAEAPMAAABuBQAA&#10;AAA=&#10;" filled="f" stroked="f">
                <v:textbox style="mso-fit-shape-to-text:t">
                  <w:txbxContent>
                    <w:p w14:paraId="2D5B13CC" w14:textId="77777777" w:rsidR="002F1AE9" w:rsidRDefault="003F6179" w:rsidP="001E125A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1 </w:t>
                      </w:r>
                      <w:r w:rsidR="002F1AE9"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son </w:t>
                      </w:r>
                    </w:p>
                    <w:p w14:paraId="1A1345FD" w14:textId="77777777" w:rsidR="003F6179" w:rsidRPr="001E125A" w:rsidRDefault="003F6179" w:rsidP="001E125A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quatics Section </w:t>
                      </w:r>
                      <w:r w:rsidR="002F1AE9"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vey</w:t>
                      </w:r>
                    </w:p>
                  </w:txbxContent>
                </v:textbox>
              </v:shape>
            </w:pict>
          </mc:Fallback>
        </mc:AlternateContent>
      </w:r>
      <w:r w:rsidR="00AE7AAF">
        <w:rPr>
          <w:noProof/>
        </w:rPr>
        <w:drawing>
          <wp:anchor distT="0" distB="0" distL="114300" distR="114300" simplePos="0" relativeHeight="251698688" behindDoc="1" locked="0" layoutInCell="1" allowOverlap="1" wp14:anchorId="1DEF511D" wp14:editId="01078F7E">
            <wp:simplePos x="0" y="0"/>
            <wp:positionH relativeFrom="column">
              <wp:posOffset>1690370</wp:posOffset>
            </wp:positionH>
            <wp:positionV relativeFrom="paragraph">
              <wp:posOffset>4732655</wp:posOffset>
            </wp:positionV>
            <wp:extent cx="3858895" cy="476250"/>
            <wp:effectExtent l="0" t="0" r="8255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02e81b79d70165ab3f852a7db74ba75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3E0">
        <w:rPr>
          <w:noProof/>
        </w:rPr>
        <w:drawing>
          <wp:anchor distT="0" distB="0" distL="114300" distR="114300" simplePos="0" relativeHeight="251697664" behindDoc="1" locked="0" layoutInCell="1" allowOverlap="1" wp14:anchorId="1A1892F7" wp14:editId="3BCADE6E">
            <wp:simplePos x="0" y="0"/>
            <wp:positionH relativeFrom="column">
              <wp:posOffset>2095500</wp:posOffset>
            </wp:positionH>
            <wp:positionV relativeFrom="paragraph">
              <wp:posOffset>-10795</wp:posOffset>
            </wp:positionV>
            <wp:extent cx="2770505" cy="3901440"/>
            <wp:effectExtent l="0" t="0" r="0" b="381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2015 NJRPAlogo3c ORIGINAL 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F8D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7312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3BE72" w14:textId="77777777" w:rsidR="004263E0" w:rsidRDefault="004263E0" w:rsidP="004263E0">
          <w:pPr>
            <w:pStyle w:val="TOCHeading"/>
          </w:pPr>
          <w:r>
            <w:t>Contents</w:t>
          </w:r>
        </w:p>
        <w:p w14:paraId="309E0224" w14:textId="77777777" w:rsidR="004263E0" w:rsidRDefault="004263E0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93782" w:history="1">
            <w:r w:rsidRPr="005D07D0">
              <w:rPr>
                <w:rStyle w:val="Hyperlink"/>
                <w:noProof/>
              </w:rPr>
              <w:t>Facilities and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FA0B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789" w:history="1">
            <w:r w:rsidR="004263E0" w:rsidRPr="005D07D0">
              <w:rPr>
                <w:rStyle w:val="Hyperlink"/>
                <w:noProof/>
              </w:rPr>
              <w:t>Season and Daily Passes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789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5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77B93F1A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803" w:history="1">
            <w:r w:rsidR="004263E0" w:rsidRPr="005D07D0">
              <w:rPr>
                <w:rStyle w:val="Hyperlink"/>
                <w:noProof/>
              </w:rPr>
              <w:t>COVID-19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803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10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18B6B0C0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813" w:history="1">
            <w:r w:rsidR="004263E0" w:rsidRPr="005D07D0">
              <w:rPr>
                <w:rStyle w:val="Hyperlink"/>
                <w:noProof/>
              </w:rPr>
              <w:t>Programming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813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13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33A7633C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815" w:history="1">
            <w:r w:rsidR="004263E0" w:rsidRPr="005D07D0">
              <w:rPr>
                <w:rStyle w:val="Hyperlink"/>
                <w:noProof/>
              </w:rPr>
              <w:t>Salaries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815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14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3796B217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820" w:history="1">
            <w:r w:rsidR="004263E0" w:rsidRPr="005D07D0">
              <w:rPr>
                <w:rStyle w:val="Hyperlink"/>
                <w:noProof/>
              </w:rPr>
              <w:t>Concessions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820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15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2B3AE629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828" w:history="1">
            <w:r w:rsidR="004263E0" w:rsidRPr="005D07D0">
              <w:rPr>
                <w:rStyle w:val="Hyperlink"/>
                <w:noProof/>
              </w:rPr>
              <w:t>Swim team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828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17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0D9C8984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832" w:history="1">
            <w:r w:rsidR="004263E0" w:rsidRPr="005D07D0">
              <w:rPr>
                <w:rStyle w:val="Hyperlink"/>
                <w:noProof/>
              </w:rPr>
              <w:t>Swim Lessons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832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19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49543F88" w14:textId="77777777" w:rsidR="004263E0" w:rsidRDefault="00351185" w:rsidP="004263E0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293838" w:history="1">
            <w:r w:rsidR="004263E0" w:rsidRPr="005D07D0">
              <w:rPr>
                <w:rStyle w:val="Hyperlink"/>
                <w:noProof/>
              </w:rPr>
              <w:t>Rentals</w:t>
            </w:r>
            <w:r w:rsidR="004263E0">
              <w:rPr>
                <w:noProof/>
                <w:webHidden/>
              </w:rPr>
              <w:tab/>
            </w:r>
            <w:r w:rsidR="004263E0">
              <w:rPr>
                <w:noProof/>
                <w:webHidden/>
              </w:rPr>
              <w:fldChar w:fldCharType="begin"/>
            </w:r>
            <w:r w:rsidR="004263E0">
              <w:rPr>
                <w:noProof/>
                <w:webHidden/>
              </w:rPr>
              <w:instrText xml:space="preserve"> PAGEREF _Toc97293838 \h </w:instrText>
            </w:r>
            <w:r w:rsidR="004263E0">
              <w:rPr>
                <w:noProof/>
                <w:webHidden/>
              </w:rPr>
            </w:r>
            <w:r w:rsidR="004263E0">
              <w:rPr>
                <w:noProof/>
                <w:webHidden/>
              </w:rPr>
              <w:fldChar w:fldCharType="separate"/>
            </w:r>
            <w:r w:rsidR="00FE3785">
              <w:rPr>
                <w:noProof/>
                <w:webHidden/>
              </w:rPr>
              <w:t>21</w:t>
            </w:r>
            <w:r w:rsidR="004263E0">
              <w:rPr>
                <w:noProof/>
                <w:webHidden/>
              </w:rPr>
              <w:fldChar w:fldCharType="end"/>
            </w:r>
          </w:hyperlink>
        </w:p>
        <w:p w14:paraId="40160F2F" w14:textId="77777777" w:rsidR="004263E0" w:rsidRDefault="004263E0" w:rsidP="004263E0">
          <w:r>
            <w:rPr>
              <w:b/>
              <w:bCs/>
              <w:noProof/>
            </w:rPr>
            <w:fldChar w:fldCharType="end"/>
          </w:r>
        </w:p>
      </w:sdtContent>
    </w:sdt>
    <w:p w14:paraId="2951628E" w14:textId="77777777" w:rsidR="004263E0" w:rsidRDefault="004263E0" w:rsidP="004263E0">
      <w:pPr>
        <w:rPr>
          <w:sz w:val="32"/>
          <w:szCs w:val="32"/>
        </w:rPr>
      </w:pPr>
    </w:p>
    <w:p w14:paraId="323EAB51" w14:textId="77777777" w:rsidR="004263E0" w:rsidRDefault="004263E0" w:rsidP="004263E0">
      <w:pPr>
        <w:rPr>
          <w:sz w:val="32"/>
          <w:szCs w:val="32"/>
        </w:rPr>
      </w:pPr>
      <w:r>
        <w:br w:type="page"/>
      </w:r>
    </w:p>
    <w:p w14:paraId="293F1214" w14:textId="77777777" w:rsidR="004263E0" w:rsidRDefault="004263E0">
      <w:pPr>
        <w:rPr>
          <w:sz w:val="32"/>
          <w:szCs w:val="32"/>
        </w:rPr>
      </w:pPr>
    </w:p>
    <w:p w14:paraId="73A53FF6" w14:textId="77777777" w:rsidR="0078595C" w:rsidRPr="0078595C" w:rsidRDefault="0078595C" w:rsidP="0078595C">
      <w:pPr>
        <w:pStyle w:val="Heading1"/>
        <w:jc w:val="center"/>
      </w:pPr>
      <w:bookmarkStart w:id="0" w:name="_Toc97293782"/>
      <w:r w:rsidRPr="0078595C">
        <w:t>Facilities and Staffing</w:t>
      </w:r>
      <w:bookmarkEnd w:id="0"/>
    </w:p>
    <w:p w14:paraId="2593B123" w14:textId="77777777" w:rsidR="00D47B59" w:rsidRDefault="007576BA" w:rsidP="004263E0">
      <w:pPr>
        <w:pStyle w:val="Heading1"/>
        <w:ind w:left="0"/>
      </w:pPr>
      <w:bookmarkStart w:id="1" w:name="_Toc97293783"/>
      <w:r>
        <w:rPr>
          <w:color w:val="212121"/>
        </w:rPr>
        <w:t xml:space="preserve">Facilities Types - What </w:t>
      </w:r>
      <w:r w:rsidR="0078595C">
        <w:rPr>
          <w:color w:val="212121"/>
        </w:rPr>
        <w:t xml:space="preserve">types of </w:t>
      </w:r>
      <w:r>
        <w:rPr>
          <w:color w:val="212121"/>
        </w:rPr>
        <w:t>facilities does your agency operate?</w:t>
      </w:r>
      <w:bookmarkEnd w:id="1"/>
    </w:p>
    <w:p w14:paraId="2DFF4D6E" w14:textId="77777777" w:rsidR="00D47B59" w:rsidRDefault="00D47B59">
      <w:pPr>
        <w:pStyle w:val="BodyText"/>
        <w:ind w:left="0"/>
      </w:pPr>
    </w:p>
    <w:p w14:paraId="364A33E7" w14:textId="77777777" w:rsidR="00D47B59" w:rsidRDefault="00D47B59">
      <w:pPr>
        <w:pStyle w:val="BodyText"/>
        <w:ind w:left="0"/>
      </w:pPr>
    </w:p>
    <w:p w14:paraId="57B5EE92" w14:textId="77777777" w:rsidR="00D47B59" w:rsidRDefault="00D47B59">
      <w:pPr>
        <w:pStyle w:val="BodyText"/>
        <w:spacing w:before="1"/>
        <w:ind w:left="0"/>
      </w:pPr>
    </w:p>
    <w:p w14:paraId="798E4614" w14:textId="77777777" w:rsidR="00D47B59" w:rsidRDefault="00D47B59">
      <w:pPr>
        <w:sectPr w:rsidR="00D47B59">
          <w:headerReference w:type="default" r:id="rId9"/>
          <w:type w:val="continuous"/>
          <w:pgSz w:w="12240" w:h="15840"/>
          <w:pgMar w:top="1260" w:right="860" w:bottom="280" w:left="840" w:header="779" w:footer="720" w:gutter="0"/>
          <w:pgNumType w:start="1"/>
          <w:cols w:space="720"/>
        </w:sectPr>
      </w:pPr>
    </w:p>
    <w:p w14:paraId="622374CF" w14:textId="77777777" w:rsidR="00D47B59" w:rsidRDefault="007576BA">
      <w:pPr>
        <w:pStyle w:val="BodyText"/>
        <w:spacing w:before="94" w:line="273" w:lineRule="auto"/>
        <w:ind w:left="2040" w:right="-8" w:firstLine="155"/>
      </w:pPr>
      <w:r>
        <w:rPr>
          <w:color w:val="212121"/>
        </w:rPr>
        <w:t xml:space="preserve">Indoor </w:t>
      </w:r>
      <w:r>
        <w:rPr>
          <w:color w:val="212121"/>
          <w:spacing w:val="-5"/>
        </w:rPr>
        <w:t xml:space="preserve">Pool </w:t>
      </w:r>
      <w:r>
        <w:rPr>
          <w:color w:val="212121"/>
        </w:rPr>
        <w:t>Outdoor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Pool</w:t>
      </w:r>
    </w:p>
    <w:p w14:paraId="054519AC" w14:textId="77777777" w:rsidR="00D47B59" w:rsidRDefault="007576BA">
      <w:pPr>
        <w:pStyle w:val="BodyText"/>
        <w:spacing w:line="273" w:lineRule="auto"/>
        <w:ind w:left="315" w:right="-8" w:firstLine="914"/>
      </w:pPr>
      <w:r>
        <w:rPr>
          <w:color w:val="212121"/>
        </w:rPr>
        <w:t>Splash pad/spray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ark Waterfront (e.g. lake, beach,</w:t>
      </w:r>
      <w:r>
        <w:rPr>
          <w:color w:val="212121"/>
          <w:spacing w:val="-28"/>
        </w:rPr>
        <w:t xml:space="preserve"> </w:t>
      </w:r>
      <w:proofErr w:type="spellStart"/>
      <w:r>
        <w:rPr>
          <w:color w:val="212121"/>
        </w:rPr>
        <w:t>etc</w:t>
      </w:r>
      <w:proofErr w:type="spellEnd"/>
      <w:r>
        <w:rPr>
          <w:color w:val="212121"/>
        </w:rPr>
        <w:t>)</w:t>
      </w:r>
    </w:p>
    <w:p w14:paraId="46F68140" w14:textId="77777777" w:rsidR="00D47B59" w:rsidRDefault="007576BA">
      <w:pPr>
        <w:pStyle w:val="BodyText"/>
        <w:spacing w:line="273" w:lineRule="auto"/>
        <w:ind w:left="1162" w:firstLine="1700"/>
      </w:pPr>
      <w:proofErr w:type="gramStart"/>
      <w:r>
        <w:rPr>
          <w:color w:val="212121"/>
        </w:rPr>
        <w:t xml:space="preserve">Spa 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layground</w:t>
      </w:r>
      <w:proofErr w:type="gramEnd"/>
      <w:r>
        <w:rPr>
          <w:color w:val="212121"/>
        </w:rPr>
        <w:t>-based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pool</w:t>
      </w:r>
    </w:p>
    <w:p w14:paraId="79C93CB4" w14:textId="77777777" w:rsidR="00D47B59" w:rsidRDefault="007576BA">
      <w:pPr>
        <w:pStyle w:val="BodyText"/>
        <w:spacing w:line="273" w:lineRule="auto"/>
        <w:ind w:left="1318" w:right="-7" w:firstLine="955"/>
      </w:pPr>
      <w:r>
        <w:rPr>
          <w:color w:val="212121"/>
        </w:rPr>
        <w:t xml:space="preserve">Lazy </w:t>
      </w:r>
      <w:r>
        <w:rPr>
          <w:color w:val="212121"/>
          <w:spacing w:val="-4"/>
        </w:rPr>
        <w:t xml:space="preserve">River </w:t>
      </w:r>
      <w:r>
        <w:rPr>
          <w:color w:val="212121"/>
        </w:rPr>
        <w:t>Other</w:t>
      </w:r>
    </w:p>
    <w:p w14:paraId="382AB808" w14:textId="77777777" w:rsidR="00D47B59" w:rsidRDefault="007576BA">
      <w:pPr>
        <w:pStyle w:val="BodyText"/>
        <w:spacing w:before="10"/>
        <w:ind w:left="0"/>
        <w:rPr>
          <w:sz w:val="30"/>
        </w:rPr>
      </w:pPr>
      <w:r>
        <w:br w:type="column"/>
      </w:r>
    </w:p>
    <w:p w14:paraId="59E2E172" w14:textId="77777777" w:rsidR="00D47B59" w:rsidRDefault="007576BA">
      <w:pPr>
        <w:pStyle w:val="BodyText"/>
        <w:ind w:left="0" w:right="473"/>
        <w:jc w:val="right"/>
      </w:pPr>
      <w:r>
        <w:t>27</w:t>
      </w:r>
    </w:p>
    <w:p w14:paraId="6FEFCABF" w14:textId="77777777" w:rsidR="00D47B59" w:rsidRDefault="00D47B59">
      <w:pPr>
        <w:pStyle w:val="BodyText"/>
        <w:ind w:left="0"/>
        <w:rPr>
          <w:sz w:val="22"/>
        </w:rPr>
      </w:pPr>
    </w:p>
    <w:p w14:paraId="5D41F6A6" w14:textId="77777777" w:rsidR="00D47B59" w:rsidRDefault="00D47B59">
      <w:pPr>
        <w:pStyle w:val="BodyText"/>
        <w:ind w:left="0"/>
        <w:rPr>
          <w:sz w:val="22"/>
        </w:rPr>
      </w:pPr>
    </w:p>
    <w:p w14:paraId="46A0227C" w14:textId="77777777" w:rsidR="00D47B59" w:rsidRDefault="00D47B59">
      <w:pPr>
        <w:pStyle w:val="BodyText"/>
        <w:ind w:left="0"/>
        <w:rPr>
          <w:sz w:val="22"/>
        </w:rPr>
      </w:pPr>
    </w:p>
    <w:p w14:paraId="0857C345" w14:textId="77777777" w:rsidR="00D47B59" w:rsidRDefault="00D47B59">
      <w:pPr>
        <w:pStyle w:val="BodyText"/>
        <w:ind w:left="0"/>
        <w:rPr>
          <w:sz w:val="22"/>
        </w:rPr>
      </w:pPr>
    </w:p>
    <w:p w14:paraId="29EAE7D6" w14:textId="77777777" w:rsidR="00D47B59" w:rsidRDefault="00D47B59">
      <w:pPr>
        <w:pStyle w:val="BodyText"/>
        <w:ind w:left="0"/>
        <w:rPr>
          <w:sz w:val="22"/>
        </w:rPr>
      </w:pPr>
    </w:p>
    <w:p w14:paraId="33CCD84E" w14:textId="77777777" w:rsidR="00D47B59" w:rsidRDefault="00D47B59">
      <w:pPr>
        <w:pStyle w:val="BodyText"/>
        <w:ind w:left="0"/>
        <w:rPr>
          <w:sz w:val="22"/>
        </w:rPr>
      </w:pPr>
    </w:p>
    <w:p w14:paraId="549300D3" w14:textId="77777777" w:rsidR="00D47B59" w:rsidRDefault="00172CC1">
      <w:pPr>
        <w:pStyle w:val="BodyText"/>
        <w:tabs>
          <w:tab w:val="left" w:pos="1180"/>
          <w:tab w:val="left" w:pos="2326"/>
          <w:tab w:val="left" w:pos="3528"/>
          <w:tab w:val="left" w:pos="4730"/>
          <w:tab w:val="left" w:pos="5931"/>
        </w:tabs>
        <w:spacing w:before="138"/>
        <w:ind w:left="-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0C3F8FD" wp14:editId="2933EDF5">
                <wp:simplePos x="0" y="0"/>
                <wp:positionH relativeFrom="page">
                  <wp:posOffset>2625090</wp:posOffset>
                </wp:positionH>
                <wp:positionV relativeFrom="paragraph">
                  <wp:posOffset>-1266190</wp:posOffset>
                </wp:positionV>
                <wp:extent cx="4124325" cy="1304290"/>
                <wp:effectExtent l="0" t="0" r="3810" b="1270"/>
                <wp:wrapNone/>
                <wp:docPr id="50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40"/>
                              <w:gridCol w:w="480"/>
                              <w:gridCol w:w="480"/>
                              <w:gridCol w:w="1441"/>
                              <w:gridCol w:w="3610"/>
                            </w:tblGrid>
                            <w:tr w:rsidR="003F6179" w14:paraId="55A9413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2FF58595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bookmarkStart w:id="2" w:name="_Hlk97127513"/>
                                  <w:bookmarkEnd w:id="2"/>
                                </w:p>
                              </w:tc>
                              <w:tc>
                                <w:tcPr>
                                  <w:tcW w:w="6011" w:type="dxa"/>
                                  <w:gridSpan w:val="4"/>
                                  <w:tcBorders>
                                    <w:bottom w:val="single" w:sz="18" w:space="0" w:color="FFFFFF"/>
                                  </w:tcBorders>
                                </w:tcPr>
                                <w:p w14:paraId="79127F44" w14:textId="77777777" w:rsidR="003F6179" w:rsidRDefault="003F6179">
                                  <w:pPr>
                                    <w:pStyle w:val="TableParagraph"/>
                                    <w:spacing w:before="0" w:line="201" w:lineRule="exact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6179" w14:paraId="23388FDC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5938FD4E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7A5A76FE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7B93F06C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vMerge w:val="restart"/>
                                  <w:tcBorders>
                                    <w:top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757B4CB4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vMerge w:val="restart"/>
                                  <w:tcBorders>
                                    <w:top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163A7DC5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  <w:tcBorders>
                                    <w:top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5CF7A317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F6179" w14:paraId="56688683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3834"/>
                                </w:tcPr>
                                <w:p w14:paraId="4BF3B0FB" w14:textId="77777777" w:rsidR="003F6179" w:rsidRDefault="003F61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3834"/>
                                </w:tcPr>
                                <w:p w14:paraId="5ED960A7" w14:textId="77777777" w:rsidR="003F6179" w:rsidRDefault="003F61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3834"/>
                                </w:tcPr>
                                <w:p w14:paraId="545DCDD8" w14:textId="77777777" w:rsidR="003F6179" w:rsidRDefault="003F61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3834"/>
                                </w:tcPr>
                                <w:p w14:paraId="2DAEB5E1" w14:textId="77777777" w:rsidR="003F6179" w:rsidRDefault="003F61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3834"/>
                                </w:tcPr>
                                <w:p w14:paraId="22844D7C" w14:textId="77777777" w:rsidR="003F6179" w:rsidRDefault="003F61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14:paraId="489D523B" w14:textId="77777777" w:rsidR="003F6179" w:rsidRDefault="003F6179">
                                  <w:pPr>
                                    <w:pStyle w:val="TableParagraph"/>
                                    <w:spacing w:before="3"/>
                                    <w:ind w:left="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F6179" w14:paraId="77EF5262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440" w:type="dxa"/>
                                  <w:gridSpan w:val="4"/>
                                  <w:shd w:val="clear" w:color="auto" w:fill="E43834"/>
                                </w:tcPr>
                                <w:p w14:paraId="02FD2AB5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1" w:type="dxa"/>
                                  <w:gridSpan w:val="2"/>
                                </w:tcPr>
                                <w:p w14:paraId="455C106F" w14:textId="77777777" w:rsidR="003F6179" w:rsidRDefault="003F6179">
                                  <w:pPr>
                                    <w:pStyle w:val="TableParagraph"/>
                                    <w:spacing w:before="3" w:line="220" w:lineRule="exact"/>
                                    <w:ind w:left="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F6179" w14:paraId="158F2913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6491" w:type="dxa"/>
                                  <w:gridSpan w:val="6"/>
                                </w:tcPr>
                                <w:p w14:paraId="33386533" w14:textId="77777777" w:rsidR="003F6179" w:rsidRDefault="003F6179">
                                  <w:pPr>
                                    <w:pStyle w:val="TableParagraph"/>
                                    <w:spacing w:before="21"/>
                                    <w:ind w:lef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F6179" w14:paraId="14422173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240" w:type="dxa"/>
                                  <w:vMerge w:val="restart"/>
                                  <w:shd w:val="clear" w:color="auto" w:fill="E43834"/>
                                </w:tcPr>
                                <w:p w14:paraId="302785AF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1" w:type="dxa"/>
                                  <w:gridSpan w:val="5"/>
                                </w:tcPr>
                                <w:p w14:paraId="774064DC" w14:textId="77777777" w:rsidR="003F6179" w:rsidRDefault="003F6179">
                                  <w:pPr>
                                    <w:pStyle w:val="TableParagraph"/>
                                    <w:spacing w:before="0" w:line="215" w:lineRule="exact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7C6A4766" w14:textId="77777777" w:rsidR="003F6179" w:rsidRDefault="003F6179">
                                  <w:pPr>
                                    <w:pStyle w:val="TableParagraph"/>
                                    <w:spacing w:before="31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F6179" w14:paraId="2B8DC7BA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3834"/>
                                </w:tcPr>
                                <w:p w14:paraId="4809E2F6" w14:textId="77777777" w:rsidR="003F6179" w:rsidRDefault="003F61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shd w:val="clear" w:color="auto" w:fill="E43834"/>
                                </w:tcPr>
                                <w:p w14:paraId="3E54DB52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</w:tcPr>
                                <w:p w14:paraId="586EBE77" w14:textId="77777777" w:rsidR="003F6179" w:rsidRDefault="003F6179">
                                  <w:pPr>
                                    <w:pStyle w:val="TableParagraph"/>
                                    <w:spacing w:before="3" w:line="220" w:lineRule="exact"/>
                                    <w:ind w:left="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9340501" w14:textId="77777777" w:rsidR="003F6179" w:rsidRDefault="003F6179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3F8FD" id="Text Box 553" o:spid="_x0000_s1027" type="#_x0000_t202" style="position:absolute;left:0;text-align:left;margin-left:206.7pt;margin-top:-99.7pt;width:324.75pt;height:102.7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40"/>
                        <w:gridCol w:w="480"/>
                        <w:gridCol w:w="480"/>
                        <w:gridCol w:w="1441"/>
                        <w:gridCol w:w="3610"/>
                      </w:tblGrid>
                      <w:tr w:rsidR="003F6179" w14:paraId="55A9413F" w14:textId="77777777">
                        <w:trPr>
                          <w:trHeight w:val="220"/>
                        </w:trPr>
                        <w:tc>
                          <w:tcPr>
                            <w:tcW w:w="480" w:type="dxa"/>
                            <w:gridSpan w:val="2"/>
                            <w:tcBorders>
                              <w:bottom w:val="single" w:sz="18" w:space="0" w:color="FFFFFF"/>
                            </w:tcBorders>
                            <w:shd w:val="clear" w:color="auto" w:fill="E43834"/>
                          </w:tcPr>
                          <w:p w14:paraId="2FF58595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bookmarkStart w:id="3" w:name="_Hlk97127513"/>
                            <w:bookmarkEnd w:id="3"/>
                          </w:p>
                        </w:tc>
                        <w:tc>
                          <w:tcPr>
                            <w:tcW w:w="6011" w:type="dxa"/>
                            <w:gridSpan w:val="4"/>
                            <w:tcBorders>
                              <w:bottom w:val="single" w:sz="18" w:space="0" w:color="FFFFFF"/>
                            </w:tcBorders>
                          </w:tcPr>
                          <w:p w14:paraId="79127F44" w14:textId="77777777" w:rsidR="003F6179" w:rsidRDefault="003F6179">
                            <w:pPr>
                              <w:pStyle w:val="TableParagraph"/>
                              <w:spacing w:before="0" w:line="201" w:lineRule="exact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3F6179" w14:paraId="23388FDC" w14:textId="77777777">
                        <w:trPr>
                          <w:trHeight w:val="238"/>
                        </w:trPr>
                        <w:tc>
                          <w:tcPr>
                            <w:tcW w:w="240" w:type="dxa"/>
                            <w:vMerge w:val="restart"/>
                            <w:tcBorders>
                              <w:top w:val="single" w:sz="18" w:space="0" w:color="FFFFFF"/>
                            </w:tcBorders>
                            <w:shd w:val="clear" w:color="auto" w:fill="E43834"/>
                          </w:tcPr>
                          <w:p w14:paraId="5938FD4E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single" w:sz="18" w:space="0" w:color="FFFFFF"/>
                            </w:tcBorders>
                            <w:shd w:val="clear" w:color="auto" w:fill="E43834"/>
                          </w:tcPr>
                          <w:p w14:paraId="7A5A76FE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18" w:space="0" w:color="FFFFFF"/>
                            </w:tcBorders>
                            <w:shd w:val="clear" w:color="auto" w:fill="E43834"/>
                          </w:tcPr>
                          <w:p w14:paraId="7B93F06C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vMerge w:val="restart"/>
                            <w:tcBorders>
                              <w:top w:val="single" w:sz="18" w:space="0" w:color="FFFFFF"/>
                            </w:tcBorders>
                            <w:shd w:val="clear" w:color="auto" w:fill="E43834"/>
                          </w:tcPr>
                          <w:p w14:paraId="757B4CB4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vMerge w:val="restart"/>
                            <w:tcBorders>
                              <w:top w:val="single" w:sz="18" w:space="0" w:color="FFFFFF"/>
                            </w:tcBorders>
                            <w:shd w:val="clear" w:color="auto" w:fill="E43834"/>
                          </w:tcPr>
                          <w:p w14:paraId="163A7DC5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610" w:type="dxa"/>
                            <w:tcBorders>
                              <w:top w:val="single" w:sz="18" w:space="0" w:color="FFFFFF"/>
                            </w:tcBorders>
                            <w:shd w:val="clear" w:color="auto" w:fill="E43834"/>
                          </w:tcPr>
                          <w:p w14:paraId="5CF7A317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F6179" w14:paraId="56688683" w14:textId="77777777">
                        <w:trPr>
                          <w:trHeight w:val="261"/>
                        </w:trPr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</w:tcBorders>
                            <w:shd w:val="clear" w:color="auto" w:fill="E43834"/>
                          </w:tcPr>
                          <w:p w14:paraId="4BF3B0FB" w14:textId="77777777" w:rsidR="003F6179" w:rsidRDefault="003F61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</w:tcBorders>
                            <w:shd w:val="clear" w:color="auto" w:fill="E43834"/>
                          </w:tcPr>
                          <w:p w14:paraId="5ED960A7" w14:textId="77777777" w:rsidR="003F6179" w:rsidRDefault="003F61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vMerge/>
                            <w:tcBorders>
                              <w:top w:val="nil"/>
                            </w:tcBorders>
                            <w:shd w:val="clear" w:color="auto" w:fill="E43834"/>
                          </w:tcPr>
                          <w:p w14:paraId="545DCDD8" w14:textId="77777777" w:rsidR="003F6179" w:rsidRDefault="003F61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vMerge/>
                            <w:tcBorders>
                              <w:top w:val="nil"/>
                            </w:tcBorders>
                            <w:shd w:val="clear" w:color="auto" w:fill="E43834"/>
                          </w:tcPr>
                          <w:p w14:paraId="2DAEB5E1" w14:textId="77777777" w:rsidR="003F6179" w:rsidRDefault="003F61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vMerge/>
                            <w:tcBorders>
                              <w:top w:val="nil"/>
                            </w:tcBorders>
                            <w:shd w:val="clear" w:color="auto" w:fill="E43834"/>
                          </w:tcPr>
                          <w:p w14:paraId="22844D7C" w14:textId="77777777" w:rsidR="003F6179" w:rsidRDefault="003F61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10" w:type="dxa"/>
                          </w:tcPr>
                          <w:p w14:paraId="489D523B" w14:textId="77777777" w:rsidR="003F6179" w:rsidRDefault="003F6179">
                            <w:pPr>
                              <w:pStyle w:val="TableParagraph"/>
                              <w:spacing w:before="3"/>
                              <w:ind w:left="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  <w:tr w:rsidR="003F6179" w14:paraId="77EF5262" w14:textId="77777777">
                        <w:trPr>
                          <w:trHeight w:val="243"/>
                        </w:trPr>
                        <w:tc>
                          <w:tcPr>
                            <w:tcW w:w="1440" w:type="dxa"/>
                            <w:gridSpan w:val="4"/>
                            <w:shd w:val="clear" w:color="auto" w:fill="E43834"/>
                          </w:tcPr>
                          <w:p w14:paraId="02FD2AB5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51" w:type="dxa"/>
                            <w:gridSpan w:val="2"/>
                          </w:tcPr>
                          <w:p w14:paraId="455C106F" w14:textId="77777777" w:rsidR="003F6179" w:rsidRDefault="003F6179">
                            <w:pPr>
                              <w:pStyle w:val="TableParagraph"/>
                              <w:spacing w:before="3" w:line="220" w:lineRule="exact"/>
                              <w:ind w:left="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3F6179" w14:paraId="158F2913" w14:textId="77777777">
                        <w:trPr>
                          <w:trHeight w:val="297"/>
                        </w:trPr>
                        <w:tc>
                          <w:tcPr>
                            <w:tcW w:w="6491" w:type="dxa"/>
                            <w:gridSpan w:val="6"/>
                          </w:tcPr>
                          <w:p w14:paraId="33386533" w14:textId="77777777" w:rsidR="003F6179" w:rsidRDefault="003F6179">
                            <w:pPr>
                              <w:pStyle w:val="TableParagraph"/>
                              <w:spacing w:before="21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3F6179" w14:paraId="14422173" w14:textId="77777777">
                        <w:trPr>
                          <w:trHeight w:val="504"/>
                        </w:trPr>
                        <w:tc>
                          <w:tcPr>
                            <w:tcW w:w="240" w:type="dxa"/>
                            <w:vMerge w:val="restart"/>
                            <w:shd w:val="clear" w:color="auto" w:fill="E43834"/>
                          </w:tcPr>
                          <w:p w14:paraId="302785AF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6251" w:type="dxa"/>
                            <w:gridSpan w:val="5"/>
                          </w:tcPr>
                          <w:p w14:paraId="774064DC" w14:textId="77777777" w:rsidR="003F6179" w:rsidRDefault="003F6179">
                            <w:pPr>
                              <w:pStyle w:val="TableParagraph"/>
                              <w:spacing w:before="0" w:line="215" w:lineRule="exact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14:paraId="7C6A4766" w14:textId="77777777" w:rsidR="003F6179" w:rsidRDefault="003F6179">
                            <w:pPr>
                              <w:pStyle w:val="TableParagraph"/>
                              <w:spacing w:before="31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3F6179" w14:paraId="2B8DC7BA" w14:textId="77777777">
                        <w:trPr>
                          <w:trHeight w:val="243"/>
                        </w:trPr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</w:tcBorders>
                            <w:shd w:val="clear" w:color="auto" w:fill="E43834"/>
                          </w:tcPr>
                          <w:p w14:paraId="4809E2F6" w14:textId="77777777" w:rsidR="003F6179" w:rsidRDefault="003F61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shd w:val="clear" w:color="auto" w:fill="E43834"/>
                          </w:tcPr>
                          <w:p w14:paraId="3E54DB52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</w:tcPr>
                          <w:p w14:paraId="586EBE77" w14:textId="77777777" w:rsidR="003F6179" w:rsidRDefault="003F6179">
                            <w:pPr>
                              <w:pStyle w:val="TableParagraph"/>
                              <w:spacing w:before="3" w:line="220" w:lineRule="exact"/>
                              <w:ind w:left="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9340501" w14:textId="77777777" w:rsidR="003F6179" w:rsidRDefault="003F6179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76BA">
        <w:rPr>
          <w:color w:val="212121"/>
        </w:rPr>
        <w:t>0</w:t>
      </w:r>
      <w:r w:rsidR="007576BA">
        <w:rPr>
          <w:color w:val="212121"/>
        </w:rPr>
        <w:tab/>
        <w:t>5</w:t>
      </w:r>
      <w:r w:rsidR="007576BA">
        <w:rPr>
          <w:color w:val="212121"/>
        </w:rPr>
        <w:tab/>
        <w:t>10</w:t>
      </w:r>
      <w:r w:rsidR="007576BA">
        <w:rPr>
          <w:color w:val="212121"/>
        </w:rPr>
        <w:tab/>
        <w:t>15</w:t>
      </w:r>
      <w:r w:rsidR="007576BA">
        <w:rPr>
          <w:color w:val="212121"/>
        </w:rPr>
        <w:tab/>
        <w:t>20</w:t>
      </w:r>
      <w:r w:rsidR="007576BA">
        <w:rPr>
          <w:color w:val="212121"/>
        </w:rPr>
        <w:tab/>
        <w:t>25</w:t>
      </w:r>
    </w:p>
    <w:p w14:paraId="26938C59" w14:textId="77777777" w:rsidR="00D47B59" w:rsidRDefault="00D47B59">
      <w:pPr>
        <w:sectPr w:rsidR="00D47B59">
          <w:type w:val="continuous"/>
          <w:pgSz w:w="12240" w:h="15840"/>
          <w:pgMar w:top="1260" w:right="860" w:bottom="280" w:left="840" w:header="720" w:footer="720" w:gutter="0"/>
          <w:cols w:num="2" w:space="720" w:equalWidth="0">
            <w:col w:w="3219" w:space="40"/>
            <w:col w:w="7281"/>
          </w:cols>
        </w:sectPr>
      </w:pPr>
    </w:p>
    <w:p w14:paraId="057C092E" w14:textId="77777777" w:rsidR="00D47B59" w:rsidRDefault="00D47B59">
      <w:pPr>
        <w:pStyle w:val="BodyText"/>
        <w:ind w:left="0"/>
      </w:pPr>
    </w:p>
    <w:p w14:paraId="0278CAD5" w14:textId="77777777" w:rsidR="00D47B59" w:rsidRDefault="00D47B59">
      <w:pPr>
        <w:pStyle w:val="BodyText"/>
        <w:ind w:left="0"/>
      </w:pPr>
    </w:p>
    <w:p w14:paraId="6F0A0BCB" w14:textId="77777777" w:rsidR="00D47B59" w:rsidRDefault="00D47B59">
      <w:pPr>
        <w:pStyle w:val="BodyText"/>
        <w:ind w:left="0"/>
      </w:pPr>
    </w:p>
    <w:p w14:paraId="6F735059" w14:textId="77777777" w:rsidR="00D47B59" w:rsidRDefault="00172CC1">
      <w:pPr>
        <w:pStyle w:val="Heading1"/>
        <w:spacing w:before="221" w:line="292" w:lineRule="auto"/>
        <w:ind w:right="298"/>
      </w:pPr>
      <w:bookmarkStart w:id="4" w:name="_Toc97293784"/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83CA725" wp14:editId="59E519CC">
                <wp:simplePos x="0" y="0"/>
                <wp:positionH relativeFrom="page">
                  <wp:posOffset>983615</wp:posOffset>
                </wp:positionH>
                <wp:positionV relativeFrom="paragraph">
                  <wp:posOffset>797560</wp:posOffset>
                </wp:positionV>
                <wp:extent cx="5761990" cy="904875"/>
                <wp:effectExtent l="2540" t="10795" r="0" b="8255"/>
                <wp:wrapNone/>
                <wp:docPr id="495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904875"/>
                          <a:chOff x="1549" y="1256"/>
                          <a:chExt cx="9074" cy="1425"/>
                        </a:xfrm>
                      </wpg:grpSpPr>
                      <wps:wsp>
                        <wps:cNvPr id="496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556" y="26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556" y="1446"/>
                            <a:ext cx="5894" cy="475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563" y="1453"/>
                            <a:ext cx="588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556" y="2016"/>
                            <a:ext cx="9067" cy="475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1563" y="2023"/>
                            <a:ext cx="904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1566"/>
                            <a:ext cx="2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D797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CA725" id="Group 546" o:spid="_x0000_s1028" style="position:absolute;left:0;text-align:left;margin-left:77.45pt;margin-top:62.8pt;width:453.7pt;height:71.25pt;z-index:-251677184;mso-position-horizontal-relative:page" coordorigin="1549,1256" coordsize="9074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">
                <v:line id="Line 552" o:spid="_x0000_s1029" style="position:absolute;visibility:visible;mso-wrap-style:square" from="1556,2681" to="1556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sy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PM4CzLHAAAA3AAA&#10;AA8AAAAAAAAAAAAAAAAABwIAAGRycy9kb3ducmV2LnhtbFBLBQYAAAAAAwADALcAAAD7AgAAAAA=&#10;"/>
                <v:rect id="Rectangle 551" o:spid="_x0000_s1030" style="position:absolute;left:1556;top:1446;width:589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" fillcolor="#e43834" stroked="f"/>
                <v:rect id="Rectangle 550" o:spid="_x0000_s1031" style="position:absolute;left:1563;top:1453;width:58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" filled="f" strokecolor="#e43834"/>
                <v:rect id="Rectangle 549" o:spid="_x0000_s1032" style="position:absolute;left:1556;top:2016;width:906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" fillcolor="#e43834" stroked="f"/>
                <v:rect id="Rectangle 548" o:spid="_x0000_s1033" style="position:absolute;left:1563;top:2023;width:90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" filled="f" strokecolor="#e43834"/>
                <v:shape id="Text Box 547" o:spid="_x0000_s1034" type="#_x0000_t202" style="position:absolute;left:7509;top:1566;width:2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14:paraId="3077D797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Facilities Numbers - Does your agency operate more than one aquatic center (i.e. facilities at different locations/properties)</w:t>
      </w:r>
      <w:bookmarkEnd w:id="4"/>
    </w:p>
    <w:p w14:paraId="35DE62F0" w14:textId="77777777" w:rsidR="00D47B59" w:rsidRDefault="00D47B59">
      <w:pPr>
        <w:pStyle w:val="BodyText"/>
        <w:spacing w:before="4"/>
        <w:ind w:left="0"/>
        <w:rPr>
          <w:sz w:val="38"/>
        </w:rPr>
      </w:pPr>
    </w:p>
    <w:p w14:paraId="2F866DBA" w14:textId="77777777" w:rsidR="00D47B59" w:rsidRDefault="007576BA">
      <w:pPr>
        <w:pStyle w:val="BodyText"/>
        <w:ind w:left="315"/>
      </w:pPr>
      <w:r>
        <w:rPr>
          <w:color w:val="212121"/>
        </w:rPr>
        <w:t>Yes</w:t>
      </w:r>
    </w:p>
    <w:p w14:paraId="532C388F" w14:textId="77777777" w:rsidR="00D47B59" w:rsidRDefault="00D47B59">
      <w:pPr>
        <w:pStyle w:val="BodyText"/>
        <w:spacing w:before="5"/>
        <w:ind w:left="0"/>
        <w:rPr>
          <w:sz w:val="21"/>
        </w:rPr>
      </w:pPr>
    </w:p>
    <w:p w14:paraId="6282A46F" w14:textId="77777777" w:rsidR="00D47B59" w:rsidRDefault="007576BA">
      <w:pPr>
        <w:pStyle w:val="BodyText"/>
        <w:tabs>
          <w:tab w:val="right" w:pos="10064"/>
        </w:tabs>
        <w:spacing w:before="93"/>
        <w:ind w:left="385"/>
      </w:pPr>
      <w:r>
        <w:rPr>
          <w:color w:val="212121"/>
        </w:rPr>
        <w:t>No</w:t>
      </w:r>
      <w:r>
        <w:rPr>
          <w:color w:val="212121"/>
        </w:rPr>
        <w:tab/>
      </w:r>
      <w:r>
        <w:t>20</w:t>
      </w:r>
    </w:p>
    <w:p w14:paraId="48EB1209" w14:textId="77777777" w:rsidR="00D47B59" w:rsidRDefault="007576BA">
      <w:pPr>
        <w:pStyle w:val="BodyText"/>
        <w:tabs>
          <w:tab w:val="left" w:pos="2927"/>
          <w:tab w:val="left" w:pos="5138"/>
          <w:tab w:val="left" w:pos="7404"/>
          <w:tab w:val="left" w:pos="9671"/>
        </w:tabs>
        <w:spacing w:before="321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  <w:r>
        <w:rPr>
          <w:color w:val="212121"/>
        </w:rPr>
        <w:tab/>
        <w:t>20</w:t>
      </w:r>
    </w:p>
    <w:p w14:paraId="7D1FC9B1" w14:textId="77777777" w:rsidR="00D47B59" w:rsidRDefault="007576BA">
      <w:pPr>
        <w:pStyle w:val="Heading1"/>
        <w:spacing w:before="910" w:line="297" w:lineRule="auto"/>
      </w:pPr>
      <w:bookmarkStart w:id="5" w:name="_Toc97293785"/>
      <w:r>
        <w:rPr>
          <w:color w:val="212121"/>
        </w:rPr>
        <w:t xml:space="preserve">How many seasonal staff directly tied to your </w:t>
      </w:r>
      <w:proofErr w:type="gramStart"/>
      <w:r>
        <w:rPr>
          <w:color w:val="212121"/>
        </w:rPr>
        <w:t>aquatics</w:t>
      </w:r>
      <w:proofErr w:type="gramEnd"/>
      <w:r>
        <w:rPr>
          <w:color w:val="212121"/>
        </w:rPr>
        <w:t xml:space="preserve"> facility/facilities do you have during the summer? Do not include year-round staff or maintenance staff hired for multiple spaces/facilities.</w:t>
      </w:r>
      <w:bookmarkEnd w:id="5"/>
    </w:p>
    <w:p w14:paraId="4789971E" w14:textId="77777777" w:rsidR="00D47B59" w:rsidRDefault="00D47B59">
      <w:pPr>
        <w:spacing w:line="297" w:lineRule="auto"/>
        <w:sectPr w:rsidR="00D47B59">
          <w:type w:val="continuous"/>
          <w:pgSz w:w="12240" w:h="15840"/>
          <w:pgMar w:top="1260" w:right="860" w:bottom="280" w:left="840" w:header="720" w:footer="720" w:gutter="0"/>
          <w:cols w:space="720"/>
        </w:sectPr>
      </w:pPr>
    </w:p>
    <w:p w14:paraId="047731A5" w14:textId="77777777" w:rsidR="00D47B59" w:rsidRDefault="00D47B59">
      <w:pPr>
        <w:pStyle w:val="BodyText"/>
        <w:ind w:left="0"/>
        <w:rPr>
          <w:sz w:val="22"/>
        </w:rPr>
      </w:pPr>
    </w:p>
    <w:p w14:paraId="6BB82EF3" w14:textId="77777777" w:rsidR="00D47B59" w:rsidRDefault="00D47B59">
      <w:pPr>
        <w:pStyle w:val="BodyText"/>
        <w:ind w:left="0"/>
        <w:rPr>
          <w:sz w:val="22"/>
        </w:rPr>
      </w:pPr>
    </w:p>
    <w:p w14:paraId="13EE2055" w14:textId="77777777" w:rsidR="00D47B59" w:rsidRDefault="00D47B59">
      <w:pPr>
        <w:pStyle w:val="BodyText"/>
        <w:ind w:left="0"/>
        <w:rPr>
          <w:sz w:val="22"/>
        </w:rPr>
      </w:pPr>
    </w:p>
    <w:p w14:paraId="315B20B1" w14:textId="77777777" w:rsidR="00D47B59" w:rsidRDefault="00D47B59">
      <w:pPr>
        <w:pStyle w:val="BodyText"/>
        <w:spacing w:before="10"/>
        <w:ind w:left="0"/>
        <w:rPr>
          <w:sz w:val="25"/>
        </w:rPr>
      </w:pPr>
    </w:p>
    <w:p w14:paraId="1001E88A" w14:textId="77777777" w:rsidR="00D47B59" w:rsidRDefault="007576BA">
      <w:pPr>
        <w:pStyle w:val="BodyText"/>
        <w:ind w:left="0"/>
        <w:jc w:val="right"/>
      </w:pPr>
      <w:r>
        <w:rPr>
          <w:color w:val="212121"/>
        </w:rPr>
        <w:t>Less tha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15</w:t>
      </w:r>
    </w:p>
    <w:p w14:paraId="3442BF7D" w14:textId="77777777" w:rsidR="00D47B59" w:rsidRDefault="007576BA">
      <w:pPr>
        <w:pStyle w:val="BodyText"/>
        <w:spacing w:before="68"/>
        <w:ind w:left="837"/>
        <w:jc w:val="center"/>
      </w:pPr>
      <w:r>
        <w:rPr>
          <w:color w:val="212121"/>
        </w:rPr>
        <w:t>15 -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3"/>
        </w:rPr>
        <w:t>25</w:t>
      </w:r>
    </w:p>
    <w:p w14:paraId="7FB8F194" w14:textId="77777777" w:rsidR="00D47B59" w:rsidRDefault="007576BA">
      <w:pPr>
        <w:pStyle w:val="BodyText"/>
        <w:spacing w:before="67"/>
        <w:ind w:left="737"/>
        <w:jc w:val="center"/>
      </w:pPr>
      <w:r>
        <w:rPr>
          <w:color w:val="212121"/>
        </w:rPr>
        <w:t>26 to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3"/>
        </w:rPr>
        <w:t>40</w:t>
      </w:r>
    </w:p>
    <w:p w14:paraId="7518AC6E" w14:textId="77777777" w:rsidR="00D47B59" w:rsidRDefault="007576BA">
      <w:pPr>
        <w:pStyle w:val="BodyText"/>
        <w:spacing w:before="68"/>
        <w:ind w:left="737"/>
        <w:jc w:val="center"/>
      </w:pPr>
      <w:r>
        <w:rPr>
          <w:color w:val="212121"/>
        </w:rPr>
        <w:t>41 to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3"/>
        </w:rPr>
        <w:t>60</w:t>
      </w:r>
    </w:p>
    <w:p w14:paraId="4E9BE6EE" w14:textId="77777777" w:rsidR="00D47B59" w:rsidRDefault="007576BA">
      <w:pPr>
        <w:pStyle w:val="BodyText"/>
        <w:spacing w:before="68"/>
        <w:ind w:left="737"/>
        <w:jc w:val="center"/>
      </w:pPr>
      <w:r>
        <w:rPr>
          <w:color w:val="212121"/>
        </w:rPr>
        <w:t>61 to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3"/>
        </w:rPr>
        <w:t>80</w:t>
      </w:r>
    </w:p>
    <w:p w14:paraId="4DF712C0" w14:textId="77777777" w:rsidR="00D47B59" w:rsidRDefault="007576BA">
      <w:pPr>
        <w:pStyle w:val="BodyText"/>
        <w:spacing w:before="67"/>
        <w:ind w:left="0"/>
        <w:jc w:val="right"/>
      </w:pPr>
      <w:r>
        <w:rPr>
          <w:color w:val="212121"/>
          <w:spacing w:val="-1"/>
        </w:rPr>
        <w:t>80+</w:t>
      </w:r>
    </w:p>
    <w:p w14:paraId="1A9724DF" w14:textId="77777777" w:rsidR="00D47B59" w:rsidRDefault="007576BA">
      <w:pPr>
        <w:pStyle w:val="BodyText"/>
        <w:ind w:left="0"/>
        <w:rPr>
          <w:sz w:val="22"/>
        </w:rPr>
      </w:pPr>
      <w:r>
        <w:br w:type="column"/>
      </w:r>
    </w:p>
    <w:p w14:paraId="336E3FAD" w14:textId="77777777" w:rsidR="00D47B59" w:rsidRDefault="00D47B59">
      <w:pPr>
        <w:pStyle w:val="BodyText"/>
        <w:ind w:left="0"/>
        <w:rPr>
          <w:sz w:val="22"/>
        </w:rPr>
      </w:pPr>
    </w:p>
    <w:p w14:paraId="278DA053" w14:textId="77777777" w:rsidR="00D47B59" w:rsidRDefault="00D47B59">
      <w:pPr>
        <w:pStyle w:val="BodyText"/>
        <w:ind w:left="0"/>
        <w:rPr>
          <w:sz w:val="22"/>
        </w:rPr>
      </w:pPr>
    </w:p>
    <w:p w14:paraId="7F4C46C6" w14:textId="77777777" w:rsidR="00D47B59" w:rsidRDefault="00D47B59">
      <w:pPr>
        <w:pStyle w:val="BodyText"/>
        <w:ind w:left="0"/>
        <w:rPr>
          <w:sz w:val="22"/>
        </w:rPr>
      </w:pPr>
    </w:p>
    <w:p w14:paraId="2C4403BB" w14:textId="77777777" w:rsidR="00D47B59" w:rsidRDefault="00D47B59">
      <w:pPr>
        <w:pStyle w:val="BodyText"/>
        <w:ind w:left="0"/>
        <w:rPr>
          <w:sz w:val="22"/>
        </w:rPr>
      </w:pPr>
    </w:p>
    <w:p w14:paraId="484FE2B1" w14:textId="77777777" w:rsidR="00D47B59" w:rsidRDefault="00D47B59">
      <w:pPr>
        <w:pStyle w:val="BodyText"/>
        <w:ind w:left="0"/>
        <w:rPr>
          <w:sz w:val="22"/>
        </w:rPr>
      </w:pPr>
    </w:p>
    <w:p w14:paraId="3BB87E43" w14:textId="77777777" w:rsidR="00D47B59" w:rsidRDefault="00D47B59">
      <w:pPr>
        <w:pStyle w:val="BodyText"/>
        <w:ind w:left="0"/>
        <w:rPr>
          <w:sz w:val="22"/>
        </w:rPr>
      </w:pPr>
    </w:p>
    <w:p w14:paraId="2FD0A1A3" w14:textId="77777777" w:rsidR="00D47B59" w:rsidRDefault="00D47B59">
      <w:pPr>
        <w:pStyle w:val="BodyText"/>
        <w:ind w:left="0"/>
        <w:rPr>
          <w:sz w:val="22"/>
        </w:rPr>
      </w:pPr>
    </w:p>
    <w:p w14:paraId="71D5C720" w14:textId="77777777" w:rsidR="00D47B59" w:rsidRDefault="00D47B59">
      <w:pPr>
        <w:pStyle w:val="BodyText"/>
        <w:spacing w:before="5"/>
        <w:ind w:left="0"/>
        <w:rPr>
          <w:sz w:val="19"/>
        </w:rPr>
      </w:pPr>
    </w:p>
    <w:p w14:paraId="3144F975" w14:textId="77777777" w:rsidR="00D47B59" w:rsidRDefault="007576BA">
      <w:pPr>
        <w:pStyle w:val="BodyText"/>
        <w:ind w:left="0" w:right="473"/>
        <w:jc w:val="right"/>
      </w:pPr>
      <w:r>
        <w:t>7</w:t>
      </w:r>
    </w:p>
    <w:p w14:paraId="3E22C775" w14:textId="77777777" w:rsidR="00D47B59" w:rsidRDefault="00172CC1">
      <w:pPr>
        <w:pStyle w:val="BodyText"/>
        <w:spacing w:before="67"/>
        <w:ind w:left="0" w:right="47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51B7B67" wp14:editId="4A5A0585">
                <wp:simplePos x="0" y="0"/>
                <wp:positionH relativeFrom="page">
                  <wp:posOffset>1508125</wp:posOffset>
                </wp:positionH>
                <wp:positionV relativeFrom="paragraph">
                  <wp:posOffset>262890</wp:posOffset>
                </wp:positionV>
                <wp:extent cx="0" cy="0"/>
                <wp:effectExtent l="12700" t="1235710" r="6350" b="1240790"/>
                <wp:wrapNone/>
                <wp:docPr id="494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7AFA3" id="Line 545" o:spid="_x0000_s1026" style="position:absolute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75pt,20.7pt" to="11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puGAIAAD8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A9296C1" wp14:editId="64AE6957">
                <wp:simplePos x="0" y="0"/>
                <wp:positionH relativeFrom="page">
                  <wp:posOffset>1508125</wp:posOffset>
                </wp:positionH>
                <wp:positionV relativeFrom="paragraph">
                  <wp:posOffset>-902970</wp:posOffset>
                </wp:positionV>
                <wp:extent cx="5307965" cy="1107440"/>
                <wp:effectExtent l="3175" t="3175" r="3810" b="3810"/>
                <wp:wrapNone/>
                <wp:docPr id="493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76"/>
                              <w:gridCol w:w="1194"/>
                              <w:gridCol w:w="1199"/>
                              <w:gridCol w:w="1188"/>
                            </w:tblGrid>
                            <w:tr w:rsidR="003F6179" w14:paraId="21F181F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970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2CC5B628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7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</w:tcPr>
                                <w:p w14:paraId="37E9DDDF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F6179" w14:paraId="45ECA3CA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4776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49141A67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Merge w:val="restart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</w:tcPr>
                                <w:p w14:paraId="2345BF4E" w14:textId="77777777" w:rsidR="003F6179" w:rsidRDefault="003F6179">
                                  <w:pPr>
                                    <w:pStyle w:val="TableParagraph"/>
                                    <w:spacing w:before="0" w:line="229" w:lineRule="exact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45C8DDAA" w14:textId="77777777" w:rsidR="003F6179" w:rsidRDefault="003F6179">
                                  <w:pPr>
                                    <w:pStyle w:val="TableParagraph"/>
                                    <w:spacing w:before="67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F6179" w14:paraId="08DCE60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4776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22545ED7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18" w:space="0" w:color="FFFFFF"/>
                                  </w:tcBorders>
                                </w:tcPr>
                                <w:p w14:paraId="19C72B82" w14:textId="77777777" w:rsidR="003F6179" w:rsidRDefault="003F61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6179" w14:paraId="2E6FB204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7169" w:type="dxa"/>
                                  <w:gridSpan w:val="3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1D727A09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</w:tcPr>
                                <w:p w14:paraId="4BC061AB" w14:textId="77777777" w:rsidR="003F6179" w:rsidRDefault="003F6179">
                                  <w:pPr>
                                    <w:pStyle w:val="TableParagraph"/>
                                    <w:spacing w:before="0" w:line="229" w:lineRule="exact"/>
                                    <w:ind w:lef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F6179" w14:paraId="2701853E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8357" w:type="dxa"/>
                                  <w:gridSpan w:val="4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0E0D1594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79" w14:paraId="306E212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357" w:type="dxa"/>
                                  <w:gridSpan w:val="4"/>
                                  <w:tcBorders>
                                    <w:top w:val="single" w:sz="18" w:space="0" w:color="FFFFFF"/>
                                  </w:tcBorders>
                                  <w:shd w:val="clear" w:color="auto" w:fill="E43834"/>
                                </w:tcPr>
                                <w:p w14:paraId="00615107" w14:textId="77777777" w:rsidR="003F6179" w:rsidRDefault="003F617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BBEED" w14:textId="77777777" w:rsidR="003F6179" w:rsidRDefault="003F6179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96C1" id="Text Box 544" o:spid="_x0000_s1035" type="#_x0000_t202" style="position:absolute;left:0;text-align:left;margin-left:118.75pt;margin-top:-71.1pt;width:417.95pt;height:87.2pt;z-index: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76"/>
                        <w:gridCol w:w="1194"/>
                        <w:gridCol w:w="1199"/>
                        <w:gridCol w:w="1188"/>
                      </w:tblGrid>
                      <w:tr w:rsidR="003F6179" w14:paraId="21F181FA" w14:textId="77777777">
                        <w:trPr>
                          <w:trHeight w:val="253"/>
                        </w:trPr>
                        <w:tc>
                          <w:tcPr>
                            <w:tcW w:w="5970" w:type="dxa"/>
                            <w:gridSpan w:val="2"/>
                            <w:tcBorders>
                              <w:bottom w:val="single" w:sz="18" w:space="0" w:color="FFFFFF"/>
                            </w:tcBorders>
                            <w:shd w:val="clear" w:color="auto" w:fill="E43834"/>
                          </w:tcPr>
                          <w:p w14:paraId="2CC5B628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87" w:type="dxa"/>
                            <w:gridSpan w:val="2"/>
                            <w:tcBorders>
                              <w:bottom w:val="single" w:sz="18" w:space="0" w:color="FFFFFF"/>
                            </w:tcBorders>
                          </w:tcPr>
                          <w:p w14:paraId="37E9DDDF" w14:textId="77777777" w:rsidR="003F6179" w:rsidRDefault="003F6179">
                            <w:pPr>
                              <w:pStyle w:val="TableParagraph"/>
                              <w:spacing w:before="0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3F6179" w14:paraId="45ECA3CA" w14:textId="77777777">
                        <w:trPr>
                          <w:trHeight w:val="252"/>
                        </w:trPr>
                        <w:tc>
                          <w:tcPr>
                            <w:tcW w:w="4776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E43834"/>
                          </w:tcPr>
                          <w:p w14:paraId="49141A67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Merge w:val="restart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</w:tcPr>
                          <w:p w14:paraId="2345BF4E" w14:textId="77777777" w:rsidR="003F6179" w:rsidRDefault="003F6179">
                            <w:pPr>
                              <w:pStyle w:val="TableParagraph"/>
                              <w:spacing w:before="0" w:line="229" w:lineRule="exact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  <w:p w14:paraId="45C8DDAA" w14:textId="77777777" w:rsidR="003F6179" w:rsidRDefault="003F6179">
                            <w:pPr>
                              <w:pStyle w:val="TableParagraph"/>
                              <w:spacing w:before="67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3F6179" w14:paraId="08DCE60F" w14:textId="77777777">
                        <w:trPr>
                          <w:trHeight w:val="252"/>
                        </w:trPr>
                        <w:tc>
                          <w:tcPr>
                            <w:tcW w:w="4776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E43834"/>
                          </w:tcPr>
                          <w:p w14:paraId="22545ED7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Merge/>
                            <w:tcBorders>
                              <w:top w:val="nil"/>
                              <w:bottom w:val="single" w:sz="18" w:space="0" w:color="FFFFFF"/>
                            </w:tcBorders>
                          </w:tcPr>
                          <w:p w14:paraId="19C72B82" w14:textId="77777777" w:rsidR="003F6179" w:rsidRDefault="003F61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6179" w14:paraId="2E6FB204" w14:textId="77777777">
                        <w:trPr>
                          <w:trHeight w:val="252"/>
                        </w:trPr>
                        <w:tc>
                          <w:tcPr>
                            <w:tcW w:w="7169" w:type="dxa"/>
                            <w:gridSpan w:val="3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E43834"/>
                          </w:tcPr>
                          <w:p w14:paraId="1D727A09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</w:tcPr>
                          <w:p w14:paraId="4BC061AB" w14:textId="77777777" w:rsidR="003F6179" w:rsidRDefault="003F6179">
                            <w:pPr>
                              <w:pStyle w:val="TableParagraph"/>
                              <w:spacing w:before="0" w:line="229" w:lineRule="exact"/>
                              <w:ind w:lef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3F6179" w14:paraId="2701853E" w14:textId="77777777">
                        <w:trPr>
                          <w:trHeight w:val="252"/>
                        </w:trPr>
                        <w:tc>
                          <w:tcPr>
                            <w:tcW w:w="8357" w:type="dxa"/>
                            <w:gridSpan w:val="4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clear" w:color="auto" w:fill="E43834"/>
                          </w:tcPr>
                          <w:p w14:paraId="0E0D1594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79" w14:paraId="306E212E" w14:textId="77777777">
                        <w:trPr>
                          <w:trHeight w:val="253"/>
                        </w:trPr>
                        <w:tc>
                          <w:tcPr>
                            <w:tcW w:w="8357" w:type="dxa"/>
                            <w:gridSpan w:val="4"/>
                            <w:tcBorders>
                              <w:top w:val="single" w:sz="18" w:space="0" w:color="FFFFFF"/>
                            </w:tcBorders>
                            <w:shd w:val="clear" w:color="auto" w:fill="E43834"/>
                          </w:tcPr>
                          <w:p w14:paraId="00615107" w14:textId="77777777" w:rsidR="003F6179" w:rsidRDefault="003F617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BBEED" w14:textId="77777777" w:rsidR="003F6179" w:rsidRDefault="003F6179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76BA">
        <w:t>7</w:t>
      </w:r>
    </w:p>
    <w:p w14:paraId="574AB80E" w14:textId="77777777" w:rsidR="00D47B59" w:rsidRDefault="007576BA">
      <w:pPr>
        <w:pStyle w:val="BodyText"/>
        <w:tabs>
          <w:tab w:val="left" w:pos="1173"/>
          <w:tab w:val="left" w:pos="2367"/>
          <w:tab w:val="left" w:pos="3561"/>
          <w:tab w:val="left" w:pos="4755"/>
          <w:tab w:val="left" w:pos="5949"/>
          <w:tab w:val="left" w:pos="7143"/>
          <w:tab w:val="left" w:pos="8338"/>
        </w:tabs>
        <w:spacing w:before="117"/>
        <w:ind w:left="-21"/>
      </w:pPr>
      <w:r>
        <w:rPr>
          <w:color w:val="212121"/>
        </w:rPr>
        <w:t>0</w:t>
      </w:r>
      <w:r>
        <w:rPr>
          <w:color w:val="212121"/>
        </w:rPr>
        <w:tab/>
        <w:t>1</w:t>
      </w:r>
      <w:r>
        <w:rPr>
          <w:color w:val="212121"/>
        </w:rPr>
        <w:tab/>
        <w:t>2</w:t>
      </w:r>
      <w:r>
        <w:rPr>
          <w:color w:val="212121"/>
        </w:rPr>
        <w:tab/>
        <w:t>3</w:t>
      </w:r>
      <w:r>
        <w:rPr>
          <w:color w:val="212121"/>
        </w:rPr>
        <w:tab/>
        <w:t>4</w:t>
      </w:r>
      <w:r>
        <w:rPr>
          <w:color w:val="212121"/>
        </w:rPr>
        <w:tab/>
        <w:t>5</w:t>
      </w:r>
      <w:r>
        <w:rPr>
          <w:color w:val="212121"/>
        </w:rPr>
        <w:tab/>
        <w:t>6</w:t>
      </w:r>
      <w:r>
        <w:rPr>
          <w:color w:val="212121"/>
        </w:rPr>
        <w:tab/>
        <w:t>7</w:t>
      </w:r>
    </w:p>
    <w:p w14:paraId="6883E825" w14:textId="77777777" w:rsidR="00D47B59" w:rsidRDefault="00D47B59">
      <w:pPr>
        <w:sectPr w:rsidR="00D47B59">
          <w:type w:val="continuous"/>
          <w:pgSz w:w="12240" w:h="15840"/>
          <w:pgMar w:top="1260" w:right="860" w:bottom="280" w:left="840" w:header="720" w:footer="720" w:gutter="0"/>
          <w:cols w:num="2" w:space="720" w:equalWidth="0">
            <w:col w:w="1460" w:space="40"/>
            <w:col w:w="9040"/>
          </w:cols>
        </w:sectPr>
      </w:pPr>
    </w:p>
    <w:p w14:paraId="276DC556" w14:textId="77777777" w:rsidR="00D47B59" w:rsidRDefault="007576BA">
      <w:pPr>
        <w:pStyle w:val="Heading1"/>
        <w:spacing w:line="292" w:lineRule="auto"/>
        <w:ind w:right="1277"/>
      </w:pPr>
      <w:bookmarkStart w:id="6" w:name="_Toc97293786"/>
      <w:r>
        <w:rPr>
          <w:color w:val="212121"/>
        </w:rPr>
        <w:lastRenderedPageBreak/>
        <w:t>Green Acres - Is your aquatics facility subject to NJ Green Acres participation?</w:t>
      </w:r>
      <w:bookmarkEnd w:id="6"/>
    </w:p>
    <w:p w14:paraId="39382B51" w14:textId="77777777" w:rsidR="00D47B59" w:rsidRDefault="00D47B59">
      <w:pPr>
        <w:pStyle w:val="BodyText"/>
        <w:ind w:left="0"/>
        <w:rPr>
          <w:sz w:val="36"/>
        </w:rPr>
      </w:pPr>
    </w:p>
    <w:p w14:paraId="3AE2894F" w14:textId="77777777" w:rsidR="00D47B59" w:rsidRDefault="00D47B59">
      <w:pPr>
        <w:pStyle w:val="BodyText"/>
        <w:ind w:left="0"/>
        <w:rPr>
          <w:sz w:val="36"/>
        </w:rPr>
      </w:pPr>
    </w:p>
    <w:p w14:paraId="1FBA6F19" w14:textId="77777777" w:rsidR="00D47B59" w:rsidRDefault="00D47B59">
      <w:pPr>
        <w:pStyle w:val="BodyText"/>
        <w:spacing w:before="5"/>
        <w:ind w:left="0"/>
        <w:rPr>
          <w:sz w:val="34"/>
        </w:rPr>
      </w:pPr>
    </w:p>
    <w:p w14:paraId="4E44CBED" w14:textId="77777777" w:rsidR="00D47B59" w:rsidRDefault="00172CC1">
      <w:pPr>
        <w:pStyle w:val="BodyText"/>
        <w:spacing w:before="1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20C18EF" wp14:editId="752532A2">
                <wp:simplePos x="0" y="0"/>
                <wp:positionH relativeFrom="page">
                  <wp:posOffset>983615</wp:posOffset>
                </wp:positionH>
                <wp:positionV relativeFrom="paragraph">
                  <wp:posOffset>-175260</wp:posOffset>
                </wp:positionV>
                <wp:extent cx="5761990" cy="847725"/>
                <wp:effectExtent l="2540" t="10795" r="0" b="8255"/>
                <wp:wrapNone/>
                <wp:docPr id="486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847725"/>
                          <a:chOff x="1549" y="-276"/>
                          <a:chExt cx="9074" cy="1335"/>
                        </a:xfrm>
                      </wpg:grpSpPr>
                      <wps:wsp>
                        <wps:cNvPr id="487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556" y="10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556" y="-98"/>
                            <a:ext cx="3526" cy="445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563" y="-91"/>
                            <a:ext cx="3510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556" y="436"/>
                            <a:ext cx="9067" cy="445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563" y="443"/>
                            <a:ext cx="904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7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D6BD5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C18EF" id="Group 537" o:spid="_x0000_s1036" style="position:absolute;left:0;text-align:left;margin-left:77.45pt;margin-top:-13.8pt;width:453.7pt;height:66.75pt;z-index:-251676160;mso-position-horizontal-relative:page" coordorigin="1549,-276" coordsize="9074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">
                <v:line id="Line 543" o:spid="_x0000_s1037" style="position:absolute;visibility:visible;mso-wrap-style:square" from="1556,1059" to="1556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<v:rect id="Rectangle 542" o:spid="_x0000_s1038" style="position:absolute;left:1556;top:-98;width:35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" fillcolor="#e43834" stroked="f"/>
                <v:rect id="Rectangle 541" o:spid="_x0000_s1039" style="position:absolute;left:1563;top:-91;width:35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" filled="f" strokecolor="#e43834"/>
                <v:rect id="Rectangle 540" o:spid="_x0000_s1040" style="position:absolute;left:1556;top:436;width:906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" fillcolor="#e43834" stroked="f"/>
                <v:rect id="Rectangle 539" o:spid="_x0000_s1041" style="position:absolute;left:1563;top:443;width:90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" filled="f" strokecolor="#e43834"/>
                <v:shape id="Text Box 538" o:spid="_x0000_s1042" type="#_x0000_t202" style="position:absolute;left:5142;top:7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2BAD6BD5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Yes</w:t>
      </w:r>
    </w:p>
    <w:p w14:paraId="405025A1" w14:textId="77777777" w:rsidR="00D47B59" w:rsidRDefault="00D47B59">
      <w:pPr>
        <w:pStyle w:val="BodyText"/>
        <w:spacing w:before="3"/>
        <w:ind w:left="0"/>
        <w:rPr>
          <w:sz w:val="18"/>
        </w:rPr>
      </w:pPr>
    </w:p>
    <w:p w14:paraId="5DC065DB" w14:textId="77777777" w:rsidR="00D47B59" w:rsidRDefault="007576BA">
      <w:pPr>
        <w:pStyle w:val="BodyText"/>
        <w:tabs>
          <w:tab w:val="right" w:pos="10064"/>
        </w:tabs>
        <w:spacing w:before="94"/>
        <w:ind w:left="385"/>
      </w:pPr>
      <w:r>
        <w:rPr>
          <w:color w:val="212121"/>
        </w:rPr>
        <w:t>No</w:t>
      </w:r>
      <w:r>
        <w:rPr>
          <w:color w:val="212121"/>
        </w:rPr>
        <w:tab/>
      </w:r>
      <w:r>
        <w:t>18</w:t>
      </w:r>
    </w:p>
    <w:p w14:paraId="391070A1" w14:textId="77777777" w:rsidR="00D47B59" w:rsidRDefault="007576BA">
      <w:pPr>
        <w:pStyle w:val="BodyText"/>
        <w:tabs>
          <w:tab w:val="left" w:pos="3178"/>
          <w:tab w:val="left" w:pos="5641"/>
          <w:tab w:val="left" w:pos="8160"/>
        </w:tabs>
        <w:spacing w:before="293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</w:p>
    <w:p w14:paraId="46BDA3CF" w14:textId="77777777" w:rsidR="00D47B59" w:rsidRDefault="00D47B59"/>
    <w:p w14:paraId="74421570" w14:textId="77777777" w:rsidR="0078595C" w:rsidRDefault="0078595C"/>
    <w:p w14:paraId="263D5057" w14:textId="77777777" w:rsidR="00D47B59" w:rsidRDefault="007576BA">
      <w:pPr>
        <w:pStyle w:val="Heading1"/>
        <w:spacing w:line="297" w:lineRule="auto"/>
        <w:ind w:right="243"/>
      </w:pPr>
      <w:bookmarkStart w:id="7" w:name="_Toc97293787"/>
      <w:r>
        <w:rPr>
          <w:color w:val="212121"/>
        </w:rPr>
        <w:t xml:space="preserve">Outsourcing - Do you outsource any aspect of your </w:t>
      </w:r>
      <w:proofErr w:type="gramStart"/>
      <w:r>
        <w:rPr>
          <w:color w:val="212121"/>
        </w:rPr>
        <w:t>aquatics</w:t>
      </w:r>
      <w:proofErr w:type="gramEnd"/>
      <w:r>
        <w:rPr>
          <w:color w:val="212121"/>
        </w:rPr>
        <w:t xml:space="preserve"> facility operation</w:t>
      </w:r>
      <w:r w:rsidR="0078595C">
        <w:rPr>
          <w:color w:val="212121"/>
        </w:rPr>
        <w:t>s</w:t>
      </w:r>
      <w:r>
        <w:rPr>
          <w:color w:val="212121"/>
        </w:rPr>
        <w:t>, such as lifeguards, maintenance, CPO, etc. (not including food concession). Please explain and also list the name of the company that provides the outsourced service.</w:t>
      </w:r>
      <w:bookmarkEnd w:id="7"/>
    </w:p>
    <w:p w14:paraId="193FEDC1" w14:textId="77777777" w:rsidR="00D47B59" w:rsidRDefault="00D47B59">
      <w:pPr>
        <w:pStyle w:val="BodyText"/>
        <w:ind w:left="0"/>
      </w:pPr>
    </w:p>
    <w:p w14:paraId="4490B7EA" w14:textId="77777777" w:rsidR="0078595C" w:rsidRDefault="0078595C" w:rsidP="007576BA"/>
    <w:p w14:paraId="7EEC6BB0" w14:textId="77777777" w:rsidR="0078595C" w:rsidRDefault="0078595C" w:rsidP="00B3191E">
      <w:pPr>
        <w:jc w:val="right"/>
      </w:pPr>
      <w:r w:rsidRPr="0078595C">
        <w:rPr>
          <w:noProof/>
          <w:color w:val="FF0000"/>
        </w:rPr>
        <w:drawing>
          <wp:inline distT="0" distB="0" distL="0" distR="0" wp14:anchorId="2F145854" wp14:editId="3A8D6283">
            <wp:extent cx="6634717" cy="2168525"/>
            <wp:effectExtent l="0" t="0" r="1397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EC3D6A" w14:textId="77777777" w:rsidR="007576BA" w:rsidRDefault="007576BA"/>
    <w:p w14:paraId="57FCFCB9" w14:textId="77777777" w:rsidR="00D47B59" w:rsidRDefault="007576BA">
      <w:pPr>
        <w:pStyle w:val="Heading1"/>
      </w:pPr>
      <w:bookmarkStart w:id="8" w:name="_Toc97293788"/>
      <w:r>
        <w:rPr>
          <w:color w:val="212121"/>
        </w:rPr>
        <w:t>What company do you use to train your lifeguard staff?</w:t>
      </w:r>
      <w:bookmarkEnd w:id="8"/>
    </w:p>
    <w:p w14:paraId="1F7830A8" w14:textId="77777777" w:rsidR="00D47B59" w:rsidRDefault="00D47B59">
      <w:pPr>
        <w:pStyle w:val="BodyText"/>
        <w:ind w:left="0"/>
      </w:pPr>
    </w:p>
    <w:p w14:paraId="60EF62A3" w14:textId="77777777" w:rsidR="00D47B59" w:rsidRDefault="00D47B59">
      <w:pPr>
        <w:pStyle w:val="BodyText"/>
        <w:ind w:left="0"/>
      </w:pPr>
    </w:p>
    <w:p w14:paraId="5AA7FD9A" w14:textId="77777777" w:rsidR="00D47B59" w:rsidRDefault="00D47B59">
      <w:pPr>
        <w:pStyle w:val="BodyText"/>
        <w:spacing w:before="4"/>
        <w:ind w:left="0"/>
        <w:rPr>
          <w:sz w:val="22"/>
        </w:rPr>
      </w:pPr>
    </w:p>
    <w:p w14:paraId="79B8D67B" w14:textId="77777777" w:rsidR="00D47B59" w:rsidRDefault="00D47B59">
      <w:pPr>
        <w:sectPr w:rsidR="00D47B59">
          <w:pgSz w:w="12240" w:h="15840"/>
          <w:pgMar w:top="1260" w:right="860" w:bottom="280" w:left="840" w:header="779" w:footer="0" w:gutter="0"/>
          <w:cols w:space="720"/>
        </w:sectPr>
      </w:pPr>
    </w:p>
    <w:p w14:paraId="43092F35" w14:textId="77777777" w:rsidR="00D47B59" w:rsidRDefault="007576BA">
      <w:pPr>
        <w:pStyle w:val="BodyText"/>
        <w:spacing w:before="94" w:line="309" w:lineRule="auto"/>
        <w:ind w:left="1798" w:hanging="267"/>
        <w:jc w:val="both"/>
      </w:pPr>
      <w:r>
        <w:rPr>
          <w:color w:val="212121"/>
        </w:rPr>
        <w:t>American Red Cross Ellis &amp; Associates Starfish Aquatics</w:t>
      </w:r>
    </w:p>
    <w:p w14:paraId="5264EE47" w14:textId="77777777" w:rsidR="00D47B59" w:rsidRDefault="007576BA">
      <w:pPr>
        <w:pStyle w:val="BodyText"/>
        <w:spacing w:line="228" w:lineRule="exact"/>
        <w:ind w:left="287"/>
      </w:pPr>
      <w:r>
        <w:rPr>
          <w:color w:val="212121"/>
        </w:rPr>
        <w:t>National Aquatics Safety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Company</w:t>
      </w:r>
    </w:p>
    <w:p w14:paraId="0515F476" w14:textId="77777777" w:rsidR="00D47B59" w:rsidRDefault="007576BA">
      <w:pPr>
        <w:pStyle w:val="BodyText"/>
        <w:spacing w:before="66" w:line="309" w:lineRule="auto"/>
        <w:ind w:left="2976" w:hanging="178"/>
        <w:jc w:val="right"/>
      </w:pPr>
      <w:r>
        <w:rPr>
          <w:color w:val="212121"/>
          <w:spacing w:val="-1"/>
        </w:rPr>
        <w:t>YMCA</w:t>
      </w:r>
      <w:r>
        <w:rPr>
          <w:color w:val="212121"/>
        </w:rPr>
        <w:t xml:space="preserve"> </w:t>
      </w:r>
      <w:r>
        <w:rPr>
          <w:color w:val="212121"/>
          <w:spacing w:val="-1"/>
        </w:rPr>
        <w:t>BSA</w:t>
      </w:r>
    </w:p>
    <w:p w14:paraId="364FFE1A" w14:textId="77777777" w:rsidR="00D47B59" w:rsidRDefault="007576BA">
      <w:pPr>
        <w:pStyle w:val="BodyText"/>
        <w:spacing w:line="229" w:lineRule="exact"/>
        <w:ind w:left="0"/>
        <w:jc w:val="right"/>
      </w:pPr>
      <w:r>
        <w:rPr>
          <w:color w:val="212121"/>
          <w:spacing w:val="-1"/>
        </w:rPr>
        <w:t>Other</w:t>
      </w:r>
    </w:p>
    <w:p w14:paraId="35D3FDDE" w14:textId="77777777" w:rsidR="00D47B59" w:rsidRDefault="007576BA">
      <w:pPr>
        <w:spacing w:before="94"/>
        <w:ind w:right="473"/>
        <w:jc w:val="right"/>
        <w:rPr>
          <w:sz w:val="20"/>
        </w:rPr>
      </w:pPr>
      <w:r>
        <w:br w:type="column"/>
      </w:r>
      <w:r>
        <w:rPr>
          <w:sz w:val="20"/>
        </w:rPr>
        <w:t>24</w:t>
      </w:r>
    </w:p>
    <w:p w14:paraId="20BEFFFF" w14:textId="77777777" w:rsidR="00D47B59" w:rsidRDefault="00D47B59">
      <w:pPr>
        <w:pStyle w:val="BodyText"/>
        <w:ind w:left="0"/>
        <w:rPr>
          <w:sz w:val="22"/>
        </w:rPr>
      </w:pPr>
    </w:p>
    <w:p w14:paraId="5A6FA503" w14:textId="77777777" w:rsidR="00D47B59" w:rsidRDefault="00D47B59">
      <w:pPr>
        <w:pStyle w:val="BodyText"/>
        <w:ind w:left="0"/>
        <w:rPr>
          <w:sz w:val="22"/>
        </w:rPr>
      </w:pPr>
    </w:p>
    <w:p w14:paraId="081A59F5" w14:textId="77777777" w:rsidR="00D47B59" w:rsidRDefault="00D47B59">
      <w:pPr>
        <w:pStyle w:val="BodyText"/>
        <w:ind w:left="0"/>
        <w:rPr>
          <w:sz w:val="22"/>
        </w:rPr>
      </w:pPr>
    </w:p>
    <w:p w14:paraId="75F9B4C3" w14:textId="77777777" w:rsidR="00D47B59" w:rsidRDefault="00D47B59">
      <w:pPr>
        <w:pStyle w:val="BodyText"/>
        <w:ind w:left="0"/>
        <w:rPr>
          <w:sz w:val="22"/>
        </w:rPr>
      </w:pPr>
    </w:p>
    <w:p w14:paraId="079895DA" w14:textId="77777777" w:rsidR="00D47B59" w:rsidRDefault="00D47B59">
      <w:pPr>
        <w:pStyle w:val="BodyText"/>
        <w:ind w:left="0"/>
        <w:rPr>
          <w:sz w:val="22"/>
        </w:rPr>
      </w:pPr>
    </w:p>
    <w:p w14:paraId="03B98D2A" w14:textId="77777777" w:rsidR="00D47B59" w:rsidRDefault="00D47B59">
      <w:pPr>
        <w:pStyle w:val="BodyText"/>
        <w:ind w:left="0"/>
        <w:rPr>
          <w:sz w:val="22"/>
        </w:rPr>
      </w:pPr>
    </w:p>
    <w:p w14:paraId="006923E2" w14:textId="77777777" w:rsidR="00D47B59" w:rsidRDefault="00D47B59">
      <w:pPr>
        <w:pStyle w:val="BodyText"/>
        <w:spacing w:before="5"/>
        <w:ind w:left="0"/>
        <w:rPr>
          <w:sz w:val="32"/>
        </w:rPr>
      </w:pPr>
    </w:p>
    <w:p w14:paraId="5C923B3D" w14:textId="77777777" w:rsidR="00D47B59" w:rsidRDefault="00172CC1">
      <w:pPr>
        <w:pStyle w:val="BodyText"/>
        <w:tabs>
          <w:tab w:val="left" w:pos="1298"/>
          <w:tab w:val="left" w:pos="2561"/>
          <w:tab w:val="left" w:pos="3880"/>
          <w:tab w:val="left" w:pos="5199"/>
        </w:tabs>
        <w:ind w:left="-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5D0906D1" wp14:editId="3E5767DA">
                <wp:simplePos x="0" y="0"/>
                <wp:positionH relativeFrom="page">
                  <wp:posOffset>2715260</wp:posOffset>
                </wp:positionH>
                <wp:positionV relativeFrom="paragraph">
                  <wp:posOffset>-1409065</wp:posOffset>
                </wp:positionV>
                <wp:extent cx="4030345" cy="1409700"/>
                <wp:effectExtent l="635" t="8255" r="7620" b="10795"/>
                <wp:wrapNone/>
                <wp:docPr id="465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0345" cy="1409700"/>
                          <a:chOff x="4276" y="-2219"/>
                          <a:chExt cx="6347" cy="2220"/>
                        </a:xfrm>
                      </wpg:grpSpPr>
                      <wps:wsp>
                        <wps:cNvPr id="466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291" y="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291" y="-2121"/>
                            <a:ext cx="6332" cy="247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4299" y="-2114"/>
                            <a:ext cx="6315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291" y="-1825"/>
                            <a:ext cx="264" cy="247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4299" y="-1818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291" y="-1529"/>
                            <a:ext cx="264" cy="247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99" y="-1522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4299" y="-1233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299" y="-123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291" y="-937"/>
                            <a:ext cx="264" cy="247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299" y="-930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4299" y="-641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4299" y="-64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291" y="-345"/>
                            <a:ext cx="1319" cy="247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299" y="-338"/>
                            <a:ext cx="1305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-1819"/>
                            <a:ext cx="132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02A59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  <w:p w14:paraId="4C956C2D" w14:textId="77777777" w:rsidR="003F6179" w:rsidRDefault="003F6179">
                              <w:pPr>
                                <w:spacing w:before="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4351" y="-1227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8962A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-931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EB1A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4351" y="-635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EE22F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-33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0E246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906D1" id="Group 503" o:spid="_x0000_s1043" style="position:absolute;left:0;text-align:left;margin-left:213.8pt;margin-top:-110.95pt;width:317.35pt;height:111pt;z-index:251516416;mso-position-horizontal-relative:page" coordorigin="4276,-2219" coordsize="6347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">
                <v:line id="Line 523" o:spid="_x0000_s1044" style="position:absolute;visibility:visible;mso-wrap-style:square" from="4291,1" to="429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/>
                <v:rect id="Rectangle 522" o:spid="_x0000_s1045" style="position:absolute;left:4291;top:-2121;width:633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" fillcolor="#e43834" stroked="f"/>
                <v:rect id="Rectangle 521" o:spid="_x0000_s1046" style="position:absolute;left:4299;top:-2114;width:63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" filled="f" strokecolor="#e43834"/>
                <v:rect id="Rectangle 520" o:spid="_x0000_s1047" style="position:absolute;left:4291;top:-1825;width:2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" fillcolor="#e43834" stroked="f"/>
                <v:rect id="Rectangle 519" o:spid="_x0000_s1048" style="position:absolute;left:4299;top:-1818;width:2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" filled="f" strokecolor="#e43834"/>
                <v:rect id="Rectangle 518" o:spid="_x0000_s1049" style="position:absolute;left:4291;top:-1529;width:2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" fillcolor="#e43834" stroked="f"/>
                <v:rect id="Rectangle 517" o:spid="_x0000_s1050" style="position:absolute;left:4299;top:-1522;width:2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" filled="f" strokecolor="#e43834"/>
                <v:line id="Line 516" o:spid="_x0000_s1051" style="position:absolute;visibility:visible;mso-wrap-style:square" from="4299,-1233" to="4299,-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" strokecolor="#e43834"/>
                <v:line id="Line 515" o:spid="_x0000_s1052" style="position:absolute;visibility:visible;mso-wrap-style:square" from="4299,-1233" to="4299,-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" strokecolor="#e43834" strokeweight="2.25pt"/>
                <v:rect id="Rectangle 514" o:spid="_x0000_s1053" style="position:absolute;left:4291;top:-937;width:2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" fillcolor="#e43834" stroked="f"/>
                <v:rect id="Rectangle 513" o:spid="_x0000_s1054" style="position:absolute;left:4299;top:-930;width:2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" filled="f" strokecolor="#e43834"/>
                <v:line id="Line 512" o:spid="_x0000_s1055" style="position:absolute;visibility:visible;mso-wrap-style:square" from="4299,-641" to="4299,-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" strokecolor="#e43834"/>
                <v:line id="Line 511" o:spid="_x0000_s1056" style="position:absolute;visibility:visible;mso-wrap-style:square" from="4299,-641" to="4299,-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" strokecolor="#e43834" strokeweight="2.25pt"/>
                <v:rect id="Rectangle 510" o:spid="_x0000_s1057" style="position:absolute;left:4291;top:-345;width:131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" fillcolor="#e43834" stroked="f"/>
                <v:rect id="Rectangle 509" o:spid="_x0000_s1058" style="position:absolute;left:4299;top:-338;width:130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" filled="f" strokecolor="#e43834"/>
                <v:shape id="Text Box 508" o:spid="_x0000_s1059" type="#_x0000_t202" style="position:absolute;left:4615;top:-1819;width:132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44F02A59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  <w:p w14:paraId="4C956C2D" w14:textId="77777777" w:rsidR="003F6179" w:rsidRDefault="003F6179">
                        <w:pPr>
                          <w:spacing w:before="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07" o:spid="_x0000_s1060" type="#_x0000_t202" style="position:absolute;left:4351;top:-1227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14:paraId="6148962A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06" o:spid="_x0000_s1061" type="#_x0000_t202" style="position:absolute;left:4615;top:-931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3082EB1A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05" o:spid="_x0000_s1062" type="#_x0000_t202" style="position:absolute;left:4351;top:-635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7D8EE22F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04" o:spid="_x0000_s1063" type="#_x0000_t202" style="position:absolute;left:5670;top:-33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18A0E246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0</w:t>
      </w:r>
      <w:r w:rsidR="007576BA">
        <w:rPr>
          <w:color w:val="212121"/>
        </w:rPr>
        <w:tab/>
        <w:t>5</w:t>
      </w:r>
      <w:r w:rsidR="007576BA">
        <w:rPr>
          <w:color w:val="212121"/>
        </w:rPr>
        <w:tab/>
        <w:t>10</w:t>
      </w:r>
      <w:r w:rsidR="007576BA">
        <w:rPr>
          <w:color w:val="212121"/>
        </w:rPr>
        <w:tab/>
        <w:t>15</w:t>
      </w:r>
      <w:r w:rsidR="007576BA">
        <w:rPr>
          <w:color w:val="212121"/>
        </w:rPr>
        <w:tab/>
        <w:t>20</w:t>
      </w:r>
    </w:p>
    <w:p w14:paraId="70F77E75" w14:textId="77777777" w:rsidR="00D47B59" w:rsidRDefault="00D47B59">
      <w:pPr>
        <w:sectPr w:rsidR="00D47B59">
          <w:type w:val="continuous"/>
          <w:pgSz w:w="12240" w:h="15840"/>
          <w:pgMar w:top="1260" w:right="860" w:bottom="280" w:left="840" w:header="720" w:footer="720" w:gutter="0"/>
          <w:cols w:num="2" w:space="720" w:equalWidth="0">
            <w:col w:w="3377" w:space="40"/>
            <w:col w:w="7123"/>
          </w:cols>
        </w:sectPr>
      </w:pPr>
    </w:p>
    <w:p w14:paraId="61BB3AEC" w14:textId="77777777" w:rsidR="00B3191E" w:rsidRDefault="00B3191E" w:rsidP="00B3191E">
      <w:pPr>
        <w:pStyle w:val="Heading1"/>
        <w:jc w:val="center"/>
      </w:pPr>
      <w:bookmarkStart w:id="9" w:name="_Toc97293789"/>
      <w:r w:rsidRPr="00B3191E">
        <w:lastRenderedPageBreak/>
        <w:t>Season and Daily Passes</w:t>
      </w:r>
      <w:bookmarkEnd w:id="9"/>
    </w:p>
    <w:p w14:paraId="66D069A4" w14:textId="77777777" w:rsidR="00D47B59" w:rsidRDefault="007576BA">
      <w:pPr>
        <w:pStyle w:val="Heading1"/>
        <w:spacing w:before="221" w:line="297" w:lineRule="auto"/>
        <w:ind w:right="564"/>
      </w:pPr>
      <w:bookmarkStart w:id="10" w:name="_Toc97293790"/>
      <w:r>
        <w:rPr>
          <w:color w:val="212121"/>
        </w:rPr>
        <w:t>Do you charge a seasonal membership fee for residents?</w:t>
      </w:r>
      <w:bookmarkEnd w:id="10"/>
      <w:r>
        <w:rPr>
          <w:color w:val="212121"/>
        </w:rPr>
        <w:t xml:space="preserve"> </w:t>
      </w:r>
    </w:p>
    <w:p w14:paraId="6471A6B9" w14:textId="77777777" w:rsidR="00D47B59" w:rsidRDefault="00D47B59">
      <w:pPr>
        <w:pStyle w:val="BodyText"/>
        <w:ind w:left="0"/>
      </w:pPr>
    </w:p>
    <w:p w14:paraId="7715E17E" w14:textId="77777777" w:rsidR="00D47B59" w:rsidRDefault="00D47B59">
      <w:pPr>
        <w:pStyle w:val="BodyText"/>
        <w:spacing w:before="2"/>
        <w:ind w:left="0"/>
        <w:rPr>
          <w:sz w:val="27"/>
        </w:rPr>
      </w:pPr>
    </w:p>
    <w:p w14:paraId="1D789A42" w14:textId="77777777" w:rsidR="00D47B59" w:rsidRDefault="00172CC1">
      <w:pPr>
        <w:pStyle w:val="BodyText"/>
        <w:tabs>
          <w:tab w:val="right" w:pos="10064"/>
        </w:tabs>
        <w:spacing w:before="94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A37ED90" wp14:editId="0EA17F36">
                <wp:simplePos x="0" y="0"/>
                <wp:positionH relativeFrom="page">
                  <wp:posOffset>983615</wp:posOffset>
                </wp:positionH>
                <wp:positionV relativeFrom="paragraph">
                  <wp:posOffset>-271145</wp:posOffset>
                </wp:positionV>
                <wp:extent cx="5761990" cy="1409700"/>
                <wp:effectExtent l="2540" t="5715" r="0" b="13335"/>
                <wp:wrapNone/>
                <wp:docPr id="458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427"/>
                          <a:chExt cx="9074" cy="2220"/>
                        </a:xfrm>
                      </wpg:grpSpPr>
                      <wps:wsp>
                        <wps:cNvPr id="459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556" y="17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556" y="-83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563" y="-75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556" y="847"/>
                            <a:ext cx="938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563" y="855"/>
                            <a:ext cx="93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1030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5F244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7ED90" id="Group 496" o:spid="_x0000_s1064" style="position:absolute;left:0;text-align:left;margin-left:77.45pt;margin-top:-21.35pt;width:453.7pt;height:111pt;z-index:-251675136;mso-position-horizontal-relative:page" coordorigin="1549,-427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">
                <v:line id="Line 502" o:spid="_x0000_s1065" style="position:absolute;visibility:visible;mso-wrap-style:square" from="1556,1793" to="1556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rect id="Rectangle 501" o:spid="_x0000_s1066" style="position:absolute;left:1556;top:-83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" fillcolor="#e43834" stroked="f"/>
                <v:rect id="Rectangle 500" o:spid="_x0000_s1067" style="position:absolute;left:1563;top:-75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" filled="f" strokecolor="#e43834"/>
                <v:rect id="Rectangle 499" o:spid="_x0000_s1068" style="position:absolute;left:1556;top:847;width:93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" fillcolor="#e43834" stroked="f"/>
                <v:rect id="Rectangle 498" o:spid="_x0000_s1069" style="position:absolute;left:1563;top:855;width:9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" filled="f" strokecolor="#e43834"/>
                <v:shape id="Text Box 497" o:spid="_x0000_s1070" type="#_x0000_t202" style="position:absolute;left:2554;top:1030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1F65F244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29</w:t>
      </w:r>
    </w:p>
    <w:p w14:paraId="36C296A4" w14:textId="77777777" w:rsidR="00D47B59" w:rsidRDefault="007576BA">
      <w:pPr>
        <w:pStyle w:val="BodyText"/>
        <w:spacing w:before="700"/>
        <w:ind w:left="385"/>
      </w:pPr>
      <w:r>
        <w:rPr>
          <w:color w:val="212121"/>
        </w:rPr>
        <w:t>No</w:t>
      </w:r>
    </w:p>
    <w:p w14:paraId="6219E20D" w14:textId="77777777" w:rsidR="00D47B59" w:rsidRDefault="007576BA">
      <w:pPr>
        <w:pStyle w:val="BodyText"/>
        <w:tabs>
          <w:tab w:val="left" w:pos="3731"/>
          <w:tab w:val="left" w:pos="6857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10</w:t>
      </w:r>
      <w:r>
        <w:rPr>
          <w:color w:val="212121"/>
        </w:rPr>
        <w:tab/>
        <w:t>20</w:t>
      </w:r>
    </w:p>
    <w:p w14:paraId="1601E9B6" w14:textId="77777777" w:rsidR="00D47B59" w:rsidRDefault="00D47B59"/>
    <w:p w14:paraId="626FAE8D" w14:textId="77777777" w:rsidR="00B3191E" w:rsidRDefault="00B3191E"/>
    <w:p w14:paraId="71884357" w14:textId="77777777" w:rsidR="00D47B59" w:rsidRDefault="007576BA">
      <w:pPr>
        <w:pStyle w:val="Heading1"/>
        <w:spacing w:line="297" w:lineRule="auto"/>
        <w:ind w:right="298"/>
      </w:pPr>
      <w:bookmarkStart w:id="11" w:name="_Toc97293791"/>
      <w:r>
        <w:rPr>
          <w:color w:val="212121"/>
        </w:rPr>
        <w:t xml:space="preserve">Discounts - Do you offer discounted memberships for special categories? For example, senior citizen, military/first responder, college students, youth, </w:t>
      </w:r>
      <w:proofErr w:type="spellStart"/>
      <w:r>
        <w:rPr>
          <w:color w:val="212121"/>
        </w:rPr>
        <w:t>etc</w:t>
      </w:r>
      <w:proofErr w:type="spellEnd"/>
      <w:r>
        <w:rPr>
          <w:color w:val="212121"/>
        </w:rPr>
        <w:t>?</w:t>
      </w:r>
      <w:bookmarkEnd w:id="11"/>
    </w:p>
    <w:p w14:paraId="138C64EF" w14:textId="77777777" w:rsidR="00D47B59" w:rsidRDefault="00D47B59">
      <w:pPr>
        <w:pStyle w:val="BodyText"/>
        <w:ind w:left="0"/>
      </w:pPr>
    </w:p>
    <w:p w14:paraId="0C08CFE9" w14:textId="77777777" w:rsidR="00D47B59" w:rsidRDefault="00D47B59">
      <w:pPr>
        <w:pStyle w:val="BodyText"/>
        <w:ind w:left="0"/>
      </w:pPr>
    </w:p>
    <w:p w14:paraId="491CE221" w14:textId="77777777" w:rsidR="00D47B59" w:rsidRDefault="00D47B59">
      <w:pPr>
        <w:pStyle w:val="BodyText"/>
        <w:ind w:left="0"/>
      </w:pPr>
    </w:p>
    <w:p w14:paraId="741BE693" w14:textId="77777777" w:rsidR="00D47B59" w:rsidRDefault="00172CC1">
      <w:pPr>
        <w:pStyle w:val="BodyText"/>
        <w:tabs>
          <w:tab w:val="right" w:pos="10064"/>
        </w:tabs>
        <w:spacing w:before="273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49A028C" wp14:editId="03609D17">
                <wp:simplePos x="0" y="0"/>
                <wp:positionH relativeFrom="page">
                  <wp:posOffset>983615</wp:posOffset>
                </wp:positionH>
                <wp:positionV relativeFrom="paragraph">
                  <wp:posOffset>-157480</wp:posOffset>
                </wp:positionV>
                <wp:extent cx="5761990" cy="1409700"/>
                <wp:effectExtent l="2540" t="13335" r="0" b="5715"/>
                <wp:wrapNone/>
                <wp:docPr id="45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248"/>
                          <a:chExt cx="9074" cy="2220"/>
                        </a:xfrm>
                      </wpg:grpSpPr>
                      <wps:wsp>
                        <wps:cNvPr id="452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556" y="1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556" y="96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563" y="104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556" y="1026"/>
                            <a:ext cx="2366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563" y="1034"/>
                            <a:ext cx="235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20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87ACB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A028C" id="Group 489" o:spid="_x0000_s1071" style="position:absolute;left:0;text-align:left;margin-left:77.45pt;margin-top:-12.4pt;width:453.7pt;height:111pt;z-index:-251674112;mso-position-horizontal-relative:page" coordorigin="1549,-248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">
                <v:line id="Line 495" o:spid="_x0000_s1072" style="position:absolute;visibility:visible;mso-wrap-style:square" from="1556,1972" to="1556,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rect id="Rectangle 494" o:spid="_x0000_s1073" style="position:absolute;left:1556;top:96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" fillcolor="#e43834" stroked="f"/>
                <v:rect id="Rectangle 493" o:spid="_x0000_s1074" style="position:absolute;left:1563;top:104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" filled="f" strokecolor="#e43834"/>
                <v:rect id="Rectangle 492" o:spid="_x0000_s1075" style="position:absolute;left:1556;top:1026;width:2366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" fillcolor="#e43834" stroked="f"/>
                <v:rect id="Rectangle 491" o:spid="_x0000_s1076" style="position:absolute;left:1563;top:1034;width:235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" filled="f" strokecolor="#e43834"/>
                <v:shape id="Text Box 490" o:spid="_x0000_s1077" type="#_x0000_t202" style="position:absolute;left:3981;top:120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52787ACB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23</w:t>
      </w:r>
    </w:p>
    <w:p w14:paraId="6D698664" w14:textId="77777777" w:rsidR="00D47B59" w:rsidRDefault="007576BA">
      <w:pPr>
        <w:pStyle w:val="BodyText"/>
        <w:spacing w:before="700"/>
        <w:ind w:left="385"/>
      </w:pPr>
      <w:r>
        <w:rPr>
          <w:color w:val="212121"/>
        </w:rPr>
        <w:t>No</w:t>
      </w:r>
    </w:p>
    <w:p w14:paraId="0455A73D" w14:textId="77777777" w:rsidR="00D47B59" w:rsidRDefault="007576BA">
      <w:pPr>
        <w:pStyle w:val="BodyText"/>
        <w:tabs>
          <w:tab w:val="left" w:pos="2631"/>
          <w:tab w:val="left" w:pos="4546"/>
          <w:tab w:val="left" w:pos="6517"/>
          <w:tab w:val="left" w:pos="8488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  <w:r>
        <w:rPr>
          <w:color w:val="212121"/>
        </w:rPr>
        <w:tab/>
        <w:t>20</w:t>
      </w:r>
    </w:p>
    <w:p w14:paraId="64FD7AD7" w14:textId="77777777" w:rsidR="00D47B59" w:rsidRDefault="00D47B59">
      <w:pPr>
        <w:pStyle w:val="BodyText"/>
        <w:ind w:left="0"/>
        <w:rPr>
          <w:sz w:val="36"/>
        </w:rPr>
      </w:pPr>
    </w:p>
    <w:p w14:paraId="6B5E8656" w14:textId="77777777" w:rsidR="00D47B59" w:rsidRPr="00B3191E" w:rsidRDefault="007576BA" w:rsidP="00B3191E">
      <w:pPr>
        <w:pStyle w:val="Heading1"/>
        <w:spacing w:before="0" w:line="297" w:lineRule="auto"/>
        <w:ind w:right="191"/>
      </w:pPr>
      <w:bookmarkStart w:id="12" w:name="_Toc97293792"/>
      <w:r>
        <w:rPr>
          <w:color w:val="212121"/>
        </w:rPr>
        <w:t xml:space="preserve">Season Pass </w:t>
      </w:r>
      <w:r w:rsidR="00B3191E">
        <w:rPr>
          <w:color w:val="212121"/>
        </w:rPr>
        <w:t xml:space="preserve">- </w:t>
      </w:r>
      <w:r>
        <w:rPr>
          <w:color w:val="212121"/>
        </w:rPr>
        <w:t>Do you charge a seasonal membership fee for non- residents?</w:t>
      </w:r>
      <w:bookmarkEnd w:id="12"/>
      <w:r>
        <w:rPr>
          <w:color w:val="212121"/>
        </w:rPr>
        <w:t xml:space="preserve"> </w:t>
      </w:r>
    </w:p>
    <w:p w14:paraId="2454713A" w14:textId="77777777" w:rsidR="004E5C8F" w:rsidRDefault="004E5C8F" w:rsidP="004E5C8F">
      <w:pPr>
        <w:pStyle w:val="Heading1"/>
        <w:spacing w:line="297" w:lineRule="auto"/>
        <w:ind w:left="0"/>
        <w:rPr>
          <w:color w:val="212121"/>
        </w:rPr>
      </w:pPr>
      <w:bookmarkStart w:id="13" w:name="_Toc97293793"/>
      <w:r>
        <w:rPr>
          <w:noProof/>
          <w:color w:val="212121"/>
        </w:rPr>
        <w:drawing>
          <wp:inline distT="0" distB="0" distL="0" distR="0" wp14:anchorId="2C7721DF" wp14:editId="715B296C">
            <wp:extent cx="6687820" cy="2158365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6888BC5" w14:textId="77777777" w:rsidR="004E5C8F" w:rsidRDefault="004E5C8F">
      <w:pPr>
        <w:rPr>
          <w:color w:val="212121"/>
          <w:sz w:val="32"/>
          <w:szCs w:val="32"/>
        </w:rPr>
      </w:pPr>
      <w:r>
        <w:rPr>
          <w:color w:val="212121"/>
        </w:rPr>
        <w:br w:type="page"/>
      </w:r>
    </w:p>
    <w:p w14:paraId="4F66EC44" w14:textId="77777777" w:rsidR="004E5C8F" w:rsidRDefault="004E5C8F">
      <w:pPr>
        <w:pStyle w:val="Heading1"/>
        <w:spacing w:line="297" w:lineRule="auto"/>
        <w:rPr>
          <w:color w:val="212121"/>
        </w:rPr>
      </w:pPr>
    </w:p>
    <w:p w14:paraId="3A82D587" w14:textId="77777777" w:rsidR="004E5C8F" w:rsidRDefault="004E5C8F">
      <w:pPr>
        <w:pStyle w:val="Heading1"/>
        <w:spacing w:line="297" w:lineRule="auto"/>
        <w:rPr>
          <w:color w:val="212121"/>
        </w:rPr>
      </w:pPr>
    </w:p>
    <w:p w14:paraId="48467A4D" w14:textId="77777777" w:rsidR="00D47B59" w:rsidRDefault="007576BA">
      <w:pPr>
        <w:pStyle w:val="Heading1"/>
        <w:spacing w:line="297" w:lineRule="auto"/>
      </w:pPr>
      <w:bookmarkStart w:id="14" w:name="_Toc97293794"/>
      <w:r>
        <w:rPr>
          <w:color w:val="212121"/>
        </w:rPr>
        <w:t xml:space="preserve">Do you offer discounted memberships for </w:t>
      </w:r>
      <w:r w:rsidR="00B3191E">
        <w:rPr>
          <w:color w:val="212121"/>
        </w:rPr>
        <w:t xml:space="preserve">Non-residents in </w:t>
      </w:r>
      <w:r>
        <w:rPr>
          <w:color w:val="212121"/>
        </w:rPr>
        <w:t xml:space="preserve">special categories? For example, senior citizen, military/first responder, college students, youth, </w:t>
      </w:r>
      <w:proofErr w:type="spellStart"/>
      <w:r>
        <w:rPr>
          <w:color w:val="212121"/>
        </w:rPr>
        <w:t>etc</w:t>
      </w:r>
      <w:proofErr w:type="spellEnd"/>
      <w:r>
        <w:rPr>
          <w:color w:val="212121"/>
        </w:rPr>
        <w:t>?</w:t>
      </w:r>
      <w:bookmarkEnd w:id="14"/>
    </w:p>
    <w:p w14:paraId="52CEC924" w14:textId="77777777" w:rsidR="00D47B59" w:rsidRDefault="00D47B59">
      <w:pPr>
        <w:pStyle w:val="BodyText"/>
        <w:ind w:left="0"/>
      </w:pPr>
    </w:p>
    <w:p w14:paraId="62075CDE" w14:textId="77777777" w:rsidR="00D47B59" w:rsidRDefault="00D47B59">
      <w:pPr>
        <w:pStyle w:val="BodyText"/>
        <w:ind w:left="0"/>
      </w:pPr>
    </w:p>
    <w:p w14:paraId="4F8294FA" w14:textId="77777777" w:rsidR="00D47B59" w:rsidRDefault="00172CC1">
      <w:pPr>
        <w:pStyle w:val="BodyText"/>
        <w:tabs>
          <w:tab w:val="right" w:pos="10064"/>
        </w:tabs>
        <w:spacing w:before="273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1510407" wp14:editId="2C145AAF">
                <wp:simplePos x="0" y="0"/>
                <wp:positionH relativeFrom="page">
                  <wp:posOffset>983615</wp:posOffset>
                </wp:positionH>
                <wp:positionV relativeFrom="paragraph">
                  <wp:posOffset>-157480</wp:posOffset>
                </wp:positionV>
                <wp:extent cx="5761990" cy="1409700"/>
                <wp:effectExtent l="2540" t="13970" r="0" b="5080"/>
                <wp:wrapNone/>
                <wp:docPr id="438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248"/>
                          <a:chExt cx="9074" cy="2220"/>
                        </a:xfrm>
                      </wpg:grpSpPr>
                      <wps:wsp>
                        <wps:cNvPr id="43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556" y="1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556" y="96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563" y="104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556" y="1026"/>
                            <a:ext cx="5829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563" y="1034"/>
                            <a:ext cx="582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120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CE14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0407" id="Group 476" o:spid="_x0000_s1078" style="position:absolute;left:0;text-align:left;margin-left:77.45pt;margin-top:-12.4pt;width:453.7pt;height:111pt;z-index:-251673088;mso-position-horizontal-relative:page" coordorigin="1549,-248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">
                <v:line id="Line 482" o:spid="_x0000_s1079" style="position:absolute;visibility:visible;mso-wrap-style:square" from="1556,1972" to="1556,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<v:rect id="Rectangle 481" o:spid="_x0000_s1080" style="position:absolute;left:1556;top:96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" fillcolor="#e43834" stroked="f"/>
                <v:rect id="Rectangle 480" o:spid="_x0000_s1081" style="position:absolute;left:1563;top:104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" filled="f" strokecolor="#e43834"/>
                <v:rect id="Rectangle 479" o:spid="_x0000_s1082" style="position:absolute;left:1556;top:1026;width:582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" fillcolor="#e43834" stroked="f"/>
                <v:rect id="Rectangle 478" o:spid="_x0000_s1083" style="position:absolute;left:1563;top:1034;width:58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" filled="f" strokecolor="#e43834"/>
                <v:shape id="Text Box 477" o:spid="_x0000_s1084" type="#_x0000_t202" style="position:absolute;left:7444;top:120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14:paraId="20F0CE14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14</w:t>
      </w:r>
    </w:p>
    <w:p w14:paraId="5F9A1CFA" w14:textId="77777777" w:rsidR="00D47B59" w:rsidRDefault="007576BA">
      <w:pPr>
        <w:pStyle w:val="BodyText"/>
        <w:spacing w:before="700"/>
        <w:ind w:left="385"/>
      </w:pPr>
      <w:r>
        <w:rPr>
          <w:color w:val="212121"/>
        </w:rPr>
        <w:t>No</w:t>
      </w:r>
    </w:p>
    <w:p w14:paraId="36567AB6" w14:textId="77777777" w:rsidR="00D47B59" w:rsidRDefault="007576BA">
      <w:pPr>
        <w:pStyle w:val="BodyText"/>
        <w:tabs>
          <w:tab w:val="left" w:pos="3898"/>
          <w:tab w:val="left" w:pos="7080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</w:p>
    <w:p w14:paraId="2EAE746E" w14:textId="77777777" w:rsidR="00D47B59" w:rsidRDefault="007576BA">
      <w:pPr>
        <w:pStyle w:val="Heading1"/>
        <w:spacing w:before="910" w:line="297" w:lineRule="auto"/>
        <w:ind w:right="528"/>
      </w:pPr>
      <w:bookmarkStart w:id="15" w:name="_Toc97293795"/>
      <w:r>
        <w:rPr>
          <w:color w:val="212121"/>
        </w:rPr>
        <w:t>Do you charge a daily fee for use of your facility to residents?</w:t>
      </w:r>
      <w:bookmarkEnd w:id="15"/>
      <w:r>
        <w:rPr>
          <w:color w:val="212121"/>
        </w:rPr>
        <w:t xml:space="preserve"> </w:t>
      </w:r>
    </w:p>
    <w:p w14:paraId="75B57168" w14:textId="77777777" w:rsidR="00D47B59" w:rsidRDefault="00D47B59">
      <w:pPr>
        <w:pStyle w:val="BodyText"/>
        <w:ind w:left="0"/>
        <w:rPr>
          <w:sz w:val="22"/>
        </w:rPr>
      </w:pPr>
    </w:p>
    <w:p w14:paraId="4CCC8DA1" w14:textId="77777777" w:rsidR="00D47B59" w:rsidRDefault="00D47B59">
      <w:pPr>
        <w:pStyle w:val="BodyText"/>
        <w:ind w:left="0"/>
        <w:rPr>
          <w:sz w:val="22"/>
        </w:rPr>
      </w:pPr>
    </w:p>
    <w:p w14:paraId="5E62343A" w14:textId="77777777" w:rsidR="00D47B59" w:rsidRDefault="00D47B59">
      <w:pPr>
        <w:pStyle w:val="BodyText"/>
        <w:ind w:left="0"/>
        <w:rPr>
          <w:sz w:val="22"/>
        </w:rPr>
      </w:pPr>
    </w:p>
    <w:p w14:paraId="787A6DA2" w14:textId="77777777" w:rsidR="00D47B59" w:rsidRDefault="00172CC1">
      <w:pPr>
        <w:pStyle w:val="BodyText"/>
        <w:tabs>
          <w:tab w:val="left" w:pos="9842"/>
        </w:tabs>
        <w:spacing w:before="181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3E7B2C2" wp14:editId="0AC18563">
                <wp:simplePos x="0" y="0"/>
                <wp:positionH relativeFrom="page">
                  <wp:posOffset>983615</wp:posOffset>
                </wp:positionH>
                <wp:positionV relativeFrom="paragraph">
                  <wp:posOffset>-215900</wp:posOffset>
                </wp:positionV>
                <wp:extent cx="5761990" cy="1409700"/>
                <wp:effectExtent l="2540" t="6350" r="0" b="12700"/>
                <wp:wrapNone/>
                <wp:docPr id="431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340"/>
                          <a:chExt cx="9074" cy="2220"/>
                        </a:xfrm>
                      </wpg:grpSpPr>
                      <wps:wsp>
                        <wps:cNvPr id="432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556" y="1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556" y="4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563" y="12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556" y="934"/>
                            <a:ext cx="74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563" y="942"/>
                            <a:ext cx="745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082" y="1117"/>
                            <a:ext cx="2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B28DE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7B2C2" id="Group 469" o:spid="_x0000_s1085" style="position:absolute;left:0;text-align:left;margin-left:77.45pt;margin-top:-17pt;width:453.7pt;height:111pt;z-index:-251672064;mso-position-horizontal-relative:page" coordorigin="1549,-340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">
                <v:line id="Line 475" o:spid="_x0000_s1086" style="position:absolute;visibility:visible;mso-wrap-style:square" from="1556,1880" to="1556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rect id="Rectangle 474" o:spid="_x0000_s1087" style="position:absolute;left:1556;top:4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" fillcolor="#e43834" stroked="f"/>
                <v:rect id="Rectangle 473" o:spid="_x0000_s1088" style="position:absolute;left:1563;top:12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" filled="f" strokecolor="#e43834"/>
                <v:rect id="Rectangle 472" o:spid="_x0000_s1089" style="position:absolute;left:1556;top:934;width:74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" fillcolor="#e43834" stroked="f"/>
                <v:rect id="Rectangle 471" o:spid="_x0000_s1090" style="position:absolute;left:1563;top:942;width:745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" filled="f" strokecolor="#e43834"/>
                <v:shape id="Text Box 470" o:spid="_x0000_s1091" type="#_x0000_t202" style="position:absolute;left:9082;top:1117;width:2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1C4B28DE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17</w:t>
      </w:r>
    </w:p>
    <w:p w14:paraId="0BCCD485" w14:textId="77777777" w:rsidR="00D47B59" w:rsidRDefault="00D47B59">
      <w:pPr>
        <w:pStyle w:val="BodyText"/>
        <w:ind w:left="0"/>
        <w:rPr>
          <w:sz w:val="22"/>
        </w:rPr>
      </w:pPr>
    </w:p>
    <w:p w14:paraId="4C019EC0" w14:textId="77777777" w:rsidR="00D47B59" w:rsidRDefault="00D47B59">
      <w:pPr>
        <w:pStyle w:val="BodyText"/>
        <w:ind w:left="0"/>
        <w:rPr>
          <w:sz w:val="22"/>
        </w:rPr>
      </w:pPr>
    </w:p>
    <w:p w14:paraId="7533FA92" w14:textId="77777777" w:rsidR="00D47B59" w:rsidRDefault="007576BA">
      <w:pPr>
        <w:pStyle w:val="BodyText"/>
        <w:spacing w:before="194"/>
        <w:ind w:left="385"/>
      </w:pPr>
      <w:r>
        <w:rPr>
          <w:color w:val="212121"/>
        </w:rPr>
        <w:t>No</w:t>
      </w:r>
    </w:p>
    <w:p w14:paraId="6620B689" w14:textId="77777777" w:rsidR="00D47B59" w:rsidRDefault="00D47B59">
      <w:pPr>
        <w:pStyle w:val="BodyText"/>
        <w:ind w:left="0"/>
      </w:pPr>
    </w:p>
    <w:p w14:paraId="10079D95" w14:textId="77777777" w:rsidR="00D47B59" w:rsidRDefault="00D47B59">
      <w:pPr>
        <w:pStyle w:val="BodyText"/>
        <w:spacing w:before="8"/>
        <w:ind w:left="0"/>
        <w:rPr>
          <w:sz w:val="18"/>
        </w:rPr>
      </w:pPr>
    </w:p>
    <w:p w14:paraId="0F35219E" w14:textId="77777777" w:rsidR="00D47B59" w:rsidRDefault="007576BA">
      <w:pPr>
        <w:pStyle w:val="BodyText"/>
        <w:tabs>
          <w:tab w:val="left" w:pos="3327"/>
          <w:tab w:val="left" w:pos="5938"/>
          <w:tab w:val="left" w:pos="8604"/>
        </w:tabs>
        <w:spacing w:before="93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</w:p>
    <w:p w14:paraId="04575EA1" w14:textId="77777777" w:rsidR="00D47B59" w:rsidRDefault="00D47B59">
      <w:pPr>
        <w:pStyle w:val="BodyText"/>
        <w:ind w:left="0"/>
      </w:pPr>
    </w:p>
    <w:p w14:paraId="26D5EAC1" w14:textId="77777777" w:rsidR="00D47B59" w:rsidRDefault="00D47B59">
      <w:pPr>
        <w:pStyle w:val="BodyText"/>
        <w:ind w:left="0"/>
      </w:pPr>
    </w:p>
    <w:p w14:paraId="779BC4A7" w14:textId="77777777" w:rsidR="00D47B59" w:rsidRDefault="007576BA" w:rsidP="00B3191E">
      <w:pPr>
        <w:pStyle w:val="Heading1"/>
        <w:spacing w:before="221" w:line="297" w:lineRule="auto"/>
        <w:ind w:right="262"/>
      </w:pPr>
      <w:bookmarkStart w:id="16" w:name="_Toc97293796"/>
      <w:r>
        <w:rPr>
          <w:color w:val="212121"/>
        </w:rPr>
        <w:t>Would daily passes be available normally, but were not available because of the COVID-19 pandemic and associated restrictions?</w:t>
      </w:r>
      <w:bookmarkEnd w:id="16"/>
    </w:p>
    <w:p w14:paraId="2DD43301" w14:textId="77777777" w:rsidR="00D47B59" w:rsidRDefault="00D47B59">
      <w:pPr>
        <w:pStyle w:val="BodyText"/>
        <w:ind w:left="0"/>
      </w:pPr>
    </w:p>
    <w:p w14:paraId="40B57C6A" w14:textId="77777777" w:rsidR="00D47B59" w:rsidRDefault="00D47B59">
      <w:pPr>
        <w:pStyle w:val="BodyText"/>
        <w:spacing w:before="8"/>
        <w:ind w:left="0"/>
        <w:rPr>
          <w:sz w:val="22"/>
        </w:rPr>
      </w:pPr>
    </w:p>
    <w:p w14:paraId="0D72BA30" w14:textId="77777777" w:rsidR="00D47B59" w:rsidRDefault="00172CC1">
      <w:pPr>
        <w:pStyle w:val="BodyText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D26D053" wp14:editId="1512E42F">
                <wp:simplePos x="0" y="0"/>
                <wp:positionH relativeFrom="page">
                  <wp:posOffset>983615</wp:posOffset>
                </wp:positionH>
                <wp:positionV relativeFrom="paragraph">
                  <wp:posOffset>-330835</wp:posOffset>
                </wp:positionV>
                <wp:extent cx="5761990" cy="1409700"/>
                <wp:effectExtent l="2540" t="10160" r="0" b="8890"/>
                <wp:wrapNone/>
                <wp:docPr id="424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521"/>
                          <a:chExt cx="9074" cy="2220"/>
                        </a:xfrm>
                      </wpg:grpSpPr>
                      <wps:wsp>
                        <wps:cNvPr id="425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556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556" y="-177"/>
                            <a:ext cx="1395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563" y="-169"/>
                            <a:ext cx="138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556" y="753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563" y="761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011" y="6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C26B8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6D053" id="Group 462" o:spid="_x0000_s1092" style="position:absolute;left:0;text-align:left;margin-left:77.45pt;margin-top:-26.05pt;width:453.7pt;height:111pt;z-index:-251671040;mso-position-horizontal-relative:page" coordorigin="1549,-521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">
                <v:line id="Line 468" o:spid="_x0000_s1093" style="position:absolute;visibility:visible;mso-wrap-style:square" from="1556,1699" to="1556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rect id="Rectangle 467" o:spid="_x0000_s1094" style="position:absolute;left:1556;top:-177;width:139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" fillcolor="#e43834" stroked="f"/>
                <v:rect id="Rectangle 466" o:spid="_x0000_s1095" style="position:absolute;left:1563;top:-169;width:13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" filled="f" strokecolor="#e43834"/>
                <v:rect id="Rectangle 465" o:spid="_x0000_s1096" style="position:absolute;left:1556;top:753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" fillcolor="#e43834" stroked="f"/>
                <v:rect id="Rectangle 464" o:spid="_x0000_s1097" style="position:absolute;left:1563;top:761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" filled="f" strokecolor="#e43834"/>
                <v:shape id="Text Box 463" o:spid="_x0000_s1098" type="#_x0000_t202" style="position:absolute;left:3011;top:6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5DDC26B8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Yes</w:t>
      </w:r>
    </w:p>
    <w:p w14:paraId="055D8873" w14:textId="77777777" w:rsidR="00D47B59" w:rsidRDefault="00D47B59">
      <w:pPr>
        <w:pStyle w:val="BodyText"/>
        <w:ind w:left="0"/>
      </w:pPr>
    </w:p>
    <w:p w14:paraId="7048626A" w14:textId="77777777" w:rsidR="00D47B59" w:rsidRDefault="00D47B59">
      <w:pPr>
        <w:pStyle w:val="BodyText"/>
        <w:ind w:left="0"/>
      </w:pPr>
    </w:p>
    <w:p w14:paraId="23F47705" w14:textId="77777777" w:rsidR="00D47B59" w:rsidRDefault="007576BA">
      <w:pPr>
        <w:pStyle w:val="BodyText"/>
        <w:tabs>
          <w:tab w:val="right" w:pos="10064"/>
        </w:tabs>
        <w:spacing w:before="240"/>
        <w:ind w:left="385"/>
      </w:pPr>
      <w:r>
        <w:rPr>
          <w:color w:val="212121"/>
        </w:rPr>
        <w:t>No</w:t>
      </w:r>
      <w:r>
        <w:rPr>
          <w:color w:val="212121"/>
        </w:rPr>
        <w:tab/>
      </w:r>
      <w:r>
        <w:t>13</w:t>
      </w:r>
    </w:p>
    <w:p w14:paraId="7486ADB1" w14:textId="77777777" w:rsidR="00D47B59" w:rsidRDefault="007576BA">
      <w:pPr>
        <w:pStyle w:val="BodyText"/>
        <w:tabs>
          <w:tab w:val="left" w:pos="4147"/>
          <w:tab w:val="left" w:pos="7579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</w:p>
    <w:p w14:paraId="6DC245F3" w14:textId="77777777" w:rsidR="004263E0" w:rsidRDefault="004263E0">
      <w:pPr>
        <w:pStyle w:val="Heading1"/>
        <w:spacing w:line="292" w:lineRule="auto"/>
        <w:rPr>
          <w:color w:val="212121"/>
        </w:rPr>
      </w:pPr>
      <w:bookmarkStart w:id="17" w:name="_Toc97293797"/>
    </w:p>
    <w:p w14:paraId="510275C9" w14:textId="77777777" w:rsidR="00D47B59" w:rsidRDefault="007576BA">
      <w:pPr>
        <w:pStyle w:val="Heading1"/>
        <w:spacing w:line="292" w:lineRule="auto"/>
      </w:pPr>
      <w:r>
        <w:rPr>
          <w:color w:val="212121"/>
        </w:rPr>
        <w:lastRenderedPageBreak/>
        <w:t>Do you offer discounted day pass for special categories of patrons?</w:t>
      </w:r>
      <w:bookmarkEnd w:id="17"/>
    </w:p>
    <w:p w14:paraId="666D7942" w14:textId="77777777" w:rsidR="00D47B59" w:rsidRDefault="00D47B59">
      <w:pPr>
        <w:pStyle w:val="BodyText"/>
        <w:ind w:left="0"/>
        <w:rPr>
          <w:sz w:val="36"/>
        </w:rPr>
      </w:pPr>
    </w:p>
    <w:p w14:paraId="10D1BFA2" w14:textId="77777777" w:rsidR="00D47B59" w:rsidRDefault="00D47B59">
      <w:pPr>
        <w:pStyle w:val="BodyText"/>
        <w:spacing w:before="6"/>
        <w:ind w:left="0"/>
        <w:rPr>
          <w:sz w:val="49"/>
        </w:rPr>
      </w:pPr>
    </w:p>
    <w:p w14:paraId="59B1577B" w14:textId="77777777" w:rsidR="00D47B59" w:rsidRDefault="00172CC1">
      <w:pPr>
        <w:pStyle w:val="BodyText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0C8A55C" wp14:editId="7C7C7C6E">
                <wp:simplePos x="0" y="0"/>
                <wp:positionH relativeFrom="page">
                  <wp:posOffset>983615</wp:posOffset>
                </wp:positionH>
                <wp:positionV relativeFrom="paragraph">
                  <wp:posOffset>-285750</wp:posOffset>
                </wp:positionV>
                <wp:extent cx="5761990" cy="1228725"/>
                <wp:effectExtent l="2540" t="5080" r="0" b="13970"/>
                <wp:wrapNone/>
                <wp:docPr id="41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228725"/>
                          <a:chOff x="1549" y="-450"/>
                          <a:chExt cx="9074" cy="1935"/>
                        </a:xfrm>
                      </wpg:grpSpPr>
                      <wps:wsp>
                        <wps:cNvPr id="418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556" y="1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556" y="-177"/>
                            <a:ext cx="504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563" y="-173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556" y="611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563" y="614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6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BF1CC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8A55C" id="Group 455" o:spid="_x0000_s1099" style="position:absolute;left:0;text-align:left;margin-left:77.45pt;margin-top:-22.5pt;width:453.7pt;height:96.75pt;z-index:-251670016;mso-position-horizontal-relative:page" coordorigin="1549,-450" coordsize="9074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">
                <v:line id="Line 461" o:spid="_x0000_s1100" style="position:absolute;visibility:visible;mso-wrap-style:square" from="1556,1485" to="1556,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<v:rect id="Rectangle 460" o:spid="_x0000_s1101" style="position:absolute;left:1556;top:-177;width:50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" fillcolor="#e43834" stroked="f"/>
                <v:rect id="Rectangle 459" o:spid="_x0000_s1102" style="position:absolute;left:1563;top:-173;width:4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" filled="f" strokecolor="#e43834"/>
                <v:rect id="Rectangle 458" o:spid="_x0000_s1103" style="position:absolute;left:1556;top:611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" fillcolor="#e43834" stroked="f"/>
                <v:rect id="Rectangle 457" o:spid="_x0000_s1104" style="position:absolute;left:1563;top:614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" filled="f" strokecolor="#e43834"/>
                <v:shape id="Text Box 456" o:spid="_x0000_s1105" type="#_x0000_t202" style="position:absolute;left:2119;top:6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<v:textbox inset="0,0,0,0">
                    <w:txbxContent>
                      <w:p w14:paraId="108BF1CC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Yes</w:t>
      </w:r>
    </w:p>
    <w:p w14:paraId="0375FB47" w14:textId="77777777" w:rsidR="00D47B59" w:rsidRDefault="00D47B59">
      <w:pPr>
        <w:pStyle w:val="BodyText"/>
        <w:ind w:left="0"/>
      </w:pPr>
    </w:p>
    <w:p w14:paraId="6035945B" w14:textId="77777777" w:rsidR="00D47B59" w:rsidRDefault="00D47B59">
      <w:pPr>
        <w:pStyle w:val="BodyText"/>
        <w:spacing w:before="4"/>
        <w:ind w:left="0"/>
      </w:pPr>
    </w:p>
    <w:p w14:paraId="02893E6E" w14:textId="77777777" w:rsidR="00D47B59" w:rsidRDefault="007576BA">
      <w:pPr>
        <w:pStyle w:val="BodyText"/>
        <w:tabs>
          <w:tab w:val="right" w:pos="10064"/>
        </w:tabs>
        <w:spacing w:before="94"/>
        <w:ind w:left="385"/>
      </w:pPr>
      <w:r>
        <w:rPr>
          <w:color w:val="212121"/>
        </w:rPr>
        <w:t>No</w:t>
      </w:r>
      <w:r>
        <w:rPr>
          <w:color w:val="212121"/>
        </w:rPr>
        <w:tab/>
      </w:r>
      <w:r>
        <w:t>18</w:t>
      </w:r>
    </w:p>
    <w:p w14:paraId="662CAD7E" w14:textId="77777777" w:rsidR="00D47B59" w:rsidRDefault="007576BA">
      <w:pPr>
        <w:pStyle w:val="BodyText"/>
        <w:tabs>
          <w:tab w:val="left" w:pos="3178"/>
          <w:tab w:val="left" w:pos="5641"/>
          <w:tab w:val="left" w:pos="8160"/>
        </w:tabs>
        <w:spacing w:before="467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</w:p>
    <w:p w14:paraId="5B08A912" w14:textId="77777777" w:rsidR="00B3191E" w:rsidRDefault="00B3191E"/>
    <w:p w14:paraId="764AF067" w14:textId="77777777" w:rsidR="00B3191E" w:rsidRDefault="00B3191E"/>
    <w:p w14:paraId="33F58998" w14:textId="77777777" w:rsidR="00B3191E" w:rsidRDefault="00B3191E"/>
    <w:p w14:paraId="6DAC4E87" w14:textId="77777777" w:rsidR="00B3191E" w:rsidRDefault="00B3191E"/>
    <w:p w14:paraId="064D87BC" w14:textId="77777777" w:rsidR="00D47B59" w:rsidRDefault="007576BA">
      <w:pPr>
        <w:pStyle w:val="Heading1"/>
        <w:spacing w:line="292" w:lineRule="auto"/>
        <w:ind w:right="388"/>
      </w:pPr>
      <w:bookmarkStart w:id="18" w:name="_Toc97293798"/>
      <w:r>
        <w:rPr>
          <w:color w:val="212121"/>
        </w:rPr>
        <w:t>Do you charge a daily fee for use of your facility to Non- residents?</w:t>
      </w:r>
      <w:bookmarkEnd w:id="18"/>
    </w:p>
    <w:p w14:paraId="675CDFFB" w14:textId="77777777" w:rsidR="00D47B59" w:rsidRDefault="00D47B59">
      <w:pPr>
        <w:pStyle w:val="BodyText"/>
        <w:ind w:left="0"/>
      </w:pPr>
    </w:p>
    <w:p w14:paraId="71099239" w14:textId="77777777" w:rsidR="00D47B59" w:rsidRDefault="00D47B59">
      <w:pPr>
        <w:pStyle w:val="BodyText"/>
        <w:ind w:left="0"/>
      </w:pPr>
    </w:p>
    <w:p w14:paraId="173B8015" w14:textId="77777777" w:rsidR="00D47B59" w:rsidRDefault="00172CC1">
      <w:pPr>
        <w:pStyle w:val="BodyText"/>
        <w:tabs>
          <w:tab w:val="right" w:pos="10064"/>
        </w:tabs>
        <w:spacing w:before="264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EBE8923" wp14:editId="7E9FE33F">
                <wp:simplePos x="0" y="0"/>
                <wp:positionH relativeFrom="page">
                  <wp:posOffset>983615</wp:posOffset>
                </wp:positionH>
                <wp:positionV relativeFrom="paragraph">
                  <wp:posOffset>-163195</wp:posOffset>
                </wp:positionV>
                <wp:extent cx="5834380" cy="1409700"/>
                <wp:effectExtent l="2540" t="8890" r="1905" b="10160"/>
                <wp:wrapNone/>
                <wp:docPr id="410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1409700"/>
                          <a:chOff x="1549" y="-257"/>
                          <a:chExt cx="9188" cy="2220"/>
                        </a:xfrm>
                      </wpg:grpSpPr>
                      <wps:wsp>
                        <wps:cNvPr id="41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556" y="19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556" y="87"/>
                            <a:ext cx="9178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563" y="95"/>
                            <a:ext cx="916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556" y="1017"/>
                            <a:ext cx="7138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563" y="1025"/>
                            <a:ext cx="712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1200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B5D27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E8923" id="Group 448" o:spid="_x0000_s1106" style="position:absolute;left:0;text-align:left;margin-left:77.45pt;margin-top:-12.85pt;width:459.4pt;height:111pt;z-index:-251668992;mso-position-horizontal-relative:page" coordorigin="1549,-257" coordsize="918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">
                <v:line id="Line 454" o:spid="_x0000_s1107" style="position:absolute;visibility:visible;mso-wrap-style:square" from="1556,1963" to="1556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v:rect id="Rectangle 453" o:spid="_x0000_s1108" style="position:absolute;left:1556;top:87;width:917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" fillcolor="#e43834" stroked="f"/>
                <v:rect id="Rectangle 452" o:spid="_x0000_s1109" style="position:absolute;left:1563;top:95;width:91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" filled="f" strokecolor="#e43834"/>
                <v:rect id="Rectangle 451" o:spid="_x0000_s1110" style="position:absolute;left:1556;top:1017;width:713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" fillcolor="#e43834" stroked="f"/>
                <v:rect id="Rectangle 450" o:spid="_x0000_s1111" style="position:absolute;left:1563;top:1025;width:712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" filled="f" strokecolor="#e43834"/>
                <v:shape id="Text Box 449" o:spid="_x0000_s1112" type="#_x0000_t202" style="position:absolute;left:8754;top:1200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034B5D27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9</w:t>
      </w:r>
    </w:p>
    <w:p w14:paraId="60AD6458" w14:textId="77777777" w:rsidR="00D47B59" w:rsidRDefault="007576BA">
      <w:pPr>
        <w:pStyle w:val="BodyText"/>
        <w:spacing w:before="700"/>
        <w:ind w:left="385"/>
      </w:pPr>
      <w:r>
        <w:rPr>
          <w:color w:val="212121"/>
        </w:rPr>
        <w:t>No</w:t>
      </w:r>
    </w:p>
    <w:p w14:paraId="76EF5F14" w14:textId="77777777" w:rsidR="00D47B59" w:rsidRDefault="007576BA">
      <w:pPr>
        <w:pStyle w:val="BodyText"/>
        <w:tabs>
          <w:tab w:val="left" w:pos="2699"/>
          <w:tab w:val="left" w:pos="4739"/>
          <w:tab w:val="left" w:pos="6778"/>
          <w:tab w:val="left" w:pos="8818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2</w:t>
      </w:r>
      <w:r>
        <w:rPr>
          <w:color w:val="212121"/>
        </w:rPr>
        <w:tab/>
        <w:t>4</w:t>
      </w:r>
      <w:r>
        <w:rPr>
          <w:color w:val="212121"/>
        </w:rPr>
        <w:tab/>
        <w:t>6</w:t>
      </w:r>
      <w:r>
        <w:rPr>
          <w:color w:val="212121"/>
        </w:rPr>
        <w:tab/>
        <w:t>8</w:t>
      </w:r>
    </w:p>
    <w:p w14:paraId="581F7DAC" w14:textId="77777777" w:rsidR="00D47B59" w:rsidRDefault="00D47B59"/>
    <w:p w14:paraId="4B250F9E" w14:textId="77777777" w:rsidR="00B3191E" w:rsidRDefault="00B3191E"/>
    <w:p w14:paraId="67D4FBF5" w14:textId="77777777" w:rsidR="00B3191E" w:rsidRDefault="00B3191E">
      <w:pPr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br w:type="page"/>
      </w:r>
    </w:p>
    <w:p w14:paraId="70D2E4DB" w14:textId="77777777" w:rsidR="00454F2B" w:rsidRDefault="00454F2B" w:rsidP="00454F2B">
      <w:pPr>
        <w:pStyle w:val="Heading1"/>
        <w:spacing w:line="295" w:lineRule="auto"/>
        <w:ind w:right="243"/>
        <w:jc w:val="center"/>
        <w:rPr>
          <w:color w:val="212121"/>
        </w:rPr>
      </w:pPr>
      <w:bookmarkStart w:id="19" w:name="_Toc97293799"/>
      <w:r>
        <w:rPr>
          <w:color w:val="212121"/>
        </w:rPr>
        <w:lastRenderedPageBreak/>
        <w:t>Seasonal Fees - Residents</w:t>
      </w:r>
      <w:bookmarkEnd w:id="19"/>
    </w:p>
    <w:p w14:paraId="65A29340" w14:textId="77777777" w:rsidR="00454F2B" w:rsidRDefault="00454F2B" w:rsidP="00240937">
      <w:pPr>
        <w:pStyle w:val="Heading1"/>
        <w:spacing w:line="295" w:lineRule="auto"/>
        <w:ind w:right="243"/>
        <w:jc w:val="center"/>
        <w:rPr>
          <w:color w:val="212121"/>
        </w:rPr>
      </w:pPr>
    </w:p>
    <w:tbl>
      <w:tblPr>
        <w:tblW w:w="7730" w:type="dxa"/>
        <w:tblInd w:w="1405" w:type="dxa"/>
        <w:tblLook w:val="04A0" w:firstRow="1" w:lastRow="0" w:firstColumn="1" w:lastColumn="0" w:noHBand="0" w:noVBand="1"/>
      </w:tblPr>
      <w:tblGrid>
        <w:gridCol w:w="1007"/>
        <w:gridCol w:w="1086"/>
        <w:gridCol w:w="1006"/>
        <w:gridCol w:w="1006"/>
        <w:gridCol w:w="1006"/>
        <w:gridCol w:w="1553"/>
        <w:gridCol w:w="1066"/>
      </w:tblGrid>
      <w:tr w:rsidR="00454F2B" w:rsidRPr="00454F2B" w14:paraId="515AD3FF" w14:textId="77777777" w:rsidTr="00454F2B">
        <w:trPr>
          <w:trHeight w:val="18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B75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R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7EFC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individual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6E53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joint/ marrie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4BC2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famili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10A4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senior citizens (single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4224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senior citizens (joint/married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1B66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house guest/ caretaker</w:t>
            </w:r>
          </w:p>
        </w:tc>
      </w:tr>
      <w:tr w:rsidR="00454F2B" w:rsidRPr="00454F2B" w14:paraId="353A5B41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CEF8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Min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C7C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8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CA53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3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D92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5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573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0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DB2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53D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5 </w:t>
            </w:r>
          </w:p>
        </w:tc>
      </w:tr>
      <w:tr w:rsidR="00454F2B" w:rsidRPr="00454F2B" w14:paraId="6CC68167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9B24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Max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558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375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6C77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495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D40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695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6AE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225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786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39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254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450 </w:t>
            </w:r>
          </w:p>
        </w:tc>
      </w:tr>
      <w:tr w:rsidR="00454F2B" w:rsidRPr="00454F2B" w14:paraId="620F7521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1CC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Averag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FCE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216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3BA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328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402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422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79C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98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F11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74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F61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42 </w:t>
            </w:r>
          </w:p>
        </w:tc>
      </w:tr>
      <w:tr w:rsidR="00454F2B" w:rsidRPr="00454F2B" w14:paraId="54AE1CF6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6DC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9C9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6337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4F5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E23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C41B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0CE8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454F2B" w:rsidRPr="00454F2B" w14:paraId="5DD0787A" w14:textId="77777777" w:rsidTr="00454F2B">
        <w:trPr>
          <w:trHeight w:val="30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CCC" w14:textId="77777777" w:rsidR="00454F2B" w:rsidRPr="00454F2B" w:rsidRDefault="00454F2B" w:rsidP="00454F2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youth (indicate age cut-off)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E295F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164       10 or old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6047F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72D98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CCF33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418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F2B" w:rsidRPr="00454F2B" w14:paraId="1CDB23A7" w14:textId="77777777" w:rsidTr="00454F2B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BD29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9A66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Free ages 4 and und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FFF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6AF1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E2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F2B" w:rsidRPr="00454F2B" w14:paraId="696DA072" w14:textId="77777777" w:rsidTr="00454F2B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8886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941C4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$106 (17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C1D0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41897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00C08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6B11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50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F2B" w:rsidRPr="00454F2B" w14:paraId="60A11893" w14:textId="77777777" w:rsidTr="00454F2B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359E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2C013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Under 5 free 5-25 Student $2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F4BEE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0B7B0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DB2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F2B" w:rsidRPr="00454F2B" w14:paraId="6D60CC94" w14:textId="77777777" w:rsidTr="00454F2B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A11C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9839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$5.00- Under Age 5 are Fre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1312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78F1A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210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F2B" w:rsidRPr="00454F2B" w14:paraId="1A8850C2" w14:textId="77777777" w:rsidTr="00454F2B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2F85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CCE91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40 10yrs-17 </w:t>
            </w:r>
            <w:proofErr w:type="spellStart"/>
            <w:r w:rsidRPr="00454F2B">
              <w:rPr>
                <w:rFonts w:ascii="Calibri" w:eastAsia="Times New Roman" w:hAnsi="Calibri" w:cs="Calibri"/>
                <w:color w:val="000000"/>
              </w:rPr>
              <w:t>yrs</w:t>
            </w:r>
            <w:proofErr w:type="spellEnd"/>
            <w:r w:rsidRPr="00454F2B">
              <w:rPr>
                <w:rFonts w:ascii="Calibri" w:eastAsia="Times New Roman" w:hAnsi="Calibri" w:cs="Calibri"/>
                <w:color w:val="000000"/>
              </w:rPr>
              <w:t xml:space="preserve"> ol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74EF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A9A5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82151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C5E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F2B" w:rsidRPr="00454F2B" w14:paraId="7A938B79" w14:textId="77777777" w:rsidTr="00454F2B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D533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049B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120 (ages 2-15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8A8C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EE756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BD35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9AE8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F2B" w:rsidRPr="00454F2B" w14:paraId="7A8E5CC9" w14:textId="77777777" w:rsidTr="00454F2B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A8EF5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F2F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$85 (2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8D7A2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54847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B153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756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99E3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28A7FE8" w14:textId="77777777" w:rsidR="00454F2B" w:rsidRDefault="00454F2B" w:rsidP="00454F2B">
      <w:pPr>
        <w:pStyle w:val="Heading1"/>
        <w:spacing w:line="295" w:lineRule="auto"/>
        <w:ind w:right="243"/>
        <w:jc w:val="center"/>
        <w:rPr>
          <w:color w:val="212121"/>
        </w:rPr>
      </w:pPr>
    </w:p>
    <w:p w14:paraId="5659CEE8" w14:textId="77777777" w:rsidR="00454F2B" w:rsidRDefault="00454F2B" w:rsidP="00454F2B">
      <w:pPr>
        <w:pStyle w:val="Heading1"/>
        <w:spacing w:line="295" w:lineRule="auto"/>
        <w:ind w:right="243"/>
        <w:jc w:val="center"/>
        <w:rPr>
          <w:color w:val="212121"/>
        </w:rPr>
      </w:pPr>
      <w:bookmarkStart w:id="20" w:name="_Toc97293800"/>
      <w:r>
        <w:rPr>
          <w:color w:val="212121"/>
        </w:rPr>
        <w:t>Seasonal Fees – Non-Residents</w:t>
      </w:r>
      <w:bookmarkEnd w:id="20"/>
    </w:p>
    <w:tbl>
      <w:tblPr>
        <w:tblpPr w:leftFromText="180" w:rightFromText="180" w:vertAnchor="page" w:horzAnchor="margin" w:tblpXSpec="center" w:tblpY="9691"/>
        <w:tblW w:w="6664" w:type="dxa"/>
        <w:tblLook w:val="04A0" w:firstRow="1" w:lastRow="0" w:firstColumn="1" w:lastColumn="0" w:noHBand="0" w:noVBand="1"/>
      </w:tblPr>
      <w:tblGrid>
        <w:gridCol w:w="1007"/>
        <w:gridCol w:w="1086"/>
        <w:gridCol w:w="1006"/>
        <w:gridCol w:w="1006"/>
        <w:gridCol w:w="1006"/>
        <w:gridCol w:w="1553"/>
      </w:tblGrid>
      <w:tr w:rsidR="00454F2B" w:rsidRPr="00454F2B" w14:paraId="1BA9DFCD" w14:textId="77777777" w:rsidTr="00454F2B">
        <w:trPr>
          <w:trHeight w:val="18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7C23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4F2B">
              <w:rPr>
                <w:rFonts w:ascii="Calibri" w:eastAsia="Times New Roman" w:hAnsi="Calibri" w:cs="Calibri"/>
                <w:color w:val="000000"/>
              </w:rPr>
              <w:t>NON RES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2D18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individual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DE84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joint/ marrie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3DE7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famili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997D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for senior citizens (single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30B2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Seasonal fee senior citizens (joint/married)</w:t>
            </w:r>
          </w:p>
        </w:tc>
      </w:tr>
      <w:tr w:rsidR="00454F2B" w:rsidRPr="00454F2B" w14:paraId="15784362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8BB8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Min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049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0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6AE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75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C48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23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5B9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05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CF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0 </w:t>
            </w:r>
          </w:p>
        </w:tc>
      </w:tr>
      <w:tr w:rsidR="00454F2B" w:rsidRPr="00454F2B" w14:paraId="142C47F3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E62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Max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FE4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48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2F1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,20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4F1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1,06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219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410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D09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500 </w:t>
            </w:r>
          </w:p>
        </w:tc>
      </w:tr>
      <w:tr w:rsidR="00454F2B" w:rsidRPr="00454F2B" w14:paraId="7A4EA7CD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B6A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Averag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595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322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830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541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8DD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614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E71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217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BD1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 xml:space="preserve">$271 </w:t>
            </w:r>
          </w:p>
        </w:tc>
      </w:tr>
      <w:tr w:rsidR="00454F2B" w:rsidRPr="00454F2B" w14:paraId="6ECCE42D" w14:textId="77777777" w:rsidTr="00454F2B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4C60" w14:textId="77777777" w:rsidR="00454F2B" w:rsidRPr="00454F2B" w:rsidRDefault="00454F2B" w:rsidP="00454F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DBE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4B6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6EB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62D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043" w14:textId="77777777" w:rsidR="00454F2B" w:rsidRPr="00454F2B" w:rsidRDefault="00454F2B" w:rsidP="00454F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4F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</w:tbl>
    <w:p w14:paraId="455A8A62" w14:textId="77777777" w:rsidR="00454F2B" w:rsidRDefault="00454F2B" w:rsidP="00454F2B">
      <w:pPr>
        <w:rPr>
          <w:color w:val="212121"/>
        </w:rPr>
      </w:pPr>
      <w:r>
        <w:rPr>
          <w:color w:val="212121"/>
          <w:sz w:val="32"/>
          <w:szCs w:val="32"/>
        </w:rPr>
        <w:br w:type="page"/>
      </w:r>
    </w:p>
    <w:p w14:paraId="3D7BAB24" w14:textId="77777777" w:rsidR="002D3B36" w:rsidRDefault="002D3B36" w:rsidP="002D3B36">
      <w:pPr>
        <w:pStyle w:val="Heading1"/>
        <w:spacing w:line="295" w:lineRule="auto"/>
        <w:ind w:right="243"/>
        <w:jc w:val="center"/>
        <w:rPr>
          <w:color w:val="212121"/>
        </w:rPr>
      </w:pPr>
    </w:p>
    <w:p w14:paraId="4C61603D" w14:textId="77777777" w:rsidR="002D3B36" w:rsidRDefault="002D3B36" w:rsidP="002D3B36">
      <w:pPr>
        <w:pStyle w:val="Heading1"/>
        <w:spacing w:line="295" w:lineRule="auto"/>
        <w:ind w:right="243"/>
        <w:jc w:val="center"/>
        <w:rPr>
          <w:color w:val="212121"/>
        </w:rPr>
      </w:pPr>
      <w:bookmarkStart w:id="21" w:name="_Toc97293801"/>
      <w:r>
        <w:rPr>
          <w:color w:val="212121"/>
        </w:rPr>
        <w:t>Daily Fees – Residents</w:t>
      </w:r>
      <w:bookmarkEnd w:id="21"/>
    </w:p>
    <w:p w14:paraId="4EB5EE09" w14:textId="77777777" w:rsidR="002D3B36" w:rsidRDefault="002D3B36">
      <w:pPr>
        <w:rPr>
          <w:color w:val="212121"/>
        </w:rPr>
      </w:pPr>
    </w:p>
    <w:tbl>
      <w:tblPr>
        <w:tblW w:w="8083" w:type="dxa"/>
        <w:tblInd w:w="1232" w:type="dxa"/>
        <w:tblLook w:val="04A0" w:firstRow="1" w:lastRow="0" w:firstColumn="1" w:lastColumn="0" w:noHBand="0" w:noVBand="1"/>
      </w:tblPr>
      <w:tblGrid>
        <w:gridCol w:w="1007"/>
        <w:gridCol w:w="1086"/>
        <w:gridCol w:w="927"/>
        <w:gridCol w:w="912"/>
        <w:gridCol w:w="1680"/>
        <w:gridCol w:w="1072"/>
        <w:gridCol w:w="1399"/>
      </w:tblGrid>
      <w:tr w:rsidR="002D3B36" w:rsidRPr="002D3B36" w14:paraId="6D637B28" w14:textId="77777777" w:rsidTr="002D3B36">
        <w:trPr>
          <w:trHeight w:val="18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BFF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R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5F7A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individua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9CFE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joint/ married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95A9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famili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68FC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twilight/evening Hour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574C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Weekend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F0F4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Senior/Youth</w:t>
            </w:r>
          </w:p>
        </w:tc>
      </w:tr>
      <w:tr w:rsidR="002D3B36" w:rsidRPr="002D3B36" w14:paraId="1966CC7E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86B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Min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026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5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33E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1E0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E0F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D91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0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E87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5 </w:t>
            </w:r>
          </w:p>
        </w:tc>
      </w:tr>
      <w:tr w:rsidR="002D3B36" w:rsidRPr="002D3B36" w14:paraId="492DEF0C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362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Max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6A0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40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1AA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2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2EB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B3F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C9D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9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CE0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1 </w:t>
            </w:r>
          </w:p>
        </w:tc>
      </w:tr>
      <w:tr w:rsidR="002D3B36" w:rsidRPr="002D3B36" w14:paraId="6AFD1455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8C1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Averag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2BFA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6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E194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762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26C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837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5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B8C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9 </w:t>
            </w:r>
          </w:p>
        </w:tc>
      </w:tr>
      <w:tr w:rsidR="002D3B36" w:rsidRPr="002D3B36" w14:paraId="0F37DFA9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DF11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F18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CDF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6D9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286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914A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015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6D8C1B8D" w14:textId="77777777" w:rsidR="003F6179" w:rsidRDefault="003F6179">
      <w:pPr>
        <w:rPr>
          <w:color w:val="212121"/>
        </w:rPr>
      </w:pPr>
    </w:p>
    <w:p w14:paraId="3309E32A" w14:textId="77777777" w:rsidR="002D3B36" w:rsidRDefault="002D3B36">
      <w:pPr>
        <w:rPr>
          <w:color w:val="212121"/>
          <w:sz w:val="32"/>
          <w:szCs w:val="32"/>
        </w:rPr>
      </w:pPr>
    </w:p>
    <w:p w14:paraId="1D5C8E50" w14:textId="77777777" w:rsidR="002D3B36" w:rsidRDefault="002D3B36" w:rsidP="002D3B36">
      <w:pPr>
        <w:pStyle w:val="Heading1"/>
        <w:spacing w:line="295" w:lineRule="auto"/>
        <w:ind w:right="243"/>
        <w:jc w:val="center"/>
        <w:rPr>
          <w:color w:val="212121"/>
        </w:rPr>
      </w:pPr>
      <w:bookmarkStart w:id="22" w:name="_Toc97293802"/>
      <w:r>
        <w:rPr>
          <w:color w:val="212121"/>
        </w:rPr>
        <w:t>Daily Fees – Non-Residents</w:t>
      </w:r>
      <w:bookmarkEnd w:id="22"/>
    </w:p>
    <w:p w14:paraId="02CC548E" w14:textId="77777777" w:rsidR="002D3B36" w:rsidRDefault="002D3B36">
      <w:pPr>
        <w:rPr>
          <w:color w:val="212121"/>
          <w:sz w:val="32"/>
          <w:szCs w:val="32"/>
        </w:rPr>
      </w:pPr>
    </w:p>
    <w:tbl>
      <w:tblPr>
        <w:tblW w:w="6684" w:type="dxa"/>
        <w:tblInd w:w="1930" w:type="dxa"/>
        <w:tblLook w:val="04A0" w:firstRow="1" w:lastRow="0" w:firstColumn="1" w:lastColumn="0" w:noHBand="0" w:noVBand="1"/>
      </w:tblPr>
      <w:tblGrid>
        <w:gridCol w:w="1007"/>
        <w:gridCol w:w="1086"/>
        <w:gridCol w:w="927"/>
        <w:gridCol w:w="912"/>
        <w:gridCol w:w="1680"/>
        <w:gridCol w:w="1072"/>
      </w:tblGrid>
      <w:tr w:rsidR="002D3B36" w:rsidRPr="002D3B36" w14:paraId="27FCAEA7" w14:textId="77777777" w:rsidTr="002D3B36">
        <w:trPr>
          <w:trHeight w:val="18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59E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D3B36">
              <w:rPr>
                <w:rFonts w:ascii="Calibri" w:eastAsia="Times New Roman" w:hAnsi="Calibri" w:cs="Calibri"/>
                <w:color w:val="000000"/>
              </w:rPr>
              <w:t>NON RES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2AC8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individua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194A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joint/ married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1587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famili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E0BF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Day pass for twilight/evening Hour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6DF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Weekend </w:t>
            </w:r>
          </w:p>
        </w:tc>
      </w:tr>
      <w:tr w:rsidR="002D3B36" w:rsidRPr="002D3B36" w14:paraId="0E3DEDB2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6E4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Min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179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0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515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8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693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743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895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5 </w:t>
            </w:r>
          </w:p>
        </w:tc>
      </w:tr>
      <w:tr w:rsidR="002D3B36" w:rsidRPr="002D3B36" w14:paraId="63A82F2E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6AA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Max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5005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40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7D2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8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427B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7CD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B9F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30 </w:t>
            </w:r>
          </w:p>
        </w:tc>
      </w:tr>
      <w:tr w:rsidR="002D3B36" w:rsidRPr="002D3B36" w14:paraId="10D25120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F19F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Averag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88B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6CA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8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223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1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2FBE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C80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 xml:space="preserve">$23 </w:t>
            </w:r>
          </w:p>
        </w:tc>
      </w:tr>
      <w:tr w:rsidR="002D3B36" w:rsidRPr="002D3B36" w14:paraId="7106A925" w14:textId="77777777" w:rsidTr="002D3B36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FC0F" w14:textId="77777777" w:rsidR="002D3B36" w:rsidRPr="002D3B36" w:rsidRDefault="002D3B36" w:rsidP="002D3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791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A12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33E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015C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61D" w14:textId="77777777" w:rsidR="002D3B36" w:rsidRPr="002D3B36" w:rsidRDefault="002D3B36" w:rsidP="002D3B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3B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2793DCA4" w14:textId="77777777" w:rsidR="002D3B36" w:rsidRPr="002D3B36" w:rsidRDefault="002D3B36" w:rsidP="002D3B36">
      <w:pPr>
        <w:jc w:val="center"/>
        <w:rPr>
          <w:color w:val="212121"/>
          <w:sz w:val="20"/>
          <w:szCs w:val="20"/>
        </w:rPr>
      </w:pPr>
      <w:r w:rsidRPr="002D3B36">
        <w:rPr>
          <w:color w:val="212121"/>
          <w:sz w:val="20"/>
          <w:szCs w:val="20"/>
        </w:rPr>
        <w:t>*only 1 respondent had discounts for youth/senior for non-residential day passes.</w:t>
      </w:r>
    </w:p>
    <w:p w14:paraId="6E843E24" w14:textId="77777777" w:rsidR="002D3B36" w:rsidRPr="002D3B36" w:rsidRDefault="002D3B36">
      <w:pPr>
        <w:rPr>
          <w:color w:val="212121"/>
          <w:sz w:val="20"/>
          <w:szCs w:val="20"/>
        </w:rPr>
      </w:pPr>
      <w:r w:rsidRPr="002D3B36">
        <w:rPr>
          <w:color w:val="212121"/>
          <w:sz w:val="20"/>
          <w:szCs w:val="20"/>
        </w:rPr>
        <w:br w:type="page"/>
      </w:r>
    </w:p>
    <w:p w14:paraId="6250DE9E" w14:textId="77777777" w:rsidR="002D3B36" w:rsidRDefault="002D3B36">
      <w:pPr>
        <w:rPr>
          <w:color w:val="212121"/>
          <w:sz w:val="32"/>
          <w:szCs w:val="32"/>
        </w:rPr>
      </w:pPr>
    </w:p>
    <w:p w14:paraId="537930D5" w14:textId="77777777" w:rsidR="002D3B36" w:rsidRDefault="002D3B36">
      <w:pPr>
        <w:rPr>
          <w:color w:val="212121"/>
          <w:sz w:val="32"/>
          <w:szCs w:val="32"/>
        </w:rPr>
      </w:pPr>
    </w:p>
    <w:p w14:paraId="6B53489F" w14:textId="77777777" w:rsidR="002D3B36" w:rsidRDefault="002D3B36">
      <w:pPr>
        <w:rPr>
          <w:color w:val="212121"/>
          <w:sz w:val="32"/>
          <w:szCs w:val="32"/>
        </w:rPr>
      </w:pPr>
    </w:p>
    <w:p w14:paraId="7515F584" w14:textId="77777777" w:rsidR="00240937" w:rsidRDefault="00240937" w:rsidP="00240937">
      <w:pPr>
        <w:pStyle w:val="Heading1"/>
        <w:spacing w:line="295" w:lineRule="auto"/>
        <w:ind w:right="243"/>
        <w:jc w:val="center"/>
        <w:rPr>
          <w:color w:val="212121"/>
        </w:rPr>
      </w:pPr>
      <w:bookmarkStart w:id="23" w:name="_Toc97293803"/>
      <w:r>
        <w:rPr>
          <w:color w:val="212121"/>
        </w:rPr>
        <w:t>COVID-19</w:t>
      </w:r>
      <w:bookmarkEnd w:id="23"/>
    </w:p>
    <w:p w14:paraId="6678CF99" w14:textId="77777777" w:rsidR="00D47B59" w:rsidRDefault="007576BA">
      <w:pPr>
        <w:pStyle w:val="Heading1"/>
        <w:spacing w:line="295" w:lineRule="auto"/>
        <w:ind w:right="243"/>
      </w:pPr>
      <w:bookmarkStart w:id="24" w:name="_Toc97293804"/>
      <w:r>
        <w:rPr>
          <w:color w:val="212121"/>
        </w:rPr>
        <w:t>Were you notified by your local health officer</w:t>
      </w:r>
      <w:r>
        <w:rPr>
          <w:color w:val="212121"/>
          <w:spacing w:val="-55"/>
        </w:rPr>
        <w:t xml:space="preserve"> </w:t>
      </w:r>
      <w:r>
        <w:rPr>
          <w:color w:val="212121"/>
        </w:rPr>
        <w:t xml:space="preserve">that contact tracing determined COVID-19 transmission may have occurred at your facility? </w:t>
      </w:r>
      <w:r w:rsidR="00240937">
        <w:rPr>
          <w:color w:val="212121"/>
        </w:rPr>
        <w:t>If yes, where?</w:t>
      </w:r>
      <w:bookmarkEnd w:id="24"/>
    </w:p>
    <w:p w14:paraId="43C10A28" w14:textId="77777777" w:rsidR="00D47B59" w:rsidRDefault="00D47B59">
      <w:pPr>
        <w:pStyle w:val="BodyText"/>
        <w:ind w:left="0"/>
      </w:pPr>
    </w:p>
    <w:p w14:paraId="5FAF77BF" w14:textId="77777777" w:rsidR="00B3191E" w:rsidRDefault="00B3191E">
      <w:pPr>
        <w:pStyle w:val="BodyText"/>
        <w:ind w:left="0"/>
      </w:pPr>
      <w:r w:rsidRPr="0078595C">
        <w:rPr>
          <w:noProof/>
          <w:color w:val="FF0000"/>
        </w:rPr>
        <w:drawing>
          <wp:inline distT="0" distB="0" distL="0" distR="0" wp14:anchorId="56DDD86E" wp14:editId="17C4C736">
            <wp:extent cx="5486400" cy="21685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91C4B5" w14:textId="77777777" w:rsidR="00B3191E" w:rsidRDefault="00B3191E">
      <w:pPr>
        <w:pStyle w:val="BodyText"/>
        <w:ind w:left="0"/>
      </w:pPr>
    </w:p>
    <w:p w14:paraId="18344A4B" w14:textId="77777777" w:rsidR="00B3191E" w:rsidRDefault="00B3191E">
      <w:pPr>
        <w:pStyle w:val="BodyText"/>
        <w:ind w:left="0"/>
      </w:pPr>
    </w:p>
    <w:p w14:paraId="2912E05C" w14:textId="77777777" w:rsidR="00B3191E" w:rsidRDefault="00B3191E">
      <w:pPr>
        <w:pStyle w:val="BodyText"/>
        <w:ind w:left="0"/>
      </w:pPr>
    </w:p>
    <w:p w14:paraId="5435FD57" w14:textId="77777777" w:rsidR="00B3191E" w:rsidRDefault="00B3191E" w:rsidP="00B3191E">
      <w:pPr>
        <w:pStyle w:val="BodyText"/>
        <w:spacing w:before="23" w:after="63"/>
      </w:pPr>
    </w:p>
    <w:p w14:paraId="3644DD3B" w14:textId="77777777" w:rsidR="00D47B59" w:rsidRDefault="007576BA">
      <w:pPr>
        <w:pStyle w:val="Heading1"/>
        <w:spacing w:line="297" w:lineRule="auto"/>
        <w:ind w:right="404"/>
      </w:pPr>
      <w:bookmarkStart w:id="25" w:name="_Toc97293805"/>
      <w:r>
        <w:rPr>
          <w:color w:val="212121"/>
        </w:rPr>
        <w:t>Covid</w:t>
      </w:r>
      <w:r w:rsidR="00745A5B">
        <w:rPr>
          <w:color w:val="212121"/>
        </w:rPr>
        <w:t>-</w:t>
      </w:r>
      <w:r>
        <w:rPr>
          <w:color w:val="212121"/>
        </w:rPr>
        <w:t xml:space="preserve">19 Guest Issues - Did you have any guest/patron related issues with COVID-19? Please explain (e.g. had to remove guests/patrons for not following rules, excessive mask enforcement, </w:t>
      </w:r>
      <w:proofErr w:type="spellStart"/>
      <w:r>
        <w:rPr>
          <w:color w:val="212121"/>
        </w:rPr>
        <w:t>etc</w:t>
      </w:r>
      <w:proofErr w:type="spellEnd"/>
      <w:r>
        <w:rPr>
          <w:color w:val="212121"/>
        </w:rPr>
        <w:t>).</w:t>
      </w:r>
      <w:bookmarkEnd w:id="25"/>
    </w:p>
    <w:p w14:paraId="0AE7E61F" w14:textId="77777777" w:rsidR="00D47B59" w:rsidRDefault="00D47B59">
      <w:pPr>
        <w:pStyle w:val="BodyText"/>
        <w:ind w:left="0"/>
      </w:pPr>
    </w:p>
    <w:p w14:paraId="7D73E3E3" w14:textId="77777777" w:rsidR="00D47B59" w:rsidRDefault="00745A5B">
      <w:pPr>
        <w:pStyle w:val="BodyText"/>
        <w:spacing w:before="7"/>
        <w:ind w:left="0"/>
        <w:rPr>
          <w:sz w:val="29"/>
        </w:rPr>
      </w:pPr>
      <w:r w:rsidRPr="0078595C">
        <w:rPr>
          <w:noProof/>
          <w:color w:val="FF0000"/>
        </w:rPr>
        <w:drawing>
          <wp:inline distT="0" distB="0" distL="0" distR="0" wp14:anchorId="731B0E86" wp14:editId="70091573">
            <wp:extent cx="5486400" cy="21685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FA773F" w14:textId="77777777" w:rsidR="00745A5B" w:rsidRDefault="00745A5B">
      <w:pPr>
        <w:pStyle w:val="BodyText"/>
        <w:spacing w:before="7"/>
        <w:ind w:left="0"/>
        <w:rPr>
          <w:sz w:val="29"/>
        </w:rPr>
      </w:pPr>
    </w:p>
    <w:p w14:paraId="60BD886C" w14:textId="77777777" w:rsidR="00745A5B" w:rsidRDefault="00745A5B">
      <w:pPr>
        <w:pStyle w:val="BodyText"/>
        <w:spacing w:before="7"/>
        <w:ind w:left="0"/>
        <w:rPr>
          <w:sz w:val="29"/>
        </w:rPr>
      </w:pPr>
    </w:p>
    <w:p w14:paraId="62277D96" w14:textId="77777777" w:rsidR="00745A5B" w:rsidRDefault="00745A5B">
      <w:pPr>
        <w:pStyle w:val="BodyText"/>
        <w:spacing w:before="7"/>
        <w:ind w:left="0"/>
        <w:rPr>
          <w:sz w:val="29"/>
        </w:rPr>
      </w:pPr>
    </w:p>
    <w:p w14:paraId="2009C1FB" w14:textId="77777777" w:rsidR="00745A5B" w:rsidRDefault="00745A5B">
      <w:pPr>
        <w:pStyle w:val="BodyText"/>
        <w:spacing w:before="7"/>
        <w:ind w:left="0"/>
        <w:rPr>
          <w:sz w:val="29"/>
        </w:rPr>
      </w:pPr>
    </w:p>
    <w:p w14:paraId="31636F89" w14:textId="77777777" w:rsidR="00745A5B" w:rsidRDefault="00745A5B">
      <w:pPr>
        <w:pStyle w:val="BodyText"/>
        <w:spacing w:before="7"/>
        <w:ind w:left="0"/>
        <w:rPr>
          <w:sz w:val="29"/>
        </w:rPr>
      </w:pPr>
    </w:p>
    <w:p w14:paraId="4EBA9AD5" w14:textId="77777777" w:rsidR="00D47B59" w:rsidRDefault="007576BA">
      <w:pPr>
        <w:pStyle w:val="Heading1"/>
        <w:spacing w:line="297" w:lineRule="auto"/>
        <w:ind w:right="114"/>
        <w:jc w:val="both"/>
      </w:pPr>
      <w:bookmarkStart w:id="26" w:name="_Toc97293806"/>
      <w:r>
        <w:rPr>
          <w:color w:val="212121"/>
        </w:rPr>
        <w:t>Covid</w:t>
      </w:r>
      <w:r w:rsidR="00745A5B">
        <w:rPr>
          <w:color w:val="212121"/>
        </w:rPr>
        <w:t>-</w:t>
      </w:r>
      <w:r>
        <w:rPr>
          <w:color w:val="212121"/>
        </w:rPr>
        <w:t>1</w:t>
      </w:r>
      <w:r w:rsidR="00745A5B">
        <w:rPr>
          <w:color w:val="212121"/>
        </w:rPr>
        <w:t>9</w:t>
      </w:r>
      <w:r>
        <w:rPr>
          <w:color w:val="212121"/>
        </w:rPr>
        <w:t xml:space="preserve"> Staff Issues - Did you have any staff related issues with</w:t>
      </w:r>
      <w:r>
        <w:rPr>
          <w:color w:val="212121"/>
          <w:spacing w:val="-56"/>
        </w:rPr>
        <w:t xml:space="preserve"> </w:t>
      </w:r>
      <w:r>
        <w:rPr>
          <w:color w:val="212121"/>
        </w:rPr>
        <w:t>COVID- 19? Please explain (e.g. closed due to staff illness, added additional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staff to cover for illness, shortened hours, </w:t>
      </w:r>
      <w:proofErr w:type="spellStart"/>
      <w:r>
        <w:rPr>
          <w:color w:val="212121"/>
        </w:rPr>
        <w:t>etc</w:t>
      </w:r>
      <w:proofErr w:type="spellEnd"/>
      <w:r>
        <w:rPr>
          <w:color w:val="212121"/>
        </w:rPr>
        <w:t>).</w:t>
      </w:r>
      <w:bookmarkEnd w:id="26"/>
    </w:p>
    <w:p w14:paraId="67D2C2D4" w14:textId="77777777" w:rsidR="00D47B59" w:rsidRDefault="00D47B59">
      <w:pPr>
        <w:pStyle w:val="BodyText"/>
        <w:ind w:left="0"/>
      </w:pPr>
    </w:p>
    <w:p w14:paraId="1B893CF9" w14:textId="77777777" w:rsidR="00D47B59" w:rsidRDefault="00D47B59">
      <w:pPr>
        <w:pStyle w:val="BodyText"/>
        <w:spacing w:before="7"/>
        <w:ind w:left="0"/>
        <w:rPr>
          <w:sz w:val="29"/>
        </w:rPr>
      </w:pPr>
    </w:p>
    <w:p w14:paraId="7AF4DCE4" w14:textId="77777777" w:rsidR="00745A5B" w:rsidRDefault="00745A5B">
      <w:pPr>
        <w:pStyle w:val="BodyText"/>
        <w:spacing w:before="23" w:after="63"/>
        <w:rPr>
          <w:color w:val="212121"/>
        </w:rPr>
      </w:pPr>
      <w:r w:rsidRPr="0078595C">
        <w:rPr>
          <w:noProof/>
          <w:color w:val="FF0000"/>
        </w:rPr>
        <w:drawing>
          <wp:inline distT="0" distB="0" distL="0" distR="0" wp14:anchorId="2788D6D6" wp14:editId="47A6A589">
            <wp:extent cx="5486400" cy="21685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CB1F20" w14:textId="77777777" w:rsidR="006B3F94" w:rsidRDefault="006B3F94">
      <w:pPr>
        <w:rPr>
          <w:color w:val="212121"/>
          <w:sz w:val="32"/>
          <w:szCs w:val="32"/>
        </w:rPr>
      </w:pPr>
    </w:p>
    <w:p w14:paraId="7175D1AF" w14:textId="77777777" w:rsidR="00D47B59" w:rsidRDefault="007576BA">
      <w:pPr>
        <w:pStyle w:val="Heading1"/>
        <w:spacing w:line="297" w:lineRule="auto"/>
      </w:pPr>
      <w:bookmarkStart w:id="27" w:name="_Toc97293807"/>
      <w:r>
        <w:rPr>
          <w:color w:val="212121"/>
        </w:rPr>
        <w:t>Did you make any changes to how you sold memberships or daily passes as a result of COVID-19 for the 2021 season?</w:t>
      </w:r>
      <w:bookmarkEnd w:id="27"/>
      <w:r>
        <w:rPr>
          <w:color w:val="212121"/>
        </w:rPr>
        <w:t xml:space="preserve"> </w:t>
      </w:r>
    </w:p>
    <w:p w14:paraId="4FFA1637" w14:textId="77777777" w:rsidR="00D47B59" w:rsidRDefault="00D47B59">
      <w:pPr>
        <w:pStyle w:val="BodyText"/>
        <w:ind w:left="0"/>
      </w:pPr>
    </w:p>
    <w:p w14:paraId="48332EB2" w14:textId="77777777" w:rsidR="00D47B59" w:rsidRDefault="00D47B59">
      <w:pPr>
        <w:pStyle w:val="BodyText"/>
        <w:spacing w:before="3"/>
        <w:ind w:left="0"/>
        <w:rPr>
          <w:sz w:val="21"/>
        </w:rPr>
      </w:pPr>
    </w:p>
    <w:p w14:paraId="6E934006" w14:textId="77777777" w:rsidR="00C44D02" w:rsidRDefault="00C44D02" w:rsidP="005B6FE4">
      <w:pPr>
        <w:pStyle w:val="BodyText"/>
        <w:spacing w:before="93" w:line="297" w:lineRule="auto"/>
        <w:ind w:right="476"/>
      </w:pPr>
      <w:r>
        <w:rPr>
          <w:noProof/>
        </w:rPr>
        <w:drawing>
          <wp:inline distT="0" distB="0" distL="0" distR="0" wp14:anchorId="5F2951C8" wp14:editId="4F335DC4">
            <wp:extent cx="5486400" cy="1562986"/>
            <wp:effectExtent l="0" t="0" r="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0C0C75" w14:textId="77777777" w:rsidR="00021161" w:rsidRPr="00240937" w:rsidRDefault="00172CC1" w:rsidP="00240937">
      <w:pPr>
        <w:pStyle w:val="BodyText"/>
        <w:spacing w:before="93" w:line="297" w:lineRule="auto"/>
        <w:ind w:right="476"/>
      </w:pPr>
      <w:r>
        <w:rPr>
          <w:noProof/>
        </w:rPr>
        <mc:AlternateContent>
          <mc:Choice Requires="wps">
            <w:drawing>
              <wp:anchor distT="0" distB="0" distL="0" distR="0" simplePos="0" relativeHeight="251505152" behindDoc="0" locked="0" layoutInCell="1" allowOverlap="1" wp14:anchorId="00A10891" wp14:editId="3CD2466B">
                <wp:simplePos x="0" y="0"/>
                <wp:positionH relativeFrom="page">
                  <wp:posOffset>609600</wp:posOffset>
                </wp:positionH>
                <wp:positionV relativeFrom="paragraph">
                  <wp:posOffset>487680</wp:posOffset>
                </wp:positionV>
                <wp:extent cx="6543675" cy="0"/>
                <wp:effectExtent l="9525" t="5080" r="9525" b="13970"/>
                <wp:wrapTopAndBottom/>
                <wp:docPr id="4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F672F" id="Line 398" o:spid="_x0000_s1026" style="position:absolute;z-index:25150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38.4pt" to="563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" strokecolor="#e7e7e7">
                <w10:wrap type="topAndBottom" anchorx="page"/>
              </v:line>
            </w:pict>
          </mc:Fallback>
        </mc:AlternateContent>
      </w:r>
    </w:p>
    <w:p w14:paraId="4346BC18" w14:textId="77777777" w:rsidR="00D47B59" w:rsidRDefault="007576BA" w:rsidP="00240937">
      <w:pPr>
        <w:pStyle w:val="Heading1"/>
        <w:spacing w:line="292" w:lineRule="auto"/>
        <w:ind w:left="0" w:right="245"/>
      </w:pPr>
      <w:bookmarkStart w:id="28" w:name="_Toc97293808"/>
      <w:r>
        <w:rPr>
          <w:color w:val="212121"/>
        </w:rPr>
        <w:t>Did you have a reservation system for admission for last summer, 2020?</w:t>
      </w:r>
      <w:bookmarkEnd w:id="28"/>
    </w:p>
    <w:p w14:paraId="0BAACB86" w14:textId="77777777" w:rsidR="00D47B59" w:rsidRDefault="00D47B59">
      <w:pPr>
        <w:pStyle w:val="BodyText"/>
        <w:ind w:left="0"/>
        <w:rPr>
          <w:sz w:val="36"/>
        </w:rPr>
      </w:pPr>
    </w:p>
    <w:p w14:paraId="324E8F40" w14:textId="77777777" w:rsidR="00D47B59" w:rsidRDefault="00D47B59">
      <w:pPr>
        <w:pStyle w:val="BodyText"/>
        <w:spacing w:before="11"/>
        <w:ind w:left="0"/>
        <w:rPr>
          <w:sz w:val="30"/>
        </w:rPr>
      </w:pPr>
    </w:p>
    <w:p w14:paraId="0ADA4D3D" w14:textId="77777777" w:rsidR="00D47B59" w:rsidRDefault="00172CC1">
      <w:pPr>
        <w:pStyle w:val="BodyText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E442FF" wp14:editId="74EB2AEB">
                <wp:simplePos x="0" y="0"/>
                <wp:positionH relativeFrom="page">
                  <wp:posOffset>983615</wp:posOffset>
                </wp:positionH>
                <wp:positionV relativeFrom="paragraph">
                  <wp:posOffset>-330835</wp:posOffset>
                </wp:positionV>
                <wp:extent cx="5761990" cy="1409700"/>
                <wp:effectExtent l="2540" t="10795" r="0" b="8255"/>
                <wp:wrapNone/>
                <wp:docPr id="38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521"/>
                          <a:chExt cx="9074" cy="2220"/>
                        </a:xfrm>
                      </wpg:grpSpPr>
                      <wps:wsp>
                        <wps:cNvPr id="389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556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556" y="-177"/>
                            <a:ext cx="4534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563" y="-169"/>
                            <a:ext cx="451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556" y="753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563" y="761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6149" y="6"/>
                            <a:ext cx="2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29D95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442FF" id="Group 377" o:spid="_x0000_s1113" style="position:absolute;left:0;text-align:left;margin-left:77.45pt;margin-top:-26.05pt;width:453.7pt;height:111pt;z-index:-251666944;mso-position-horizontal-relative:page" coordorigin="1549,-521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">
                <v:line id="Line 383" o:spid="_x0000_s1114" style="position:absolute;visibility:visible;mso-wrap-style:square" from="1556,1699" to="1556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<v:rect id="Rectangle 382" o:spid="_x0000_s1115" style="position:absolute;left:1556;top:-177;width:453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" fillcolor="#e43834" stroked="f"/>
                <v:rect id="Rectangle 381" o:spid="_x0000_s1116" style="position:absolute;left:1563;top:-169;width:45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" filled="f" strokecolor="#e43834"/>
                <v:rect id="Rectangle 380" o:spid="_x0000_s1117" style="position:absolute;left:1556;top:753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" fillcolor="#e43834" stroked="f"/>
                <v:rect id="Rectangle 379" o:spid="_x0000_s1118" style="position:absolute;left:1563;top:761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" filled="f" strokecolor="#e43834"/>
                <v:shape id="Text Box 378" o:spid="_x0000_s1119" type="#_x0000_t202" style="position:absolute;left:6149;top:6;width:2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4D229D95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Yes</w:t>
      </w:r>
    </w:p>
    <w:p w14:paraId="73D1DF78" w14:textId="77777777" w:rsidR="00D47B59" w:rsidRDefault="00D47B59">
      <w:pPr>
        <w:pStyle w:val="BodyText"/>
        <w:ind w:left="0"/>
      </w:pPr>
    </w:p>
    <w:p w14:paraId="5576F547" w14:textId="77777777" w:rsidR="00D47B59" w:rsidRDefault="00D47B59">
      <w:pPr>
        <w:pStyle w:val="BodyText"/>
        <w:ind w:left="0"/>
      </w:pPr>
    </w:p>
    <w:p w14:paraId="4FAC9A34" w14:textId="77777777" w:rsidR="00D47B59" w:rsidRDefault="007576BA">
      <w:pPr>
        <w:pStyle w:val="BodyText"/>
        <w:tabs>
          <w:tab w:val="right" w:pos="10064"/>
        </w:tabs>
        <w:spacing w:before="240"/>
        <w:ind w:left="385"/>
      </w:pPr>
      <w:r>
        <w:rPr>
          <w:color w:val="212121"/>
        </w:rPr>
        <w:t>No</w:t>
      </w:r>
      <w:r>
        <w:rPr>
          <w:color w:val="212121"/>
        </w:rPr>
        <w:tab/>
      </w:r>
      <w:r>
        <w:t>20</w:t>
      </w:r>
    </w:p>
    <w:p w14:paraId="2BA4AEEF" w14:textId="77777777" w:rsidR="00D47B59" w:rsidRDefault="007576BA">
      <w:pPr>
        <w:pStyle w:val="BodyText"/>
        <w:tabs>
          <w:tab w:val="left" w:pos="2927"/>
          <w:tab w:val="left" w:pos="5138"/>
          <w:tab w:val="left" w:pos="7404"/>
          <w:tab w:val="left" w:pos="9671"/>
        </w:tabs>
        <w:spacing w:before="538"/>
        <w:ind w:left="660"/>
      </w:pPr>
      <w:r>
        <w:rPr>
          <w:color w:val="212121"/>
        </w:rPr>
        <w:lastRenderedPageBreak/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  <w:r>
        <w:rPr>
          <w:color w:val="212121"/>
        </w:rPr>
        <w:tab/>
        <w:t>20</w:t>
      </w:r>
    </w:p>
    <w:p w14:paraId="67D7CBD5" w14:textId="77777777" w:rsidR="00D47B59" w:rsidRDefault="00D47B59"/>
    <w:p w14:paraId="5CB38F61" w14:textId="77777777" w:rsidR="00D21319" w:rsidRDefault="00D21319"/>
    <w:p w14:paraId="6F9076BE" w14:textId="77777777" w:rsidR="00D47B59" w:rsidRDefault="007576BA">
      <w:pPr>
        <w:pStyle w:val="Heading1"/>
        <w:spacing w:line="292" w:lineRule="auto"/>
        <w:ind w:right="245"/>
      </w:pPr>
      <w:bookmarkStart w:id="29" w:name="_Toc97293809"/>
      <w:r>
        <w:rPr>
          <w:color w:val="212121"/>
        </w:rPr>
        <w:t>Did you have a reservation system for admission for this summer, in 2021?</w:t>
      </w:r>
      <w:bookmarkEnd w:id="29"/>
    </w:p>
    <w:p w14:paraId="1428568E" w14:textId="77777777" w:rsidR="00D47B59" w:rsidRDefault="00D47B59">
      <w:pPr>
        <w:pStyle w:val="BodyText"/>
        <w:ind w:left="0"/>
        <w:rPr>
          <w:sz w:val="36"/>
        </w:rPr>
      </w:pPr>
    </w:p>
    <w:p w14:paraId="6A8D3F0E" w14:textId="77777777" w:rsidR="00D47B59" w:rsidRDefault="00D47B59">
      <w:pPr>
        <w:pStyle w:val="BodyText"/>
        <w:spacing w:before="11"/>
        <w:ind w:left="0"/>
        <w:rPr>
          <w:sz w:val="30"/>
        </w:rPr>
      </w:pPr>
    </w:p>
    <w:p w14:paraId="47B8E223" w14:textId="77777777" w:rsidR="00D47B59" w:rsidRDefault="00172CC1">
      <w:pPr>
        <w:pStyle w:val="BodyText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CDA63FE" wp14:editId="613AF365">
                <wp:simplePos x="0" y="0"/>
                <wp:positionH relativeFrom="page">
                  <wp:posOffset>983615</wp:posOffset>
                </wp:positionH>
                <wp:positionV relativeFrom="paragraph">
                  <wp:posOffset>-330835</wp:posOffset>
                </wp:positionV>
                <wp:extent cx="5761990" cy="1409700"/>
                <wp:effectExtent l="2540" t="10795" r="0" b="8255"/>
                <wp:wrapNone/>
                <wp:docPr id="38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521"/>
                          <a:chExt cx="9074" cy="2220"/>
                        </a:xfrm>
                      </wpg:grpSpPr>
                      <wps:wsp>
                        <wps:cNvPr id="38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556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556" y="-177"/>
                            <a:ext cx="2645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563" y="-169"/>
                            <a:ext cx="262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556" y="753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563" y="761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6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74D17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A63FE" id="Group 370" o:spid="_x0000_s1120" style="position:absolute;left:0;text-align:left;margin-left:77.45pt;margin-top:-26.05pt;width:453.7pt;height:111pt;z-index:-251665920;mso-position-horizontal-relative:page" coordorigin="1549,-521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">
                <v:line id="Line 376" o:spid="_x0000_s1121" style="position:absolute;visibility:visible;mso-wrap-style:square" from="1556,1699" to="1556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aJ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pmO4nolHQM4vAAAA//8DAFBLAQItABQABgAIAAAAIQDb4fbL7gAAAIUBAAATAAAAAAAA&#10;AAAAAAAAAAAAAABbQ29udGVudF9UeXBlc10ueG1sUEsBAi0AFAAGAAgAAAAhAFr0LFu/AAAAFQEA&#10;AAsAAAAAAAAAAAAAAAAAHwEAAF9yZWxzLy5yZWxzUEsBAi0AFAAGAAgAAAAhAMlwVonHAAAA3AAA&#10;AA8AAAAAAAAAAAAAAAAABwIAAGRycy9kb3ducmV2LnhtbFBLBQYAAAAAAwADALcAAAD7AgAAAAA=&#10;"/>
                <v:rect id="Rectangle 375" o:spid="_x0000_s1122" style="position:absolute;left:1556;top:-177;width:264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" fillcolor="#e43834" stroked="f"/>
                <v:rect id="Rectangle 374" o:spid="_x0000_s1123" style="position:absolute;left:1563;top:-169;width:262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" filled="f" strokecolor="#e43834"/>
                <v:rect id="Rectangle 373" o:spid="_x0000_s1124" style="position:absolute;left:1556;top:753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" fillcolor="#e43834" stroked="f"/>
                <v:rect id="Rectangle 372" o:spid="_x0000_s1125" style="position:absolute;left:1563;top:761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" filled="f" strokecolor="#e43834"/>
                <v:shape id="Text Box 371" o:spid="_x0000_s1126" type="#_x0000_t202" style="position:absolute;left:4260;top:6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71D74D17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Yes</w:t>
      </w:r>
    </w:p>
    <w:p w14:paraId="1AC841B1" w14:textId="77777777" w:rsidR="00D47B59" w:rsidRDefault="00D47B59">
      <w:pPr>
        <w:pStyle w:val="BodyText"/>
        <w:ind w:left="0"/>
      </w:pPr>
    </w:p>
    <w:p w14:paraId="0F8CE923" w14:textId="77777777" w:rsidR="00D47B59" w:rsidRDefault="00D47B59">
      <w:pPr>
        <w:pStyle w:val="BodyText"/>
        <w:ind w:left="0"/>
      </w:pPr>
    </w:p>
    <w:p w14:paraId="2BD8A248" w14:textId="77777777" w:rsidR="00D47B59" w:rsidRDefault="007576BA">
      <w:pPr>
        <w:pStyle w:val="BodyText"/>
        <w:tabs>
          <w:tab w:val="right" w:pos="10064"/>
        </w:tabs>
        <w:spacing w:before="240"/>
        <w:ind w:left="385"/>
      </w:pPr>
      <w:r>
        <w:rPr>
          <w:color w:val="212121"/>
        </w:rPr>
        <w:t>No</w:t>
      </w:r>
      <w:r>
        <w:rPr>
          <w:color w:val="212121"/>
        </w:rPr>
        <w:tab/>
      </w:r>
      <w:r>
        <w:t>24</w:t>
      </w:r>
    </w:p>
    <w:p w14:paraId="30D67155" w14:textId="77777777" w:rsidR="00D21319" w:rsidRPr="00F23C7F" w:rsidRDefault="007576BA" w:rsidP="00F23C7F">
      <w:pPr>
        <w:pStyle w:val="BodyText"/>
        <w:tabs>
          <w:tab w:val="left" w:pos="2549"/>
          <w:tab w:val="left" w:pos="4382"/>
          <w:tab w:val="left" w:pos="6271"/>
          <w:tab w:val="left" w:pos="8160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  <w:r>
        <w:rPr>
          <w:color w:val="212121"/>
        </w:rPr>
        <w:tab/>
        <w:t>20</w:t>
      </w:r>
    </w:p>
    <w:p w14:paraId="2DC6A72B" w14:textId="77777777" w:rsidR="00D47B59" w:rsidRDefault="007576BA">
      <w:pPr>
        <w:pStyle w:val="Heading1"/>
        <w:spacing w:before="911" w:line="292" w:lineRule="auto"/>
        <w:ind w:right="618"/>
      </w:pPr>
      <w:bookmarkStart w:id="30" w:name="_Toc97293810"/>
      <w:r>
        <w:rPr>
          <w:color w:val="212121"/>
        </w:rPr>
        <w:t>Due to COVID-19, did your facility decide to reduce membership or daily pass sales in 2021? If so, by what percentage</w:t>
      </w:r>
      <w:bookmarkEnd w:id="30"/>
    </w:p>
    <w:p w14:paraId="3907D591" w14:textId="77777777" w:rsidR="009E57E0" w:rsidRDefault="009E57E0">
      <w:pPr>
        <w:pStyle w:val="BodyText"/>
        <w:tabs>
          <w:tab w:val="left" w:pos="10424"/>
        </w:tabs>
        <w:rPr>
          <w:color w:val="212121"/>
          <w:shd w:val="clear" w:color="auto" w:fill="F9F9F9"/>
        </w:rPr>
      </w:pPr>
    </w:p>
    <w:p w14:paraId="7C98F74F" w14:textId="77777777" w:rsidR="00D21319" w:rsidRDefault="009E57E0">
      <w:pPr>
        <w:pStyle w:val="BodyText"/>
        <w:tabs>
          <w:tab w:val="left" w:pos="10424"/>
        </w:tabs>
        <w:rPr>
          <w:color w:val="212121"/>
          <w:shd w:val="clear" w:color="auto" w:fill="F9F9F9"/>
        </w:rPr>
      </w:pPr>
      <w:r>
        <w:rPr>
          <w:noProof/>
        </w:rPr>
        <w:drawing>
          <wp:inline distT="0" distB="0" distL="0" distR="0" wp14:anchorId="2D9847BA" wp14:editId="460482D6">
            <wp:extent cx="5486400" cy="1233377"/>
            <wp:effectExtent l="0" t="0" r="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549786" w14:textId="77777777" w:rsidR="00D21319" w:rsidRDefault="00D21319">
      <w:pPr>
        <w:pStyle w:val="Heading1"/>
        <w:spacing w:line="297" w:lineRule="auto"/>
        <w:ind w:right="368"/>
        <w:rPr>
          <w:color w:val="212121"/>
        </w:rPr>
      </w:pPr>
    </w:p>
    <w:p w14:paraId="2F45B30B" w14:textId="77777777" w:rsidR="00D47B59" w:rsidRDefault="007576BA">
      <w:pPr>
        <w:pStyle w:val="Heading1"/>
        <w:spacing w:line="297" w:lineRule="auto"/>
        <w:ind w:right="368"/>
        <w:rPr>
          <w:color w:val="212121"/>
        </w:rPr>
      </w:pPr>
      <w:bookmarkStart w:id="31" w:name="_Toc97293811"/>
      <w:r>
        <w:rPr>
          <w:color w:val="212121"/>
        </w:rPr>
        <w:t>Are there any changes due to COVID-19 you plan on carrying forward indefinitely?</w:t>
      </w:r>
      <w:bookmarkEnd w:id="31"/>
      <w:r>
        <w:rPr>
          <w:color w:val="212121"/>
        </w:rPr>
        <w:t xml:space="preserve"> </w:t>
      </w:r>
    </w:p>
    <w:p w14:paraId="1FF26BCA" w14:textId="77777777" w:rsidR="00BC1DF8" w:rsidRDefault="00BC1DF8">
      <w:pPr>
        <w:pStyle w:val="Heading1"/>
        <w:spacing w:line="297" w:lineRule="auto"/>
        <w:ind w:right="368"/>
      </w:pPr>
    </w:p>
    <w:p w14:paraId="321DE01A" w14:textId="77777777" w:rsidR="00BC1DF8" w:rsidRDefault="00BC1DF8">
      <w:pPr>
        <w:pStyle w:val="Heading1"/>
        <w:spacing w:line="297" w:lineRule="auto"/>
        <w:ind w:right="368"/>
      </w:pPr>
      <w:bookmarkStart w:id="32" w:name="_Toc97293812"/>
      <w:r>
        <w:rPr>
          <w:noProof/>
        </w:rPr>
        <w:drawing>
          <wp:inline distT="0" distB="0" distL="0" distR="0" wp14:anchorId="361C2488" wp14:editId="70B2589C">
            <wp:extent cx="5486400" cy="1626781"/>
            <wp:effectExtent l="0" t="0" r="0" b="12065"/>
            <wp:docPr id="503" name="Chart 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32"/>
    </w:p>
    <w:p w14:paraId="3F2B165E" w14:textId="77777777" w:rsidR="00D47B59" w:rsidRDefault="00D47B59">
      <w:pPr>
        <w:pStyle w:val="BodyText"/>
        <w:ind w:left="0"/>
      </w:pPr>
    </w:p>
    <w:p w14:paraId="7305F494" w14:textId="77777777" w:rsidR="004263E0" w:rsidRDefault="004263E0">
      <w:pPr>
        <w:rPr>
          <w:sz w:val="32"/>
          <w:szCs w:val="32"/>
        </w:rPr>
      </w:pPr>
      <w:bookmarkStart w:id="33" w:name="_Toc97293813"/>
      <w:r>
        <w:br w:type="page"/>
      </w:r>
    </w:p>
    <w:p w14:paraId="4684C934" w14:textId="77777777" w:rsidR="00F23C7F" w:rsidRPr="00F23C7F" w:rsidRDefault="00F23C7F" w:rsidP="00F23C7F">
      <w:pPr>
        <w:pStyle w:val="Heading1"/>
        <w:jc w:val="center"/>
      </w:pPr>
      <w:r w:rsidRPr="00F23C7F">
        <w:lastRenderedPageBreak/>
        <w:t>Programming</w:t>
      </w:r>
      <w:bookmarkEnd w:id="33"/>
    </w:p>
    <w:p w14:paraId="6F27980B" w14:textId="77777777" w:rsidR="00D47B59" w:rsidRDefault="007576BA">
      <w:pPr>
        <w:pStyle w:val="Heading1"/>
        <w:spacing w:line="292" w:lineRule="auto"/>
      </w:pPr>
      <w:bookmarkStart w:id="34" w:name="_Toc97293814"/>
      <w:r>
        <w:rPr>
          <w:color w:val="212121"/>
        </w:rPr>
        <w:t>What programming offerings were made in 2021 relative to 2020?</w:t>
      </w:r>
      <w:bookmarkEnd w:id="34"/>
    </w:p>
    <w:p w14:paraId="5D00DB20" w14:textId="77777777" w:rsidR="00D47B59" w:rsidRDefault="00D47B59">
      <w:pPr>
        <w:pStyle w:val="BodyText"/>
        <w:ind w:left="0"/>
      </w:pPr>
    </w:p>
    <w:p w14:paraId="04E341A8" w14:textId="77777777" w:rsidR="00D47B59" w:rsidRDefault="002B6454">
      <w:pPr>
        <w:pStyle w:val="BodyText"/>
        <w:ind w:left="0"/>
      </w:pPr>
      <w:r>
        <w:rPr>
          <w:noProof/>
        </w:rPr>
        <w:drawing>
          <wp:inline distT="0" distB="0" distL="0" distR="0" wp14:anchorId="04FE4566" wp14:editId="29B8FCC0">
            <wp:extent cx="6686511" cy="2094156"/>
            <wp:effectExtent l="0" t="0" r="635" b="190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 b="19410"/>
                    <a:stretch/>
                  </pic:blipFill>
                  <pic:spPr bwMode="auto">
                    <a:xfrm>
                      <a:off x="0" y="0"/>
                      <a:ext cx="6687820" cy="20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7425" w14:textId="77777777" w:rsidR="00D47B59" w:rsidRDefault="00D47B59">
      <w:pPr>
        <w:pStyle w:val="BodyText"/>
        <w:spacing w:before="6"/>
        <w:ind w:left="0"/>
        <w:rPr>
          <w:sz w:val="17"/>
        </w:rPr>
      </w:pPr>
    </w:p>
    <w:p w14:paraId="32266611" w14:textId="77777777" w:rsidR="002B6454" w:rsidRDefault="007576BA" w:rsidP="002B6454">
      <w:pPr>
        <w:spacing w:before="79" w:line="292" w:lineRule="auto"/>
        <w:ind w:left="119" w:right="458"/>
        <w:rPr>
          <w:color w:val="212121"/>
          <w:sz w:val="32"/>
        </w:rPr>
      </w:pPr>
      <w:r>
        <w:rPr>
          <w:color w:val="212121"/>
          <w:sz w:val="32"/>
        </w:rPr>
        <w:t>For 2021 - How does your special events/programs compare to pre-COVID levels?</w:t>
      </w:r>
    </w:p>
    <w:p w14:paraId="06265D9D" w14:textId="77777777" w:rsidR="00D47B59" w:rsidRDefault="002B6454" w:rsidP="002B6454">
      <w:pPr>
        <w:spacing w:before="79" w:line="292" w:lineRule="auto"/>
        <w:ind w:left="119" w:right="458"/>
        <w:rPr>
          <w:sz w:val="20"/>
        </w:rPr>
      </w:pPr>
      <w:r>
        <w:rPr>
          <w:noProof/>
          <w:sz w:val="20"/>
        </w:rPr>
        <w:drawing>
          <wp:inline distT="0" distB="0" distL="0" distR="0" wp14:anchorId="38C5090C" wp14:editId="79F8ED25">
            <wp:extent cx="6687381" cy="2190307"/>
            <wp:effectExtent l="0" t="0" r="0" b="63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2"/>
                    <a:stretch/>
                  </pic:blipFill>
                  <pic:spPr bwMode="auto">
                    <a:xfrm>
                      <a:off x="0" y="0"/>
                      <a:ext cx="6696055" cy="21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8E215CC" w14:textId="77777777" w:rsidR="00D47B59" w:rsidRDefault="007576BA" w:rsidP="002B6454">
      <w:pPr>
        <w:spacing w:before="79" w:line="292" w:lineRule="auto"/>
        <w:ind w:right="493"/>
        <w:rPr>
          <w:sz w:val="32"/>
        </w:rPr>
      </w:pPr>
      <w:r>
        <w:rPr>
          <w:color w:val="212121"/>
          <w:sz w:val="32"/>
        </w:rPr>
        <w:t>Did you implement any *new* programs for 2021? Please describe.</w:t>
      </w:r>
    </w:p>
    <w:p w14:paraId="646AEAB4" w14:textId="77777777" w:rsidR="001A2801" w:rsidRDefault="00172CC1" w:rsidP="001A2801">
      <w:pPr>
        <w:pStyle w:val="BodyText"/>
        <w:spacing w:before="94" w:line="470" w:lineRule="auto"/>
        <w:ind w:right="4333" w:firstLine="90"/>
        <w:rPr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DAE91D6" wp14:editId="0D1DA014">
                <wp:simplePos x="0" y="0"/>
                <wp:positionH relativeFrom="page">
                  <wp:posOffset>609600</wp:posOffset>
                </wp:positionH>
                <wp:positionV relativeFrom="paragraph">
                  <wp:posOffset>307340</wp:posOffset>
                </wp:positionV>
                <wp:extent cx="6543675" cy="0"/>
                <wp:effectExtent l="9525" t="5715" r="9525" b="13335"/>
                <wp:wrapNone/>
                <wp:docPr id="355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6C08B" id="Line 344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pt,24.2pt" to="563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" strokecolor="#e7e7e7">
                <w10:wrap anchorx="page"/>
              </v:line>
            </w:pict>
          </mc:Fallback>
        </mc:AlternateContent>
      </w:r>
      <w:r w:rsidR="007576BA">
        <w:rPr>
          <w:color w:val="737373"/>
        </w:rPr>
        <w:t xml:space="preserve"> 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9"/>
        <w:gridCol w:w="1326"/>
      </w:tblGrid>
      <w:tr w:rsidR="001A2801" w14:paraId="1B7027AF" w14:textId="77777777" w:rsidTr="003F6179">
        <w:trPr>
          <w:trHeight w:val="343"/>
        </w:trPr>
        <w:tc>
          <w:tcPr>
            <w:tcW w:w="8979" w:type="dxa"/>
            <w:tcBorders>
              <w:top w:val="single" w:sz="6" w:space="0" w:color="E7E7E7"/>
            </w:tcBorders>
          </w:tcPr>
          <w:p w14:paraId="74BAF30C" w14:textId="77777777" w:rsidR="001A2801" w:rsidRDefault="001A2801" w:rsidP="003F6179">
            <w:pPr>
              <w:pStyle w:val="TableParagraph"/>
              <w:spacing w:before="52"/>
              <w:rPr>
                <w:sz w:val="20"/>
              </w:rPr>
            </w:pPr>
            <w:r>
              <w:rPr>
                <w:color w:val="212121"/>
                <w:sz w:val="20"/>
              </w:rPr>
              <w:t>Do not offer new special events/programs</w:t>
            </w:r>
          </w:p>
        </w:tc>
        <w:tc>
          <w:tcPr>
            <w:tcW w:w="1326" w:type="dxa"/>
            <w:tcBorders>
              <w:top w:val="single" w:sz="6" w:space="0" w:color="E7E7E7"/>
            </w:tcBorders>
          </w:tcPr>
          <w:p w14:paraId="430B16A2" w14:textId="77777777" w:rsidR="001A2801" w:rsidRDefault="001A2801" w:rsidP="003F6179">
            <w:pPr>
              <w:pStyle w:val="TableParagraph"/>
              <w:spacing w:before="52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A2801" w14:paraId="1B00B564" w14:textId="77777777" w:rsidTr="003F6179">
        <w:trPr>
          <w:trHeight w:val="344"/>
        </w:trPr>
        <w:tc>
          <w:tcPr>
            <w:tcW w:w="8979" w:type="dxa"/>
          </w:tcPr>
          <w:p w14:paraId="38AF2E74" w14:textId="77777777" w:rsidR="001A2801" w:rsidRDefault="001A2801" w:rsidP="003F6179">
            <w:pPr>
              <w:pStyle w:val="TableParagraph"/>
              <w:rPr>
                <w:sz w:val="20"/>
              </w:rPr>
            </w:pPr>
            <w:r>
              <w:rPr>
                <w:color w:val="212121"/>
                <w:sz w:val="20"/>
              </w:rPr>
              <w:t>Outdoor programming</w:t>
            </w:r>
          </w:p>
        </w:tc>
        <w:tc>
          <w:tcPr>
            <w:tcW w:w="1326" w:type="dxa"/>
          </w:tcPr>
          <w:p w14:paraId="3395F5BA" w14:textId="77777777" w:rsidR="001A2801" w:rsidRDefault="001A2801" w:rsidP="003F617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A2801" w14:paraId="2264EA11" w14:textId="77777777" w:rsidTr="003F6179">
        <w:trPr>
          <w:trHeight w:val="344"/>
        </w:trPr>
        <w:tc>
          <w:tcPr>
            <w:tcW w:w="8979" w:type="dxa"/>
          </w:tcPr>
          <w:p w14:paraId="053B887C" w14:textId="77777777" w:rsidR="001A2801" w:rsidRDefault="001A2801" w:rsidP="003F6179">
            <w:pPr>
              <w:pStyle w:val="TableParagraph"/>
              <w:rPr>
                <w:sz w:val="20"/>
              </w:rPr>
            </w:pPr>
            <w:r>
              <w:rPr>
                <w:color w:val="212121"/>
                <w:sz w:val="20"/>
              </w:rPr>
              <w:t>Virtual Programming</w:t>
            </w:r>
          </w:p>
        </w:tc>
        <w:tc>
          <w:tcPr>
            <w:tcW w:w="1326" w:type="dxa"/>
          </w:tcPr>
          <w:p w14:paraId="57EFB7A4" w14:textId="77777777" w:rsidR="001A2801" w:rsidRDefault="001A2801" w:rsidP="003F617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A2801" w14:paraId="34794227" w14:textId="77777777" w:rsidTr="003F6179">
        <w:trPr>
          <w:trHeight w:val="344"/>
        </w:trPr>
        <w:tc>
          <w:tcPr>
            <w:tcW w:w="8979" w:type="dxa"/>
          </w:tcPr>
          <w:p w14:paraId="14745FB3" w14:textId="77777777" w:rsidR="001A2801" w:rsidRDefault="001A2801" w:rsidP="003F6179">
            <w:pPr>
              <w:pStyle w:val="TableParagraph"/>
              <w:rPr>
                <w:sz w:val="20"/>
              </w:rPr>
            </w:pPr>
            <w:r>
              <w:rPr>
                <w:color w:val="212121"/>
                <w:sz w:val="20"/>
              </w:rPr>
              <w:t>Others</w:t>
            </w:r>
          </w:p>
        </w:tc>
        <w:tc>
          <w:tcPr>
            <w:tcW w:w="1326" w:type="dxa"/>
          </w:tcPr>
          <w:p w14:paraId="4F88217B" w14:textId="77777777" w:rsidR="001A2801" w:rsidRDefault="001A2801" w:rsidP="003F617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A2801" w14:paraId="1BE42E18" w14:textId="77777777" w:rsidTr="003F6179">
        <w:trPr>
          <w:trHeight w:val="344"/>
        </w:trPr>
        <w:tc>
          <w:tcPr>
            <w:tcW w:w="8979" w:type="dxa"/>
          </w:tcPr>
          <w:p w14:paraId="2AEB9D2C" w14:textId="77777777" w:rsidR="001A2801" w:rsidRDefault="001A2801" w:rsidP="003F6179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14:paraId="2BF97402" w14:textId="77777777" w:rsidR="001A2801" w:rsidRDefault="001A2801" w:rsidP="003F617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12121"/>
                <w:sz w:val="20"/>
              </w:rPr>
              <w:t>0</w:t>
            </w:r>
          </w:p>
        </w:tc>
      </w:tr>
      <w:tr w:rsidR="001A2801" w14:paraId="181FEB62" w14:textId="77777777" w:rsidTr="003F6179">
        <w:trPr>
          <w:trHeight w:val="284"/>
        </w:trPr>
        <w:tc>
          <w:tcPr>
            <w:tcW w:w="8979" w:type="dxa"/>
          </w:tcPr>
          <w:p w14:paraId="1BC91F7E" w14:textId="77777777" w:rsidR="001A2801" w:rsidRDefault="001A2801" w:rsidP="003F617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12121"/>
                <w:sz w:val="20"/>
              </w:rPr>
              <w:t>Total</w:t>
            </w:r>
          </w:p>
        </w:tc>
        <w:tc>
          <w:tcPr>
            <w:tcW w:w="1326" w:type="dxa"/>
          </w:tcPr>
          <w:p w14:paraId="0DC9F746" w14:textId="77777777" w:rsidR="001A2801" w:rsidRDefault="001A2801" w:rsidP="003F6179">
            <w:pPr>
              <w:pStyle w:val="TableParagraph"/>
              <w:spacing w:line="210" w:lineRule="exact"/>
              <w:ind w:right="-15"/>
              <w:jc w:val="right"/>
              <w:rPr>
                <w:sz w:val="20"/>
              </w:rPr>
            </w:pPr>
            <w:r>
              <w:rPr>
                <w:color w:val="212121"/>
                <w:sz w:val="20"/>
              </w:rPr>
              <w:t>23</w:t>
            </w:r>
          </w:p>
        </w:tc>
      </w:tr>
    </w:tbl>
    <w:p w14:paraId="1B95D5DC" w14:textId="77777777" w:rsidR="00D47B59" w:rsidRDefault="00D47B59">
      <w:pPr>
        <w:pStyle w:val="BodyText"/>
        <w:spacing w:before="5"/>
        <w:ind w:left="0"/>
      </w:pPr>
    </w:p>
    <w:p w14:paraId="5E3A28CB" w14:textId="77777777" w:rsidR="002B6454" w:rsidRDefault="002B6454">
      <w:pPr>
        <w:pStyle w:val="Heading1"/>
        <w:spacing w:before="90"/>
        <w:rPr>
          <w:color w:val="212121"/>
        </w:rPr>
      </w:pPr>
    </w:p>
    <w:p w14:paraId="783BE5B5" w14:textId="77777777" w:rsidR="002B6454" w:rsidRDefault="002B6454">
      <w:pPr>
        <w:rPr>
          <w:color w:val="212121"/>
          <w:sz w:val="32"/>
          <w:szCs w:val="32"/>
        </w:rPr>
      </w:pPr>
      <w:r>
        <w:rPr>
          <w:color w:val="212121"/>
        </w:rPr>
        <w:br w:type="page"/>
      </w:r>
    </w:p>
    <w:p w14:paraId="2CE85B86" w14:textId="77777777" w:rsidR="002B6454" w:rsidRPr="0030498D" w:rsidRDefault="002B6454" w:rsidP="0030498D">
      <w:pPr>
        <w:pStyle w:val="Heading1"/>
        <w:jc w:val="center"/>
      </w:pPr>
      <w:bookmarkStart w:id="35" w:name="_Toc97293815"/>
      <w:r w:rsidRPr="002B6454">
        <w:lastRenderedPageBreak/>
        <w:t>Salaries</w:t>
      </w:r>
      <w:bookmarkEnd w:id="35"/>
    </w:p>
    <w:p w14:paraId="690BE670" w14:textId="77777777" w:rsidR="00D47B59" w:rsidRDefault="007576BA" w:rsidP="00182BF0">
      <w:pPr>
        <w:pStyle w:val="Heading1"/>
      </w:pPr>
      <w:bookmarkStart w:id="36" w:name="_Toc97293816"/>
      <w:r>
        <w:rPr>
          <w:color w:val="212121"/>
        </w:rPr>
        <w:t>Head Manager</w:t>
      </w:r>
      <w:r w:rsidR="00182BF0">
        <w:rPr>
          <w:color w:val="212121"/>
        </w:rPr>
        <w:t xml:space="preserve">                  </w:t>
      </w:r>
      <w:r w:rsidR="0030498D">
        <w:rPr>
          <w:color w:val="212121"/>
        </w:rPr>
        <w:t xml:space="preserve">                           </w:t>
      </w:r>
      <w:r w:rsidR="00182BF0">
        <w:rPr>
          <w:color w:val="212121"/>
        </w:rPr>
        <w:t xml:space="preserve"> Assistant Manager</w:t>
      </w:r>
      <w:bookmarkEnd w:id="36"/>
    </w:p>
    <w:p w14:paraId="089450D3" w14:textId="77777777" w:rsidR="00D47B59" w:rsidRDefault="00D47B59"/>
    <w:tbl>
      <w:tblPr>
        <w:tblW w:w="3107" w:type="dxa"/>
        <w:tblLook w:val="04A0" w:firstRow="1" w:lastRow="0" w:firstColumn="1" w:lastColumn="0" w:noHBand="0" w:noVBand="1"/>
      </w:tblPr>
      <w:tblGrid>
        <w:gridCol w:w="1007"/>
        <w:gridCol w:w="960"/>
        <w:gridCol w:w="1140"/>
      </w:tblGrid>
      <w:tr w:rsidR="008C56B8" w:rsidRPr="008C56B8" w14:paraId="6600D606" w14:textId="77777777" w:rsidTr="00182BF0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64FA" w14:textId="77777777" w:rsidR="008C56B8" w:rsidRPr="008C56B8" w:rsidRDefault="008C56B8" w:rsidP="008C56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8BE" w14:textId="77777777" w:rsidR="008C56B8" w:rsidRPr="008C56B8" w:rsidRDefault="008C56B8" w:rsidP="008C56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DA2" w14:textId="77777777" w:rsidR="008C56B8" w:rsidRPr="008C56B8" w:rsidRDefault="008C56B8" w:rsidP="008C56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>Salaried</w:t>
            </w:r>
          </w:p>
        </w:tc>
      </w:tr>
      <w:tr w:rsidR="008C56B8" w:rsidRPr="008C56B8" w14:paraId="1F25EB90" w14:textId="77777777" w:rsidTr="00182BF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A88" w14:textId="77777777" w:rsidR="008C56B8" w:rsidRPr="008C56B8" w:rsidRDefault="008C56B8" w:rsidP="008C56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>Mi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61E4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 xml:space="preserve">$1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438B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 xml:space="preserve">$10,000 </w:t>
            </w:r>
          </w:p>
        </w:tc>
      </w:tr>
      <w:tr w:rsidR="008C56B8" w:rsidRPr="008C56B8" w14:paraId="5822DCF9" w14:textId="77777777" w:rsidTr="00182BF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268" w14:textId="77777777" w:rsidR="008C56B8" w:rsidRPr="008C56B8" w:rsidRDefault="008C56B8" w:rsidP="008C56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>Max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102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 xml:space="preserve">$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C088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 xml:space="preserve">$20,000 </w:t>
            </w:r>
          </w:p>
        </w:tc>
      </w:tr>
      <w:tr w:rsidR="008C56B8" w:rsidRPr="008C56B8" w14:paraId="2185E50F" w14:textId="77777777" w:rsidTr="00182BF0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5CE" w14:textId="77777777" w:rsidR="008C56B8" w:rsidRPr="008C56B8" w:rsidRDefault="00182BF0" w:rsidP="008C56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rage</w:t>
            </w:r>
            <w:r w:rsidR="008C56B8" w:rsidRPr="008C56B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884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 xml:space="preserve">$2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9EA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 xml:space="preserve">$12,933 </w:t>
            </w:r>
          </w:p>
        </w:tc>
      </w:tr>
      <w:tr w:rsidR="008C56B8" w:rsidRPr="008C56B8" w14:paraId="675448B8" w14:textId="77777777" w:rsidTr="0030498D">
        <w:trPr>
          <w:trHeight w:val="37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3C21" w14:textId="77777777" w:rsidR="008C56B8" w:rsidRPr="008C56B8" w:rsidRDefault="0030498D" w:rsidP="008C56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300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5A4" w14:textId="77777777" w:rsidR="008C56B8" w:rsidRPr="008C56B8" w:rsidRDefault="008C56B8" w:rsidP="008C56B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56B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tbl>
      <w:tblPr>
        <w:tblpPr w:leftFromText="180" w:rightFromText="180" w:vertAnchor="text" w:horzAnchor="page" w:tblpX="6984" w:tblpY="-1580"/>
        <w:tblW w:w="3107" w:type="dxa"/>
        <w:tblLook w:val="04A0" w:firstRow="1" w:lastRow="0" w:firstColumn="1" w:lastColumn="0" w:noHBand="0" w:noVBand="1"/>
      </w:tblPr>
      <w:tblGrid>
        <w:gridCol w:w="1007"/>
        <w:gridCol w:w="960"/>
        <w:gridCol w:w="1140"/>
      </w:tblGrid>
      <w:tr w:rsidR="0030498D" w:rsidRPr="00182BF0" w14:paraId="7AD57102" w14:textId="77777777" w:rsidTr="0030498D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A60" w14:textId="77777777" w:rsidR="0030498D" w:rsidRPr="00182BF0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E33" w14:textId="77777777" w:rsidR="0030498D" w:rsidRPr="00182BF0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C47" w14:textId="77777777" w:rsidR="0030498D" w:rsidRPr="00182BF0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>Salaried</w:t>
            </w:r>
          </w:p>
        </w:tc>
      </w:tr>
      <w:tr w:rsidR="0030498D" w:rsidRPr="00182BF0" w14:paraId="6565F8DD" w14:textId="77777777" w:rsidTr="0030498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52C" w14:textId="77777777" w:rsidR="0030498D" w:rsidRPr="00182BF0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>Mi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51B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 xml:space="preserve">$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0AC4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 xml:space="preserve">$5,000 </w:t>
            </w:r>
          </w:p>
        </w:tc>
      </w:tr>
      <w:tr w:rsidR="0030498D" w:rsidRPr="00182BF0" w14:paraId="208C648A" w14:textId="77777777" w:rsidTr="0030498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1333" w14:textId="77777777" w:rsidR="0030498D" w:rsidRPr="00182BF0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>Max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7FF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 xml:space="preserve">$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CB85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 xml:space="preserve">$15,000 </w:t>
            </w:r>
          </w:p>
        </w:tc>
      </w:tr>
      <w:tr w:rsidR="0030498D" w:rsidRPr="00182BF0" w14:paraId="002B11E2" w14:textId="77777777" w:rsidTr="0030498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6F4" w14:textId="77777777" w:rsidR="0030498D" w:rsidRPr="00182BF0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rage</w:t>
            </w:r>
            <w:r w:rsidRPr="00182BF0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9CB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 xml:space="preserve">$1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1B5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 xml:space="preserve">$9,140 </w:t>
            </w:r>
          </w:p>
        </w:tc>
      </w:tr>
      <w:tr w:rsidR="0030498D" w:rsidRPr="00182BF0" w14:paraId="57DDFD47" w14:textId="77777777" w:rsidTr="0030498D">
        <w:trPr>
          <w:trHeight w:val="37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B643" w14:textId="77777777" w:rsidR="0030498D" w:rsidRPr="00182BF0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3CA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794" w14:textId="77777777" w:rsidR="0030498D" w:rsidRPr="00182BF0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2BF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7A4A77F0" w14:textId="77777777" w:rsidR="0030498D" w:rsidRDefault="0030498D" w:rsidP="0030498D">
      <w:pPr>
        <w:pStyle w:val="Heading1"/>
        <w:ind w:left="0"/>
        <w:rPr>
          <w:color w:val="212121"/>
        </w:rPr>
      </w:pPr>
      <w:r>
        <w:rPr>
          <w:color w:val="212121"/>
        </w:rPr>
        <w:t xml:space="preserve">    </w:t>
      </w:r>
    </w:p>
    <w:p w14:paraId="15E828A7" w14:textId="77777777" w:rsidR="0030498D" w:rsidRDefault="0030498D" w:rsidP="0030498D">
      <w:pPr>
        <w:pStyle w:val="Heading1"/>
        <w:ind w:left="0"/>
        <w:rPr>
          <w:color w:val="212121"/>
        </w:rPr>
      </w:pPr>
      <w:bookmarkStart w:id="37" w:name="_Toc97293817"/>
      <w:r>
        <w:rPr>
          <w:color w:val="212121"/>
        </w:rPr>
        <w:t>Swim Team Coaching Staff</w:t>
      </w:r>
      <w:r w:rsidR="00580345">
        <w:rPr>
          <w:color w:val="212121"/>
        </w:rPr>
        <w:t>*</w:t>
      </w:r>
      <w:bookmarkEnd w:id="37"/>
      <w:r>
        <w:rPr>
          <w:color w:val="212121"/>
        </w:rPr>
        <w:t xml:space="preserve">                                            </w:t>
      </w:r>
    </w:p>
    <w:p w14:paraId="066C48E4" w14:textId="77777777" w:rsidR="0030498D" w:rsidRDefault="0030498D" w:rsidP="0030498D">
      <w:pPr>
        <w:pStyle w:val="Heading1"/>
        <w:ind w:left="0"/>
        <w:rPr>
          <w:color w:val="212121"/>
        </w:rPr>
      </w:pPr>
    </w:p>
    <w:tbl>
      <w:tblPr>
        <w:tblW w:w="4405" w:type="dxa"/>
        <w:tblLook w:val="04A0" w:firstRow="1" w:lastRow="0" w:firstColumn="1" w:lastColumn="0" w:noHBand="0" w:noVBand="1"/>
      </w:tblPr>
      <w:tblGrid>
        <w:gridCol w:w="960"/>
        <w:gridCol w:w="1735"/>
        <w:gridCol w:w="1710"/>
      </w:tblGrid>
      <w:tr w:rsidR="0030498D" w:rsidRPr="0030498D" w14:paraId="10FF001F" w14:textId="77777777" w:rsidTr="003049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B7A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716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Head Coa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092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Assistant Coach</w:t>
            </w:r>
          </w:p>
        </w:tc>
      </w:tr>
      <w:tr w:rsidR="0030498D" w:rsidRPr="0030498D" w14:paraId="4D57A5C8" w14:textId="77777777" w:rsidTr="00304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5B23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Min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832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1,2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FEC6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800 </w:t>
            </w:r>
          </w:p>
        </w:tc>
      </w:tr>
      <w:tr w:rsidR="0030498D" w:rsidRPr="0030498D" w14:paraId="4A936573" w14:textId="77777777" w:rsidTr="00304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7CF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Max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44FB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13,491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7A6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3,120 </w:t>
            </w:r>
          </w:p>
        </w:tc>
      </w:tr>
      <w:tr w:rsidR="0030498D" w:rsidRPr="0030498D" w14:paraId="18B207D3" w14:textId="77777777" w:rsidTr="00304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4D2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Range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02D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3,649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78E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1,531 </w:t>
            </w:r>
          </w:p>
        </w:tc>
      </w:tr>
      <w:tr w:rsidR="0030498D" w:rsidRPr="0030498D" w14:paraId="50860FB7" w14:textId="77777777" w:rsidTr="0030498D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D6D7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9787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9F7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</w:tbl>
    <w:p w14:paraId="4215AED4" w14:textId="77777777" w:rsidR="0030498D" w:rsidRDefault="00580345" w:rsidP="0030498D">
      <w:pPr>
        <w:pStyle w:val="Heading1"/>
        <w:ind w:left="0"/>
        <w:rPr>
          <w:color w:val="212121"/>
        </w:rPr>
      </w:pPr>
      <w:bookmarkStart w:id="38" w:name="_Toc97293818"/>
      <w:r>
        <w:rPr>
          <w:color w:val="212121"/>
        </w:rPr>
        <w:t xml:space="preserve">* </w:t>
      </w:r>
      <w:r w:rsidRPr="00580345">
        <w:rPr>
          <w:color w:val="212121"/>
          <w:sz w:val="24"/>
          <w:szCs w:val="24"/>
        </w:rPr>
        <w:t>Only</w:t>
      </w:r>
      <w:r>
        <w:rPr>
          <w:color w:val="212121"/>
          <w:sz w:val="24"/>
          <w:szCs w:val="24"/>
        </w:rPr>
        <w:t xml:space="preserve"> one </w:t>
      </w:r>
      <w:r w:rsidR="00240937">
        <w:rPr>
          <w:color w:val="212121"/>
          <w:sz w:val="24"/>
          <w:szCs w:val="24"/>
        </w:rPr>
        <w:t>respondent</w:t>
      </w:r>
      <w:r>
        <w:rPr>
          <w:color w:val="212121"/>
          <w:sz w:val="24"/>
          <w:szCs w:val="24"/>
        </w:rPr>
        <w:t xml:space="preserve"> was hourly - $20/</w:t>
      </w:r>
      <w:proofErr w:type="spellStart"/>
      <w:r>
        <w:rPr>
          <w:color w:val="212121"/>
          <w:sz w:val="24"/>
          <w:szCs w:val="24"/>
        </w:rPr>
        <w:t>hr</w:t>
      </w:r>
      <w:proofErr w:type="spellEnd"/>
      <w:r>
        <w:rPr>
          <w:color w:val="212121"/>
          <w:sz w:val="24"/>
          <w:szCs w:val="24"/>
        </w:rPr>
        <w:t xml:space="preserve"> Head Coach, $13/</w:t>
      </w:r>
      <w:proofErr w:type="spellStart"/>
      <w:r>
        <w:rPr>
          <w:color w:val="212121"/>
          <w:sz w:val="24"/>
          <w:szCs w:val="24"/>
        </w:rPr>
        <w:t>hr</w:t>
      </w:r>
      <w:proofErr w:type="spellEnd"/>
      <w:r>
        <w:rPr>
          <w:color w:val="212121"/>
          <w:sz w:val="24"/>
          <w:szCs w:val="24"/>
        </w:rPr>
        <w:t xml:space="preserve"> Assistant Coach</w:t>
      </w:r>
      <w:bookmarkEnd w:id="38"/>
    </w:p>
    <w:p w14:paraId="54E0E291" w14:textId="77777777" w:rsidR="00580345" w:rsidRDefault="00580345" w:rsidP="0030498D">
      <w:pPr>
        <w:pStyle w:val="Heading1"/>
        <w:ind w:left="0"/>
        <w:rPr>
          <w:color w:val="212121"/>
        </w:rPr>
      </w:pPr>
    </w:p>
    <w:p w14:paraId="5260AF90" w14:textId="77777777" w:rsidR="00580345" w:rsidRDefault="00580345" w:rsidP="0030498D">
      <w:pPr>
        <w:pStyle w:val="Heading1"/>
        <w:ind w:left="0"/>
        <w:rPr>
          <w:color w:val="212121"/>
        </w:rPr>
      </w:pPr>
    </w:p>
    <w:p w14:paraId="623C0DD0" w14:textId="77777777" w:rsidR="00D47B59" w:rsidRPr="0030498D" w:rsidRDefault="00182BF0" w:rsidP="0030498D">
      <w:pPr>
        <w:pStyle w:val="Heading1"/>
        <w:rPr>
          <w:color w:val="212121"/>
        </w:rPr>
      </w:pPr>
      <w:bookmarkStart w:id="39" w:name="_Toc97293819"/>
      <w:r>
        <w:rPr>
          <w:color w:val="212121"/>
        </w:rPr>
        <w:t>Hourly Staff</w:t>
      </w:r>
      <w:bookmarkEnd w:id="39"/>
      <w:r>
        <w:rPr>
          <w:color w:val="212121"/>
        </w:rPr>
        <w:t xml:space="preserve"> </w:t>
      </w:r>
    </w:p>
    <w:p w14:paraId="34EAD0FC" w14:textId="77777777" w:rsidR="00182BF0" w:rsidRDefault="00182BF0"/>
    <w:tbl>
      <w:tblPr>
        <w:tblW w:w="7915" w:type="dxa"/>
        <w:tblLook w:val="04A0" w:firstRow="1" w:lastRow="0" w:firstColumn="1" w:lastColumn="0" w:noHBand="0" w:noVBand="1"/>
      </w:tblPr>
      <w:tblGrid>
        <w:gridCol w:w="960"/>
        <w:gridCol w:w="1780"/>
        <w:gridCol w:w="1845"/>
        <w:gridCol w:w="1530"/>
        <w:gridCol w:w="1800"/>
      </w:tblGrid>
      <w:tr w:rsidR="00580345" w:rsidRPr="00580345" w14:paraId="4D10769C" w14:textId="77777777" w:rsidTr="005803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705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ABA2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Head Lifeguar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DE6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1st Year Guar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54C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nd yea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F28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3rd Year+</w:t>
            </w:r>
          </w:p>
        </w:tc>
      </w:tr>
      <w:tr w:rsidR="00580345" w:rsidRPr="00580345" w14:paraId="6C9A4E56" w14:textId="77777777" w:rsidTr="005803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DD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Min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8F0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2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F4C2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9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1D0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9.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B70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0.40 </w:t>
            </w:r>
          </w:p>
        </w:tc>
      </w:tr>
      <w:tr w:rsidR="00580345" w:rsidRPr="00580345" w14:paraId="7C0DB76A" w14:textId="77777777" w:rsidTr="005803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3399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Max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640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8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DDC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6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4C5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7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2E15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7.00 </w:t>
            </w:r>
          </w:p>
        </w:tc>
      </w:tr>
      <w:tr w:rsidR="00580345" w:rsidRPr="00580345" w14:paraId="5411A4DA" w14:textId="77777777" w:rsidTr="005803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AE7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140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4.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C36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1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D43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2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E0BD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2.65</w:t>
            </w:r>
          </w:p>
        </w:tc>
      </w:tr>
      <w:tr w:rsidR="00580345" w:rsidRPr="00580345" w14:paraId="6389B2F1" w14:textId="77777777" w:rsidTr="005803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224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BD7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C00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E20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818" w14:textId="77777777" w:rsidR="00580345" w:rsidRPr="00580345" w:rsidRDefault="00580345" w:rsidP="0058034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580345" w:rsidRPr="00580345" w14:paraId="4A9DD946" w14:textId="77777777" w:rsidTr="0058034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C11" w14:textId="77777777" w:rsidR="00580345" w:rsidRPr="00580345" w:rsidRDefault="00580345" w:rsidP="0058034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Special R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CF5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Hourly Rate + $.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5976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ABD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CB3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345" w:rsidRPr="00580345" w14:paraId="35995775" w14:textId="77777777" w:rsidTr="0058034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4226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EF9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Hourly Rate + $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0820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7C3C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BDA6" w14:textId="77777777" w:rsidR="00580345" w:rsidRPr="00580345" w:rsidRDefault="00580345" w:rsidP="005803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BCE849" w14:textId="77777777" w:rsidR="00182BF0" w:rsidRDefault="00182BF0"/>
    <w:p w14:paraId="28282EFC" w14:textId="77777777" w:rsidR="0030498D" w:rsidRDefault="0030498D"/>
    <w:tbl>
      <w:tblPr>
        <w:tblW w:w="7920" w:type="dxa"/>
        <w:tblLook w:val="04A0" w:firstRow="1" w:lastRow="0" w:firstColumn="1" w:lastColumn="0" w:noHBand="0" w:noVBand="1"/>
      </w:tblPr>
      <w:tblGrid>
        <w:gridCol w:w="960"/>
        <w:gridCol w:w="1840"/>
        <w:gridCol w:w="1100"/>
        <w:gridCol w:w="2200"/>
        <w:gridCol w:w="1820"/>
      </w:tblGrid>
      <w:tr w:rsidR="0030498D" w:rsidRPr="0030498D" w14:paraId="05F72205" w14:textId="77777777" w:rsidTr="003049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33B1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557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Maintenance Staff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4DA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Front Des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EEB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Group Swim Instruct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A2D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Covid Ambassador</w:t>
            </w:r>
          </w:p>
        </w:tc>
      </w:tr>
      <w:tr w:rsidR="0030498D" w:rsidRPr="0030498D" w14:paraId="5983724B" w14:textId="77777777" w:rsidTr="00304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FB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Mi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85CA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9.2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F18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8.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72B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974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11.25 </w:t>
            </w:r>
          </w:p>
        </w:tc>
      </w:tr>
      <w:tr w:rsidR="0030498D" w:rsidRPr="0030498D" w14:paraId="0CFA727D" w14:textId="77777777" w:rsidTr="00304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8835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Max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E60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14.5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0C2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13.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44B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20.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77B7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 xml:space="preserve">$25.00 </w:t>
            </w:r>
          </w:p>
        </w:tc>
      </w:tr>
      <w:tr w:rsidR="0030498D" w:rsidRPr="0030498D" w14:paraId="5235FADF" w14:textId="77777777" w:rsidTr="00304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210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9E8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$11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A21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$11.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D73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$12.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055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$15.48</w:t>
            </w:r>
          </w:p>
        </w:tc>
      </w:tr>
      <w:tr w:rsidR="0030498D" w:rsidRPr="0030498D" w14:paraId="578A9A2B" w14:textId="77777777" w:rsidTr="00304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FB9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FEE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3E3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0EB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EF7" w14:textId="77777777" w:rsidR="0030498D" w:rsidRPr="0030498D" w:rsidRDefault="0030498D" w:rsidP="003049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30498D" w:rsidRPr="0030498D" w14:paraId="173D5D8D" w14:textId="77777777" w:rsidTr="0030498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58D" w14:textId="77777777" w:rsidR="0030498D" w:rsidRPr="0030498D" w:rsidRDefault="0030498D" w:rsidP="003049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Special Ra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1B92" w14:textId="77777777" w:rsidR="0030498D" w:rsidRPr="0030498D" w:rsidRDefault="0030498D" w:rsidP="003049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8DD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348C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Hourly Rate + $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5AA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498D" w:rsidRPr="0030498D" w14:paraId="504C6883" w14:textId="77777777" w:rsidTr="0030498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831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1B97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6E1D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490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Hourly Rate + $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A5E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498D" w:rsidRPr="0030498D" w14:paraId="59CB1570" w14:textId="77777777" w:rsidTr="0030498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448E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C2B1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E89A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FCB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Hourly Rate + $1.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3C09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498D" w:rsidRPr="0030498D" w14:paraId="5C2D33CA" w14:textId="77777777" w:rsidTr="0030498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404E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C946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7393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CAA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$300/wee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3C9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498D" w:rsidRPr="0030498D" w14:paraId="16F98DD1" w14:textId="77777777" w:rsidTr="0030498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AA31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0387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10D5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D75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30498D">
              <w:rPr>
                <w:rFonts w:ascii="Calibri" w:eastAsia="Times New Roman" w:hAnsi="Calibri" w:cs="Calibri"/>
                <w:color w:val="000000"/>
              </w:rPr>
              <w:t>$17/clas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8CB" w14:textId="77777777" w:rsidR="0030498D" w:rsidRPr="0030498D" w:rsidRDefault="0030498D" w:rsidP="003049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EC25BFF" w14:textId="77777777" w:rsidR="00240937" w:rsidRDefault="007576BA" w:rsidP="00240937">
      <w:pPr>
        <w:pStyle w:val="Heading1"/>
        <w:jc w:val="center"/>
        <w:rPr>
          <w:color w:val="212121"/>
        </w:rPr>
      </w:pPr>
      <w:bookmarkStart w:id="40" w:name="_Toc97293820"/>
      <w:r>
        <w:rPr>
          <w:color w:val="212121"/>
        </w:rPr>
        <w:lastRenderedPageBreak/>
        <w:t>Concessions</w:t>
      </w:r>
      <w:bookmarkEnd w:id="40"/>
    </w:p>
    <w:p w14:paraId="01503403" w14:textId="77777777" w:rsidR="00D47B59" w:rsidRPr="00D21319" w:rsidRDefault="007576BA" w:rsidP="00D21319">
      <w:pPr>
        <w:pStyle w:val="Heading1"/>
      </w:pPr>
      <w:bookmarkStart w:id="41" w:name="_Toc97293821"/>
      <w:r>
        <w:rPr>
          <w:color w:val="212121"/>
        </w:rPr>
        <w:t>Do you offer concessions or food on site?</w:t>
      </w:r>
      <w:bookmarkEnd w:id="41"/>
    </w:p>
    <w:p w14:paraId="7CE7F9A1" w14:textId="77777777" w:rsidR="004672CB" w:rsidRDefault="004672CB">
      <w:pPr>
        <w:pStyle w:val="BodyText"/>
        <w:spacing w:line="513" w:lineRule="auto"/>
        <w:ind w:left="315" w:right="7671" w:firstLine="1411"/>
        <w:rPr>
          <w:color w:val="212121"/>
        </w:rPr>
      </w:pPr>
    </w:p>
    <w:p w14:paraId="6A608B93" w14:textId="77777777" w:rsidR="00D47B59" w:rsidRDefault="00172CC1">
      <w:pPr>
        <w:pStyle w:val="BodyText"/>
        <w:spacing w:line="513" w:lineRule="auto"/>
        <w:ind w:left="315" w:right="7671" w:firstLine="14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492D0DE" wp14:editId="4F63B7EE">
                <wp:simplePos x="0" y="0"/>
                <wp:positionH relativeFrom="page">
                  <wp:posOffset>2385060</wp:posOffset>
                </wp:positionH>
                <wp:positionV relativeFrom="paragraph">
                  <wp:posOffset>-156210</wp:posOffset>
                </wp:positionV>
                <wp:extent cx="4360545" cy="1409700"/>
                <wp:effectExtent l="3810" t="12065" r="0" b="6985"/>
                <wp:wrapNone/>
                <wp:docPr id="1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409700"/>
                          <a:chOff x="3756" y="-246"/>
                          <a:chExt cx="6867" cy="2220"/>
                        </a:xfrm>
                      </wpg:grpSpPr>
                      <wps:wsp>
                        <wps:cNvPr id="18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764" y="19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763" y="-82"/>
                            <a:ext cx="1525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771" y="-75"/>
                            <a:ext cx="1515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763" y="411"/>
                            <a:ext cx="763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771" y="418"/>
                            <a:ext cx="75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763" y="904"/>
                            <a:ext cx="1906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771" y="912"/>
                            <a:ext cx="189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763" y="1398"/>
                            <a:ext cx="6859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771" y="1405"/>
                            <a:ext cx="684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993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2C264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585" y="49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DF30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47" y="6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25187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2D0DE" id="Group 168" o:spid="_x0000_s1127" style="position:absolute;left:0;text-align:left;margin-left:187.8pt;margin-top:-12.3pt;width:343.35pt;height:111pt;z-index:-251640320;mso-position-horizontal-relative:page" coordorigin="3756,-246" coordsize="6867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">
                <v:line id="Line 180" o:spid="_x0000_s1128" style="position:absolute;visibility:visible;mso-wrap-style:square" from="3764,1974" to="37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<v:rect id="Rectangle 179" o:spid="_x0000_s1129" style="position:absolute;left:3763;top:-82;width:152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" fillcolor="#e43834" stroked="f"/>
                <v:rect id="Rectangle 178" o:spid="_x0000_s1130" style="position:absolute;left:3771;top:-75;width:151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" filled="f" strokecolor="#e43834"/>
                <v:rect id="Rectangle 177" o:spid="_x0000_s1131" style="position:absolute;left:3763;top:411;width:76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" fillcolor="#e43834" stroked="f"/>
                <v:rect id="Rectangle 176" o:spid="_x0000_s1132" style="position:absolute;left:3771;top:418;width:7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" filled="f" strokecolor="#e43834"/>
                <v:rect id="Rectangle 175" o:spid="_x0000_s1133" style="position:absolute;left:3763;top:904;width:190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" fillcolor="#e43834" stroked="f"/>
                <v:rect id="Rectangle 174" o:spid="_x0000_s1134" style="position:absolute;left:3771;top:912;width:18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" filled="f" strokecolor="#e43834"/>
                <v:rect id="Rectangle 173" o:spid="_x0000_s1135" style="position:absolute;left:3763;top:1398;width:68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" fillcolor="#e43834" stroked="f"/>
                <v:rect id="Rectangle 172" o:spid="_x0000_s1136" style="position:absolute;left:3771;top:1405;width:68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" filled="f" strokecolor="#e43834"/>
                <v:shape id="Text Box 171" o:spid="_x0000_s1137" type="#_x0000_t202" style="position:absolute;left:5728;top:993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26D2C264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70" o:spid="_x0000_s1138" type="#_x0000_t202" style="position:absolute;left:4585;top:49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79FDF30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69" o:spid="_x0000_s1139" type="#_x0000_t202" style="position:absolute;left:5347;top:6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35325187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No, not at all Special</w:t>
      </w:r>
      <w:r w:rsidR="007576BA">
        <w:rPr>
          <w:color w:val="212121"/>
          <w:spacing w:val="-18"/>
        </w:rPr>
        <w:t xml:space="preserve"> </w:t>
      </w:r>
      <w:r w:rsidR="007576BA">
        <w:rPr>
          <w:color w:val="212121"/>
        </w:rPr>
        <w:t>events/programming</w:t>
      </w:r>
    </w:p>
    <w:p w14:paraId="14D775F9" w14:textId="77777777" w:rsidR="00D47B59" w:rsidRDefault="007576BA">
      <w:pPr>
        <w:pStyle w:val="BodyText"/>
        <w:spacing w:before="3"/>
        <w:ind w:left="1233"/>
      </w:pPr>
      <w:r>
        <w:rPr>
          <w:color w:val="212121"/>
          <w:spacing w:val="-7"/>
        </w:rPr>
        <w:t xml:space="preserve">Yes </w:t>
      </w:r>
      <w:r>
        <w:rPr>
          <w:color w:val="212121"/>
        </w:rPr>
        <w:t>- ru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-house</w:t>
      </w:r>
    </w:p>
    <w:p w14:paraId="28D596B1" w14:textId="77777777" w:rsidR="00D47B59" w:rsidRDefault="00D47B59">
      <w:pPr>
        <w:pStyle w:val="BodyText"/>
        <w:spacing w:before="8"/>
        <w:ind w:left="0"/>
        <w:rPr>
          <w:sz w:val="14"/>
        </w:rPr>
      </w:pPr>
    </w:p>
    <w:p w14:paraId="2502D7D9" w14:textId="77777777" w:rsidR="00D47B59" w:rsidRDefault="007576BA">
      <w:pPr>
        <w:pStyle w:val="BodyText"/>
        <w:tabs>
          <w:tab w:val="right" w:pos="10064"/>
        </w:tabs>
        <w:spacing w:before="94"/>
        <w:ind w:left="1355"/>
      </w:pPr>
      <w:r>
        <w:rPr>
          <w:color w:val="212121"/>
          <w:spacing w:val="-7"/>
        </w:rPr>
        <w:t>Y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utsourced</w:t>
      </w:r>
      <w:r>
        <w:rPr>
          <w:color w:val="212121"/>
        </w:rPr>
        <w:tab/>
      </w:r>
      <w:r>
        <w:t>18</w:t>
      </w:r>
    </w:p>
    <w:p w14:paraId="791F679C" w14:textId="77777777" w:rsidR="00D21319" w:rsidRDefault="007576BA" w:rsidP="004672CB">
      <w:pPr>
        <w:pStyle w:val="BodyText"/>
        <w:tabs>
          <w:tab w:val="left" w:pos="4773"/>
          <w:tab w:val="left" w:pos="6622"/>
          <w:tab w:val="left" w:pos="8528"/>
        </w:tabs>
        <w:spacing w:before="263"/>
        <w:ind w:left="2868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</w:p>
    <w:p w14:paraId="44D6CC53" w14:textId="77777777" w:rsidR="00D47B59" w:rsidRPr="004672CB" w:rsidRDefault="007576BA" w:rsidP="004672CB">
      <w:pPr>
        <w:spacing w:before="79" w:line="292" w:lineRule="auto"/>
        <w:ind w:left="119" w:right="1027"/>
        <w:rPr>
          <w:sz w:val="32"/>
        </w:rPr>
      </w:pPr>
      <w:r>
        <w:rPr>
          <w:color w:val="212121"/>
          <w:sz w:val="32"/>
        </w:rPr>
        <w:t>How were concession sales for 2021 relative to 2020?</w:t>
      </w:r>
    </w:p>
    <w:p w14:paraId="7F696158" w14:textId="77777777" w:rsidR="00D47B59" w:rsidRDefault="004672CB">
      <w:pPr>
        <w:pStyle w:val="BodyText"/>
        <w:ind w:left="0"/>
      </w:pPr>
      <w:r>
        <w:rPr>
          <w:noProof/>
        </w:rPr>
        <w:drawing>
          <wp:inline distT="0" distB="0" distL="0" distR="0" wp14:anchorId="3F93F2CA" wp14:editId="29D5F43E">
            <wp:extent cx="6686699" cy="1573308"/>
            <wp:effectExtent l="0" t="0" r="0" b="825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0" b="14284"/>
                    <a:stretch/>
                  </pic:blipFill>
                  <pic:spPr bwMode="auto">
                    <a:xfrm>
                      <a:off x="0" y="0"/>
                      <a:ext cx="6687820" cy="15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5AF8" w14:textId="77777777" w:rsidR="005A6073" w:rsidRDefault="005A6073" w:rsidP="005A6073">
      <w:pPr>
        <w:pStyle w:val="Heading1"/>
        <w:spacing w:line="292" w:lineRule="auto"/>
        <w:ind w:right="1027"/>
        <w:rPr>
          <w:color w:val="212121"/>
        </w:rPr>
      </w:pPr>
      <w:bookmarkStart w:id="42" w:name="_Toc97293822"/>
      <w:r>
        <w:rPr>
          <w:noProof/>
          <w:color w:val="212121"/>
        </w:rPr>
        <w:drawing>
          <wp:anchor distT="0" distB="0" distL="114300" distR="114300" simplePos="0" relativeHeight="251694592" behindDoc="1" locked="0" layoutInCell="1" allowOverlap="1" wp14:anchorId="1007C598" wp14:editId="15340E3F">
            <wp:simplePos x="0" y="0"/>
            <wp:positionH relativeFrom="column">
              <wp:posOffset>76569</wp:posOffset>
            </wp:positionH>
            <wp:positionV relativeFrom="paragraph">
              <wp:posOffset>468084</wp:posOffset>
            </wp:positionV>
            <wp:extent cx="6687566" cy="1573619"/>
            <wp:effectExtent l="0" t="0" r="0" b="762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 b="17237"/>
                    <a:stretch/>
                  </pic:blipFill>
                  <pic:spPr bwMode="auto">
                    <a:xfrm>
                      <a:off x="0" y="0"/>
                      <a:ext cx="6687566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BA">
        <w:rPr>
          <w:color w:val="212121"/>
        </w:rPr>
        <w:t>How were concession sales for 2021 relative to 2019</w:t>
      </w:r>
      <w:r>
        <w:rPr>
          <w:color w:val="212121"/>
        </w:rPr>
        <w:t>?</w:t>
      </w:r>
      <w:bookmarkEnd w:id="42"/>
    </w:p>
    <w:p w14:paraId="09568216" w14:textId="77777777" w:rsidR="005A6073" w:rsidRDefault="005A6073" w:rsidP="005A6073">
      <w:pPr>
        <w:pStyle w:val="Heading1"/>
        <w:spacing w:line="292" w:lineRule="auto"/>
        <w:ind w:right="1027"/>
        <w:rPr>
          <w:color w:val="212121"/>
        </w:rPr>
      </w:pPr>
      <w:bookmarkStart w:id="43" w:name="_Toc97293823"/>
      <w:r w:rsidRPr="005A6073">
        <w:rPr>
          <w:color w:val="212121"/>
        </w:rPr>
        <w:t>How were concession sales for 2021 relative to the average sales for 2016 to 2019 (</w:t>
      </w:r>
      <w:proofErr w:type="gramStart"/>
      <w:r w:rsidRPr="005A6073">
        <w:rPr>
          <w:color w:val="212121"/>
        </w:rPr>
        <w:t>3 year</w:t>
      </w:r>
      <w:proofErr w:type="gramEnd"/>
      <w:r w:rsidRPr="005A6073">
        <w:rPr>
          <w:color w:val="212121"/>
        </w:rPr>
        <w:t xml:space="preserve"> average)</w:t>
      </w:r>
      <w:r>
        <w:rPr>
          <w:color w:val="212121"/>
        </w:rPr>
        <w:t>?</w:t>
      </w:r>
      <w:bookmarkEnd w:id="43"/>
    </w:p>
    <w:p w14:paraId="56C93CFD" w14:textId="77777777" w:rsidR="005A6073" w:rsidRDefault="005A6073" w:rsidP="005A6073">
      <w:pPr>
        <w:pStyle w:val="Heading1"/>
        <w:spacing w:line="292" w:lineRule="auto"/>
        <w:ind w:right="1027"/>
        <w:rPr>
          <w:color w:val="212121"/>
        </w:rPr>
      </w:pPr>
      <w:bookmarkStart w:id="44" w:name="_Toc97293824"/>
      <w:r>
        <w:rPr>
          <w:noProof/>
          <w:color w:val="212121"/>
        </w:rPr>
        <w:drawing>
          <wp:inline distT="0" distB="0" distL="0" distR="0" wp14:anchorId="091338F1" wp14:editId="417C35EA">
            <wp:extent cx="6687507" cy="1562986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15758"/>
                    <a:stretch/>
                  </pic:blipFill>
                  <pic:spPr bwMode="auto">
                    <a:xfrm>
                      <a:off x="0" y="0"/>
                      <a:ext cx="6687820" cy="156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14:paraId="01359C31" w14:textId="77777777" w:rsidR="005A6073" w:rsidRDefault="005A6073" w:rsidP="005A6073">
      <w:pPr>
        <w:pStyle w:val="Heading1"/>
        <w:spacing w:line="292" w:lineRule="auto"/>
        <w:ind w:right="1027"/>
        <w:rPr>
          <w:color w:val="212121"/>
        </w:rPr>
      </w:pPr>
    </w:p>
    <w:p w14:paraId="00B5B4F5" w14:textId="77777777" w:rsidR="005A6073" w:rsidRDefault="005A6073" w:rsidP="005A6073">
      <w:pPr>
        <w:pStyle w:val="Heading1"/>
        <w:spacing w:line="292" w:lineRule="auto"/>
        <w:ind w:right="1027"/>
        <w:rPr>
          <w:color w:val="212121"/>
        </w:rPr>
      </w:pPr>
    </w:p>
    <w:p w14:paraId="55EBD479" w14:textId="77777777" w:rsidR="00D21319" w:rsidRDefault="00D21319" w:rsidP="00D21319"/>
    <w:p w14:paraId="53431782" w14:textId="77777777" w:rsidR="00D47B59" w:rsidRDefault="005A6073" w:rsidP="00D21319">
      <w:pPr>
        <w:pStyle w:val="Heading1"/>
        <w:spacing w:line="292" w:lineRule="auto"/>
        <w:ind w:left="0" w:right="369"/>
        <w:rPr>
          <w:color w:val="212121"/>
        </w:rPr>
      </w:pPr>
      <w:bookmarkStart w:id="45" w:name="_Toc97293825"/>
      <w:r>
        <w:rPr>
          <w:color w:val="212121"/>
        </w:rPr>
        <w:t>Outsourced Concessions</w:t>
      </w:r>
      <w:bookmarkEnd w:id="45"/>
    </w:p>
    <w:p w14:paraId="4FE9B6E2" w14:textId="77777777" w:rsidR="005A6073" w:rsidRDefault="005A6073" w:rsidP="00D21319">
      <w:pPr>
        <w:pStyle w:val="Heading1"/>
        <w:spacing w:line="292" w:lineRule="auto"/>
        <w:ind w:left="0" w:right="369"/>
        <w:rPr>
          <w:color w:val="212121"/>
        </w:rPr>
      </w:pPr>
      <w:bookmarkStart w:id="46" w:name="_Toc97293826"/>
      <w:r>
        <w:rPr>
          <w:color w:val="212121"/>
        </w:rPr>
        <w:t>How were your concessions sales for the following years?</w:t>
      </w:r>
      <w:bookmarkEnd w:id="46"/>
    </w:p>
    <w:p w14:paraId="5419E214" w14:textId="77777777" w:rsidR="005A6073" w:rsidRDefault="005A6073" w:rsidP="00D21319">
      <w:pPr>
        <w:pStyle w:val="Heading1"/>
        <w:spacing w:line="292" w:lineRule="auto"/>
        <w:ind w:left="0" w:right="369"/>
        <w:rPr>
          <w:color w:val="212121"/>
        </w:rPr>
      </w:pPr>
    </w:p>
    <w:tbl>
      <w:tblPr>
        <w:tblW w:w="8072" w:type="dxa"/>
        <w:tblLook w:val="04A0" w:firstRow="1" w:lastRow="0" w:firstColumn="1" w:lastColumn="0" w:noHBand="0" w:noVBand="1"/>
      </w:tblPr>
      <w:tblGrid>
        <w:gridCol w:w="1828"/>
        <w:gridCol w:w="2142"/>
        <w:gridCol w:w="2069"/>
        <w:gridCol w:w="2033"/>
      </w:tblGrid>
      <w:tr w:rsidR="005A6073" w:rsidRPr="005A6073" w14:paraId="1FFAB011" w14:textId="77777777" w:rsidTr="005A6073">
        <w:trPr>
          <w:trHeight w:val="30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FB47" w14:textId="77777777" w:rsidR="005A6073" w:rsidRPr="005A6073" w:rsidRDefault="005A6073" w:rsidP="005A607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663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228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70E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021</w:t>
            </w:r>
          </w:p>
        </w:tc>
      </w:tr>
      <w:tr w:rsidR="005A6073" w:rsidRPr="005A6073" w14:paraId="0E277BBA" w14:textId="77777777" w:rsidTr="005A6073">
        <w:trPr>
          <w:trHeight w:val="30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6B1" w14:textId="77777777" w:rsidR="005A6073" w:rsidRPr="005A6073" w:rsidRDefault="005A6073" w:rsidP="005A607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in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F2F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1,50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23B8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1,50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4EC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1,500 </w:t>
            </w:r>
          </w:p>
        </w:tc>
      </w:tr>
      <w:tr w:rsidR="005A6073" w:rsidRPr="005A6073" w14:paraId="585FD5E8" w14:textId="77777777" w:rsidTr="005A6073">
        <w:trPr>
          <w:trHeight w:val="30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7D1" w14:textId="77777777" w:rsidR="005A6073" w:rsidRPr="005A6073" w:rsidRDefault="005A6073" w:rsidP="005A607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ax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E14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21,00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DE1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21,00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573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21,000 </w:t>
            </w:r>
          </w:p>
        </w:tc>
      </w:tr>
      <w:tr w:rsidR="005A6073" w:rsidRPr="005A6073" w14:paraId="445D08EC" w14:textId="77777777" w:rsidTr="005A6073">
        <w:trPr>
          <w:trHeight w:val="30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9E8" w14:textId="77777777" w:rsidR="005A6073" w:rsidRPr="005A6073" w:rsidRDefault="005A6073" w:rsidP="005A607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verage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750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8,318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F9F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6,125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4C26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$7,658 </w:t>
            </w:r>
          </w:p>
        </w:tc>
      </w:tr>
      <w:tr w:rsidR="005A6073" w:rsidRPr="005A6073" w14:paraId="741B6CDB" w14:textId="77777777" w:rsidTr="005A6073">
        <w:trPr>
          <w:trHeight w:val="303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BA3" w14:textId="77777777" w:rsidR="005A6073" w:rsidRPr="005A6073" w:rsidRDefault="005A6073" w:rsidP="005A607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ou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740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6B1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245" w14:textId="77777777" w:rsidR="005A6073" w:rsidRPr="005A6073" w:rsidRDefault="005A6073" w:rsidP="005A60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0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3</w:t>
            </w:r>
          </w:p>
        </w:tc>
      </w:tr>
    </w:tbl>
    <w:p w14:paraId="5B2C0BD0" w14:textId="77777777" w:rsidR="005A6073" w:rsidRDefault="005A6073" w:rsidP="00D21319">
      <w:pPr>
        <w:pStyle w:val="Heading1"/>
        <w:spacing w:line="292" w:lineRule="auto"/>
        <w:ind w:left="0" w:right="369"/>
        <w:rPr>
          <w:color w:val="212121"/>
        </w:rPr>
      </w:pPr>
    </w:p>
    <w:p w14:paraId="43CE06F3" w14:textId="77777777" w:rsidR="00D47B59" w:rsidRDefault="007576BA">
      <w:pPr>
        <w:pStyle w:val="Heading1"/>
        <w:spacing w:line="292" w:lineRule="auto"/>
        <w:ind w:right="1026"/>
      </w:pPr>
      <w:bookmarkStart w:id="47" w:name="_Toc97293827"/>
      <w:r>
        <w:rPr>
          <w:color w:val="212121"/>
        </w:rPr>
        <w:t>Are you planning on having concessions again in 2022?</w:t>
      </w:r>
      <w:bookmarkEnd w:id="47"/>
    </w:p>
    <w:p w14:paraId="51ED70B1" w14:textId="77777777" w:rsidR="00D47B59" w:rsidRDefault="00D47B59">
      <w:pPr>
        <w:pStyle w:val="BodyText"/>
        <w:ind w:left="0"/>
      </w:pPr>
    </w:p>
    <w:p w14:paraId="1D091D08" w14:textId="77777777" w:rsidR="00D47B59" w:rsidRDefault="00D47B59">
      <w:pPr>
        <w:pStyle w:val="BodyText"/>
        <w:ind w:left="0"/>
      </w:pPr>
    </w:p>
    <w:p w14:paraId="01AB7083" w14:textId="77777777" w:rsidR="00D47B59" w:rsidRDefault="00D47B59">
      <w:pPr>
        <w:pStyle w:val="BodyText"/>
        <w:ind w:left="0"/>
      </w:pPr>
    </w:p>
    <w:p w14:paraId="2907F256" w14:textId="77777777" w:rsidR="00D47B59" w:rsidRDefault="00D47B59">
      <w:pPr>
        <w:pStyle w:val="BodyText"/>
        <w:spacing w:before="1"/>
        <w:ind w:left="0"/>
      </w:pPr>
    </w:p>
    <w:p w14:paraId="30E88F2F" w14:textId="77777777" w:rsidR="00D47B59" w:rsidRDefault="00172CC1">
      <w:pPr>
        <w:pStyle w:val="BodyText"/>
        <w:tabs>
          <w:tab w:val="right" w:pos="10064"/>
        </w:tabs>
        <w:spacing w:before="94"/>
        <w:ind w:left="5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52D2CF8" wp14:editId="41231390">
                <wp:simplePos x="0" y="0"/>
                <wp:positionH relativeFrom="page">
                  <wp:posOffset>1152525</wp:posOffset>
                </wp:positionH>
                <wp:positionV relativeFrom="paragraph">
                  <wp:posOffset>-163830</wp:posOffset>
                </wp:positionV>
                <wp:extent cx="5593080" cy="1409700"/>
                <wp:effectExtent l="0" t="10795" r="0" b="8255"/>
                <wp:wrapNone/>
                <wp:docPr id="12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1409700"/>
                          <a:chOff x="1815" y="-258"/>
                          <a:chExt cx="8808" cy="2220"/>
                        </a:xfrm>
                      </wpg:grpSpPr>
                      <wps:wsp>
                        <wps:cNvPr id="1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830" y="19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830" y="-47"/>
                            <a:ext cx="8793" cy="52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837" y="-40"/>
                            <a:ext cx="877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838" y="58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38" y="588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38" y="1222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38" y="1222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734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61592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136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F0739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D2CF8" id="Group 109" o:spid="_x0000_s1140" style="position:absolute;left:0;text-align:left;margin-left:90.75pt;margin-top:-12.9pt;width:440.4pt;height:111pt;z-index:-251633152;mso-position-horizontal-relative:page" coordorigin="1815,-258" coordsize="880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">
                <v:line id="Line 118" o:spid="_x0000_s1141" style="position:absolute;visibility:visible;mso-wrap-style:square" from="1830,1962" to="1830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rect id="Rectangle 117" o:spid="_x0000_s1142" style="position:absolute;left:1830;top:-47;width:879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" fillcolor="#e43834" stroked="f"/>
                <v:rect id="Rectangle 116" o:spid="_x0000_s1143" style="position:absolute;left:1837;top:-40;width:87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" filled="f" strokecolor="#e43834"/>
                <v:line id="Line 115" o:spid="_x0000_s1144" style="position:absolute;visibility:visible;mso-wrap-style:square" from="1838,588" to="1838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" strokecolor="#e43834"/>
                <v:line id="Line 114" o:spid="_x0000_s1145" style="position:absolute;visibility:visible;mso-wrap-style:square" from="1838,588" to="183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" strokecolor="#e43834" strokeweight="2.25pt"/>
                <v:line id="Line 113" o:spid="_x0000_s1146" style="position:absolute;visibility:visible;mso-wrap-style:square" from="1838,1222" to="1838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" strokecolor="#e43834"/>
                <v:line id="Line 112" o:spid="_x0000_s1147" style="position:absolute;visibility:visible;mso-wrap-style:square" from="1838,1222" to="1838,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" strokecolor="#e43834" strokeweight="2.25pt"/>
                <v:shape id="Text Box 111" o:spid="_x0000_s1148" type="#_x0000_t202" style="position:absolute;left:1890;top:734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7B61592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10" o:spid="_x0000_s1149" type="#_x0000_t202" style="position:absolute;left:1890;top:136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0CF0739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17</w:t>
      </w:r>
    </w:p>
    <w:p w14:paraId="64C9C28F" w14:textId="77777777" w:rsidR="00D47B59" w:rsidRDefault="007576BA">
      <w:pPr>
        <w:pStyle w:val="BodyText"/>
        <w:spacing w:before="404"/>
        <w:ind w:left="315"/>
      </w:pPr>
      <w:r>
        <w:rPr>
          <w:color w:val="212121"/>
        </w:rPr>
        <w:t>Maybe</w:t>
      </w:r>
    </w:p>
    <w:p w14:paraId="2B39C28A" w14:textId="77777777" w:rsidR="00D47B59" w:rsidRDefault="007576BA">
      <w:pPr>
        <w:pStyle w:val="BodyText"/>
        <w:spacing w:before="404"/>
        <w:ind w:left="659"/>
      </w:pPr>
      <w:r>
        <w:rPr>
          <w:color w:val="212121"/>
        </w:rPr>
        <w:t>No</w:t>
      </w:r>
    </w:p>
    <w:p w14:paraId="61E8F2C2" w14:textId="77777777" w:rsidR="00D47B59" w:rsidRDefault="007576BA">
      <w:pPr>
        <w:pStyle w:val="BodyText"/>
        <w:tabs>
          <w:tab w:val="left" w:pos="3520"/>
          <w:tab w:val="left" w:pos="6050"/>
          <w:tab w:val="left" w:pos="8636"/>
        </w:tabs>
        <w:spacing w:before="369"/>
        <w:ind w:left="934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</w:p>
    <w:p w14:paraId="40B5F962" w14:textId="77777777" w:rsidR="00D47B59" w:rsidRDefault="00D47B59">
      <w:pPr>
        <w:sectPr w:rsidR="00D47B59">
          <w:headerReference w:type="default" r:id="rId23"/>
          <w:pgSz w:w="12240" w:h="15840"/>
          <w:pgMar w:top="1260" w:right="860" w:bottom="280" w:left="840" w:header="779" w:footer="0" w:gutter="0"/>
          <w:cols w:space="720"/>
        </w:sectPr>
      </w:pPr>
    </w:p>
    <w:p w14:paraId="202CF693" w14:textId="77777777" w:rsidR="00D47B59" w:rsidRDefault="007576BA">
      <w:pPr>
        <w:pStyle w:val="Heading1"/>
      </w:pPr>
      <w:bookmarkStart w:id="48" w:name="_Toc97293828"/>
      <w:r>
        <w:rPr>
          <w:color w:val="212121"/>
        </w:rPr>
        <w:lastRenderedPageBreak/>
        <w:t>Swim team - Do you have a swim team</w:t>
      </w:r>
      <w:bookmarkEnd w:id="48"/>
    </w:p>
    <w:p w14:paraId="77FC344C" w14:textId="77777777" w:rsidR="00D47B59" w:rsidRDefault="00D47B59">
      <w:pPr>
        <w:pStyle w:val="BodyText"/>
        <w:ind w:left="0"/>
      </w:pPr>
    </w:p>
    <w:p w14:paraId="216F5214" w14:textId="77777777" w:rsidR="00D47B59" w:rsidRDefault="00D47B59">
      <w:pPr>
        <w:pStyle w:val="BodyText"/>
        <w:ind w:left="0"/>
      </w:pPr>
    </w:p>
    <w:p w14:paraId="46AC9684" w14:textId="77777777" w:rsidR="00D47B59" w:rsidRDefault="00D47B59">
      <w:pPr>
        <w:pStyle w:val="BodyText"/>
        <w:spacing w:before="2"/>
        <w:ind w:left="0"/>
        <w:rPr>
          <w:sz w:val="19"/>
        </w:rPr>
      </w:pPr>
    </w:p>
    <w:p w14:paraId="66172A35" w14:textId="77777777" w:rsidR="00D47B59" w:rsidRDefault="00172CC1">
      <w:pPr>
        <w:pStyle w:val="BodyText"/>
        <w:tabs>
          <w:tab w:val="right" w:pos="10064"/>
        </w:tabs>
        <w:spacing w:before="93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9B2639C" wp14:editId="4BA451E1">
                <wp:simplePos x="0" y="0"/>
                <wp:positionH relativeFrom="page">
                  <wp:posOffset>983615</wp:posOffset>
                </wp:positionH>
                <wp:positionV relativeFrom="paragraph">
                  <wp:posOffset>-271780</wp:posOffset>
                </wp:positionV>
                <wp:extent cx="5761990" cy="1409700"/>
                <wp:effectExtent l="2540" t="12065" r="0" b="6985"/>
                <wp:wrapNone/>
                <wp:docPr id="11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428"/>
                          <a:chExt cx="9074" cy="2220"/>
                        </a:xfrm>
                      </wpg:grpSpPr>
                      <wps:wsp>
                        <wps:cNvPr id="11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556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556" y="-84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563" y="-76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556" y="846"/>
                            <a:ext cx="2473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3" y="854"/>
                            <a:ext cx="246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088" y="102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E65AB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639C" id="Group 102" o:spid="_x0000_s1150" style="position:absolute;left:0;text-align:left;margin-left:77.45pt;margin-top:-21.4pt;width:453.7pt;height:111pt;z-index:-251632128;mso-position-horizontal-relative:page" coordorigin="1549,-428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">
                <v:line id="Line 108" o:spid="_x0000_s1151" style="position:absolute;visibility:visible;mso-wrap-style:square" from="1556,1792" to="1556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rect id="Rectangle 107" o:spid="_x0000_s1152" style="position:absolute;left:1556;top:-84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" fillcolor="#e43834" stroked="f"/>
                <v:rect id="Rectangle 106" o:spid="_x0000_s1153" style="position:absolute;left:1563;top:-76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" filled="f" strokecolor="#e43834"/>
                <v:rect id="Rectangle 105" o:spid="_x0000_s1154" style="position:absolute;left:1556;top:846;width:247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" fillcolor="#e43834" stroked="f"/>
                <v:rect id="Rectangle 104" o:spid="_x0000_s1155" style="position:absolute;left:1563;top:854;width:24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" filled="f" strokecolor="#e43834"/>
                <v:shape id="Text Box 103" o:spid="_x0000_s1156" type="#_x0000_t202" style="position:absolute;left:4088;top:102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77E65AB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22</w:t>
      </w:r>
    </w:p>
    <w:p w14:paraId="21BB0E72" w14:textId="77777777" w:rsidR="00D47B59" w:rsidRDefault="007576BA">
      <w:pPr>
        <w:pStyle w:val="BodyText"/>
        <w:spacing w:before="700"/>
        <w:ind w:left="385"/>
      </w:pPr>
      <w:r>
        <w:rPr>
          <w:color w:val="212121"/>
        </w:rPr>
        <w:t>No</w:t>
      </w:r>
    </w:p>
    <w:p w14:paraId="2025E111" w14:textId="77777777" w:rsidR="00D47B59" w:rsidRDefault="007576BA">
      <w:pPr>
        <w:pStyle w:val="BodyText"/>
        <w:tabs>
          <w:tab w:val="left" w:pos="2721"/>
          <w:tab w:val="left" w:pos="4726"/>
          <w:tab w:val="left" w:pos="6786"/>
          <w:tab w:val="left" w:pos="8847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  <w:r>
        <w:rPr>
          <w:color w:val="212121"/>
        </w:rPr>
        <w:tab/>
        <w:t>20</w:t>
      </w:r>
    </w:p>
    <w:p w14:paraId="6837FEBF" w14:textId="77777777" w:rsidR="00D47B59" w:rsidRDefault="007576BA" w:rsidP="00F23C7F">
      <w:pPr>
        <w:pStyle w:val="Heading1"/>
        <w:spacing w:before="911"/>
        <w:ind w:left="0"/>
      </w:pPr>
      <w:bookmarkStart w:id="49" w:name="_Toc97293829"/>
      <w:r>
        <w:rPr>
          <w:color w:val="212121"/>
        </w:rPr>
        <w:t>Swim team - Is your team run:</w:t>
      </w:r>
      <w:bookmarkEnd w:id="49"/>
    </w:p>
    <w:p w14:paraId="4734E0B8" w14:textId="77777777" w:rsidR="00D47B59" w:rsidRDefault="00D47B59">
      <w:pPr>
        <w:pStyle w:val="BodyText"/>
        <w:ind w:left="0"/>
        <w:rPr>
          <w:sz w:val="22"/>
        </w:rPr>
      </w:pPr>
    </w:p>
    <w:p w14:paraId="529DCBEF" w14:textId="77777777" w:rsidR="00D47B59" w:rsidRDefault="00D47B59">
      <w:pPr>
        <w:pStyle w:val="BodyText"/>
        <w:ind w:left="0"/>
        <w:rPr>
          <w:sz w:val="22"/>
        </w:rPr>
      </w:pPr>
    </w:p>
    <w:p w14:paraId="0AA5688B" w14:textId="77777777" w:rsidR="00D47B59" w:rsidRDefault="00D47B59">
      <w:pPr>
        <w:pStyle w:val="BodyText"/>
        <w:spacing w:before="3"/>
        <w:ind w:left="0"/>
        <w:rPr>
          <w:sz w:val="19"/>
        </w:rPr>
      </w:pPr>
    </w:p>
    <w:p w14:paraId="06A85260" w14:textId="77777777" w:rsidR="00D47B59" w:rsidRDefault="00172CC1">
      <w:pPr>
        <w:pStyle w:val="BodyText"/>
        <w:tabs>
          <w:tab w:val="right" w:pos="10064"/>
        </w:tabs>
        <w:ind w:left="7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79E60877" wp14:editId="08DFB45F">
                <wp:simplePos x="0" y="0"/>
                <wp:positionH relativeFrom="page">
                  <wp:posOffset>2350135</wp:posOffset>
                </wp:positionH>
                <wp:positionV relativeFrom="paragraph">
                  <wp:posOffset>-330835</wp:posOffset>
                </wp:positionV>
                <wp:extent cx="4396105" cy="1409700"/>
                <wp:effectExtent l="6985" t="12700" r="6985" b="6350"/>
                <wp:wrapNone/>
                <wp:docPr id="1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6105" cy="1409700"/>
                          <a:chOff x="3701" y="-521"/>
                          <a:chExt cx="6923" cy="2220"/>
                        </a:xfrm>
                      </wpg:grpSpPr>
                      <wps:wsp>
                        <wps:cNvPr id="10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09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708" y="-177"/>
                            <a:ext cx="6915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716" y="-169"/>
                            <a:ext cx="690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708" y="753"/>
                            <a:ext cx="153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16" y="761"/>
                            <a:ext cx="151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304" y="936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20E10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0877" id="Group 95" o:spid="_x0000_s1157" style="position:absolute;left:0;text-align:left;margin-left:185.05pt;margin-top:-26.05pt;width:346.15pt;height:111pt;z-index:-251631104;mso-position-horizontal-relative:page" coordorigin="3701,-521" coordsize="6923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">
                <v:line id="Line 101" o:spid="_x0000_s1158" style="position:absolute;visibility:visible;mso-wrap-style:square" from="3709,1699" to="3709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rect id="Rectangle 100" o:spid="_x0000_s1159" style="position:absolute;left:3708;top:-177;width:69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" fillcolor="#e43834" stroked="f"/>
                <v:rect id="Rectangle 99" o:spid="_x0000_s1160" style="position:absolute;left:3716;top:-169;width:69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" filled="f" strokecolor="#e43834"/>
                <v:rect id="Rectangle 98" o:spid="_x0000_s1161" style="position:absolute;left:3708;top:753;width:153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" fillcolor="#e43834" stroked="f"/>
                <v:rect id="Rectangle 97" o:spid="_x0000_s1162" style="position:absolute;left:3716;top:761;width:15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" filled="f" strokecolor="#e43834"/>
                <v:shape id="Text Box 96" o:spid="_x0000_s1163" type="#_x0000_t202" style="position:absolute;left:5304;top:936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C320E10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In-house using</w:t>
      </w:r>
      <w:r w:rsidR="007576BA">
        <w:rPr>
          <w:color w:val="212121"/>
          <w:spacing w:val="-3"/>
        </w:rPr>
        <w:t xml:space="preserve"> </w:t>
      </w:r>
      <w:r w:rsidR="007576BA">
        <w:rPr>
          <w:color w:val="212121"/>
        </w:rPr>
        <w:t>our</w:t>
      </w:r>
      <w:r w:rsidR="007576BA">
        <w:rPr>
          <w:color w:val="212121"/>
          <w:spacing w:val="-1"/>
        </w:rPr>
        <w:t xml:space="preserve"> </w:t>
      </w:r>
      <w:r w:rsidR="007576BA">
        <w:rPr>
          <w:color w:val="212121"/>
        </w:rPr>
        <w:t>staff</w:t>
      </w:r>
      <w:r w:rsidR="007576BA">
        <w:rPr>
          <w:color w:val="212121"/>
        </w:rPr>
        <w:tab/>
      </w:r>
      <w:r w:rsidR="007576BA">
        <w:t>18</w:t>
      </w:r>
    </w:p>
    <w:p w14:paraId="026CD0FF" w14:textId="77777777" w:rsidR="00D47B59" w:rsidRDefault="007576BA">
      <w:pPr>
        <w:pStyle w:val="BodyText"/>
        <w:spacing w:before="700"/>
        <w:ind w:left="315"/>
      </w:pPr>
      <w:r>
        <w:rPr>
          <w:color w:val="212121"/>
        </w:rPr>
        <w:t>Run by outside organization</w:t>
      </w:r>
    </w:p>
    <w:p w14:paraId="239A68E2" w14:textId="77777777" w:rsidR="00D47B59" w:rsidRDefault="007576BA">
      <w:pPr>
        <w:pStyle w:val="BodyText"/>
        <w:tabs>
          <w:tab w:val="left" w:pos="4733"/>
          <w:tab w:val="left" w:pos="6598"/>
          <w:tab w:val="left" w:pos="8518"/>
        </w:tabs>
        <w:spacing w:before="538"/>
        <w:ind w:left="2812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</w:p>
    <w:p w14:paraId="75B659F4" w14:textId="77777777" w:rsidR="00D47B59" w:rsidRDefault="00D47B59"/>
    <w:p w14:paraId="6FA5CACB" w14:textId="77777777" w:rsidR="00F23C7F" w:rsidRDefault="00F23C7F"/>
    <w:p w14:paraId="4661AFFA" w14:textId="77777777" w:rsidR="004263E0" w:rsidRDefault="004263E0">
      <w:pPr>
        <w:rPr>
          <w:color w:val="212121"/>
          <w:sz w:val="32"/>
          <w:szCs w:val="32"/>
        </w:rPr>
      </w:pPr>
      <w:bookmarkStart w:id="50" w:name="_Toc97293830"/>
      <w:r>
        <w:rPr>
          <w:color w:val="212121"/>
        </w:rPr>
        <w:br w:type="page"/>
      </w:r>
    </w:p>
    <w:p w14:paraId="2CA8E8C2" w14:textId="77777777" w:rsidR="00D47B59" w:rsidRDefault="007576BA">
      <w:pPr>
        <w:pStyle w:val="Heading1"/>
        <w:spacing w:line="297" w:lineRule="auto"/>
        <w:ind w:right="298"/>
      </w:pPr>
      <w:r>
        <w:rPr>
          <w:color w:val="212121"/>
        </w:rPr>
        <w:lastRenderedPageBreak/>
        <w:t>What are the costs and structure of your swim team? For example, how much per child, and do you offer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multi-child discounts?</w:t>
      </w:r>
      <w:bookmarkEnd w:id="50"/>
    </w:p>
    <w:p w14:paraId="66F61345" w14:textId="77777777" w:rsidR="00D47B59" w:rsidRDefault="00D47B59">
      <w:pPr>
        <w:pStyle w:val="BodyText"/>
        <w:ind w:left="0"/>
      </w:pPr>
    </w:p>
    <w:p w14:paraId="094E3222" w14:textId="77777777" w:rsidR="00D47B59" w:rsidRDefault="00D47B59">
      <w:pPr>
        <w:pStyle w:val="BodyText"/>
        <w:spacing w:before="7"/>
        <w:ind w:left="0"/>
        <w:rPr>
          <w:sz w:val="29"/>
        </w:rPr>
      </w:pPr>
    </w:p>
    <w:p w14:paraId="17E603B1" w14:textId="77777777" w:rsidR="00D47B59" w:rsidRDefault="00172CC1">
      <w:pPr>
        <w:pStyle w:val="BodyText"/>
        <w:spacing w:before="93" w:line="297" w:lineRule="auto"/>
        <w:ind w:left="239" w:right="298"/>
      </w:pPr>
      <w:r>
        <w:rPr>
          <w:noProof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09174CCC" wp14:editId="5DE9EEFF">
                <wp:simplePos x="0" y="0"/>
                <wp:positionH relativeFrom="page">
                  <wp:posOffset>609600</wp:posOffset>
                </wp:positionH>
                <wp:positionV relativeFrom="paragraph">
                  <wp:posOffset>487680</wp:posOffset>
                </wp:positionV>
                <wp:extent cx="6543675" cy="0"/>
                <wp:effectExtent l="9525" t="5715" r="9525" b="13335"/>
                <wp:wrapTopAndBottom/>
                <wp:docPr id="10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CFEF7" id="Line 94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38.4pt" to="563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lQIQIAAEQ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" strokecolor="#e7e7e7">
                <w10:wrap type="topAndBottom" anchorx="page"/>
              </v:line>
            </w:pict>
          </mc:Fallback>
        </mc:AlternateContent>
      </w:r>
      <w:r w:rsidR="007576BA">
        <w:rPr>
          <w:color w:val="737373"/>
        </w:rPr>
        <w:t>What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are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the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costs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and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structure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of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your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swim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team?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For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example,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how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much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per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child,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and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do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you</w:t>
      </w:r>
      <w:r w:rsidR="007576BA">
        <w:rPr>
          <w:color w:val="737373"/>
          <w:spacing w:val="-4"/>
        </w:rPr>
        <w:t xml:space="preserve"> </w:t>
      </w:r>
      <w:r w:rsidR="007576BA">
        <w:rPr>
          <w:color w:val="737373"/>
        </w:rPr>
        <w:t>offer</w:t>
      </w:r>
      <w:r w:rsidR="007576BA">
        <w:rPr>
          <w:color w:val="737373"/>
          <w:spacing w:val="-3"/>
        </w:rPr>
        <w:t xml:space="preserve"> </w:t>
      </w:r>
      <w:r w:rsidR="007576BA">
        <w:rPr>
          <w:color w:val="737373"/>
        </w:rPr>
        <w:t>multi- child</w:t>
      </w:r>
      <w:r w:rsidR="007576BA">
        <w:rPr>
          <w:color w:val="737373"/>
          <w:spacing w:val="-2"/>
        </w:rPr>
        <w:t xml:space="preserve"> </w:t>
      </w:r>
      <w:r w:rsidR="007576BA">
        <w:rPr>
          <w:color w:val="737373"/>
        </w:rPr>
        <w:t>discounts?</w:t>
      </w:r>
    </w:p>
    <w:p w14:paraId="6E285FC2" w14:textId="77777777" w:rsidR="00F23C7F" w:rsidRDefault="00F23C7F" w:rsidP="00F23C7F">
      <w:pPr>
        <w:pStyle w:val="BodyText"/>
        <w:ind w:left="0"/>
      </w:pPr>
      <w:r>
        <w:t>$35 per child</w:t>
      </w:r>
    </w:p>
    <w:p w14:paraId="1DEE9A1A" w14:textId="77777777" w:rsidR="00F23C7F" w:rsidRDefault="00F23C7F" w:rsidP="00F23C7F">
      <w:pPr>
        <w:pStyle w:val="BodyText"/>
        <w:spacing w:before="37"/>
        <w:ind w:left="0"/>
      </w:pPr>
      <w:r>
        <w:rPr>
          <w:color w:val="212121"/>
        </w:rPr>
        <w:t>$40.00/per child (2nd+ child $25.00)</w:t>
      </w:r>
    </w:p>
    <w:p w14:paraId="659A9E67" w14:textId="77777777" w:rsidR="00F23C7F" w:rsidRDefault="00F23C7F" w:rsidP="00F23C7F">
      <w:pPr>
        <w:pStyle w:val="BodyText"/>
        <w:spacing w:before="52"/>
        <w:ind w:left="29"/>
      </w:pPr>
      <w:r>
        <w:rPr>
          <w:color w:val="212121"/>
        </w:rPr>
        <w:t>$40/child$80 family max; $100 non-pool member</w:t>
      </w:r>
    </w:p>
    <w:p w14:paraId="77BBAFC7" w14:textId="77777777" w:rsidR="00F23C7F" w:rsidRDefault="00F23C7F" w:rsidP="00F23C7F">
      <w:pPr>
        <w:rPr>
          <w:color w:val="212121"/>
        </w:rPr>
      </w:pPr>
      <w:r>
        <w:t>$</w:t>
      </w:r>
      <w:r>
        <w:rPr>
          <w:color w:val="212121"/>
        </w:rPr>
        <w:t>45 per child</w:t>
      </w:r>
    </w:p>
    <w:p w14:paraId="765367BD" w14:textId="77777777" w:rsidR="00F23C7F" w:rsidRDefault="00F23C7F" w:rsidP="00F23C7F">
      <w:pPr>
        <w:pStyle w:val="BodyText"/>
        <w:spacing w:before="37"/>
        <w:ind w:left="0"/>
      </w:pPr>
      <w:r>
        <w:rPr>
          <w:color w:val="212121"/>
        </w:rPr>
        <w:t xml:space="preserve">$50 per and $20 for 3rd and 4th </w:t>
      </w:r>
      <w:proofErr w:type="spellStart"/>
      <w:r>
        <w:rPr>
          <w:color w:val="212121"/>
        </w:rPr>
        <w:t>ect</w:t>
      </w:r>
      <w:proofErr w:type="spellEnd"/>
    </w:p>
    <w:p w14:paraId="78BFC700" w14:textId="77777777" w:rsidR="00F23C7F" w:rsidRDefault="00F23C7F" w:rsidP="00F23C7F">
      <w:pPr>
        <w:pStyle w:val="BodyText"/>
        <w:spacing w:before="52"/>
        <w:ind w:left="0"/>
      </w:pPr>
      <w:r>
        <w:rPr>
          <w:color w:val="212121"/>
        </w:rPr>
        <w:t>$55.00 per child</w:t>
      </w:r>
    </w:p>
    <w:p w14:paraId="70424940" w14:textId="77777777" w:rsidR="00F23C7F" w:rsidRDefault="00F23C7F" w:rsidP="00F23C7F">
      <w:pPr>
        <w:pStyle w:val="BodyText"/>
        <w:spacing w:before="52"/>
        <w:ind w:left="0"/>
        <w:rPr>
          <w:color w:val="212121"/>
        </w:rPr>
      </w:pPr>
      <w:r>
        <w:rPr>
          <w:color w:val="212121"/>
        </w:rPr>
        <w:t>$65/pool member, $110/non pool member</w:t>
      </w:r>
    </w:p>
    <w:p w14:paraId="3A011F00" w14:textId="77777777" w:rsidR="00F23C7F" w:rsidRDefault="00F23C7F" w:rsidP="00F23C7F">
      <w:pPr>
        <w:pStyle w:val="BodyText"/>
        <w:spacing w:before="52"/>
        <w:ind w:left="0"/>
      </w:pPr>
      <w:r>
        <w:rPr>
          <w:color w:val="212121"/>
        </w:rPr>
        <w:t>$70 per child</w:t>
      </w:r>
    </w:p>
    <w:p w14:paraId="580F1B7D" w14:textId="77777777" w:rsidR="00F23C7F" w:rsidRDefault="00F23C7F" w:rsidP="00F23C7F">
      <w:pPr>
        <w:pStyle w:val="BodyText"/>
        <w:spacing w:before="37"/>
        <w:ind w:left="0"/>
      </w:pPr>
      <w:r>
        <w:rPr>
          <w:color w:val="212121"/>
        </w:rPr>
        <w:t>$70/first child; $55/second child. Swim Team only $300 residents/$350 non-residents</w:t>
      </w:r>
    </w:p>
    <w:p w14:paraId="569E781B" w14:textId="77777777" w:rsidR="00D47B59" w:rsidRDefault="00F23C7F" w:rsidP="00F23C7F">
      <w:pPr>
        <w:pStyle w:val="BodyText"/>
        <w:spacing w:before="23" w:after="63"/>
        <w:ind w:left="0"/>
      </w:pPr>
      <w:r>
        <w:rPr>
          <w:color w:val="212121"/>
        </w:rPr>
        <w:t>$</w:t>
      </w:r>
      <w:r w:rsidR="007576BA">
        <w:rPr>
          <w:color w:val="212121"/>
        </w:rPr>
        <w:t>80</w:t>
      </w:r>
      <w:r>
        <w:rPr>
          <w:color w:val="212121"/>
        </w:rPr>
        <w:t xml:space="preserve"> per child</w:t>
      </w:r>
    </w:p>
    <w:p w14:paraId="18727AA7" w14:textId="77777777" w:rsidR="00D47B59" w:rsidRDefault="00F23C7F" w:rsidP="00F23C7F">
      <w:pPr>
        <w:pStyle w:val="BodyText"/>
        <w:spacing w:before="37"/>
        <w:ind w:left="0"/>
      </w:pPr>
      <w:r>
        <w:rPr>
          <w:color w:val="212121"/>
        </w:rPr>
        <w:t>$</w:t>
      </w:r>
      <w:r w:rsidR="007576BA">
        <w:rPr>
          <w:color w:val="212121"/>
        </w:rPr>
        <w:t>100 per child</w:t>
      </w:r>
    </w:p>
    <w:p w14:paraId="7AD82025" w14:textId="77777777" w:rsidR="00D47B59" w:rsidRDefault="007576BA" w:rsidP="00F23C7F">
      <w:pPr>
        <w:pStyle w:val="BodyText"/>
        <w:spacing w:before="37" w:after="63"/>
        <w:ind w:left="0"/>
      </w:pPr>
      <w:r>
        <w:rPr>
          <w:color w:val="212121"/>
        </w:rPr>
        <w:t>105 per season per child</w:t>
      </w:r>
    </w:p>
    <w:p w14:paraId="50563695" w14:textId="77777777" w:rsidR="00F23C7F" w:rsidRDefault="00F23C7F" w:rsidP="00F23C7F">
      <w:pPr>
        <w:pStyle w:val="BodyText"/>
        <w:spacing w:before="37" w:after="63"/>
        <w:ind w:left="0"/>
      </w:pPr>
      <w:r>
        <w:rPr>
          <w:color w:val="212121"/>
        </w:rPr>
        <w:t>$110 per child, no discounts for pool or lake members. $125 per child for non-members.</w:t>
      </w:r>
    </w:p>
    <w:p w14:paraId="1678D7CF" w14:textId="77777777" w:rsidR="00F23C7F" w:rsidRDefault="00F23C7F" w:rsidP="00F23C7F">
      <w:pPr>
        <w:pStyle w:val="BodyText"/>
        <w:spacing w:before="52"/>
        <w:ind w:left="29"/>
      </w:pPr>
      <w:r>
        <w:rPr>
          <w:color w:val="212121"/>
        </w:rPr>
        <w:t>$148/child - no multi-child discount but we offer financial aid</w:t>
      </w:r>
    </w:p>
    <w:p w14:paraId="34FBE655" w14:textId="77777777" w:rsidR="00F23C7F" w:rsidRDefault="00F23C7F" w:rsidP="00F23C7F">
      <w:pPr>
        <w:pStyle w:val="BodyText"/>
        <w:spacing w:before="52"/>
        <w:ind w:left="29"/>
      </w:pPr>
      <w:r>
        <w:rPr>
          <w:color w:val="212121"/>
        </w:rPr>
        <w:t>$190/child</w:t>
      </w:r>
    </w:p>
    <w:p w14:paraId="3EC02551" w14:textId="77777777" w:rsidR="00F23C7F" w:rsidRDefault="00F23C7F" w:rsidP="00F23C7F">
      <w:pPr>
        <w:pStyle w:val="BodyText"/>
        <w:spacing w:before="37"/>
        <w:ind w:left="0"/>
      </w:pPr>
      <w:r>
        <w:rPr>
          <w:color w:val="212121"/>
        </w:rPr>
        <w:t>$200/swimmer</w:t>
      </w:r>
    </w:p>
    <w:p w14:paraId="6C64777B" w14:textId="77777777" w:rsidR="00F23C7F" w:rsidRDefault="00F23C7F">
      <w:pPr>
        <w:pStyle w:val="Heading1"/>
        <w:spacing w:line="297" w:lineRule="auto"/>
        <w:ind w:right="404"/>
        <w:rPr>
          <w:color w:val="212121"/>
        </w:rPr>
      </w:pPr>
    </w:p>
    <w:p w14:paraId="65488877" w14:textId="77777777" w:rsidR="00D47B59" w:rsidRDefault="007576BA">
      <w:pPr>
        <w:pStyle w:val="Heading1"/>
        <w:spacing w:line="297" w:lineRule="auto"/>
        <w:ind w:right="404"/>
      </w:pPr>
      <w:bookmarkStart w:id="51" w:name="_Toc97293831"/>
      <w:r>
        <w:rPr>
          <w:color w:val="212121"/>
        </w:rPr>
        <w:t xml:space="preserve">How are payments handled for your </w:t>
      </w:r>
      <w:r w:rsidR="00F23C7F">
        <w:rPr>
          <w:color w:val="212121"/>
        </w:rPr>
        <w:t xml:space="preserve">outside vendor </w:t>
      </w:r>
      <w:r>
        <w:rPr>
          <w:color w:val="212121"/>
        </w:rPr>
        <w:t>swim team? For example, do you take registrations and pay the company? Or does the company send you a per-person payment or a flat fee for the summer</w:t>
      </w:r>
      <w:bookmarkEnd w:id="51"/>
      <w:r>
        <w:rPr>
          <w:color w:val="212121"/>
        </w:rPr>
        <w:t xml:space="preserve"> </w:t>
      </w:r>
    </w:p>
    <w:p w14:paraId="2AA834E4" w14:textId="77777777" w:rsidR="00D47B59" w:rsidRDefault="00D47B59">
      <w:pPr>
        <w:pStyle w:val="BodyText"/>
        <w:spacing w:before="3"/>
        <w:ind w:left="0"/>
        <w:rPr>
          <w:sz w:val="21"/>
        </w:rPr>
      </w:pPr>
    </w:p>
    <w:p w14:paraId="1201EBBE" w14:textId="77777777" w:rsidR="00D47B59" w:rsidRDefault="007576BA">
      <w:pPr>
        <w:pStyle w:val="BodyText"/>
        <w:spacing w:before="23"/>
      </w:pPr>
      <w:r>
        <w:rPr>
          <w:color w:val="212121"/>
        </w:rPr>
        <w:t>We handle payment and registration</w:t>
      </w:r>
    </w:p>
    <w:p w14:paraId="6EBD947D" w14:textId="77777777" w:rsidR="00D47B59" w:rsidRDefault="007576BA">
      <w:pPr>
        <w:pStyle w:val="BodyText"/>
        <w:tabs>
          <w:tab w:val="left" w:pos="10424"/>
        </w:tabs>
        <w:spacing w:before="115" w:line="360" w:lineRule="auto"/>
        <w:ind w:right="113" w:hanging="30"/>
      </w:pPr>
      <w:r>
        <w:rPr>
          <w:rFonts w:ascii="Times New Roman"/>
          <w:color w:val="212121"/>
          <w:spacing w:val="-20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Local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parent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runs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organization,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hey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handle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ll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fees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etc.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We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offer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space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only</w:t>
      </w:r>
      <w:r>
        <w:rPr>
          <w:color w:val="212121"/>
          <w:shd w:val="clear" w:color="auto" w:fill="F9F9F9"/>
        </w:rPr>
        <w:tab/>
      </w:r>
      <w:r>
        <w:rPr>
          <w:color w:val="212121"/>
        </w:rPr>
        <w:t xml:space="preserve"> We take registrations, pay expenses, retain 25% of registration and balance is paid to</w:t>
      </w:r>
      <w:r>
        <w:rPr>
          <w:color w:val="212121"/>
          <w:spacing w:val="-30"/>
        </w:rPr>
        <w:t xml:space="preserve"> </w:t>
      </w:r>
      <w:r>
        <w:rPr>
          <w:color w:val="212121"/>
        </w:rPr>
        <w:t>organization</w:t>
      </w:r>
    </w:p>
    <w:p w14:paraId="79F66FA6" w14:textId="77777777" w:rsidR="00D47B59" w:rsidRDefault="007576BA">
      <w:pPr>
        <w:pStyle w:val="BodyText"/>
        <w:tabs>
          <w:tab w:val="left" w:pos="10424"/>
        </w:tabs>
        <w:ind w:left="119"/>
      </w:pPr>
      <w:r>
        <w:rPr>
          <w:rFonts w:ascii="Times New Roman"/>
          <w:color w:val="212121"/>
          <w:spacing w:val="-20"/>
          <w:shd w:val="clear" w:color="auto" w:fill="F9F9F9"/>
        </w:rPr>
        <w:t xml:space="preserve"> </w:t>
      </w:r>
      <w:r w:rsidR="00F23C7F">
        <w:rPr>
          <w:color w:val="212121"/>
          <w:shd w:val="clear" w:color="auto" w:fill="F9F9F9"/>
        </w:rPr>
        <w:t>S</w:t>
      </w:r>
      <w:r>
        <w:rPr>
          <w:color w:val="212121"/>
          <w:shd w:val="clear" w:color="auto" w:fill="F9F9F9"/>
        </w:rPr>
        <w:t>wimmers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signup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s</w:t>
      </w:r>
      <w:r>
        <w:rPr>
          <w:color w:val="212121"/>
          <w:spacing w:val="-3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members.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hey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pay</w:t>
      </w:r>
      <w:r>
        <w:rPr>
          <w:color w:val="212121"/>
          <w:spacing w:val="-3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he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swim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eam</w:t>
      </w:r>
      <w:r>
        <w:rPr>
          <w:color w:val="212121"/>
          <w:spacing w:val="-3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eam</w:t>
      </w:r>
      <w:r>
        <w:rPr>
          <w:color w:val="212121"/>
          <w:spacing w:val="-3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fee.</w:t>
      </w:r>
      <w:r>
        <w:rPr>
          <w:color w:val="212121"/>
          <w:shd w:val="clear" w:color="auto" w:fill="F9F9F9"/>
        </w:rPr>
        <w:tab/>
      </w:r>
    </w:p>
    <w:p w14:paraId="7E263766" w14:textId="77777777" w:rsidR="00D47B59" w:rsidRDefault="00D47B59">
      <w:pPr>
        <w:sectPr w:rsidR="00D47B59">
          <w:pgSz w:w="12240" w:h="15840"/>
          <w:pgMar w:top="1260" w:right="860" w:bottom="280" w:left="840" w:header="779" w:footer="0" w:gutter="0"/>
          <w:cols w:space="720"/>
        </w:sectPr>
      </w:pPr>
    </w:p>
    <w:p w14:paraId="1B284D40" w14:textId="77777777" w:rsidR="00240937" w:rsidRDefault="00240937" w:rsidP="00240937">
      <w:pPr>
        <w:pStyle w:val="Heading1"/>
        <w:jc w:val="center"/>
        <w:rPr>
          <w:color w:val="212121"/>
        </w:rPr>
      </w:pPr>
      <w:bookmarkStart w:id="52" w:name="_Toc97293832"/>
      <w:r>
        <w:rPr>
          <w:color w:val="212121"/>
        </w:rPr>
        <w:lastRenderedPageBreak/>
        <w:t>S</w:t>
      </w:r>
      <w:r w:rsidR="007576BA">
        <w:rPr>
          <w:color w:val="212121"/>
        </w:rPr>
        <w:t xml:space="preserve">wim </w:t>
      </w:r>
      <w:r>
        <w:rPr>
          <w:color w:val="212121"/>
        </w:rPr>
        <w:t>L</w:t>
      </w:r>
      <w:r w:rsidR="007576BA">
        <w:rPr>
          <w:color w:val="212121"/>
        </w:rPr>
        <w:t>essons</w:t>
      </w:r>
      <w:bookmarkEnd w:id="52"/>
    </w:p>
    <w:p w14:paraId="74285A34" w14:textId="77777777" w:rsidR="00D47B59" w:rsidRDefault="007576BA">
      <w:pPr>
        <w:pStyle w:val="Heading1"/>
      </w:pPr>
      <w:bookmarkStart w:id="53" w:name="_Toc97293833"/>
      <w:r>
        <w:rPr>
          <w:color w:val="212121"/>
        </w:rPr>
        <w:t>Do you offer swim lessons?</w:t>
      </w:r>
      <w:bookmarkEnd w:id="53"/>
    </w:p>
    <w:p w14:paraId="4B196172" w14:textId="77777777" w:rsidR="00D47B59" w:rsidRDefault="00D47B59">
      <w:pPr>
        <w:pStyle w:val="BodyText"/>
        <w:ind w:left="0"/>
      </w:pPr>
    </w:p>
    <w:p w14:paraId="27BC2343" w14:textId="77777777" w:rsidR="00D47B59" w:rsidRDefault="00D47B59">
      <w:pPr>
        <w:pStyle w:val="BodyText"/>
        <w:ind w:left="0"/>
      </w:pPr>
    </w:p>
    <w:p w14:paraId="77A19ACD" w14:textId="77777777" w:rsidR="00D47B59" w:rsidRDefault="00D47B59">
      <w:pPr>
        <w:pStyle w:val="BodyText"/>
        <w:spacing w:before="2"/>
        <w:ind w:left="0"/>
        <w:rPr>
          <w:sz w:val="19"/>
        </w:rPr>
      </w:pPr>
    </w:p>
    <w:p w14:paraId="0DBCA608" w14:textId="77777777" w:rsidR="00D47B59" w:rsidRDefault="00172CC1">
      <w:pPr>
        <w:pStyle w:val="BodyText"/>
        <w:tabs>
          <w:tab w:val="right" w:pos="10064"/>
        </w:tabs>
        <w:spacing w:before="93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2829203" wp14:editId="16287414">
                <wp:simplePos x="0" y="0"/>
                <wp:positionH relativeFrom="page">
                  <wp:posOffset>983615</wp:posOffset>
                </wp:positionH>
                <wp:positionV relativeFrom="paragraph">
                  <wp:posOffset>-271780</wp:posOffset>
                </wp:positionV>
                <wp:extent cx="5761990" cy="1409700"/>
                <wp:effectExtent l="2540" t="12065" r="0" b="6985"/>
                <wp:wrapNone/>
                <wp:docPr id="8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428"/>
                          <a:chExt cx="9074" cy="2220"/>
                        </a:xfrm>
                      </wpg:grpSpPr>
                      <wps:wsp>
                        <wps:cNvPr id="9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56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56" y="-84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63" y="-76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56" y="846"/>
                            <a:ext cx="1971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563" y="854"/>
                            <a:ext cx="195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587" y="102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67712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29203" id="Group 78" o:spid="_x0000_s1164" style="position:absolute;left:0;text-align:left;margin-left:77.45pt;margin-top:-21.4pt;width:453.7pt;height:111pt;z-index:-251630080;mso-position-horizontal-relative:page" coordorigin="1549,-428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">
                <v:line id="Line 84" o:spid="_x0000_s1165" style="position:absolute;visibility:visible;mso-wrap-style:square" from="1556,1792" to="1556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rect id="Rectangle 83" o:spid="_x0000_s1166" style="position:absolute;left:1556;top:-84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" fillcolor="#e43834" stroked="f"/>
                <v:rect id="Rectangle 82" o:spid="_x0000_s1167" style="position:absolute;left:1563;top:-76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" filled="f" strokecolor="#e43834"/>
                <v:rect id="Rectangle 81" o:spid="_x0000_s1168" style="position:absolute;left:1556;top:846;width:197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" fillcolor="#e43834" stroked="f"/>
                <v:rect id="Rectangle 80" o:spid="_x0000_s1169" style="position:absolute;left:1563;top:854;width:195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" filled="f" strokecolor="#e43834"/>
                <v:shape id="Text Box 79" o:spid="_x0000_s1170" type="#_x0000_t202" style="position:absolute;left:3587;top:102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FA67712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  <w:spacing w:val="-7"/>
        </w:rPr>
        <w:t>Yes</w:t>
      </w:r>
      <w:r w:rsidR="007576BA">
        <w:rPr>
          <w:color w:val="212121"/>
          <w:spacing w:val="-7"/>
        </w:rPr>
        <w:tab/>
      </w:r>
      <w:r w:rsidR="007576BA">
        <w:t>23</w:t>
      </w:r>
    </w:p>
    <w:p w14:paraId="193A489E" w14:textId="77777777" w:rsidR="00D47B59" w:rsidRDefault="007576BA">
      <w:pPr>
        <w:pStyle w:val="BodyText"/>
        <w:spacing w:before="700"/>
        <w:ind w:left="385"/>
      </w:pPr>
      <w:r>
        <w:rPr>
          <w:color w:val="212121"/>
        </w:rPr>
        <w:t>No</w:t>
      </w:r>
    </w:p>
    <w:p w14:paraId="6C00825A" w14:textId="77777777" w:rsidR="00D47B59" w:rsidRDefault="007576BA">
      <w:pPr>
        <w:pStyle w:val="BodyText"/>
        <w:tabs>
          <w:tab w:val="left" w:pos="2631"/>
          <w:tab w:val="left" w:pos="4546"/>
          <w:tab w:val="left" w:pos="6517"/>
          <w:tab w:val="left" w:pos="8488"/>
        </w:tabs>
        <w:spacing w:before="538"/>
        <w:ind w:left="660"/>
        <w:rPr>
          <w:color w:val="212121"/>
        </w:rPr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  <w:r>
        <w:rPr>
          <w:color w:val="212121"/>
        </w:rPr>
        <w:tab/>
        <w:t>20</w:t>
      </w:r>
    </w:p>
    <w:p w14:paraId="6A95B64C" w14:textId="77777777" w:rsidR="00F23C7F" w:rsidRDefault="00F23C7F">
      <w:pPr>
        <w:pStyle w:val="BodyText"/>
        <w:tabs>
          <w:tab w:val="left" w:pos="2631"/>
          <w:tab w:val="left" w:pos="4546"/>
          <w:tab w:val="left" w:pos="6517"/>
          <w:tab w:val="left" w:pos="8488"/>
        </w:tabs>
        <w:spacing w:before="538"/>
        <w:ind w:left="660"/>
      </w:pPr>
    </w:p>
    <w:p w14:paraId="0C7F6857" w14:textId="77777777" w:rsidR="00F23C7F" w:rsidRDefault="00F23C7F" w:rsidP="00F23C7F">
      <w:pPr>
        <w:pStyle w:val="Heading1"/>
      </w:pPr>
      <w:bookmarkStart w:id="54" w:name="_Toc97293834"/>
      <w:r>
        <w:rPr>
          <w:color w:val="212121"/>
        </w:rPr>
        <w:t>Are your lessons run:</w:t>
      </w:r>
      <w:bookmarkEnd w:id="54"/>
    </w:p>
    <w:p w14:paraId="0ED28635" w14:textId="77777777" w:rsidR="00F23C7F" w:rsidRDefault="00F23C7F" w:rsidP="00F23C7F">
      <w:pPr>
        <w:pStyle w:val="BodyText"/>
        <w:ind w:left="0"/>
      </w:pPr>
    </w:p>
    <w:p w14:paraId="3D73665D" w14:textId="77777777" w:rsidR="00F23C7F" w:rsidRDefault="00F23C7F" w:rsidP="00F23C7F">
      <w:pPr>
        <w:pStyle w:val="BodyText"/>
        <w:spacing w:before="3"/>
        <w:ind w:left="0"/>
        <w:rPr>
          <w:sz w:val="27"/>
        </w:rPr>
      </w:pPr>
    </w:p>
    <w:p w14:paraId="0F2ABFBA" w14:textId="77777777" w:rsidR="00F23C7F" w:rsidRDefault="00F23C7F" w:rsidP="00F23C7F">
      <w:pPr>
        <w:pStyle w:val="BodyText"/>
        <w:tabs>
          <w:tab w:val="right" w:pos="10064"/>
        </w:tabs>
        <w:spacing w:before="94"/>
        <w:ind w:left="7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28F9E7D4" wp14:editId="163F6B36">
                <wp:simplePos x="0" y="0"/>
                <wp:positionH relativeFrom="page">
                  <wp:posOffset>2350135</wp:posOffset>
                </wp:positionH>
                <wp:positionV relativeFrom="paragraph">
                  <wp:posOffset>-216535</wp:posOffset>
                </wp:positionV>
                <wp:extent cx="4396105" cy="1190625"/>
                <wp:effectExtent l="6985" t="12065" r="6985" b="6985"/>
                <wp:wrapNone/>
                <wp:docPr id="6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6105" cy="1190625"/>
                          <a:chOff x="3701" y="-341"/>
                          <a:chExt cx="6923" cy="1875"/>
                        </a:xfrm>
                      </wpg:grpSpPr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709" y="15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08" y="-83"/>
                            <a:ext cx="6915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716" y="-79"/>
                            <a:ext cx="690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08" y="675"/>
                            <a:ext cx="1038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716" y="678"/>
                            <a:ext cx="1020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858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6598" w14:textId="77777777" w:rsidR="003F6179" w:rsidRDefault="003F6179" w:rsidP="00F23C7F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9E7D4" id="Group 55" o:spid="_x0000_s1171" style="position:absolute;left:0;text-align:left;margin-left:185.05pt;margin-top:-17.05pt;width:346.15pt;height:93.75pt;z-index:-251619840;mso-position-horizontal-relative:page" coordorigin="3701,-341" coordsize="6923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">
                <v:line id="Line 61" o:spid="_x0000_s1172" style="position:absolute;visibility:visible;mso-wrap-style:square" from="3709,1534" to="3709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rect id="Rectangle 60" o:spid="_x0000_s1173" style="position:absolute;left:3708;top:-83;width:69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" fillcolor="#e43834" stroked="f"/>
                <v:rect id="Rectangle 59" o:spid="_x0000_s1174" style="position:absolute;left:3716;top:-79;width:69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" filled="f" strokecolor="#e43834"/>
                <v:rect id="Rectangle 58" o:spid="_x0000_s1175" style="position:absolute;left:3708;top:675;width:103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" fillcolor="#e43834" stroked="f"/>
                <v:rect id="Rectangle 57" o:spid="_x0000_s1176" style="position:absolute;left:3716;top:678;width:10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" filled="f" strokecolor="#e43834"/>
                <v:shape id="Text Box 56" o:spid="_x0000_s1177" type="#_x0000_t202" style="position:absolute;left:4805;top:858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4576598" w14:textId="77777777" w:rsidR="003F6179" w:rsidRDefault="003F6179" w:rsidP="00F23C7F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12121"/>
        </w:rPr>
        <w:t>In-house u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taff</w:t>
      </w:r>
      <w:r>
        <w:rPr>
          <w:color w:val="212121"/>
        </w:rPr>
        <w:tab/>
      </w:r>
      <w:r>
        <w:t>20</w:t>
      </w:r>
    </w:p>
    <w:p w14:paraId="7609F00C" w14:textId="77777777" w:rsidR="00F23C7F" w:rsidRDefault="00F23C7F" w:rsidP="00F23C7F">
      <w:pPr>
        <w:pStyle w:val="BodyText"/>
        <w:spacing w:before="528"/>
        <w:ind w:left="315"/>
      </w:pPr>
      <w:r>
        <w:rPr>
          <w:color w:val="212121"/>
        </w:rPr>
        <w:t>Run by outside organization</w:t>
      </w:r>
    </w:p>
    <w:p w14:paraId="764B0660" w14:textId="77777777" w:rsidR="00F23C7F" w:rsidRDefault="00F23C7F" w:rsidP="00F23C7F">
      <w:pPr>
        <w:pStyle w:val="BodyText"/>
        <w:tabs>
          <w:tab w:val="left" w:pos="4546"/>
          <w:tab w:val="left" w:pos="6214"/>
          <w:tab w:val="left" w:pos="7942"/>
          <w:tab w:val="left" w:pos="9671"/>
        </w:tabs>
        <w:spacing w:before="451"/>
        <w:ind w:left="2812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  <w:r>
        <w:rPr>
          <w:color w:val="212121"/>
        </w:rPr>
        <w:tab/>
        <w:t>20</w:t>
      </w:r>
    </w:p>
    <w:p w14:paraId="37408132" w14:textId="77777777" w:rsidR="00D47B59" w:rsidRPr="00F23C7F" w:rsidRDefault="007576BA" w:rsidP="00F23C7F">
      <w:pPr>
        <w:pStyle w:val="Heading1"/>
        <w:spacing w:before="911" w:line="297" w:lineRule="auto"/>
        <w:ind w:right="512"/>
      </w:pPr>
      <w:bookmarkStart w:id="55" w:name="_Toc97293835"/>
      <w:r>
        <w:rPr>
          <w:color w:val="212121"/>
        </w:rPr>
        <w:t>What program do you use for your swim lesson curriculum? If you use a home-grown curriculum, indicate if it is based off of one of these national programs.</w:t>
      </w:r>
      <w:bookmarkEnd w:id="55"/>
    </w:p>
    <w:p w14:paraId="40A9196E" w14:textId="77777777" w:rsidR="00D47B59" w:rsidRDefault="00D47B59">
      <w:pPr>
        <w:pStyle w:val="BodyText"/>
        <w:ind w:left="0"/>
        <w:rPr>
          <w:sz w:val="22"/>
        </w:rPr>
      </w:pPr>
    </w:p>
    <w:p w14:paraId="324168A1" w14:textId="77777777" w:rsidR="00D47B59" w:rsidRDefault="00D47B59">
      <w:pPr>
        <w:pStyle w:val="BodyText"/>
        <w:ind w:left="0"/>
        <w:rPr>
          <w:sz w:val="22"/>
        </w:rPr>
      </w:pPr>
    </w:p>
    <w:p w14:paraId="1257AFE6" w14:textId="77777777" w:rsidR="00D47B59" w:rsidRDefault="00D47B59">
      <w:pPr>
        <w:pStyle w:val="BodyText"/>
        <w:spacing w:before="2"/>
        <w:ind w:left="0"/>
        <w:rPr>
          <w:sz w:val="22"/>
        </w:rPr>
      </w:pPr>
    </w:p>
    <w:p w14:paraId="4903C200" w14:textId="77777777" w:rsidR="00D47B59" w:rsidRDefault="00172CC1">
      <w:pPr>
        <w:pStyle w:val="BodyText"/>
        <w:tabs>
          <w:tab w:val="right" w:pos="10064"/>
        </w:tabs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1A00BD21" wp14:editId="29644B8B">
                <wp:simplePos x="0" y="0"/>
                <wp:positionH relativeFrom="page">
                  <wp:posOffset>2013585</wp:posOffset>
                </wp:positionH>
                <wp:positionV relativeFrom="paragraph">
                  <wp:posOffset>-217805</wp:posOffset>
                </wp:positionV>
                <wp:extent cx="4733925" cy="2171700"/>
                <wp:effectExtent l="3810" t="10160" r="5715" b="8890"/>
                <wp:wrapNone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2171700"/>
                          <a:chOff x="3171" y="-343"/>
                          <a:chExt cx="7455" cy="3420"/>
                        </a:xfrm>
                      </wpg:grpSpPr>
                      <wps:wsp>
                        <wps:cNvPr id="7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186" y="3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185" y="-136"/>
                            <a:ext cx="7437" cy="51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193" y="-128"/>
                            <a:ext cx="742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185" y="486"/>
                            <a:ext cx="1240" cy="51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193" y="493"/>
                            <a:ext cx="123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193" y="1108"/>
                            <a:ext cx="0" cy="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193" y="1108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85" y="1729"/>
                            <a:ext cx="620" cy="51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193" y="1737"/>
                            <a:ext cx="60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185" y="2351"/>
                            <a:ext cx="4339" cy="51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93" y="2359"/>
                            <a:ext cx="432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628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26D1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1250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9BDBA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1872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0F933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583" y="2493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B96B6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0BD21" id="Group 62" o:spid="_x0000_s1178" style="position:absolute;left:0;text-align:left;margin-left:158.55pt;margin-top:-17.15pt;width:372.75pt;height:171pt;z-index:-251629056;mso-position-horizontal-relative:page" coordorigin="3171,-343" coordsize="7455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">
                <v:line id="Line 77" o:spid="_x0000_s1179" style="position:absolute;visibility:visible;mso-wrap-style:square" from="3186,3077" to="3186,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rect id="Rectangle 76" o:spid="_x0000_s1180" style="position:absolute;left:3185;top:-136;width:7437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" fillcolor="#e43834" stroked="f"/>
                <v:rect id="Rectangle 75" o:spid="_x0000_s1181" style="position:absolute;left:3193;top:-128;width:74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" filled="f" strokecolor="#e43834"/>
                <v:rect id="Rectangle 74" o:spid="_x0000_s1182" style="position:absolute;left:3185;top:486;width:1240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" fillcolor="#e43834" stroked="f"/>
                <v:rect id="Rectangle 73" o:spid="_x0000_s1183" style="position:absolute;left:3193;top:493;width:123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" filled="f" strokecolor="#e43834"/>
                <v:line id="Line 72" o:spid="_x0000_s1184" style="position:absolute;visibility:visible;mso-wrap-style:square" from="3193,1108" to="3193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" strokecolor="#e43834"/>
                <v:line id="Line 71" o:spid="_x0000_s1185" style="position:absolute;visibility:visible;mso-wrap-style:square" from="3193,1108" to="3193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" strokecolor="#e43834" strokeweight="2.25pt"/>
                <v:rect id="Rectangle 70" o:spid="_x0000_s1186" style="position:absolute;left:3185;top:1729;width:620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" fillcolor="#e43834" stroked="f"/>
                <v:rect id="Rectangle 69" o:spid="_x0000_s1187" style="position:absolute;left:3193;top:1737;width:60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" filled="f" strokecolor="#e43834"/>
                <v:rect id="Rectangle 68" o:spid="_x0000_s1188" style="position:absolute;left:3185;top:2351;width:4339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" fillcolor="#e43834" stroked="f"/>
                <v:rect id="Rectangle 67" o:spid="_x0000_s1189" style="position:absolute;left:3193;top:2359;width:43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" filled="f" strokecolor="#e43834"/>
                <v:shape id="Text Box 66" o:spid="_x0000_s1190" type="#_x0000_t202" style="position:absolute;left:4485;top:628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BD926D1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5" o:spid="_x0000_s1191" type="#_x0000_t202" style="position:absolute;left:3245;top:1250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41D9BDBA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64" o:spid="_x0000_s1192" type="#_x0000_t202" style="position:absolute;left:3865;top:1872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D20F933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63" o:spid="_x0000_s1193" type="#_x0000_t202" style="position:absolute;left:7583;top:2493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5EDB96B6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American</w:t>
      </w:r>
      <w:r w:rsidR="007576BA">
        <w:rPr>
          <w:color w:val="212121"/>
          <w:spacing w:val="-2"/>
        </w:rPr>
        <w:t xml:space="preserve"> </w:t>
      </w:r>
      <w:r w:rsidR="007576BA">
        <w:rPr>
          <w:color w:val="212121"/>
        </w:rPr>
        <w:t>Red</w:t>
      </w:r>
      <w:r w:rsidR="007576BA">
        <w:rPr>
          <w:color w:val="212121"/>
          <w:spacing w:val="-1"/>
        </w:rPr>
        <w:t xml:space="preserve"> </w:t>
      </w:r>
      <w:r w:rsidR="007576BA">
        <w:rPr>
          <w:color w:val="212121"/>
        </w:rPr>
        <w:t>Cross</w:t>
      </w:r>
      <w:r w:rsidR="007576BA">
        <w:rPr>
          <w:color w:val="212121"/>
        </w:rPr>
        <w:tab/>
      </w:r>
      <w:r w:rsidR="007576BA">
        <w:t>12</w:t>
      </w:r>
    </w:p>
    <w:p w14:paraId="303663BA" w14:textId="77777777" w:rsidR="00D47B59" w:rsidRDefault="007576BA">
      <w:pPr>
        <w:pStyle w:val="BodyText"/>
        <w:spacing w:before="392" w:line="648" w:lineRule="auto"/>
        <w:ind w:left="1215" w:right="8249" w:hanging="445"/>
      </w:pPr>
      <w:r>
        <w:rPr>
          <w:color w:val="212121"/>
        </w:rPr>
        <w:t>Starfish Aquatics Y</w:t>
      </w:r>
      <w:r>
        <w:rPr>
          <w:color w:val="212121"/>
          <w:spacing w:val="4"/>
        </w:rPr>
        <w:t xml:space="preserve"> </w:t>
      </w:r>
      <w:r>
        <w:rPr>
          <w:color w:val="212121"/>
          <w:spacing w:val="-3"/>
        </w:rPr>
        <w:t>Programs</w:t>
      </w:r>
    </w:p>
    <w:p w14:paraId="319C955D" w14:textId="77777777" w:rsidR="00D47B59" w:rsidRDefault="007576BA">
      <w:pPr>
        <w:pStyle w:val="BodyText"/>
        <w:spacing w:before="2" w:line="648" w:lineRule="auto"/>
        <w:ind w:left="315" w:right="8249" w:firstLine="177"/>
      </w:pPr>
      <w:r>
        <w:rPr>
          <w:color w:val="212121"/>
        </w:rPr>
        <w:t>Ellis and Associates Other (pleas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pecify)</w:t>
      </w:r>
    </w:p>
    <w:p w14:paraId="5F1ACC80" w14:textId="77777777" w:rsidR="00D47B59" w:rsidRDefault="007576BA">
      <w:pPr>
        <w:pStyle w:val="BodyText"/>
        <w:tabs>
          <w:tab w:val="left" w:pos="3529"/>
          <w:tab w:val="left" w:pos="4768"/>
          <w:tab w:val="left" w:pos="6008"/>
          <w:tab w:val="left" w:pos="7247"/>
          <w:tab w:val="left" w:pos="8431"/>
          <w:tab w:val="left" w:pos="9671"/>
        </w:tabs>
        <w:spacing w:line="199" w:lineRule="exact"/>
        <w:ind w:left="2290"/>
      </w:pPr>
      <w:r>
        <w:rPr>
          <w:color w:val="212121"/>
        </w:rPr>
        <w:t>0</w:t>
      </w:r>
      <w:r>
        <w:rPr>
          <w:color w:val="212121"/>
        </w:rPr>
        <w:tab/>
        <w:t>2</w:t>
      </w:r>
      <w:r>
        <w:rPr>
          <w:color w:val="212121"/>
        </w:rPr>
        <w:tab/>
        <w:t>4</w:t>
      </w:r>
      <w:r>
        <w:rPr>
          <w:color w:val="212121"/>
        </w:rPr>
        <w:tab/>
        <w:t>6</w:t>
      </w:r>
      <w:r>
        <w:rPr>
          <w:color w:val="212121"/>
        </w:rPr>
        <w:tab/>
        <w:t>8</w:t>
      </w:r>
      <w:r>
        <w:rPr>
          <w:color w:val="212121"/>
        </w:rPr>
        <w:tab/>
        <w:t>10</w:t>
      </w:r>
      <w:r>
        <w:rPr>
          <w:color w:val="212121"/>
        </w:rPr>
        <w:tab/>
        <w:t>12</w:t>
      </w:r>
    </w:p>
    <w:p w14:paraId="222441CA" w14:textId="77777777" w:rsidR="00D47B59" w:rsidRDefault="00D47B59">
      <w:pPr>
        <w:spacing w:line="199" w:lineRule="exact"/>
        <w:sectPr w:rsidR="00D47B59">
          <w:pgSz w:w="12240" w:h="15840"/>
          <w:pgMar w:top="1260" w:right="860" w:bottom="280" w:left="840" w:header="779" w:footer="0" w:gutter="0"/>
          <w:cols w:space="720"/>
        </w:sectPr>
      </w:pPr>
    </w:p>
    <w:p w14:paraId="63FC9C73" w14:textId="77777777" w:rsidR="00D47B59" w:rsidRDefault="007576BA">
      <w:pPr>
        <w:pStyle w:val="Heading1"/>
        <w:spacing w:line="297" w:lineRule="auto"/>
      </w:pPr>
      <w:bookmarkStart w:id="56" w:name="_Toc97293836"/>
      <w:r>
        <w:rPr>
          <w:color w:val="212121"/>
        </w:rPr>
        <w:lastRenderedPageBreak/>
        <w:t>Swim Lesson Inside - What are the costs and structure of your swim lesson program? For example, how much per child, do you offer multi- child discounts, how many classes per session?</w:t>
      </w:r>
      <w:bookmarkEnd w:id="56"/>
    </w:p>
    <w:p w14:paraId="6D0ADF36" w14:textId="77777777" w:rsidR="00D47B59" w:rsidRDefault="00D47B59">
      <w:pPr>
        <w:pStyle w:val="BodyText"/>
        <w:ind w:left="0"/>
      </w:pPr>
    </w:p>
    <w:p w14:paraId="552208FC" w14:textId="77777777" w:rsidR="00D47B59" w:rsidRDefault="00D47B59">
      <w:pPr>
        <w:pStyle w:val="BodyText"/>
        <w:spacing w:before="7"/>
        <w:ind w:left="0"/>
        <w:rPr>
          <w:sz w:val="29"/>
        </w:rPr>
      </w:pPr>
    </w:p>
    <w:p w14:paraId="15BF9AD1" w14:textId="77777777" w:rsidR="00D47B59" w:rsidRDefault="007576BA">
      <w:pPr>
        <w:pStyle w:val="BodyText"/>
        <w:spacing w:before="23" w:after="63"/>
      </w:pPr>
      <w:r>
        <w:rPr>
          <w:color w:val="212121"/>
        </w:rPr>
        <w:t>$35 for 12 classes</w:t>
      </w:r>
    </w:p>
    <w:p w14:paraId="72A313A6" w14:textId="77777777" w:rsidR="00D47B59" w:rsidRDefault="00172CC1">
      <w:pPr>
        <w:pStyle w:val="BodyText"/>
        <w:ind w:left="120"/>
      </w:pPr>
      <w:r>
        <w:rPr>
          <w:noProof/>
        </w:rPr>
        <mc:AlternateContent>
          <mc:Choice Requires="wps">
            <w:drawing>
              <wp:inline distT="0" distB="0" distL="0" distR="0" wp14:anchorId="07B2E1F3" wp14:editId="7492E192">
                <wp:extent cx="6543675" cy="219075"/>
                <wp:effectExtent l="0" t="0" r="0" b="4445"/>
                <wp:docPr id="6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D684A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>Members: $40; $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Non Member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 xml:space="preserve"> Residents: $80; Non-Member Non-Residents: $120.00 (8x 30-min lesson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2E1F3" id="Text Box 53" o:spid="_x0000_s1194" type="#_x0000_t202" style="width:515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" fillcolor="#f9f9f9" stroked="f">
                <v:textbox inset="0,0,0,0">
                  <w:txbxContent>
                    <w:p w14:paraId="731D684A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>Members: $40; $</w:t>
                      </w:r>
                      <w:proofErr w:type="gramStart"/>
                      <w:r>
                        <w:rPr>
                          <w:color w:val="212121"/>
                        </w:rPr>
                        <w:t>Non Member</w:t>
                      </w:r>
                      <w:proofErr w:type="gramEnd"/>
                      <w:r>
                        <w:rPr>
                          <w:color w:val="212121"/>
                        </w:rPr>
                        <w:t xml:space="preserve"> Residents: $80; Non-Member Non-Residents: $120.00 (8x 30-min lesson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5AB55" w14:textId="77777777" w:rsidR="00D47B59" w:rsidRDefault="00172CC1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1E48404" wp14:editId="76A96F88">
                <wp:simplePos x="0" y="0"/>
                <wp:positionH relativeFrom="page">
                  <wp:posOffset>609600</wp:posOffset>
                </wp:positionH>
                <wp:positionV relativeFrom="paragraph">
                  <wp:posOffset>209550</wp:posOffset>
                </wp:positionV>
                <wp:extent cx="6543675" cy="219075"/>
                <wp:effectExtent l="0" t="635" r="0" b="0"/>
                <wp:wrapTopAndBottom/>
                <wp:docPr id="6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FA59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 xml:space="preserve">only private in 2021 - 40 per half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 xml:space="preserve"> per chi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8404" id="Text Box 52" o:spid="_x0000_s1195" type="#_x0000_t202" style="position:absolute;left:0;text-align:left;margin-left:48pt;margin-top:16.5pt;width:515.25pt;height:17.25pt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" fillcolor="#f9f9f9" stroked="f">
                <v:textbox inset="0,0,0,0">
                  <w:txbxContent>
                    <w:p w14:paraId="33DFFA59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 xml:space="preserve">only private in 2021 - 40 per half </w:t>
                      </w:r>
                      <w:proofErr w:type="spellStart"/>
                      <w:r>
                        <w:rPr>
                          <w:color w:val="212121"/>
                        </w:rPr>
                        <w:t>hr</w:t>
                      </w:r>
                      <w:proofErr w:type="spellEnd"/>
                      <w:r>
                        <w:rPr>
                          <w:color w:val="212121"/>
                        </w:rPr>
                        <w:t xml:space="preserve"> per chi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76BA">
        <w:rPr>
          <w:color w:val="212121"/>
        </w:rPr>
        <w:t>$76 for 4 weeks (3x per week) per child. No multi-child discount but we offer financial aid</w:t>
      </w:r>
    </w:p>
    <w:p w14:paraId="26FAC89A" w14:textId="77777777" w:rsidR="00D47B59" w:rsidRDefault="007576BA">
      <w:pPr>
        <w:pStyle w:val="BodyText"/>
        <w:spacing w:before="37" w:after="63"/>
      </w:pPr>
      <w:r>
        <w:rPr>
          <w:color w:val="212121"/>
        </w:rPr>
        <w:t>$80/session. Session is 10 days, 45 min per day. No discounts.</w:t>
      </w:r>
    </w:p>
    <w:p w14:paraId="7DEE84FF" w14:textId="77777777" w:rsidR="00D47B59" w:rsidRDefault="00172CC1">
      <w:pPr>
        <w:pStyle w:val="BodyText"/>
        <w:ind w:left="120"/>
      </w:pPr>
      <w:r>
        <w:rPr>
          <w:noProof/>
        </w:rPr>
        <mc:AlternateContent>
          <mc:Choice Requires="wps">
            <w:drawing>
              <wp:inline distT="0" distB="0" distL="0" distR="0" wp14:anchorId="5D28ABB1" wp14:editId="7C4F85BB">
                <wp:extent cx="6543675" cy="219075"/>
                <wp:effectExtent l="0" t="0" r="0" b="4445"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B28C5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 xml:space="preserve">$32 per child provides eight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30 minute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 xml:space="preserve"> classes over two weeks. (Member Rate) $64 for non-memb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8ABB1" id="Text Box 51" o:spid="_x0000_s1196" type="#_x0000_t202" style="width:515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" fillcolor="#f9f9f9" stroked="f">
                <v:textbox inset="0,0,0,0">
                  <w:txbxContent>
                    <w:p w14:paraId="6FEB28C5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 xml:space="preserve">$32 per child provides eight </w:t>
                      </w:r>
                      <w:proofErr w:type="gramStart"/>
                      <w:r>
                        <w:rPr>
                          <w:color w:val="212121"/>
                        </w:rPr>
                        <w:t>30 minute</w:t>
                      </w:r>
                      <w:proofErr w:type="gramEnd"/>
                      <w:r>
                        <w:rPr>
                          <w:color w:val="212121"/>
                        </w:rPr>
                        <w:t xml:space="preserve"> classes over two weeks. (Member Rate) $64 for non-memb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712EA9" w14:textId="77777777" w:rsidR="00D47B59" w:rsidRDefault="00172CC1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1CA4E5F" wp14:editId="192D5AAC">
                <wp:simplePos x="0" y="0"/>
                <wp:positionH relativeFrom="page">
                  <wp:posOffset>609600</wp:posOffset>
                </wp:positionH>
                <wp:positionV relativeFrom="paragraph">
                  <wp:posOffset>209550</wp:posOffset>
                </wp:positionV>
                <wp:extent cx="6543675" cy="219075"/>
                <wp:effectExtent l="0" t="635" r="0" b="0"/>
                <wp:wrapTopAndBottom/>
                <wp:docPr id="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BC6B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 xml:space="preserve">Group. Pool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Memeber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 xml:space="preserve"> $45/8 sessions, Individual $25/s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4E5F" id="Text Box 50" o:spid="_x0000_s1197" type="#_x0000_t202" style="position:absolute;left:0;text-align:left;margin-left:48pt;margin-top:16.5pt;width:515.25pt;height:17.25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" fillcolor="#f9f9f9" stroked="f">
                <v:textbox inset="0,0,0,0">
                  <w:txbxContent>
                    <w:p w14:paraId="1C79BC6B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 xml:space="preserve">Group. Pool </w:t>
                      </w:r>
                      <w:proofErr w:type="spellStart"/>
                      <w:r>
                        <w:rPr>
                          <w:color w:val="212121"/>
                        </w:rPr>
                        <w:t>Memeber</w:t>
                      </w:r>
                      <w:proofErr w:type="spellEnd"/>
                      <w:r>
                        <w:rPr>
                          <w:color w:val="212121"/>
                        </w:rPr>
                        <w:t xml:space="preserve"> $45/8 sessions, Individual $25/ses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76BA">
        <w:rPr>
          <w:color w:val="212121"/>
        </w:rPr>
        <w:t xml:space="preserve">Four </w:t>
      </w:r>
      <w:proofErr w:type="gramStart"/>
      <w:r w:rsidR="007576BA">
        <w:rPr>
          <w:color w:val="212121"/>
        </w:rPr>
        <w:t>1/2 hour</w:t>
      </w:r>
      <w:proofErr w:type="gramEnd"/>
      <w:r w:rsidR="007576BA">
        <w:rPr>
          <w:color w:val="212121"/>
        </w:rPr>
        <w:t xml:space="preserve"> lessons per week $50, weekly sessions, no multiple child discounts.</w:t>
      </w:r>
    </w:p>
    <w:p w14:paraId="0B17E556" w14:textId="77777777" w:rsidR="00D47B59" w:rsidRDefault="007576BA">
      <w:pPr>
        <w:pStyle w:val="BodyText"/>
        <w:spacing w:before="37" w:after="63"/>
      </w:pPr>
      <w:r>
        <w:rPr>
          <w:color w:val="212121"/>
        </w:rPr>
        <w:t xml:space="preserve">45 per week (M-Th </w:t>
      </w:r>
      <w:proofErr w:type="gramStart"/>
      <w:r>
        <w:rPr>
          <w:color w:val="212121"/>
        </w:rPr>
        <w:t>1/2 hour</w:t>
      </w:r>
      <w:proofErr w:type="gramEnd"/>
      <w:r>
        <w:rPr>
          <w:color w:val="212121"/>
        </w:rPr>
        <w:t xml:space="preserve"> lesson)</w:t>
      </w:r>
    </w:p>
    <w:p w14:paraId="2EC5C2D9" w14:textId="77777777" w:rsidR="00D47B59" w:rsidRDefault="00172CC1">
      <w:pPr>
        <w:pStyle w:val="BodyText"/>
        <w:ind w:left="120"/>
      </w:pPr>
      <w:r>
        <w:rPr>
          <w:noProof/>
        </w:rPr>
        <mc:AlternateContent>
          <mc:Choice Requires="wps">
            <w:drawing>
              <wp:inline distT="0" distB="0" distL="0" distR="0" wp14:anchorId="7BFC28E2" wp14:editId="13B97358">
                <wp:extent cx="6543675" cy="219075"/>
                <wp:effectExtent l="0" t="0" r="0" b="4445"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A195F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>$120 for daily week s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C28E2" id="Text Box 49" o:spid="_x0000_s1198" type="#_x0000_t202" style="width:515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" fillcolor="#f9f9f9" stroked="f">
                <v:textbox inset="0,0,0,0">
                  <w:txbxContent>
                    <w:p w14:paraId="39CA195F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>$120 for daily week s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0D7EB" w14:textId="77777777" w:rsidR="00D47B59" w:rsidRDefault="00172CC1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4C8AB994" wp14:editId="00FE4EF7">
                <wp:simplePos x="0" y="0"/>
                <wp:positionH relativeFrom="page">
                  <wp:posOffset>609600</wp:posOffset>
                </wp:positionH>
                <wp:positionV relativeFrom="paragraph">
                  <wp:posOffset>209550</wp:posOffset>
                </wp:positionV>
                <wp:extent cx="6543675" cy="219075"/>
                <wp:effectExtent l="0" t="635" r="0" b="0"/>
                <wp:wrapTopAndBottom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C0D3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>Varies from $40 - $100 per set of less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B994" id="Text Box 48" o:spid="_x0000_s1199" type="#_x0000_t202" style="position:absolute;left:0;text-align:left;margin-left:48pt;margin-top:16.5pt;width:515.25pt;height:17.25pt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" fillcolor="#f9f9f9" stroked="f">
                <v:textbox inset="0,0,0,0">
                  <w:txbxContent>
                    <w:p w14:paraId="356EC0D3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>Varies from $40 - $100 per set of less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76BA">
        <w:rPr>
          <w:color w:val="212121"/>
        </w:rPr>
        <w:t xml:space="preserve">$25.00 per </w:t>
      </w:r>
      <w:proofErr w:type="gramStart"/>
      <w:r w:rsidR="007576BA">
        <w:rPr>
          <w:color w:val="212121"/>
        </w:rPr>
        <w:t>8 day</w:t>
      </w:r>
      <w:proofErr w:type="gramEnd"/>
      <w:r w:rsidR="007576BA">
        <w:rPr>
          <w:color w:val="212121"/>
        </w:rPr>
        <w:t xml:space="preserve"> session</w:t>
      </w:r>
    </w:p>
    <w:p w14:paraId="2DF85173" w14:textId="77777777" w:rsidR="00D47B59" w:rsidRDefault="007576BA">
      <w:pPr>
        <w:pStyle w:val="BodyText"/>
        <w:spacing w:before="37" w:after="63"/>
      </w:pPr>
      <w:r>
        <w:rPr>
          <w:color w:val="212121"/>
        </w:rPr>
        <w:t>$100/child for 9 classes</w:t>
      </w:r>
    </w:p>
    <w:p w14:paraId="2A598504" w14:textId="77777777" w:rsidR="00D47B59" w:rsidRDefault="00172CC1">
      <w:pPr>
        <w:pStyle w:val="BodyText"/>
        <w:ind w:left="120"/>
      </w:pPr>
      <w:r>
        <w:rPr>
          <w:noProof/>
        </w:rPr>
        <mc:AlternateContent>
          <mc:Choice Requires="wps">
            <w:drawing>
              <wp:inline distT="0" distB="0" distL="0" distR="0" wp14:anchorId="3728184C" wp14:editId="1838E8CA">
                <wp:extent cx="6543675" cy="219075"/>
                <wp:effectExtent l="0" t="0" r="0" b="4445"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C808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>va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8184C" id="Text Box 47" o:spid="_x0000_s1200" type="#_x0000_t202" style="width:515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" fillcolor="#f9f9f9" stroked="f">
                <v:textbox inset="0,0,0,0">
                  <w:txbxContent>
                    <w:p w14:paraId="0950C808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>va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0B4EF" w14:textId="77777777" w:rsidR="00D47B59" w:rsidRDefault="00172CC1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5A474FC5" wp14:editId="7CCC0FDB">
                <wp:simplePos x="0" y="0"/>
                <wp:positionH relativeFrom="page">
                  <wp:posOffset>609600</wp:posOffset>
                </wp:positionH>
                <wp:positionV relativeFrom="paragraph">
                  <wp:posOffset>209550</wp:posOffset>
                </wp:positionV>
                <wp:extent cx="6543675" cy="219075"/>
                <wp:effectExtent l="0" t="635" r="0" b="0"/>
                <wp:wrapTopAndBottom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90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4691F" w14:textId="77777777" w:rsidR="003F6179" w:rsidRDefault="003F6179">
                            <w:pPr>
                              <w:pStyle w:val="BodyText"/>
                              <w:spacing w:before="52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 xml:space="preserve">$20/child with pool membership; $100/child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non memb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4FC5" id="Text Box 46" o:spid="_x0000_s1201" type="#_x0000_t202" style="position:absolute;left:0;text-align:left;margin-left:48pt;margin-top:16.5pt;width:515.25pt;height:17.25pt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" fillcolor="#f9f9f9" stroked="f">
                <v:textbox inset="0,0,0,0">
                  <w:txbxContent>
                    <w:p w14:paraId="29D4691F" w14:textId="77777777" w:rsidR="003F6179" w:rsidRDefault="003F6179">
                      <w:pPr>
                        <w:pStyle w:val="BodyText"/>
                        <w:spacing w:before="52"/>
                        <w:ind w:left="29"/>
                      </w:pPr>
                      <w:r>
                        <w:rPr>
                          <w:color w:val="212121"/>
                        </w:rPr>
                        <w:t xml:space="preserve">$20/child with pool membership; $100/child </w:t>
                      </w:r>
                      <w:proofErr w:type="gramStart"/>
                      <w:r>
                        <w:rPr>
                          <w:color w:val="212121"/>
                        </w:rPr>
                        <w:t>non member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76BA">
        <w:rPr>
          <w:color w:val="212121"/>
        </w:rPr>
        <w:t xml:space="preserve">Class </w:t>
      </w:r>
      <w:proofErr w:type="gramStart"/>
      <w:r w:rsidR="007576BA">
        <w:rPr>
          <w:color w:val="212121"/>
        </w:rPr>
        <w:t>are</w:t>
      </w:r>
      <w:proofErr w:type="gramEnd"/>
      <w:r w:rsidR="007576BA">
        <w:rPr>
          <w:color w:val="212121"/>
        </w:rPr>
        <w:t xml:space="preserve"> $75/child for 8 30 minute classes. We net about $350/group lesson</w:t>
      </w:r>
    </w:p>
    <w:p w14:paraId="7E39FD6D" w14:textId="77777777" w:rsidR="00D47B59" w:rsidRDefault="007576BA" w:rsidP="00240937">
      <w:pPr>
        <w:pStyle w:val="BodyText"/>
        <w:spacing w:before="37"/>
        <w:rPr>
          <w:color w:val="212121"/>
        </w:rPr>
      </w:pPr>
      <w:r>
        <w:rPr>
          <w:color w:val="212121"/>
        </w:rPr>
        <w:t xml:space="preserve">$100/child, </w:t>
      </w:r>
      <w:proofErr w:type="gramStart"/>
      <w:r>
        <w:rPr>
          <w:color w:val="212121"/>
        </w:rPr>
        <w:t>8-45 minute</w:t>
      </w:r>
      <w:proofErr w:type="gramEnd"/>
      <w:r>
        <w:rPr>
          <w:color w:val="212121"/>
        </w:rPr>
        <w:t xml:space="preserve"> classes a session</w:t>
      </w:r>
    </w:p>
    <w:p w14:paraId="11BC3F2E" w14:textId="77777777" w:rsidR="00240937" w:rsidRDefault="00240937" w:rsidP="00240937">
      <w:pPr>
        <w:pStyle w:val="BodyText"/>
        <w:spacing w:before="37"/>
      </w:pPr>
    </w:p>
    <w:p w14:paraId="7DD06F7F" w14:textId="77777777" w:rsidR="00D47B59" w:rsidRDefault="007576BA" w:rsidP="00240937">
      <w:pPr>
        <w:pStyle w:val="Heading1"/>
        <w:spacing w:line="297" w:lineRule="auto"/>
        <w:ind w:left="0" w:right="528"/>
      </w:pPr>
      <w:bookmarkStart w:id="57" w:name="_Toc97293837"/>
      <w:r>
        <w:rPr>
          <w:color w:val="212121"/>
        </w:rPr>
        <w:t>How are payments handled for your swim lessons? For example, do you take registrations and pay the lesson company? Or does the company send you a per-person payment or a flat fee for the summer (similar to a rental)?</w:t>
      </w:r>
      <w:bookmarkEnd w:id="57"/>
    </w:p>
    <w:p w14:paraId="40524649" w14:textId="77777777" w:rsidR="00D47B59" w:rsidRDefault="00D47B59">
      <w:pPr>
        <w:pStyle w:val="BodyText"/>
        <w:ind w:left="0"/>
      </w:pPr>
    </w:p>
    <w:p w14:paraId="2F5F2EC5" w14:textId="77777777" w:rsidR="00D47B59" w:rsidRDefault="007576BA">
      <w:pPr>
        <w:pStyle w:val="BodyText"/>
        <w:spacing w:before="23"/>
      </w:pPr>
      <w:r>
        <w:rPr>
          <w:color w:val="212121"/>
        </w:rPr>
        <w:t>We handle registration and are charged a headcount fee by the vendor.</w:t>
      </w:r>
    </w:p>
    <w:p w14:paraId="719203A5" w14:textId="77777777" w:rsidR="00D47B59" w:rsidRDefault="007576BA">
      <w:pPr>
        <w:pStyle w:val="BodyText"/>
        <w:tabs>
          <w:tab w:val="left" w:pos="10424"/>
        </w:tabs>
        <w:spacing w:before="115" w:line="360" w:lineRule="auto"/>
        <w:ind w:right="113" w:hanging="30"/>
      </w:pPr>
      <w:r>
        <w:rPr>
          <w:rFonts w:ascii="Times New Roman"/>
          <w:color w:val="212121"/>
          <w:spacing w:val="-20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We took the registrations and then were invoiced and paid</w:t>
      </w:r>
      <w:r>
        <w:rPr>
          <w:color w:val="212121"/>
          <w:spacing w:val="-33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he</w:t>
      </w:r>
      <w:r>
        <w:rPr>
          <w:color w:val="212121"/>
          <w:spacing w:val="-3"/>
          <w:shd w:val="clear" w:color="auto" w:fill="F9F9F9"/>
        </w:rPr>
        <w:t xml:space="preserve"> vendor.</w:t>
      </w:r>
      <w:r>
        <w:rPr>
          <w:color w:val="212121"/>
          <w:shd w:val="clear" w:color="auto" w:fill="F9F9F9"/>
        </w:rPr>
        <w:tab/>
      </w:r>
      <w:r>
        <w:rPr>
          <w:color w:val="212121"/>
        </w:rPr>
        <w:t xml:space="preserve"> Payment is made to 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ompany</w:t>
      </w:r>
    </w:p>
    <w:p w14:paraId="09A2C71B" w14:textId="77777777" w:rsidR="00D47B59" w:rsidRDefault="00D47B59">
      <w:pPr>
        <w:spacing w:line="360" w:lineRule="auto"/>
        <w:sectPr w:rsidR="00D47B59">
          <w:headerReference w:type="default" r:id="rId24"/>
          <w:pgSz w:w="12240" w:h="15840"/>
          <w:pgMar w:top="1260" w:right="860" w:bottom="280" w:left="840" w:header="779" w:footer="0" w:gutter="0"/>
          <w:cols w:space="720"/>
        </w:sectPr>
      </w:pPr>
    </w:p>
    <w:p w14:paraId="44BD1B85" w14:textId="77777777" w:rsidR="00240937" w:rsidRDefault="007576BA" w:rsidP="00240937">
      <w:pPr>
        <w:pStyle w:val="Heading1"/>
        <w:jc w:val="center"/>
        <w:rPr>
          <w:color w:val="212121"/>
        </w:rPr>
      </w:pPr>
      <w:bookmarkStart w:id="58" w:name="_Toc97293838"/>
      <w:r>
        <w:rPr>
          <w:color w:val="212121"/>
        </w:rPr>
        <w:lastRenderedPageBreak/>
        <w:t>Rental</w:t>
      </w:r>
      <w:r w:rsidR="00240937">
        <w:rPr>
          <w:color w:val="212121"/>
        </w:rPr>
        <w:t>s</w:t>
      </w:r>
      <w:bookmarkEnd w:id="58"/>
    </w:p>
    <w:p w14:paraId="25D58673" w14:textId="77777777" w:rsidR="00D47B59" w:rsidRDefault="007576BA">
      <w:pPr>
        <w:pStyle w:val="Heading1"/>
      </w:pPr>
      <w:bookmarkStart w:id="59" w:name="_Toc97293839"/>
      <w:r>
        <w:rPr>
          <w:color w:val="212121"/>
        </w:rPr>
        <w:t>Do you offer your facility to rent to outside groups?</w:t>
      </w:r>
      <w:bookmarkEnd w:id="59"/>
    </w:p>
    <w:p w14:paraId="0B93A80C" w14:textId="77777777" w:rsidR="00D47B59" w:rsidRDefault="00D47B59">
      <w:pPr>
        <w:pStyle w:val="BodyText"/>
        <w:ind w:left="0"/>
        <w:rPr>
          <w:sz w:val="36"/>
        </w:rPr>
      </w:pPr>
    </w:p>
    <w:p w14:paraId="3AA285AA" w14:textId="77777777" w:rsidR="00D47B59" w:rsidRDefault="00D47B59">
      <w:pPr>
        <w:pStyle w:val="BodyText"/>
        <w:ind w:left="0"/>
        <w:rPr>
          <w:sz w:val="36"/>
        </w:rPr>
      </w:pPr>
    </w:p>
    <w:p w14:paraId="07EE922B" w14:textId="77777777" w:rsidR="00D47B59" w:rsidRDefault="00D47B59">
      <w:pPr>
        <w:pStyle w:val="BodyText"/>
        <w:spacing w:before="3"/>
        <w:ind w:left="0"/>
        <w:rPr>
          <w:sz w:val="35"/>
        </w:rPr>
      </w:pPr>
    </w:p>
    <w:p w14:paraId="666A3311" w14:textId="77777777" w:rsidR="00D47B59" w:rsidRDefault="00172CC1">
      <w:pPr>
        <w:pStyle w:val="BodyText"/>
        <w:ind w:left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3B8935DA" wp14:editId="19E3B840">
                <wp:simplePos x="0" y="0"/>
                <wp:positionH relativeFrom="page">
                  <wp:posOffset>983615</wp:posOffset>
                </wp:positionH>
                <wp:positionV relativeFrom="paragraph">
                  <wp:posOffset>-330835</wp:posOffset>
                </wp:positionV>
                <wp:extent cx="5761990" cy="1409700"/>
                <wp:effectExtent l="2540" t="12065" r="0" b="6985"/>
                <wp:wrapNone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409700"/>
                          <a:chOff x="1549" y="-521"/>
                          <a:chExt cx="9074" cy="2220"/>
                        </a:xfrm>
                      </wpg:grpSpPr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56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56" y="-177"/>
                            <a:ext cx="503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63" y="-169"/>
                            <a:ext cx="502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56" y="753"/>
                            <a:ext cx="9067" cy="600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63" y="761"/>
                            <a:ext cx="904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653" y="6"/>
                            <a:ext cx="2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D5789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935DA" id="Group 38" o:spid="_x0000_s1202" style="position:absolute;left:0;text-align:left;margin-left:77.45pt;margin-top:-26.05pt;width:453.7pt;height:111pt;z-index:-251627008;mso-position-horizontal-relative:page;mso-position-vertical-relative:text" coordorigin="1549,-521" coordsize="9074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">
                <v:line id="Line 44" o:spid="_x0000_s1203" style="position:absolute;visibility:visible;mso-wrap-style:square" from="1556,1699" to="1556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rect id="Rectangle 43" o:spid="_x0000_s1204" style="position:absolute;left:1556;top:-177;width:503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" fillcolor="#e43834" stroked="f"/>
                <v:rect id="Rectangle 42" o:spid="_x0000_s1205" style="position:absolute;left:1563;top:-169;width:502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" filled="f" strokecolor="#e43834"/>
                <v:rect id="Rectangle 41" o:spid="_x0000_s1206" style="position:absolute;left:1556;top:753;width:906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" fillcolor="#e43834" stroked="f"/>
                <v:rect id="Rectangle 40" o:spid="_x0000_s1207" style="position:absolute;left:1563;top:761;width:904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" filled="f" strokecolor="#e43834"/>
                <v:shape id="Text Box 39" o:spid="_x0000_s1208" type="#_x0000_t202" style="position:absolute;left:6653;top:6;width:2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87D5789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Yes</w:t>
      </w:r>
    </w:p>
    <w:p w14:paraId="1335FCE7" w14:textId="77777777" w:rsidR="00D47B59" w:rsidRDefault="00D47B59">
      <w:pPr>
        <w:pStyle w:val="BodyText"/>
        <w:ind w:left="0"/>
      </w:pPr>
    </w:p>
    <w:p w14:paraId="1933E8B6" w14:textId="77777777" w:rsidR="00D47B59" w:rsidRDefault="00D47B59">
      <w:pPr>
        <w:pStyle w:val="BodyText"/>
        <w:ind w:left="0"/>
      </w:pPr>
    </w:p>
    <w:p w14:paraId="777349D5" w14:textId="77777777" w:rsidR="00D47B59" w:rsidRDefault="007576BA">
      <w:pPr>
        <w:pStyle w:val="BodyText"/>
        <w:tabs>
          <w:tab w:val="right" w:pos="10064"/>
        </w:tabs>
        <w:spacing w:before="240"/>
        <w:ind w:left="385"/>
      </w:pPr>
      <w:r>
        <w:rPr>
          <w:color w:val="212121"/>
        </w:rPr>
        <w:t>No</w:t>
      </w:r>
      <w:r>
        <w:rPr>
          <w:color w:val="212121"/>
        </w:rPr>
        <w:tab/>
      </w:r>
      <w:r>
        <w:t>18</w:t>
      </w:r>
    </w:p>
    <w:p w14:paraId="1CE467AB" w14:textId="77777777" w:rsidR="00D47B59" w:rsidRDefault="007576BA">
      <w:pPr>
        <w:pStyle w:val="BodyText"/>
        <w:tabs>
          <w:tab w:val="left" w:pos="3178"/>
          <w:tab w:val="left" w:pos="5641"/>
          <w:tab w:val="left" w:pos="8160"/>
        </w:tabs>
        <w:spacing w:before="538"/>
        <w:ind w:left="660"/>
      </w:pPr>
      <w:r>
        <w:rPr>
          <w:color w:val="212121"/>
        </w:rPr>
        <w:t>0</w:t>
      </w:r>
      <w:r>
        <w:rPr>
          <w:color w:val="212121"/>
        </w:rPr>
        <w:tab/>
        <w:t>5</w:t>
      </w:r>
      <w:r>
        <w:rPr>
          <w:color w:val="212121"/>
        </w:rPr>
        <w:tab/>
        <w:t>10</w:t>
      </w:r>
      <w:r>
        <w:rPr>
          <w:color w:val="212121"/>
        </w:rPr>
        <w:tab/>
        <w:t>15</w:t>
      </w:r>
    </w:p>
    <w:p w14:paraId="0169C532" w14:textId="77777777" w:rsidR="00D47B59" w:rsidRDefault="00D47B59"/>
    <w:p w14:paraId="51BEB9DF" w14:textId="77777777" w:rsidR="00F23C7F" w:rsidRDefault="00F23C7F"/>
    <w:p w14:paraId="1CED8E62" w14:textId="77777777" w:rsidR="00D47B59" w:rsidRDefault="007576BA">
      <w:pPr>
        <w:pStyle w:val="Heading1"/>
      </w:pPr>
      <w:bookmarkStart w:id="60" w:name="_Toc97293840"/>
      <w:r>
        <w:rPr>
          <w:color w:val="212121"/>
        </w:rPr>
        <w:t>Rentals - What kind of rental opportunities do you offer?</w:t>
      </w:r>
      <w:bookmarkEnd w:id="60"/>
    </w:p>
    <w:p w14:paraId="607C19E5" w14:textId="77777777" w:rsidR="00D47B59" w:rsidRDefault="00D47B59">
      <w:pPr>
        <w:pStyle w:val="BodyText"/>
        <w:ind w:left="0"/>
      </w:pPr>
    </w:p>
    <w:p w14:paraId="13FA4D4C" w14:textId="77777777" w:rsidR="00D47B59" w:rsidRDefault="00D47B59">
      <w:pPr>
        <w:pStyle w:val="BodyText"/>
        <w:ind w:left="0"/>
      </w:pPr>
    </w:p>
    <w:p w14:paraId="04740DB1" w14:textId="77777777" w:rsidR="00D47B59" w:rsidRDefault="00D47B59">
      <w:pPr>
        <w:pStyle w:val="BodyText"/>
        <w:ind w:left="0"/>
      </w:pPr>
    </w:p>
    <w:p w14:paraId="733DF1CD" w14:textId="77777777" w:rsidR="00D47B59" w:rsidRDefault="00D47B59">
      <w:pPr>
        <w:pStyle w:val="BodyText"/>
        <w:spacing w:before="5"/>
        <w:ind w:left="0"/>
        <w:rPr>
          <w:sz w:val="24"/>
        </w:rPr>
      </w:pPr>
    </w:p>
    <w:p w14:paraId="2A722FA6" w14:textId="77777777" w:rsidR="00D47B59" w:rsidRDefault="00172CC1">
      <w:pPr>
        <w:pStyle w:val="BodyText"/>
        <w:tabs>
          <w:tab w:val="right" w:pos="10064"/>
        </w:tabs>
        <w:spacing w:before="94"/>
        <w:ind w:left="9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502030BD" wp14:editId="7DFA930E">
                <wp:simplePos x="0" y="0"/>
                <wp:positionH relativeFrom="page">
                  <wp:posOffset>2462530</wp:posOffset>
                </wp:positionH>
                <wp:positionV relativeFrom="paragraph">
                  <wp:posOffset>-163830</wp:posOffset>
                </wp:positionV>
                <wp:extent cx="4353560" cy="1409700"/>
                <wp:effectExtent l="5080" t="12700" r="3810" b="6350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3560" cy="1409700"/>
                          <a:chOff x="3878" y="-258"/>
                          <a:chExt cx="6856" cy="2220"/>
                        </a:xfrm>
                      </wpg:grpSpPr>
                      <wps:wsp>
                        <wps:cNvPr id="4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3" y="19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893" y="-47"/>
                            <a:ext cx="6841" cy="52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00" y="-40"/>
                            <a:ext cx="682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901" y="58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901" y="588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438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93" y="1221"/>
                            <a:ext cx="5701" cy="52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00" y="1229"/>
                            <a:ext cx="568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53" y="734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9ACA5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136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6E20F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030BD" id="Group 28" o:spid="_x0000_s1209" style="position:absolute;left:0;text-align:left;margin-left:193.9pt;margin-top:-12.9pt;width:342.8pt;height:111pt;z-index:-251625984;mso-position-horizontal-relative:page;mso-position-vertical-relative:text" coordorigin="3878,-258" coordsize="685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">
                <v:line id="Line 37" o:spid="_x0000_s1210" style="position:absolute;visibility:visible;mso-wrap-style:square" from="3893,1962" to="3893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rect id="Rectangle 36" o:spid="_x0000_s1211" style="position:absolute;left:3893;top:-47;width:6841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" fillcolor="#e43834" stroked="f"/>
                <v:rect id="Rectangle 35" o:spid="_x0000_s1212" style="position:absolute;left:3900;top:-40;width:68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" filled="f" strokecolor="#e43834"/>
                <v:line id="Line 34" o:spid="_x0000_s1213" style="position:absolute;visibility:visible;mso-wrap-style:square" from="3901,588" to="3901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" strokecolor="#e43834"/>
                <v:line id="Line 33" o:spid="_x0000_s1214" style="position:absolute;visibility:visible;mso-wrap-style:square" from="3901,588" to="3901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" strokecolor="#e43834" strokeweight="2.25pt"/>
                <v:rect id="Rectangle 32" o:spid="_x0000_s1215" style="position:absolute;left:3893;top:1221;width:5701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" fillcolor="#e43834" stroked="f"/>
                <v:rect id="Rectangle 31" o:spid="_x0000_s1216" style="position:absolute;left:3900;top:1229;width:56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" filled="f" strokecolor="#e43834"/>
                <v:shape id="Text Box 30" o:spid="_x0000_s1217" type="#_x0000_t202" style="position:absolute;left:3953;top:734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349ACA5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9" o:spid="_x0000_s1218" type="#_x0000_t202" style="position:absolute;left:9653;top:136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546E20F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We rent to</w:t>
      </w:r>
      <w:r w:rsidR="007576BA">
        <w:rPr>
          <w:color w:val="212121"/>
          <w:spacing w:val="-4"/>
        </w:rPr>
        <w:t xml:space="preserve"> </w:t>
      </w:r>
      <w:r w:rsidR="007576BA">
        <w:rPr>
          <w:color w:val="212121"/>
        </w:rPr>
        <w:t>swim</w:t>
      </w:r>
      <w:r w:rsidR="007576BA">
        <w:rPr>
          <w:color w:val="212121"/>
          <w:spacing w:val="-1"/>
        </w:rPr>
        <w:t xml:space="preserve"> </w:t>
      </w:r>
      <w:r w:rsidR="007576BA">
        <w:rPr>
          <w:color w:val="212121"/>
        </w:rPr>
        <w:t>teams</w:t>
      </w:r>
      <w:r w:rsidR="007576BA">
        <w:rPr>
          <w:color w:val="212121"/>
        </w:rPr>
        <w:tab/>
      </w:r>
      <w:r w:rsidR="007576BA">
        <w:t>6</w:t>
      </w:r>
    </w:p>
    <w:p w14:paraId="799AB59D" w14:textId="77777777" w:rsidR="00D47B59" w:rsidRDefault="007576BA">
      <w:pPr>
        <w:pStyle w:val="BodyText"/>
        <w:spacing w:before="404" w:line="662" w:lineRule="auto"/>
        <w:ind w:left="315" w:right="7423" w:firstLine="500"/>
      </w:pPr>
      <w:r>
        <w:rPr>
          <w:color w:val="212121"/>
        </w:rPr>
        <w:t>We rent to swim lessons We rent pool space for parties</w:t>
      </w:r>
    </w:p>
    <w:p w14:paraId="3F363EB9" w14:textId="77777777" w:rsidR="00D47B59" w:rsidRDefault="007576BA">
      <w:pPr>
        <w:pStyle w:val="BodyText"/>
        <w:tabs>
          <w:tab w:val="left" w:pos="5277"/>
          <w:tab w:val="left" w:pos="7557"/>
          <w:tab w:val="left" w:pos="9837"/>
        </w:tabs>
        <w:spacing w:line="194" w:lineRule="exact"/>
        <w:ind w:left="2997"/>
      </w:pPr>
      <w:r>
        <w:rPr>
          <w:color w:val="212121"/>
        </w:rPr>
        <w:t>0</w:t>
      </w:r>
      <w:r>
        <w:rPr>
          <w:color w:val="212121"/>
        </w:rPr>
        <w:tab/>
        <w:t>2</w:t>
      </w:r>
      <w:r>
        <w:rPr>
          <w:color w:val="212121"/>
        </w:rPr>
        <w:tab/>
        <w:t>4</w:t>
      </w:r>
      <w:r>
        <w:rPr>
          <w:color w:val="212121"/>
        </w:rPr>
        <w:tab/>
        <w:t>6</w:t>
      </w:r>
    </w:p>
    <w:p w14:paraId="1F110E42" w14:textId="77777777" w:rsidR="00D47B59" w:rsidRDefault="007576BA">
      <w:pPr>
        <w:pStyle w:val="Heading1"/>
        <w:spacing w:line="292" w:lineRule="auto"/>
        <w:ind w:right="209"/>
      </w:pPr>
      <w:bookmarkStart w:id="61" w:name="_Toc97293841"/>
      <w:r>
        <w:rPr>
          <w:color w:val="212121"/>
        </w:rPr>
        <w:t>Rental Priority - How do you accept rental requests, review and approve requests?</w:t>
      </w:r>
      <w:bookmarkEnd w:id="61"/>
    </w:p>
    <w:p w14:paraId="6C5CC5A7" w14:textId="77777777" w:rsidR="00D47B59" w:rsidRDefault="00D47B59">
      <w:pPr>
        <w:pStyle w:val="BodyText"/>
        <w:ind w:left="0"/>
      </w:pPr>
    </w:p>
    <w:p w14:paraId="3E17830A" w14:textId="77777777" w:rsidR="00D47B59" w:rsidRDefault="00D47B59">
      <w:pPr>
        <w:pStyle w:val="BodyText"/>
        <w:spacing w:before="9"/>
        <w:ind w:left="0"/>
        <w:rPr>
          <w:sz w:val="28"/>
        </w:rPr>
      </w:pPr>
    </w:p>
    <w:p w14:paraId="270AFBB7" w14:textId="77777777" w:rsidR="00D47B59" w:rsidRDefault="00172CC1">
      <w:pPr>
        <w:pStyle w:val="BodyText"/>
        <w:spacing w:before="9"/>
        <w:ind w:left="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0E87C78" wp14:editId="41FBCF27">
                <wp:simplePos x="0" y="0"/>
                <wp:positionH relativeFrom="page">
                  <wp:posOffset>609600</wp:posOffset>
                </wp:positionH>
                <wp:positionV relativeFrom="paragraph">
                  <wp:posOffset>101600</wp:posOffset>
                </wp:positionV>
                <wp:extent cx="6543675" cy="0"/>
                <wp:effectExtent l="9525" t="5715" r="9525" b="13335"/>
                <wp:wrapTopAndBottom/>
                <wp:docPr id="3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511C1" id="Line 27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8pt" to="563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" strokecolor="#e7e7e7">
                <w10:wrap type="topAndBottom" anchorx="page"/>
              </v:line>
            </w:pict>
          </mc:Fallback>
        </mc:AlternateContent>
      </w:r>
    </w:p>
    <w:p w14:paraId="6B67503A" w14:textId="77777777" w:rsidR="00D47B59" w:rsidRDefault="007576BA">
      <w:pPr>
        <w:pStyle w:val="BodyText"/>
        <w:spacing w:before="23" w:line="297" w:lineRule="auto"/>
        <w:ind w:right="298"/>
      </w:pPr>
      <w:r>
        <w:rPr>
          <w:color w:val="212121"/>
        </w:rPr>
        <w:t>We have long-standing relationships with a couple local swim teams that get priority. After that we take first come first served if we have available space</w:t>
      </w:r>
    </w:p>
    <w:p w14:paraId="757DBC79" w14:textId="77777777" w:rsidR="00D47B59" w:rsidRDefault="00172CC1">
      <w:pPr>
        <w:pStyle w:val="BodyText"/>
        <w:tabs>
          <w:tab w:val="left" w:pos="10424"/>
        </w:tabs>
        <w:spacing w:before="59" w:line="360" w:lineRule="auto"/>
        <w:ind w:right="113" w:hanging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446D08C" wp14:editId="5BBB92B4">
                <wp:simplePos x="0" y="0"/>
                <wp:positionH relativeFrom="page">
                  <wp:posOffset>609600</wp:posOffset>
                </wp:positionH>
                <wp:positionV relativeFrom="paragraph">
                  <wp:posOffset>442595</wp:posOffset>
                </wp:positionV>
                <wp:extent cx="6543675" cy="400050"/>
                <wp:effectExtent l="0" t="0" r="0" b="63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0005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84938" w14:textId="77777777" w:rsidR="003F6179" w:rsidRDefault="003F6179">
                            <w:pPr>
                              <w:pStyle w:val="BodyText"/>
                              <w:spacing w:before="52" w:line="297" w:lineRule="auto"/>
                              <w:ind w:left="29"/>
                            </w:pPr>
                            <w:r>
                              <w:rPr>
                                <w:color w:val="212121"/>
                              </w:rPr>
                              <w:t xml:space="preserve">Email the Rec Dept. and 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submit an application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. We rent the beach area for camps, parties and have exclusive Wibit Renta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D08C" id="Text Box 26" o:spid="_x0000_s1219" type="#_x0000_t202" style="position:absolute;left:0;text-align:left;margin-left:48pt;margin-top:34.85pt;width:515.25pt;height:31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" fillcolor="#f9f9f9" stroked="f">
                <v:textbox inset="0,0,0,0">
                  <w:txbxContent>
                    <w:p w14:paraId="15584938" w14:textId="77777777" w:rsidR="003F6179" w:rsidRDefault="003F6179">
                      <w:pPr>
                        <w:pStyle w:val="BodyText"/>
                        <w:spacing w:before="52" w:line="297" w:lineRule="auto"/>
                        <w:ind w:left="29"/>
                      </w:pPr>
                      <w:r>
                        <w:rPr>
                          <w:color w:val="212121"/>
                        </w:rPr>
                        <w:t xml:space="preserve">Email the Rec Dept. and </w:t>
                      </w:r>
                      <w:proofErr w:type="gramStart"/>
                      <w:r>
                        <w:rPr>
                          <w:color w:val="212121"/>
                        </w:rPr>
                        <w:t>submit an application</w:t>
                      </w:r>
                      <w:proofErr w:type="gramEnd"/>
                      <w:r>
                        <w:rPr>
                          <w:color w:val="212121"/>
                        </w:rPr>
                        <w:t>. We rent the beach area for camps, parties and have exclusive Wibit Rental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76BA">
        <w:rPr>
          <w:rFonts w:ascii="Times New Roman"/>
          <w:color w:val="212121"/>
          <w:spacing w:val="-20"/>
          <w:shd w:val="clear" w:color="auto" w:fill="F9F9F9"/>
        </w:rPr>
        <w:t xml:space="preserve"> </w:t>
      </w:r>
      <w:r w:rsidR="007576BA">
        <w:rPr>
          <w:color w:val="212121"/>
          <w:shd w:val="clear" w:color="auto" w:fill="F9F9F9"/>
        </w:rPr>
        <w:t>The Pool Commission reviews each year</w:t>
      </w:r>
      <w:r w:rsidR="007576BA">
        <w:rPr>
          <w:color w:val="212121"/>
          <w:spacing w:val="-30"/>
          <w:shd w:val="clear" w:color="auto" w:fill="F9F9F9"/>
        </w:rPr>
        <w:t xml:space="preserve"> </w:t>
      </w:r>
      <w:r w:rsidR="007576BA">
        <w:rPr>
          <w:color w:val="212121"/>
          <w:shd w:val="clear" w:color="auto" w:fill="F9F9F9"/>
        </w:rPr>
        <w:t>and</w:t>
      </w:r>
      <w:r w:rsidR="007576BA">
        <w:rPr>
          <w:color w:val="212121"/>
          <w:spacing w:val="-5"/>
          <w:shd w:val="clear" w:color="auto" w:fill="F9F9F9"/>
        </w:rPr>
        <w:t xml:space="preserve"> </w:t>
      </w:r>
      <w:r w:rsidR="007576BA">
        <w:rPr>
          <w:color w:val="212121"/>
          <w:shd w:val="clear" w:color="auto" w:fill="F9F9F9"/>
        </w:rPr>
        <w:t>votes.</w:t>
      </w:r>
      <w:r w:rsidR="007576BA">
        <w:rPr>
          <w:color w:val="212121"/>
          <w:shd w:val="clear" w:color="auto" w:fill="F9F9F9"/>
        </w:rPr>
        <w:tab/>
      </w:r>
      <w:r w:rsidR="007576BA">
        <w:rPr>
          <w:color w:val="212121"/>
        </w:rPr>
        <w:t xml:space="preserve"> Via registration form - approved by recreation</w:t>
      </w:r>
      <w:r w:rsidR="007576BA">
        <w:rPr>
          <w:color w:val="212121"/>
          <w:spacing w:val="-9"/>
        </w:rPr>
        <w:t xml:space="preserve"> </w:t>
      </w:r>
      <w:r w:rsidR="007576BA">
        <w:rPr>
          <w:color w:val="212121"/>
        </w:rPr>
        <w:t>director</w:t>
      </w:r>
    </w:p>
    <w:p w14:paraId="73B47473" w14:textId="77777777" w:rsidR="00D47B59" w:rsidRDefault="00D47B59">
      <w:pPr>
        <w:pStyle w:val="BodyText"/>
        <w:ind w:left="0"/>
      </w:pPr>
    </w:p>
    <w:p w14:paraId="6CE461C7" w14:textId="77777777" w:rsidR="00D47B59" w:rsidRDefault="00D47B59">
      <w:pPr>
        <w:pStyle w:val="BodyText"/>
        <w:spacing w:before="8"/>
        <w:ind w:left="0"/>
        <w:rPr>
          <w:sz w:val="26"/>
        </w:rPr>
      </w:pPr>
    </w:p>
    <w:p w14:paraId="1087EED4" w14:textId="77777777" w:rsidR="00D47B59" w:rsidRDefault="007576BA">
      <w:pPr>
        <w:pStyle w:val="BodyText"/>
        <w:spacing w:before="93"/>
      </w:pPr>
      <w:r>
        <w:rPr>
          <w:color w:val="212121"/>
        </w:rPr>
        <w:t>We rent out our Wibit for private Summer Camps as well as private parties</w:t>
      </w:r>
    </w:p>
    <w:p w14:paraId="49E20545" w14:textId="77777777" w:rsidR="00D47B59" w:rsidRDefault="007576BA">
      <w:pPr>
        <w:pStyle w:val="BodyText"/>
        <w:tabs>
          <w:tab w:val="left" w:pos="10424"/>
        </w:tabs>
        <w:spacing w:before="115" w:line="360" w:lineRule="auto"/>
        <w:ind w:right="113" w:hanging="30"/>
      </w:pPr>
      <w:r>
        <w:rPr>
          <w:rFonts w:ascii="Times New Roman"/>
          <w:color w:val="212121"/>
          <w:spacing w:val="-20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hrough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n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pplication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form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submitted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o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he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Parks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nd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Recreation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Office.</w:t>
      </w:r>
      <w:r>
        <w:rPr>
          <w:color w:val="212121"/>
          <w:shd w:val="clear" w:color="auto" w:fill="F9F9F9"/>
        </w:rPr>
        <w:tab/>
      </w:r>
      <w:r>
        <w:rPr>
          <w:color w:val="212121"/>
        </w:rPr>
        <w:t xml:space="preserve"> By phone, email, or mail. Approval is based on availability </w:t>
      </w:r>
      <w:proofErr w:type="spellStart"/>
      <w:r>
        <w:rPr>
          <w:color w:val="212121"/>
        </w:rPr>
        <w:t>thrrough</w:t>
      </w:r>
      <w:proofErr w:type="spellEnd"/>
      <w:r>
        <w:rPr>
          <w:color w:val="212121"/>
        </w:rPr>
        <w:t xml:space="preserve"> email and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contract</w:t>
      </w:r>
    </w:p>
    <w:p w14:paraId="7EF10220" w14:textId="77777777" w:rsidR="00D47B59" w:rsidRDefault="007576BA">
      <w:pPr>
        <w:pStyle w:val="BodyText"/>
        <w:tabs>
          <w:tab w:val="left" w:pos="10424"/>
        </w:tabs>
        <w:spacing w:line="360" w:lineRule="auto"/>
        <w:ind w:right="113" w:hanging="30"/>
      </w:pPr>
      <w:r>
        <w:rPr>
          <w:rFonts w:ascii="Times New Roman"/>
          <w:color w:val="212121"/>
          <w:spacing w:val="-20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Permit</w:t>
      </w:r>
      <w:r>
        <w:rPr>
          <w:color w:val="212121"/>
          <w:spacing w:val="-5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forms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must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be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filled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out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nd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coordinated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with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the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quatics</w:t>
      </w:r>
      <w:r>
        <w:rPr>
          <w:color w:val="212121"/>
          <w:spacing w:val="-4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Manager</w:t>
      </w:r>
      <w:r>
        <w:rPr>
          <w:color w:val="212121"/>
          <w:shd w:val="clear" w:color="auto" w:fill="F9F9F9"/>
        </w:rPr>
        <w:tab/>
      </w:r>
      <w:r>
        <w:rPr>
          <w:color w:val="212121"/>
        </w:rPr>
        <w:t xml:space="preserve"> city facil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pplication</w:t>
      </w:r>
    </w:p>
    <w:p w14:paraId="7EEB9290" w14:textId="77777777" w:rsidR="00D47B59" w:rsidRDefault="007576BA">
      <w:pPr>
        <w:pStyle w:val="BodyText"/>
        <w:tabs>
          <w:tab w:val="left" w:pos="10424"/>
        </w:tabs>
        <w:ind w:left="119"/>
      </w:pPr>
      <w:r>
        <w:rPr>
          <w:rFonts w:ascii="Times New Roman"/>
          <w:color w:val="212121"/>
          <w:spacing w:val="-20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Written</w:t>
      </w:r>
      <w:r>
        <w:rPr>
          <w:color w:val="212121"/>
          <w:spacing w:val="-8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request</w:t>
      </w:r>
      <w:r>
        <w:rPr>
          <w:color w:val="212121"/>
          <w:spacing w:val="-7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nd</w:t>
      </w:r>
      <w:r>
        <w:rPr>
          <w:color w:val="212121"/>
          <w:spacing w:val="-8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based</w:t>
      </w:r>
      <w:r>
        <w:rPr>
          <w:color w:val="212121"/>
          <w:spacing w:val="-7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on</w:t>
      </w:r>
      <w:r>
        <w:rPr>
          <w:color w:val="212121"/>
          <w:spacing w:val="-8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space</w:t>
      </w:r>
      <w:r>
        <w:rPr>
          <w:color w:val="212121"/>
          <w:spacing w:val="-7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vailability</w:t>
      </w:r>
      <w:r>
        <w:rPr>
          <w:color w:val="212121"/>
          <w:spacing w:val="-7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nd</w:t>
      </w:r>
      <w:r>
        <w:rPr>
          <w:color w:val="212121"/>
          <w:spacing w:val="-8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staff</w:t>
      </w:r>
      <w:r>
        <w:rPr>
          <w:color w:val="212121"/>
          <w:spacing w:val="-7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availability.</w:t>
      </w:r>
      <w:r>
        <w:rPr>
          <w:color w:val="212121"/>
          <w:spacing w:val="-8"/>
          <w:shd w:val="clear" w:color="auto" w:fill="F9F9F9"/>
        </w:rPr>
        <w:t xml:space="preserve"> </w:t>
      </w:r>
      <w:proofErr w:type="gramStart"/>
      <w:r>
        <w:rPr>
          <w:color w:val="212121"/>
          <w:shd w:val="clear" w:color="auto" w:fill="F9F9F9"/>
        </w:rPr>
        <w:t>Typically</w:t>
      </w:r>
      <w:proofErr w:type="gramEnd"/>
      <w:r>
        <w:rPr>
          <w:color w:val="212121"/>
          <w:spacing w:val="-7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early</w:t>
      </w:r>
      <w:r>
        <w:rPr>
          <w:color w:val="212121"/>
          <w:spacing w:val="-7"/>
          <w:shd w:val="clear" w:color="auto" w:fill="F9F9F9"/>
        </w:rPr>
        <w:t xml:space="preserve"> </w:t>
      </w:r>
      <w:r>
        <w:rPr>
          <w:color w:val="212121"/>
          <w:shd w:val="clear" w:color="auto" w:fill="F9F9F9"/>
        </w:rPr>
        <w:t>morning.</w:t>
      </w:r>
      <w:r>
        <w:rPr>
          <w:color w:val="212121"/>
          <w:shd w:val="clear" w:color="auto" w:fill="F9F9F9"/>
        </w:rPr>
        <w:tab/>
      </w:r>
    </w:p>
    <w:p w14:paraId="2E6291C7" w14:textId="77777777" w:rsidR="00D47B59" w:rsidRDefault="00D47B59">
      <w:pPr>
        <w:sectPr w:rsidR="00D47B59">
          <w:pgSz w:w="12240" w:h="15840"/>
          <w:pgMar w:top="1260" w:right="860" w:bottom="280" w:left="840" w:header="779" w:footer="0" w:gutter="0"/>
          <w:cols w:space="720"/>
        </w:sectPr>
      </w:pPr>
    </w:p>
    <w:p w14:paraId="167F55B0" w14:textId="77777777" w:rsidR="00D47B59" w:rsidRDefault="007576BA">
      <w:pPr>
        <w:pStyle w:val="Heading1"/>
        <w:spacing w:line="292" w:lineRule="auto"/>
        <w:ind w:right="1383"/>
      </w:pPr>
      <w:bookmarkStart w:id="62" w:name="_Toc97293842"/>
      <w:r>
        <w:rPr>
          <w:color w:val="212121"/>
        </w:rPr>
        <w:lastRenderedPageBreak/>
        <w:t>Rental closing - Do you allow rentals when the facility is open to members/public?</w:t>
      </w:r>
      <w:bookmarkEnd w:id="62"/>
    </w:p>
    <w:p w14:paraId="2E0704F9" w14:textId="77777777" w:rsidR="00D47B59" w:rsidRDefault="00D47B59">
      <w:pPr>
        <w:pStyle w:val="BodyText"/>
        <w:ind w:left="0"/>
        <w:rPr>
          <w:sz w:val="36"/>
        </w:rPr>
      </w:pPr>
    </w:p>
    <w:p w14:paraId="5E569B99" w14:textId="77777777" w:rsidR="00D47B59" w:rsidRDefault="00D47B59">
      <w:pPr>
        <w:pStyle w:val="BodyText"/>
        <w:spacing w:before="3"/>
        <w:ind w:left="0"/>
        <w:rPr>
          <w:sz w:val="52"/>
        </w:rPr>
      </w:pPr>
    </w:p>
    <w:p w14:paraId="3B9C1FF0" w14:textId="77777777" w:rsidR="00D47B59" w:rsidRDefault="00172CC1">
      <w:pPr>
        <w:pStyle w:val="BodyText"/>
        <w:ind w:left="9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45F7E95E" wp14:editId="52C09D27">
                <wp:simplePos x="0" y="0"/>
                <wp:positionH relativeFrom="page">
                  <wp:posOffset>1369060</wp:posOffset>
                </wp:positionH>
                <wp:positionV relativeFrom="paragraph">
                  <wp:posOffset>-223520</wp:posOffset>
                </wp:positionV>
                <wp:extent cx="5447030" cy="1409700"/>
                <wp:effectExtent l="6985" t="10795" r="3810" b="8255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1409700"/>
                          <a:chOff x="2156" y="-352"/>
                          <a:chExt cx="8578" cy="2220"/>
                        </a:xfrm>
                      </wpg:grpSpPr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64" y="18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63" y="-141"/>
                            <a:ext cx="1429" cy="52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71" y="-134"/>
                            <a:ext cx="141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63" y="493"/>
                            <a:ext cx="8570" cy="52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71" y="501"/>
                            <a:ext cx="855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63" y="1127"/>
                            <a:ext cx="4285" cy="529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71" y="1135"/>
                            <a:ext cx="427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508" y="1275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065FA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52" y="6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76E0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E95E" id="Group 16" o:spid="_x0000_s1220" style="position:absolute;left:0;text-align:left;margin-left:107.8pt;margin-top:-17.6pt;width:428.9pt;height:111pt;z-index:-251623936;mso-position-horizontal-relative:page;mso-position-vertical-relative:text" coordorigin="2156,-352" coordsize="857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">
                <v:line id="Line 25" o:spid="_x0000_s1221" style="position:absolute;visibility:visible;mso-wrap-style:square" from="2164,1868" to="2164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rect id="Rectangle 24" o:spid="_x0000_s1222" style="position:absolute;left:2163;top:-141;width:142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" fillcolor="#e43834" stroked="f"/>
                <v:rect id="Rectangle 23" o:spid="_x0000_s1223" style="position:absolute;left:2171;top:-134;width:14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" filled="f" strokecolor="#e43834"/>
                <v:rect id="Rectangle 22" o:spid="_x0000_s1224" style="position:absolute;left:2163;top:493;width:857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" fillcolor="#e43834" stroked="f"/>
                <v:rect id="Rectangle 21" o:spid="_x0000_s1225" style="position:absolute;left:2171;top:501;width:85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" filled="f" strokecolor="#e43834"/>
                <v:rect id="Rectangle 20" o:spid="_x0000_s1226" style="position:absolute;left:2163;top:1127;width:428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" fillcolor="#e43834" stroked="f"/>
                <v:rect id="Rectangle 19" o:spid="_x0000_s1227" style="position:absolute;left:2171;top:1135;width:4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" filled="f" strokecolor="#e43834"/>
                <v:shape id="Text Box 18" o:spid="_x0000_s1228" type="#_x0000_t202" style="position:absolute;left:6508;top:1275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EA065FA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7" o:spid="_x0000_s1229" type="#_x0000_t202" style="position:absolute;left:3652;top:6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C5676E0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Yes</w:t>
      </w:r>
    </w:p>
    <w:p w14:paraId="6F820E7B" w14:textId="77777777" w:rsidR="00D47B59" w:rsidRDefault="00D47B59">
      <w:pPr>
        <w:pStyle w:val="BodyText"/>
        <w:ind w:left="0"/>
        <w:rPr>
          <w:sz w:val="27"/>
        </w:rPr>
      </w:pPr>
    </w:p>
    <w:p w14:paraId="6B726BC8" w14:textId="77777777" w:rsidR="00D47B59" w:rsidRDefault="007576BA">
      <w:pPr>
        <w:pStyle w:val="BodyText"/>
        <w:tabs>
          <w:tab w:val="right" w:pos="10064"/>
        </w:tabs>
        <w:spacing w:before="94"/>
        <w:ind w:left="993"/>
      </w:pPr>
      <w:r>
        <w:rPr>
          <w:color w:val="212121"/>
        </w:rPr>
        <w:t>No</w:t>
      </w:r>
      <w:r>
        <w:rPr>
          <w:color w:val="212121"/>
        </w:rPr>
        <w:tab/>
      </w:r>
      <w:r>
        <w:t>6</w:t>
      </w:r>
    </w:p>
    <w:p w14:paraId="1F9DD577" w14:textId="77777777" w:rsidR="00D47B59" w:rsidRDefault="007576BA">
      <w:pPr>
        <w:pStyle w:val="BodyText"/>
        <w:spacing w:before="404"/>
        <w:ind w:left="315"/>
      </w:pPr>
      <w:r>
        <w:rPr>
          <w:color w:val="212121"/>
        </w:rPr>
        <w:t>It depends</w:t>
      </w:r>
    </w:p>
    <w:p w14:paraId="0512E8D0" w14:textId="77777777" w:rsidR="00D47B59" w:rsidRDefault="007576BA">
      <w:pPr>
        <w:pStyle w:val="BodyText"/>
        <w:tabs>
          <w:tab w:val="left" w:pos="4124"/>
          <w:tab w:val="left" w:pos="6981"/>
          <w:tab w:val="left" w:pos="9837"/>
        </w:tabs>
        <w:spacing w:before="369"/>
        <w:ind w:left="1268"/>
      </w:pPr>
      <w:r>
        <w:rPr>
          <w:color w:val="212121"/>
        </w:rPr>
        <w:t>0</w:t>
      </w:r>
      <w:r>
        <w:rPr>
          <w:color w:val="212121"/>
        </w:rPr>
        <w:tab/>
        <w:t>2</w:t>
      </w:r>
      <w:r>
        <w:rPr>
          <w:color w:val="212121"/>
        </w:rPr>
        <w:tab/>
        <w:t>4</w:t>
      </w:r>
      <w:r>
        <w:rPr>
          <w:color w:val="212121"/>
        </w:rPr>
        <w:tab/>
        <w:t>6</w:t>
      </w:r>
    </w:p>
    <w:p w14:paraId="417A17FA" w14:textId="77777777" w:rsidR="00D47B59" w:rsidRDefault="007576BA">
      <w:pPr>
        <w:pStyle w:val="Heading1"/>
        <w:spacing w:before="910" w:line="292" w:lineRule="auto"/>
        <w:ind w:right="298"/>
      </w:pPr>
      <w:bookmarkStart w:id="63" w:name="_Toc97293843"/>
      <w:r>
        <w:rPr>
          <w:color w:val="212121"/>
        </w:rPr>
        <w:t>Rental Times - When do you typically offer rental times to outside groups?</w:t>
      </w:r>
      <w:bookmarkEnd w:id="63"/>
    </w:p>
    <w:p w14:paraId="03F6B64E" w14:textId="77777777" w:rsidR="00D47B59" w:rsidRDefault="00172CC1">
      <w:pPr>
        <w:pStyle w:val="BodyText"/>
        <w:spacing w:before="909" w:line="516" w:lineRule="auto"/>
        <w:ind w:left="315" w:right="7591" w:firstLine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4259D17C" wp14:editId="0AC6669B">
                <wp:simplePos x="0" y="0"/>
                <wp:positionH relativeFrom="page">
                  <wp:posOffset>1952625</wp:posOffset>
                </wp:positionH>
                <wp:positionV relativeFrom="paragraph">
                  <wp:posOffset>421005</wp:posOffset>
                </wp:positionV>
                <wp:extent cx="4863465" cy="1409700"/>
                <wp:effectExtent l="9525" t="9525" r="3810" b="952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1409700"/>
                          <a:chOff x="3075" y="663"/>
                          <a:chExt cx="7659" cy="2220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82" y="28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82" y="827"/>
                            <a:ext cx="6559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90" y="834"/>
                            <a:ext cx="654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82" y="1320"/>
                            <a:ext cx="3280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90" y="1327"/>
                            <a:ext cx="327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82" y="1813"/>
                            <a:ext cx="7652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90" y="1821"/>
                            <a:ext cx="7635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82" y="2307"/>
                            <a:ext cx="4373" cy="412"/>
                          </a:xfrm>
                          <a:prstGeom prst="rect">
                            <a:avLst/>
                          </a:prstGeom>
                          <a:solidFill>
                            <a:srgbClr val="E43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90" y="2314"/>
                            <a:ext cx="435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438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4" y="2395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20BCE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1408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18D62" w14:textId="77777777" w:rsidR="003F6179" w:rsidRDefault="003F617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40" y="827"/>
                            <a:ext cx="1094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458AC" w14:textId="77777777" w:rsidR="003F6179" w:rsidRDefault="003F6179">
                              <w:pPr>
                                <w:spacing w:before="82"/>
                                <w:ind w:left="5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9D17C" id="Group 3" o:spid="_x0000_s1230" style="position:absolute;left:0;text-align:left;margin-left:153.75pt;margin-top:33.15pt;width:382.95pt;height:111pt;z-index:-251622912;mso-position-horizontal-relative:page;mso-position-vertical-relative:text" coordorigin="3075,663" coordsize="7659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">
                <v:line id="Line 15" o:spid="_x0000_s1231" style="position:absolute;visibility:visible;mso-wrap-style:square" from="3082,2883" to="3082,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rect id="Rectangle 14" o:spid="_x0000_s1232" style="position:absolute;left:3082;top:827;width:65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" fillcolor="#e43834" stroked="f"/>
                <v:rect id="Rectangle 13" o:spid="_x0000_s1233" style="position:absolute;left:3090;top:834;width:65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" filled="f" strokecolor="#e43834"/>
                <v:rect id="Rectangle 12" o:spid="_x0000_s1234" style="position:absolute;left:3082;top:1320;width:328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" fillcolor="#e43834" stroked="f"/>
                <v:rect id="Rectangle 11" o:spid="_x0000_s1235" style="position:absolute;left:3090;top:1327;width:32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" filled="f" strokecolor="#e43834"/>
                <v:rect id="Rectangle 10" o:spid="_x0000_s1236" style="position:absolute;left:3082;top:1813;width:765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" fillcolor="#e43834" stroked="f"/>
                <v:rect id="Rectangle 9" o:spid="_x0000_s1237" style="position:absolute;left:3090;top:1821;width:76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" filled="f" strokecolor="#e43834"/>
                <v:rect id="Rectangle 8" o:spid="_x0000_s1238" style="position:absolute;left:3082;top:2307;width:437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" fillcolor="#e43834" stroked="f"/>
                <v:rect id="Rectangle 7" o:spid="_x0000_s1239" style="position:absolute;left:3090;top:2314;width:43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" filled="f" strokecolor="#e43834"/>
                <v:shape id="Text Box 6" o:spid="_x0000_s1240" type="#_x0000_t202" style="position:absolute;left:7514;top:2395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BD20BCE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" o:spid="_x0000_s1241" type="#_x0000_t202" style="position:absolute;left:6421;top:1408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1E18D62" w14:textId="77777777" w:rsidR="003F6179" w:rsidRDefault="003F617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" o:spid="_x0000_s1242" type="#_x0000_t202" style="position:absolute;left:9640;top:827;width:109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74458AC" w14:textId="77777777" w:rsidR="003F6179" w:rsidRDefault="003F6179">
                        <w:pPr>
                          <w:spacing w:before="82"/>
                          <w:ind w:left="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76BA">
        <w:rPr>
          <w:color w:val="212121"/>
        </w:rPr>
        <w:t>Weekday Mornings Weekday Afternoons</w:t>
      </w:r>
    </w:p>
    <w:p w14:paraId="2ABC71B4" w14:textId="77777777" w:rsidR="00D47B59" w:rsidRDefault="007576BA">
      <w:pPr>
        <w:pStyle w:val="BodyText"/>
        <w:tabs>
          <w:tab w:val="right" w:pos="10064"/>
        </w:tabs>
        <w:spacing w:line="228" w:lineRule="exact"/>
        <w:ind w:left="448"/>
      </w:pPr>
      <w:r>
        <w:rPr>
          <w:color w:val="212121"/>
        </w:rPr>
        <w:t>Weeke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rnings</w:t>
      </w:r>
      <w:r>
        <w:rPr>
          <w:color w:val="212121"/>
        </w:rPr>
        <w:tab/>
      </w:r>
      <w:r>
        <w:t>7</w:t>
      </w:r>
    </w:p>
    <w:p w14:paraId="1A62D60B" w14:textId="77777777" w:rsidR="00D47B59" w:rsidRDefault="007576BA">
      <w:pPr>
        <w:pStyle w:val="BodyText"/>
        <w:spacing w:before="263"/>
        <w:ind w:left="304"/>
      </w:pPr>
      <w:r>
        <w:rPr>
          <w:color w:val="212121"/>
        </w:rPr>
        <w:t>Weekend Afternoons</w:t>
      </w:r>
    </w:p>
    <w:p w14:paraId="5CBA1AB1" w14:textId="77777777" w:rsidR="00215721" w:rsidRDefault="007576BA" w:rsidP="00F23C7F">
      <w:pPr>
        <w:pStyle w:val="BodyText"/>
        <w:tabs>
          <w:tab w:val="left" w:pos="4372"/>
          <w:tab w:val="left" w:pos="6558"/>
          <w:tab w:val="left" w:pos="8744"/>
        </w:tabs>
        <w:spacing w:before="263"/>
        <w:ind w:left="2186"/>
        <w:rPr>
          <w:color w:val="212121"/>
        </w:rPr>
      </w:pPr>
      <w:r>
        <w:rPr>
          <w:color w:val="212121"/>
        </w:rPr>
        <w:t>0</w:t>
      </w:r>
      <w:r>
        <w:rPr>
          <w:color w:val="212121"/>
        </w:rPr>
        <w:tab/>
        <w:t>2</w:t>
      </w:r>
      <w:r>
        <w:rPr>
          <w:color w:val="212121"/>
        </w:rPr>
        <w:tab/>
        <w:t>4</w:t>
      </w:r>
      <w:r>
        <w:rPr>
          <w:color w:val="212121"/>
        </w:rPr>
        <w:tab/>
        <w:t>6</w:t>
      </w:r>
    </w:p>
    <w:p w14:paraId="6A9EE911" w14:textId="77777777" w:rsidR="00215721" w:rsidRDefault="00215721">
      <w:pPr>
        <w:rPr>
          <w:color w:val="212121"/>
          <w:sz w:val="20"/>
          <w:szCs w:val="20"/>
        </w:rPr>
      </w:pPr>
      <w:r>
        <w:rPr>
          <w:color w:val="212121"/>
        </w:rPr>
        <w:br w:type="page"/>
      </w:r>
    </w:p>
    <w:p w14:paraId="6D60192C" w14:textId="77777777" w:rsidR="00215721" w:rsidRPr="00215721" w:rsidRDefault="00215721" w:rsidP="00215721">
      <w:pPr>
        <w:jc w:val="center"/>
        <w:rPr>
          <w:noProof/>
          <w:color w:val="4F81BD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721">
        <w:rPr>
          <w:noProof/>
          <w:color w:val="4F81BD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021 Aquatics Section</w:t>
      </w:r>
      <w:r>
        <w:rPr>
          <w:noProof/>
          <w:color w:val="4F81BD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5721">
        <w:rPr>
          <w:noProof/>
          <w:color w:val="4F81BD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vey</w:t>
      </w:r>
      <w:r w:rsidR="00FE3785">
        <w:rPr>
          <w:noProof/>
          <w:color w:val="4F81BD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pshot</w:t>
      </w:r>
    </w:p>
    <w:p w14:paraId="1AB2B1AF" w14:textId="77777777" w:rsidR="00215721" w:rsidRDefault="00215721" w:rsidP="00215721"/>
    <w:p w14:paraId="5457546C" w14:textId="77777777" w:rsidR="00215721" w:rsidRDefault="00215721" w:rsidP="00215721"/>
    <w:p w14:paraId="354EA8DF" w14:textId="77777777" w:rsidR="00FE3B66" w:rsidRDefault="00215721" w:rsidP="00215721">
      <w:pPr>
        <w:rPr>
          <w:sz w:val="20"/>
          <w:szCs w:val="20"/>
        </w:rPr>
      </w:pPr>
      <w:r w:rsidRPr="00215721">
        <w:rPr>
          <w:sz w:val="24"/>
          <w:szCs w:val="24"/>
        </w:rPr>
        <w:t>Overview</w:t>
      </w:r>
      <w:r>
        <w:rPr>
          <w:sz w:val="20"/>
          <w:szCs w:val="20"/>
        </w:rPr>
        <w:t>:</w:t>
      </w:r>
      <w:r w:rsidR="00FE3B66">
        <w:rPr>
          <w:sz w:val="20"/>
          <w:szCs w:val="20"/>
        </w:rPr>
        <w:t xml:space="preserve"> </w:t>
      </w:r>
      <w:r w:rsidR="00313551">
        <w:rPr>
          <w:sz w:val="20"/>
          <w:szCs w:val="20"/>
        </w:rPr>
        <w:t>Based on roughly 35 responses:</w:t>
      </w:r>
    </w:p>
    <w:p w14:paraId="25B15399" w14:textId="77777777" w:rsidR="00313551" w:rsidRDefault="00313551" w:rsidP="00215721">
      <w:pPr>
        <w:rPr>
          <w:sz w:val="20"/>
          <w:szCs w:val="20"/>
        </w:rPr>
      </w:pPr>
    </w:p>
    <w:p w14:paraId="1EE0CD3B" w14:textId="77777777" w:rsidR="00313551" w:rsidRDefault="00313551" w:rsidP="00215721">
      <w:pPr>
        <w:rPr>
          <w:sz w:val="20"/>
          <w:szCs w:val="20"/>
        </w:rPr>
      </w:pPr>
      <w:r>
        <w:rPr>
          <w:sz w:val="20"/>
          <w:szCs w:val="20"/>
        </w:rPr>
        <w:t xml:space="preserve">60% operate </w:t>
      </w:r>
      <w:r w:rsidR="00FE3B66">
        <w:rPr>
          <w:sz w:val="20"/>
          <w:szCs w:val="20"/>
        </w:rPr>
        <w:t xml:space="preserve">1 facility, </w:t>
      </w:r>
    </w:p>
    <w:p w14:paraId="312E1033" w14:textId="77777777" w:rsidR="00313551" w:rsidRDefault="00FE3B66" w:rsidP="00215721">
      <w:pPr>
        <w:rPr>
          <w:sz w:val="20"/>
          <w:szCs w:val="20"/>
        </w:rPr>
      </w:pPr>
      <w:r>
        <w:rPr>
          <w:sz w:val="20"/>
          <w:szCs w:val="20"/>
        </w:rPr>
        <w:t>40% have multiple aquatic centers</w:t>
      </w:r>
    </w:p>
    <w:p w14:paraId="4F303E1B" w14:textId="77777777" w:rsidR="00313551" w:rsidRDefault="00313551" w:rsidP="00215721">
      <w:pPr>
        <w:rPr>
          <w:sz w:val="20"/>
          <w:szCs w:val="20"/>
        </w:rPr>
      </w:pPr>
    </w:p>
    <w:p w14:paraId="08CB79E3" w14:textId="77777777" w:rsidR="00313551" w:rsidRDefault="00FE3B66" w:rsidP="00215721">
      <w:pPr>
        <w:rPr>
          <w:sz w:val="20"/>
          <w:szCs w:val="20"/>
        </w:rPr>
      </w:pPr>
      <w:r>
        <w:rPr>
          <w:sz w:val="20"/>
          <w:szCs w:val="20"/>
        </w:rPr>
        <w:t>51% have outdoor pools</w:t>
      </w:r>
    </w:p>
    <w:p w14:paraId="010FB869" w14:textId="77777777" w:rsidR="00313551" w:rsidRDefault="00FE3B66" w:rsidP="00215721">
      <w:pPr>
        <w:rPr>
          <w:sz w:val="20"/>
          <w:szCs w:val="20"/>
        </w:rPr>
      </w:pPr>
      <w:r>
        <w:rPr>
          <w:sz w:val="20"/>
          <w:szCs w:val="20"/>
        </w:rPr>
        <w:t>22% have splashpads</w:t>
      </w:r>
    </w:p>
    <w:p w14:paraId="5322376F" w14:textId="77777777" w:rsidR="00FE3B66" w:rsidRDefault="00FE3B66" w:rsidP="00215721">
      <w:pPr>
        <w:rPr>
          <w:sz w:val="20"/>
          <w:szCs w:val="20"/>
        </w:rPr>
      </w:pPr>
      <w:r>
        <w:rPr>
          <w:sz w:val="20"/>
          <w:szCs w:val="20"/>
        </w:rPr>
        <w:t>11% have waterfront facilities</w:t>
      </w:r>
    </w:p>
    <w:p w14:paraId="62B58C5E" w14:textId="77777777" w:rsidR="00FE3B66" w:rsidRDefault="00FE3B66" w:rsidP="00215721">
      <w:pPr>
        <w:rPr>
          <w:sz w:val="20"/>
          <w:szCs w:val="20"/>
        </w:rPr>
      </w:pPr>
    </w:p>
    <w:p w14:paraId="69D6DECB" w14:textId="77777777" w:rsidR="00313551" w:rsidRDefault="00FE3B66" w:rsidP="00FE3B66">
      <w:pPr>
        <w:rPr>
          <w:sz w:val="20"/>
          <w:szCs w:val="20"/>
        </w:rPr>
      </w:pPr>
      <w:r>
        <w:rPr>
          <w:sz w:val="20"/>
          <w:szCs w:val="20"/>
        </w:rPr>
        <w:t>40% smaller than 40 seasonal staff</w:t>
      </w:r>
    </w:p>
    <w:p w14:paraId="732DFA1E" w14:textId="77777777" w:rsidR="00313551" w:rsidRDefault="00FE3B66" w:rsidP="00FE3B66">
      <w:pPr>
        <w:rPr>
          <w:sz w:val="20"/>
          <w:szCs w:val="20"/>
        </w:rPr>
      </w:pPr>
      <w:r>
        <w:rPr>
          <w:sz w:val="20"/>
          <w:szCs w:val="20"/>
        </w:rPr>
        <w:t>40% between 40 and 80 staff</w:t>
      </w:r>
    </w:p>
    <w:p w14:paraId="45E15213" w14:textId="77777777" w:rsidR="00FE3B66" w:rsidRDefault="00FE3B66" w:rsidP="00FE3B66">
      <w:pPr>
        <w:rPr>
          <w:sz w:val="20"/>
          <w:szCs w:val="20"/>
        </w:rPr>
      </w:pPr>
      <w:r>
        <w:rPr>
          <w:sz w:val="20"/>
          <w:szCs w:val="20"/>
        </w:rPr>
        <w:t>20% greater than 80 seasonal workers</w:t>
      </w:r>
    </w:p>
    <w:p w14:paraId="7016826F" w14:textId="77777777" w:rsidR="00313551" w:rsidRDefault="00313551" w:rsidP="00FE3B66">
      <w:pPr>
        <w:rPr>
          <w:noProof/>
          <w:sz w:val="20"/>
          <w:szCs w:val="20"/>
        </w:rPr>
      </w:pPr>
    </w:p>
    <w:p w14:paraId="2A96CCDE" w14:textId="77777777" w:rsidR="00313551" w:rsidRDefault="002F3BA2" w:rsidP="00FE3B6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50% do not outsource operations or maintenance</w:t>
      </w:r>
    </w:p>
    <w:p w14:paraId="763E33E4" w14:textId="77777777" w:rsidR="002F3BA2" w:rsidRDefault="002F3BA2" w:rsidP="00FE3B6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20% outsource opening/closing</w:t>
      </w:r>
    </w:p>
    <w:p w14:paraId="4B59AA76" w14:textId="77777777" w:rsidR="002F3BA2" w:rsidRDefault="002F3BA2" w:rsidP="00FE3B6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10% outsource either maintenance, staffing and/or swim lessons</w:t>
      </w:r>
    </w:p>
    <w:p w14:paraId="49ED5BCA" w14:textId="77777777" w:rsidR="002F3BA2" w:rsidRDefault="002F3BA2" w:rsidP="00FE3B66">
      <w:pPr>
        <w:rPr>
          <w:noProof/>
          <w:sz w:val="20"/>
          <w:szCs w:val="20"/>
        </w:rPr>
      </w:pPr>
    </w:p>
    <w:p w14:paraId="31E735F1" w14:textId="77777777" w:rsidR="002F3BA2" w:rsidRDefault="002F3BA2" w:rsidP="00FE3B6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75% use American Red Cross lifeguarding</w:t>
      </w:r>
    </w:p>
    <w:p w14:paraId="0E0D2510" w14:textId="77777777" w:rsidR="002F3BA2" w:rsidRDefault="002F3BA2" w:rsidP="00FE3B6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25% use either Sarfish, Ellis, YMCA or others.</w:t>
      </w:r>
    </w:p>
    <w:p w14:paraId="2953875E" w14:textId="77777777" w:rsidR="00313551" w:rsidRDefault="00313551" w:rsidP="00FE3B66">
      <w:pPr>
        <w:rPr>
          <w:noProof/>
          <w:sz w:val="20"/>
          <w:szCs w:val="20"/>
        </w:rPr>
      </w:pPr>
    </w:p>
    <w:p w14:paraId="047CEF9A" w14:textId="77777777" w:rsidR="00313551" w:rsidRPr="003643D3" w:rsidRDefault="004E5C8F" w:rsidP="00FE3B66">
      <w:pPr>
        <w:rPr>
          <w:sz w:val="24"/>
          <w:szCs w:val="24"/>
        </w:rPr>
      </w:pPr>
      <w:r w:rsidRPr="003643D3">
        <w:rPr>
          <w:sz w:val="24"/>
          <w:szCs w:val="24"/>
        </w:rPr>
        <w:t>Memberships</w:t>
      </w:r>
    </w:p>
    <w:p w14:paraId="4800A13D" w14:textId="77777777" w:rsidR="004E5C8F" w:rsidRDefault="004E5C8F" w:rsidP="00FE3B66">
      <w:pPr>
        <w:rPr>
          <w:sz w:val="20"/>
          <w:szCs w:val="20"/>
        </w:rPr>
      </w:pPr>
    </w:p>
    <w:p w14:paraId="5B368723" w14:textId="77777777" w:rsidR="004E5C8F" w:rsidRDefault="004E5C8F" w:rsidP="00FE3B66">
      <w:pPr>
        <w:rPr>
          <w:sz w:val="20"/>
          <w:szCs w:val="20"/>
        </w:rPr>
      </w:pPr>
      <w:r>
        <w:rPr>
          <w:sz w:val="20"/>
          <w:szCs w:val="20"/>
        </w:rPr>
        <w:t>90% charge a membership fee</w:t>
      </w:r>
    </w:p>
    <w:p w14:paraId="55EB2BB8" w14:textId="77777777" w:rsidR="004E5C8F" w:rsidRDefault="004E5C8F" w:rsidP="00FE3B66">
      <w:pPr>
        <w:rPr>
          <w:sz w:val="20"/>
          <w:szCs w:val="20"/>
        </w:rPr>
      </w:pPr>
      <w:r>
        <w:rPr>
          <w:sz w:val="20"/>
          <w:szCs w:val="20"/>
        </w:rPr>
        <w:t>82% allow non-residents to buy a membership</w:t>
      </w:r>
    </w:p>
    <w:p w14:paraId="39F92229" w14:textId="77777777" w:rsidR="004E5C8F" w:rsidRDefault="004E5C8F" w:rsidP="00FE3B66">
      <w:pPr>
        <w:rPr>
          <w:sz w:val="20"/>
          <w:szCs w:val="20"/>
        </w:rPr>
      </w:pPr>
    </w:p>
    <w:p w14:paraId="25A06373" w14:textId="77777777" w:rsidR="003643D3" w:rsidRDefault="003643D3" w:rsidP="00FE3B66">
      <w:pPr>
        <w:rPr>
          <w:sz w:val="20"/>
          <w:szCs w:val="20"/>
        </w:rPr>
      </w:pPr>
      <w:r>
        <w:rPr>
          <w:sz w:val="20"/>
          <w:szCs w:val="20"/>
        </w:rPr>
        <w:t>54% sell daily passes for residents</w:t>
      </w:r>
    </w:p>
    <w:p w14:paraId="1514037A" w14:textId="77777777" w:rsidR="003643D3" w:rsidRDefault="003643D3" w:rsidP="003643D3">
      <w:pPr>
        <w:rPr>
          <w:sz w:val="20"/>
          <w:szCs w:val="20"/>
        </w:rPr>
      </w:pPr>
      <w:r>
        <w:rPr>
          <w:sz w:val="20"/>
          <w:szCs w:val="20"/>
        </w:rPr>
        <w:t>56% sell daily passes for non-residents</w:t>
      </w:r>
    </w:p>
    <w:p w14:paraId="3BD62AD9" w14:textId="77777777" w:rsidR="003643D3" w:rsidRDefault="003643D3" w:rsidP="003643D3">
      <w:pPr>
        <w:rPr>
          <w:sz w:val="20"/>
          <w:szCs w:val="20"/>
        </w:rPr>
      </w:pPr>
    </w:p>
    <w:p w14:paraId="2236A445" w14:textId="77777777" w:rsidR="003643D3" w:rsidRDefault="003643D3" w:rsidP="003643D3">
      <w:pPr>
        <w:rPr>
          <w:sz w:val="20"/>
          <w:szCs w:val="20"/>
        </w:rPr>
      </w:pPr>
    </w:p>
    <w:p w14:paraId="2548B1F3" w14:textId="77777777" w:rsidR="003643D3" w:rsidRPr="003643D3" w:rsidRDefault="003643D3" w:rsidP="003643D3">
      <w:pPr>
        <w:rPr>
          <w:sz w:val="24"/>
          <w:szCs w:val="24"/>
        </w:rPr>
      </w:pPr>
      <w:r w:rsidRPr="003643D3">
        <w:rPr>
          <w:sz w:val="24"/>
          <w:szCs w:val="24"/>
        </w:rPr>
        <w:t>COVID-19</w:t>
      </w:r>
    </w:p>
    <w:p w14:paraId="70DF8AAB" w14:textId="77777777" w:rsidR="003643D3" w:rsidRDefault="003643D3" w:rsidP="003643D3">
      <w:pPr>
        <w:rPr>
          <w:sz w:val="20"/>
          <w:szCs w:val="20"/>
        </w:rPr>
      </w:pPr>
    </w:p>
    <w:p w14:paraId="4AD7C8B1" w14:textId="77777777" w:rsidR="003643D3" w:rsidRDefault="003643D3" w:rsidP="00FE3B66">
      <w:pPr>
        <w:rPr>
          <w:sz w:val="20"/>
          <w:szCs w:val="20"/>
        </w:rPr>
      </w:pPr>
      <w:r>
        <w:rPr>
          <w:sz w:val="20"/>
          <w:szCs w:val="20"/>
        </w:rPr>
        <w:t>82% had no reportable outbreaks with Covid-19</w:t>
      </w:r>
    </w:p>
    <w:p w14:paraId="533B10D5" w14:textId="77777777" w:rsidR="003643D3" w:rsidRDefault="003643D3" w:rsidP="00FE3B66">
      <w:pPr>
        <w:rPr>
          <w:sz w:val="20"/>
          <w:szCs w:val="20"/>
        </w:rPr>
      </w:pPr>
    </w:p>
    <w:p w14:paraId="1C018FC0" w14:textId="77777777" w:rsidR="003643D3" w:rsidRDefault="003643D3" w:rsidP="00FE3B66">
      <w:pPr>
        <w:rPr>
          <w:sz w:val="20"/>
          <w:szCs w:val="20"/>
        </w:rPr>
      </w:pPr>
      <w:r>
        <w:rPr>
          <w:sz w:val="20"/>
          <w:szCs w:val="20"/>
        </w:rPr>
        <w:t>78% had few or no issues with staff issues because of Covid-19</w:t>
      </w:r>
    </w:p>
    <w:p w14:paraId="02F48076" w14:textId="77777777" w:rsidR="003643D3" w:rsidRDefault="003643D3" w:rsidP="00FE3B66">
      <w:pPr>
        <w:rPr>
          <w:sz w:val="20"/>
          <w:szCs w:val="20"/>
        </w:rPr>
      </w:pPr>
      <w:r>
        <w:rPr>
          <w:sz w:val="20"/>
          <w:szCs w:val="20"/>
        </w:rPr>
        <w:t>22% had ill or exposed staff</w:t>
      </w:r>
    </w:p>
    <w:p w14:paraId="78F0DBD2" w14:textId="77777777" w:rsidR="003643D3" w:rsidRDefault="003643D3" w:rsidP="00FE3B66">
      <w:pPr>
        <w:rPr>
          <w:sz w:val="20"/>
          <w:szCs w:val="20"/>
        </w:rPr>
      </w:pPr>
      <w:r>
        <w:rPr>
          <w:sz w:val="20"/>
          <w:szCs w:val="20"/>
        </w:rPr>
        <w:t>0% reported significant closures as a result of staff illness</w:t>
      </w:r>
    </w:p>
    <w:p w14:paraId="4B2E06E5" w14:textId="77777777" w:rsidR="003643D3" w:rsidRDefault="003643D3" w:rsidP="00FE3B66">
      <w:pPr>
        <w:rPr>
          <w:sz w:val="20"/>
          <w:szCs w:val="20"/>
        </w:rPr>
      </w:pPr>
    </w:p>
    <w:p w14:paraId="3FCB567C" w14:textId="77777777" w:rsidR="003643D3" w:rsidRDefault="003643D3" w:rsidP="00FE3B66">
      <w:pPr>
        <w:rPr>
          <w:sz w:val="20"/>
          <w:szCs w:val="20"/>
        </w:rPr>
      </w:pPr>
      <w:r>
        <w:rPr>
          <w:sz w:val="20"/>
          <w:szCs w:val="20"/>
        </w:rPr>
        <w:t>40% changes operations procedures for Covid-19, including online only sales</w:t>
      </w:r>
    </w:p>
    <w:p w14:paraId="76C19DF9" w14:textId="77777777" w:rsidR="003643D3" w:rsidRDefault="003643D3" w:rsidP="00FE3B66">
      <w:pPr>
        <w:rPr>
          <w:sz w:val="20"/>
          <w:szCs w:val="20"/>
        </w:rPr>
      </w:pPr>
    </w:p>
    <w:p w14:paraId="7CD64BDF" w14:textId="77777777" w:rsidR="003643D3" w:rsidRDefault="00617A95" w:rsidP="00FE3B66">
      <w:pPr>
        <w:rPr>
          <w:sz w:val="20"/>
          <w:szCs w:val="20"/>
        </w:rPr>
      </w:pPr>
      <w:r>
        <w:rPr>
          <w:sz w:val="20"/>
          <w:szCs w:val="20"/>
        </w:rPr>
        <w:t>50% reported running fewer programs and special events prior to Covid-19</w:t>
      </w:r>
    </w:p>
    <w:p w14:paraId="442991F0" w14:textId="77777777" w:rsidR="00617A95" w:rsidRDefault="00617A95" w:rsidP="00617A95">
      <w:pPr>
        <w:rPr>
          <w:sz w:val="20"/>
          <w:szCs w:val="20"/>
        </w:rPr>
      </w:pPr>
      <w:r>
        <w:rPr>
          <w:sz w:val="20"/>
          <w:szCs w:val="20"/>
        </w:rPr>
        <w:t>50% reported running the same number or more than before Covid-19</w:t>
      </w:r>
    </w:p>
    <w:p w14:paraId="09D07BA2" w14:textId="77777777" w:rsidR="00617A95" w:rsidRDefault="00617A95" w:rsidP="00FE3B66">
      <w:pPr>
        <w:rPr>
          <w:sz w:val="20"/>
          <w:szCs w:val="20"/>
        </w:rPr>
      </w:pPr>
    </w:p>
    <w:p w14:paraId="1E23A85B" w14:textId="77777777" w:rsidR="00617A95" w:rsidRPr="0030498D" w:rsidRDefault="00FE3B66" w:rsidP="00617A95">
      <w:pPr>
        <w:pStyle w:val="Heading1"/>
        <w:rPr>
          <w:color w:val="212121"/>
        </w:rPr>
      </w:pPr>
      <w:r>
        <w:rPr>
          <w:sz w:val="20"/>
          <w:szCs w:val="20"/>
        </w:rPr>
        <w:t xml:space="preserve"> </w:t>
      </w:r>
      <w:bookmarkStart w:id="64" w:name="_Toc97293844"/>
      <w:r w:rsidR="00617A95">
        <w:rPr>
          <w:color w:val="212121"/>
        </w:rPr>
        <w:t>Hourly Staff</w:t>
      </w:r>
      <w:bookmarkEnd w:id="64"/>
      <w:r w:rsidR="00617A95">
        <w:rPr>
          <w:color w:val="212121"/>
        </w:rPr>
        <w:t xml:space="preserve"> </w:t>
      </w:r>
    </w:p>
    <w:p w14:paraId="58FE6EDE" w14:textId="77777777" w:rsidR="00617A95" w:rsidRDefault="00617A95" w:rsidP="00617A95"/>
    <w:tbl>
      <w:tblPr>
        <w:tblW w:w="7915" w:type="dxa"/>
        <w:tblLook w:val="04A0" w:firstRow="1" w:lastRow="0" w:firstColumn="1" w:lastColumn="0" w:noHBand="0" w:noVBand="1"/>
      </w:tblPr>
      <w:tblGrid>
        <w:gridCol w:w="960"/>
        <w:gridCol w:w="1780"/>
        <w:gridCol w:w="1845"/>
        <w:gridCol w:w="1530"/>
        <w:gridCol w:w="1800"/>
      </w:tblGrid>
      <w:tr w:rsidR="00617A95" w:rsidRPr="00580345" w14:paraId="2255152B" w14:textId="77777777" w:rsidTr="003F61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340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179B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Head Lifeguar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87A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1st Year Guar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1FD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nd yea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F84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3rd Year+</w:t>
            </w:r>
          </w:p>
        </w:tc>
      </w:tr>
      <w:tr w:rsidR="00617A95" w:rsidRPr="00580345" w14:paraId="1FE5C0D8" w14:textId="77777777" w:rsidTr="003F61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0C6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Min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0B7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2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C94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9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A47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9.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779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0.40 </w:t>
            </w:r>
          </w:p>
        </w:tc>
      </w:tr>
      <w:tr w:rsidR="00617A95" w:rsidRPr="00580345" w14:paraId="5106D4FC" w14:textId="77777777" w:rsidTr="003F61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7AC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Max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D16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8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22C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6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020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7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C48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 xml:space="preserve">$17.00 </w:t>
            </w:r>
          </w:p>
        </w:tc>
      </w:tr>
      <w:tr w:rsidR="00617A95" w:rsidRPr="00580345" w14:paraId="00783F5D" w14:textId="77777777" w:rsidTr="003F61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58C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1D9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4.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F31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1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114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2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3DB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$12.65</w:t>
            </w:r>
          </w:p>
        </w:tc>
      </w:tr>
      <w:tr w:rsidR="00617A95" w:rsidRPr="00580345" w14:paraId="3EC7561E" w14:textId="77777777" w:rsidTr="003F61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8E5B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C0D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62C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4F4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A6E" w14:textId="77777777" w:rsidR="00617A95" w:rsidRPr="00580345" w:rsidRDefault="00617A95" w:rsidP="003F617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617A95" w:rsidRPr="00580345" w14:paraId="58D4E1B1" w14:textId="77777777" w:rsidTr="003F617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3AB" w14:textId="77777777" w:rsidR="00617A95" w:rsidRPr="00580345" w:rsidRDefault="00617A95" w:rsidP="003F61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Special R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C7A3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Hourly Rate + $.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7AC0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0B5E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31D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A95" w:rsidRPr="00580345" w14:paraId="161F5382" w14:textId="77777777" w:rsidTr="003F61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1B30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31D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80345">
              <w:rPr>
                <w:rFonts w:ascii="Calibri" w:eastAsia="Times New Roman" w:hAnsi="Calibri" w:cs="Calibri"/>
                <w:color w:val="000000"/>
              </w:rPr>
              <w:t>Hourly Rate + $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40FB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C809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B5A4" w14:textId="77777777" w:rsidR="00617A95" w:rsidRPr="00580345" w:rsidRDefault="00617A95" w:rsidP="003F61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D370AD" w14:textId="77777777" w:rsidR="00215721" w:rsidRPr="00215721" w:rsidRDefault="00215721" w:rsidP="00617A95">
      <w:pPr>
        <w:rPr>
          <w:sz w:val="20"/>
          <w:szCs w:val="20"/>
        </w:rPr>
      </w:pPr>
    </w:p>
    <w:sectPr w:rsidR="00215721" w:rsidRPr="00215721">
      <w:pgSz w:w="12240" w:h="15840"/>
      <w:pgMar w:top="1260" w:right="860" w:bottom="280" w:left="840" w:header="7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19C8" w14:textId="77777777" w:rsidR="001D534A" w:rsidRDefault="001D534A">
      <w:r>
        <w:separator/>
      </w:r>
    </w:p>
  </w:endnote>
  <w:endnote w:type="continuationSeparator" w:id="0">
    <w:p w14:paraId="2CD25C08" w14:textId="77777777" w:rsidR="001D534A" w:rsidRDefault="001D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F2A4" w14:textId="77777777" w:rsidR="001D534A" w:rsidRDefault="001D534A">
      <w:r>
        <w:separator/>
      </w:r>
    </w:p>
  </w:footnote>
  <w:footnote w:type="continuationSeparator" w:id="0">
    <w:p w14:paraId="3B902C08" w14:textId="77777777" w:rsidR="001D534A" w:rsidRDefault="001D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95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503280" w14:textId="77777777" w:rsidR="00EF097C" w:rsidRDefault="00EF09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E2BD2" w14:textId="77777777" w:rsidR="003F6179" w:rsidRDefault="003F6179">
    <w:pPr>
      <w:pStyle w:val="BodyText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189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BF51B2" w14:textId="77777777" w:rsidR="004263E0" w:rsidRDefault="004263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DEDA8" w14:textId="77777777" w:rsidR="003F6179" w:rsidRDefault="003F6179">
    <w:pPr>
      <w:pStyle w:val="BodyText"/>
      <w:spacing w:line="14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B6B1" w14:textId="77777777" w:rsidR="004263E0" w:rsidRDefault="004263E0">
    <w:pPr>
      <w:pStyle w:val="Header"/>
      <w:jc w:val="right"/>
    </w:pPr>
  </w:p>
  <w:p w14:paraId="26E2554E" w14:textId="77777777" w:rsidR="003F6179" w:rsidRDefault="003F6179">
    <w:pPr>
      <w:pStyle w:val="BodyText"/>
      <w:spacing w:line="14" w:lineRule="auto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59"/>
    <w:rsid w:val="00021161"/>
    <w:rsid w:val="000439C9"/>
    <w:rsid w:val="00172CC1"/>
    <w:rsid w:val="00182BF0"/>
    <w:rsid w:val="001A2801"/>
    <w:rsid w:val="001D534A"/>
    <w:rsid w:val="001E125A"/>
    <w:rsid w:val="00215721"/>
    <w:rsid w:val="00240937"/>
    <w:rsid w:val="002B6454"/>
    <w:rsid w:val="002D3B36"/>
    <w:rsid w:val="002F1AE9"/>
    <w:rsid w:val="002F3BA2"/>
    <w:rsid w:val="0030498D"/>
    <w:rsid w:val="00313551"/>
    <w:rsid w:val="00351185"/>
    <w:rsid w:val="003643D3"/>
    <w:rsid w:val="003F6179"/>
    <w:rsid w:val="004263E0"/>
    <w:rsid w:val="00454F2B"/>
    <w:rsid w:val="004672CB"/>
    <w:rsid w:val="004C7ECB"/>
    <w:rsid w:val="004E5C8F"/>
    <w:rsid w:val="00580345"/>
    <w:rsid w:val="005A6073"/>
    <w:rsid w:val="005B6FE4"/>
    <w:rsid w:val="00600902"/>
    <w:rsid w:val="00617A95"/>
    <w:rsid w:val="006B3F94"/>
    <w:rsid w:val="00745A5B"/>
    <w:rsid w:val="007576BA"/>
    <w:rsid w:val="007776A4"/>
    <w:rsid w:val="0078595C"/>
    <w:rsid w:val="008A6D61"/>
    <w:rsid w:val="008C56B8"/>
    <w:rsid w:val="009E57E0"/>
    <w:rsid w:val="00AB072D"/>
    <w:rsid w:val="00AE7AAF"/>
    <w:rsid w:val="00B3191E"/>
    <w:rsid w:val="00BC1DF8"/>
    <w:rsid w:val="00C44D02"/>
    <w:rsid w:val="00CB7F8D"/>
    <w:rsid w:val="00D21319"/>
    <w:rsid w:val="00D47B59"/>
    <w:rsid w:val="00E94431"/>
    <w:rsid w:val="00E97739"/>
    <w:rsid w:val="00EF097C"/>
    <w:rsid w:val="00F23C7F"/>
    <w:rsid w:val="00FE3785"/>
    <w:rsid w:val="00FE3B66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AF1AE"/>
  <w15:docId w15:val="{7D34E4D3-11A9-4C9D-9DD7-39CBC54C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9"/>
      <w:ind w:left="119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/>
    </w:pPr>
  </w:style>
  <w:style w:type="table" w:styleId="TableGrid">
    <w:name w:val="Table Grid"/>
    <w:basedOn w:val="TableNormal"/>
    <w:uiPriority w:val="39"/>
    <w:rsid w:val="0075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A60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7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5A"/>
    <w:rPr>
      <w:rFonts w:ascii="Segoe UI" w:eastAsia="Arial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63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263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83464566929134"/>
          <c:y val="0.15371047140337327"/>
          <c:w val="0.72772090988626426"/>
          <c:h val="0.73971109394634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o</c:v>
                </c:pt>
                <c:pt idx="1">
                  <c:v>opening/closing/repairs</c:v>
                </c:pt>
                <c:pt idx="2">
                  <c:v>Swim Lessons</c:v>
                </c:pt>
                <c:pt idx="3">
                  <c:v>CPO</c:v>
                </c:pt>
                <c:pt idx="4">
                  <c:v>Staffing</c:v>
                </c:pt>
                <c:pt idx="5">
                  <c:v>Mainenanc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D-4385-B699-88AC76AA7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9695664"/>
        <c:axId val="1277629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No</c:v>
                      </c:pt>
                      <c:pt idx="1">
                        <c:v>opening/closing/repairs</c:v>
                      </c:pt>
                      <c:pt idx="2">
                        <c:v>Swim Lessons</c:v>
                      </c:pt>
                      <c:pt idx="3">
                        <c:v>CPO</c:v>
                      </c:pt>
                      <c:pt idx="4">
                        <c:v>Staffing</c:v>
                      </c:pt>
                      <c:pt idx="5">
                        <c:v>Mainenanc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16D-4385-B699-88AC76AA79B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No</c:v>
                      </c:pt>
                      <c:pt idx="1">
                        <c:v>opening/closing/repairs</c:v>
                      </c:pt>
                      <c:pt idx="2">
                        <c:v>Swim Lessons</c:v>
                      </c:pt>
                      <c:pt idx="3">
                        <c:v>CPO</c:v>
                      </c:pt>
                      <c:pt idx="4">
                        <c:v>Staffing</c:v>
                      </c:pt>
                      <c:pt idx="5">
                        <c:v>Mainen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16D-4385-B699-88AC76AA79BC}"/>
                  </c:ext>
                </c:extLst>
              </c15:ser>
            </c15:filteredBarSeries>
          </c:ext>
        </c:extLst>
      </c:barChart>
      <c:catAx>
        <c:axId val="143969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7629216"/>
        <c:crosses val="autoZero"/>
        <c:auto val="1"/>
        <c:lblAlgn val="ctr"/>
        <c:lblOffset val="100"/>
        <c:noMultiLvlLbl val="0"/>
      </c:catAx>
      <c:valAx>
        <c:axId val="12776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969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83464566929134"/>
          <c:y val="0.15371047140337327"/>
          <c:w val="0.72772090988626426"/>
          <c:h val="0.73971109394634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o</c:v>
                </c:pt>
                <c:pt idx="1">
                  <c:v>Swim Team</c:v>
                </c:pt>
                <c:pt idx="2">
                  <c:v>Swim Lessons</c:v>
                </c:pt>
                <c:pt idx="3">
                  <c:v>Camps</c:v>
                </c:pt>
                <c:pt idx="4">
                  <c:v>Concession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B-400F-B367-E7EC055D5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9695664"/>
        <c:axId val="1277629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No</c:v>
                      </c:pt>
                      <c:pt idx="1">
                        <c:v>Swim Team</c:v>
                      </c:pt>
                      <c:pt idx="2">
                        <c:v>Swim Lessons</c:v>
                      </c:pt>
                      <c:pt idx="3">
                        <c:v>Camps</c:v>
                      </c:pt>
                      <c:pt idx="4">
                        <c:v>Concession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82B-400F-B367-E7EC055D5EA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No</c:v>
                      </c:pt>
                      <c:pt idx="1">
                        <c:v>Swim Team</c:v>
                      </c:pt>
                      <c:pt idx="2">
                        <c:v>Swim Lessons</c:v>
                      </c:pt>
                      <c:pt idx="3">
                        <c:v>Camps</c:v>
                      </c:pt>
                      <c:pt idx="4">
                        <c:v>Concession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82B-400F-B367-E7EC055D5EA5}"/>
                  </c:ext>
                </c:extLst>
              </c15:ser>
            </c15:filteredBarSeries>
          </c:ext>
        </c:extLst>
      </c:barChart>
      <c:catAx>
        <c:axId val="143969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7629216"/>
        <c:crosses val="autoZero"/>
        <c:auto val="1"/>
        <c:lblAlgn val="ctr"/>
        <c:lblOffset val="100"/>
        <c:noMultiLvlLbl val="0"/>
      </c:catAx>
      <c:valAx>
        <c:axId val="12776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969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83464566929134"/>
          <c:y val="0.15371047140337327"/>
          <c:w val="0.72772090988626426"/>
          <c:h val="0.73971109394634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Mask issu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C-4133-B1F0-46F377946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9695664"/>
        <c:axId val="1277629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3</c15:sqref>
                        </c15:formulaRef>
                      </c:ext>
                    </c:extLst>
                    <c:strCache>
                      <c:ptCount val="2"/>
                      <c:pt idx="0">
                        <c:v>No</c:v>
                      </c:pt>
                      <c:pt idx="1">
                        <c:v>Mask issu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FFC-4133-B1F0-46F37794679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3</c15:sqref>
                        </c15:formulaRef>
                      </c:ext>
                    </c:extLst>
                    <c:strCache>
                      <c:ptCount val="2"/>
                      <c:pt idx="0">
                        <c:v>No</c:v>
                      </c:pt>
                      <c:pt idx="1">
                        <c:v>Mask issu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FFC-4133-B1F0-46F377946792}"/>
                  </c:ext>
                </c:extLst>
              </c15:ser>
            </c15:filteredBarSeries>
          </c:ext>
        </c:extLst>
      </c:barChart>
      <c:catAx>
        <c:axId val="143969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7629216"/>
        <c:crosses val="autoZero"/>
        <c:auto val="1"/>
        <c:lblAlgn val="ctr"/>
        <c:lblOffset val="100"/>
        <c:noMultiLvlLbl val="0"/>
      </c:catAx>
      <c:valAx>
        <c:axId val="12776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969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83464566929134"/>
          <c:y val="0.15371047140337327"/>
          <c:w val="0.72772090988626426"/>
          <c:h val="0.73971109394634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No major issues</c:v>
                </c:pt>
                <c:pt idx="1">
                  <c:v>Staff ill and isolated, no closures</c:v>
                </c:pt>
                <c:pt idx="2">
                  <c:v>Staff ill and isolated, Pool closed as resul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6-4B20-B47F-211E6FE8F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9695664"/>
        <c:axId val="1277629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No major issues</c:v>
                      </c:pt>
                      <c:pt idx="1">
                        <c:v>Staff ill and isolated, no closures</c:v>
                      </c:pt>
                      <c:pt idx="2">
                        <c:v>Staff ill and isolated, Pool closed as resul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E16-4B20-B47F-211E6FE8FCA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No major issues</c:v>
                      </c:pt>
                      <c:pt idx="1">
                        <c:v>Staff ill and isolated, no closures</c:v>
                      </c:pt>
                      <c:pt idx="2">
                        <c:v>Staff ill and isolated, Pool closed as resul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E16-4B20-B47F-211E6FE8FCA0}"/>
                  </c:ext>
                </c:extLst>
              </c15:ser>
            </c15:filteredBarSeries>
          </c:ext>
        </c:extLst>
      </c:barChart>
      <c:catAx>
        <c:axId val="143969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7629216"/>
        <c:crosses val="autoZero"/>
        <c:auto val="1"/>
        <c:lblAlgn val="ctr"/>
        <c:lblOffset val="100"/>
        <c:noMultiLvlLbl val="0"/>
      </c:catAx>
      <c:valAx>
        <c:axId val="12776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969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o Changes</c:v>
                </c:pt>
                <c:pt idx="1">
                  <c:v>Limited Total Sales</c:v>
                </c:pt>
                <c:pt idx="2">
                  <c:v>Separated Programs</c:v>
                </c:pt>
                <c:pt idx="3">
                  <c:v>Online Sales Onl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3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B-4E91-A211-127D763ED0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o Changes</c:v>
                </c:pt>
                <c:pt idx="1">
                  <c:v>Limited Total Sales</c:v>
                </c:pt>
                <c:pt idx="2">
                  <c:v>Separated Programs</c:v>
                </c:pt>
                <c:pt idx="3">
                  <c:v>Online Sales Onl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78B-4E91-A211-127D763ED0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o Changes</c:v>
                </c:pt>
                <c:pt idx="1">
                  <c:v>Limited Total Sales</c:v>
                </c:pt>
                <c:pt idx="2">
                  <c:v>Separated Programs</c:v>
                </c:pt>
                <c:pt idx="3">
                  <c:v>Online Sales Onl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78B-4E91-A211-127D763ED0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99391647"/>
        <c:axId val="1314841935"/>
      </c:barChart>
      <c:catAx>
        <c:axId val="1799391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841935"/>
        <c:crosses val="autoZero"/>
        <c:auto val="1"/>
        <c:lblAlgn val="ctr"/>
        <c:lblOffset val="100"/>
        <c:noMultiLvlLbl val="0"/>
      </c:catAx>
      <c:valAx>
        <c:axId val="1314841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39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ucti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No Reduction</c:v>
                </c:pt>
                <c:pt idx="1">
                  <c:v>10 - 25% Reduction</c:v>
                </c:pt>
                <c:pt idx="2">
                  <c:v>50% Reducti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8-4ECE-A06B-31A97A7D8E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No Reduction</c:v>
                </c:pt>
                <c:pt idx="1">
                  <c:v>10 - 25% Reduction</c:v>
                </c:pt>
                <c:pt idx="2">
                  <c:v>50% Reduction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5878-4ECE-A06B-31A97A7D8E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No Reduction</c:v>
                </c:pt>
                <c:pt idx="1">
                  <c:v>10 - 25% Reduction</c:v>
                </c:pt>
                <c:pt idx="2">
                  <c:v>50% Reduction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5878-4ECE-A06B-31A97A7D8E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99391647"/>
        <c:axId val="1314841935"/>
      </c:barChart>
      <c:catAx>
        <c:axId val="1799391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841935"/>
        <c:crosses val="autoZero"/>
        <c:auto val="1"/>
        <c:lblAlgn val="ctr"/>
        <c:lblOffset val="100"/>
        <c:noMultiLvlLbl val="0"/>
      </c:catAx>
      <c:valAx>
        <c:axId val="1314841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39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ucti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o Major Changes or undecided</c:v>
                </c:pt>
                <c:pt idx="1">
                  <c:v>Limit or eliminate cash transactions</c:v>
                </c:pt>
                <c:pt idx="2">
                  <c:v>Reduced staffing</c:v>
                </c:pt>
                <c:pt idx="3">
                  <c:v>Increased cleaning/sanitization</c:v>
                </c:pt>
                <c:pt idx="4">
                  <c:v>Reduce seating/lounging or changes to traffic flow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EF-448D-950E-3045E649B4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99391647"/>
        <c:axId val="1314841935"/>
      </c:barChart>
      <c:catAx>
        <c:axId val="1799391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841935"/>
        <c:crosses val="autoZero"/>
        <c:auto val="1"/>
        <c:lblAlgn val="ctr"/>
        <c:lblOffset val="100"/>
        <c:noMultiLvlLbl val="0"/>
      </c:catAx>
      <c:valAx>
        <c:axId val="1314841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39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A872-C243-43C0-805E-58187C1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13</Words>
  <Characters>11480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N Sperling</dc:creator>
  <cp:lastModifiedBy>Kathleen Avitt</cp:lastModifiedBy>
  <cp:revision>2</cp:revision>
  <cp:lastPrinted>2022-03-04T19:22:00Z</cp:lastPrinted>
  <dcterms:created xsi:type="dcterms:W3CDTF">2022-04-05T19:57:00Z</dcterms:created>
  <dcterms:modified xsi:type="dcterms:W3CDTF">2022-04-05T19:57:00Z</dcterms:modified>
</cp:coreProperties>
</file>